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866C" w14:textId="77777777" w:rsidR="006802CD" w:rsidRPr="008D70CF" w:rsidRDefault="006802CD" w:rsidP="006802CD">
      <w:pPr>
        <w:pStyle w:val="Title"/>
      </w:pPr>
      <w:r w:rsidRPr="008D70CF">
        <w:t>Chapter 1: Introduction to Human Resource Management</w:t>
      </w:r>
    </w:p>
    <w:p w14:paraId="6FB8866D" w14:textId="77777777" w:rsidR="006802CD" w:rsidRPr="008D70CF" w:rsidRDefault="006802CD" w:rsidP="006802CD">
      <w:pPr>
        <w:pStyle w:val="Title"/>
      </w:pPr>
      <w:r w:rsidRPr="008D70CF">
        <w:t>Test Bank</w:t>
      </w:r>
    </w:p>
    <w:p w14:paraId="6FB8866E" w14:textId="77777777" w:rsidR="006802CD" w:rsidRPr="008D70CF" w:rsidRDefault="006802CD" w:rsidP="006802CD">
      <w:pPr>
        <w:rPr>
          <w:rFonts w:cs="Arial"/>
        </w:rPr>
      </w:pPr>
    </w:p>
    <w:p w14:paraId="6FB8866F" w14:textId="77777777" w:rsidR="006802CD" w:rsidRPr="008D70CF" w:rsidRDefault="006802CD" w:rsidP="006802CD">
      <w:pPr>
        <w:pStyle w:val="Heading1"/>
      </w:pPr>
      <w:r w:rsidRPr="008D70CF">
        <w:t>Multiple Choice</w:t>
      </w:r>
    </w:p>
    <w:p w14:paraId="6FB88670" w14:textId="77777777" w:rsidR="006802CD" w:rsidRPr="008D70CF" w:rsidRDefault="006802CD" w:rsidP="006802CD">
      <w:pPr>
        <w:rPr>
          <w:rFonts w:cs="Arial"/>
        </w:rPr>
      </w:pPr>
    </w:p>
    <w:p w14:paraId="6FB88671" w14:textId="77777777" w:rsidR="006802CD" w:rsidRPr="008D70CF" w:rsidRDefault="006802CD" w:rsidP="006802CD">
      <w:pPr>
        <w:rPr>
          <w:rFonts w:cs="Arial"/>
        </w:rPr>
      </w:pPr>
      <w:r w:rsidRPr="008D70CF">
        <w:rPr>
          <w:rFonts w:cs="Arial"/>
        </w:rPr>
        <w:t xml:space="preserve">1. </w:t>
      </w:r>
      <w:r w:rsidR="000D1882" w:rsidRPr="008D70CF">
        <w:rPr>
          <w:rFonts w:cs="Arial"/>
        </w:rPr>
        <w:t>______</w:t>
      </w:r>
      <w:r w:rsidRPr="008D70CF">
        <w:rPr>
          <w:rFonts w:cs="Arial"/>
        </w:rPr>
        <w:t xml:space="preserve"> refers to the constellation of decisions and actions associated with managing individuals throughout the employee life</w:t>
      </w:r>
      <w:r w:rsidR="00B025D9" w:rsidRPr="008D70CF">
        <w:rPr>
          <w:rFonts w:cs="Arial"/>
        </w:rPr>
        <w:t xml:space="preserve"> </w:t>
      </w:r>
      <w:r w:rsidRPr="008D70CF">
        <w:rPr>
          <w:rFonts w:cs="Arial"/>
        </w:rPr>
        <w:t>cycle to maximize employee and organization effectiveness in attaining goals.</w:t>
      </w:r>
    </w:p>
    <w:p w14:paraId="6FB88672" w14:textId="77777777" w:rsidR="006802CD" w:rsidRPr="008D70CF" w:rsidRDefault="000D1882" w:rsidP="006802CD">
      <w:pPr>
        <w:rPr>
          <w:rFonts w:cs="Arial"/>
        </w:rPr>
      </w:pPr>
      <w:r w:rsidRPr="008D70CF">
        <w:rPr>
          <w:rFonts w:cs="Arial"/>
        </w:rPr>
        <w:t xml:space="preserve">A. </w:t>
      </w:r>
      <w:r w:rsidR="006802CD" w:rsidRPr="008D70CF">
        <w:rPr>
          <w:rFonts w:cs="Arial"/>
        </w:rPr>
        <w:t>Knowledge revolution</w:t>
      </w:r>
    </w:p>
    <w:p w14:paraId="6FB88673" w14:textId="77777777" w:rsidR="006802CD" w:rsidRPr="008D70CF" w:rsidRDefault="000D1882" w:rsidP="006802CD">
      <w:pPr>
        <w:rPr>
          <w:rFonts w:cs="Arial"/>
        </w:rPr>
      </w:pPr>
      <w:r w:rsidRPr="008D70CF">
        <w:rPr>
          <w:rFonts w:cs="Arial"/>
        </w:rPr>
        <w:t xml:space="preserve">B. </w:t>
      </w:r>
      <w:r w:rsidR="006802CD" w:rsidRPr="008D70CF">
        <w:rPr>
          <w:rFonts w:cs="Arial"/>
        </w:rPr>
        <w:t>People decisions</w:t>
      </w:r>
    </w:p>
    <w:p w14:paraId="6FB88674" w14:textId="77777777" w:rsidR="006802CD" w:rsidRPr="008D70CF" w:rsidRDefault="000D1882" w:rsidP="006802CD">
      <w:pPr>
        <w:rPr>
          <w:rFonts w:cs="Arial"/>
        </w:rPr>
      </w:pPr>
      <w:r w:rsidRPr="008D70CF">
        <w:rPr>
          <w:rFonts w:cs="Arial"/>
        </w:rPr>
        <w:t xml:space="preserve">C. </w:t>
      </w:r>
      <w:r w:rsidR="006802CD" w:rsidRPr="008D70CF">
        <w:rPr>
          <w:rFonts w:cs="Arial"/>
        </w:rPr>
        <w:t>Human resource management</w:t>
      </w:r>
    </w:p>
    <w:p w14:paraId="6FB88675" w14:textId="77777777" w:rsidR="006802CD" w:rsidRPr="008D70CF" w:rsidRDefault="000D1882" w:rsidP="006802CD">
      <w:pPr>
        <w:rPr>
          <w:rFonts w:cs="Arial"/>
        </w:rPr>
      </w:pPr>
      <w:r w:rsidRPr="008D70CF">
        <w:rPr>
          <w:rFonts w:cs="Arial"/>
        </w:rPr>
        <w:t xml:space="preserve">D. </w:t>
      </w:r>
      <w:r w:rsidR="006802CD" w:rsidRPr="008D70CF">
        <w:rPr>
          <w:rFonts w:cs="Arial"/>
        </w:rPr>
        <w:t>Organizational culture</w:t>
      </w:r>
    </w:p>
    <w:p w14:paraId="6FB88676"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677" w14:textId="39A5272A"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78" w14:textId="54286C3E"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679" w14:textId="77777777" w:rsidR="006802CD" w:rsidRPr="008D70CF" w:rsidRDefault="006802CD" w:rsidP="006802CD">
      <w:pPr>
        <w:rPr>
          <w:rFonts w:cs="Arial"/>
        </w:rPr>
      </w:pPr>
      <w:r w:rsidRPr="008D70CF">
        <w:rPr>
          <w:rFonts w:cs="Arial"/>
        </w:rPr>
        <w:t xml:space="preserve">Answer Location: What </w:t>
      </w:r>
      <w:r w:rsidR="00B025D9" w:rsidRPr="008D70CF">
        <w:rPr>
          <w:rFonts w:cs="Arial"/>
        </w:rPr>
        <w:t>I</w:t>
      </w:r>
      <w:r w:rsidRPr="008D70CF">
        <w:rPr>
          <w:rFonts w:cs="Arial"/>
        </w:rPr>
        <w:t>s Human Resource Management?</w:t>
      </w:r>
    </w:p>
    <w:p w14:paraId="6FB8867A" w14:textId="77777777" w:rsidR="006802CD" w:rsidRPr="008D70CF" w:rsidRDefault="006802CD" w:rsidP="006802CD">
      <w:pPr>
        <w:rPr>
          <w:rFonts w:cs="Arial"/>
        </w:rPr>
      </w:pPr>
      <w:r w:rsidRPr="008D70CF">
        <w:rPr>
          <w:rFonts w:cs="Arial"/>
        </w:rPr>
        <w:t>Difficulty Level: Easy</w:t>
      </w:r>
    </w:p>
    <w:p w14:paraId="6FB8867B" w14:textId="43C2F280" w:rsidR="008A0AE3" w:rsidRPr="008D70CF" w:rsidRDefault="00A86E8E" w:rsidP="006802CD">
      <w:pPr>
        <w:rPr>
          <w:rFonts w:cs="Arial"/>
        </w:rPr>
      </w:pPr>
      <w:r>
        <w:rPr>
          <w:rFonts w:cs="Arial"/>
        </w:rPr>
        <w:t xml:space="preserve">TOP: AACSB Standard: </w:t>
      </w:r>
      <w:r w:rsidR="006802CD" w:rsidRPr="008D70CF">
        <w:rPr>
          <w:rFonts w:cs="Arial"/>
        </w:rPr>
        <w:t xml:space="preserve">Application of </w:t>
      </w:r>
      <w:r w:rsidR="00C17954" w:rsidRPr="0098239C">
        <w:rPr>
          <w:rFonts w:cs="Arial"/>
        </w:rPr>
        <w:t>k</w:t>
      </w:r>
      <w:r w:rsidR="006802CD" w:rsidRPr="008D70CF">
        <w:rPr>
          <w:rFonts w:cs="Arial"/>
        </w:rPr>
        <w:t>nowledge</w:t>
      </w:r>
    </w:p>
    <w:p w14:paraId="6FB8867C"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7D" w14:textId="77777777" w:rsidR="006802CD" w:rsidRPr="008D70CF" w:rsidRDefault="006802CD" w:rsidP="006802CD">
      <w:pPr>
        <w:rPr>
          <w:rFonts w:cs="Arial"/>
        </w:rPr>
      </w:pPr>
    </w:p>
    <w:p w14:paraId="6FB8867E" w14:textId="77777777" w:rsidR="006802CD" w:rsidRPr="008D70CF" w:rsidRDefault="006802CD" w:rsidP="006802CD">
      <w:pPr>
        <w:rPr>
          <w:rFonts w:cs="Arial"/>
        </w:rPr>
      </w:pPr>
      <w:r w:rsidRPr="008D70CF">
        <w:rPr>
          <w:rFonts w:cs="Arial"/>
        </w:rPr>
        <w:t xml:space="preserve">2. Filling out an application is part of the human resource management </w:t>
      </w:r>
      <w:r w:rsidR="000D1882" w:rsidRPr="008D70CF">
        <w:rPr>
          <w:rFonts w:cs="Arial"/>
        </w:rPr>
        <w:t>______</w:t>
      </w:r>
      <w:r w:rsidRPr="008D70CF">
        <w:rPr>
          <w:rFonts w:cs="Arial"/>
        </w:rPr>
        <w:t xml:space="preserve"> function.</w:t>
      </w:r>
    </w:p>
    <w:p w14:paraId="6FB8867F" w14:textId="77777777" w:rsidR="006802CD" w:rsidRPr="008D70CF" w:rsidRDefault="000D1882" w:rsidP="006802CD">
      <w:pPr>
        <w:rPr>
          <w:rFonts w:cs="Arial"/>
        </w:rPr>
      </w:pPr>
      <w:r w:rsidRPr="008D70CF">
        <w:rPr>
          <w:rFonts w:cs="Arial"/>
        </w:rPr>
        <w:t xml:space="preserve">A. </w:t>
      </w:r>
      <w:r w:rsidR="006802CD" w:rsidRPr="008D70CF">
        <w:rPr>
          <w:rFonts w:cs="Arial"/>
        </w:rPr>
        <w:t>training</w:t>
      </w:r>
    </w:p>
    <w:p w14:paraId="6FB88680" w14:textId="77777777" w:rsidR="006802CD" w:rsidRPr="008D70CF" w:rsidRDefault="000D1882" w:rsidP="006802CD">
      <w:pPr>
        <w:rPr>
          <w:rFonts w:cs="Arial"/>
        </w:rPr>
      </w:pPr>
      <w:r w:rsidRPr="008D70CF">
        <w:rPr>
          <w:rFonts w:cs="Arial"/>
        </w:rPr>
        <w:t xml:space="preserve">B. </w:t>
      </w:r>
      <w:r w:rsidR="006802CD" w:rsidRPr="008D70CF">
        <w:rPr>
          <w:rFonts w:cs="Arial"/>
        </w:rPr>
        <w:t>selection</w:t>
      </w:r>
    </w:p>
    <w:p w14:paraId="6FB88681" w14:textId="77777777" w:rsidR="006802CD" w:rsidRPr="008D70CF" w:rsidRDefault="000D1882" w:rsidP="006802CD">
      <w:pPr>
        <w:rPr>
          <w:rFonts w:cs="Arial"/>
        </w:rPr>
      </w:pPr>
      <w:r w:rsidRPr="008D70CF">
        <w:rPr>
          <w:rFonts w:cs="Arial"/>
        </w:rPr>
        <w:t xml:space="preserve">C. </w:t>
      </w:r>
      <w:r w:rsidR="006802CD" w:rsidRPr="008D70CF">
        <w:rPr>
          <w:rFonts w:cs="Arial"/>
        </w:rPr>
        <w:t>hiring</w:t>
      </w:r>
    </w:p>
    <w:p w14:paraId="6FB88682" w14:textId="77777777" w:rsidR="006802CD" w:rsidRPr="008D70CF" w:rsidRDefault="000D1882" w:rsidP="006802CD">
      <w:pPr>
        <w:rPr>
          <w:rFonts w:cs="Arial"/>
        </w:rPr>
      </w:pPr>
      <w:r w:rsidRPr="008D70CF">
        <w:rPr>
          <w:rFonts w:cs="Arial"/>
        </w:rPr>
        <w:t xml:space="preserve">D. </w:t>
      </w:r>
      <w:r w:rsidR="006802CD" w:rsidRPr="008D70CF">
        <w:rPr>
          <w:rFonts w:cs="Arial"/>
        </w:rPr>
        <w:t>screening</w:t>
      </w:r>
    </w:p>
    <w:p w14:paraId="6FB88683"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684" w14:textId="0E6D49A0"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85" w14:textId="09A936D2"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686"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87" w14:textId="77777777" w:rsidR="006802CD" w:rsidRPr="008D70CF" w:rsidRDefault="006802CD" w:rsidP="006802CD">
      <w:pPr>
        <w:rPr>
          <w:rFonts w:cs="Arial"/>
        </w:rPr>
      </w:pPr>
      <w:r w:rsidRPr="008D70CF">
        <w:rPr>
          <w:rFonts w:cs="Arial"/>
        </w:rPr>
        <w:t>Difficulty Level: Medium</w:t>
      </w:r>
    </w:p>
    <w:p w14:paraId="6FB88688" w14:textId="64BB0FE1"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689"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8A" w14:textId="77777777" w:rsidR="006802CD" w:rsidRPr="008D70CF" w:rsidRDefault="006802CD" w:rsidP="006802CD">
      <w:pPr>
        <w:rPr>
          <w:rFonts w:cs="Arial"/>
        </w:rPr>
      </w:pPr>
    </w:p>
    <w:p w14:paraId="6FB8868B" w14:textId="77777777" w:rsidR="006802CD" w:rsidRPr="008D70CF" w:rsidRDefault="006802CD" w:rsidP="006802CD">
      <w:pPr>
        <w:rPr>
          <w:rFonts w:cs="Arial"/>
        </w:rPr>
      </w:pPr>
      <w:r w:rsidRPr="008D70CF">
        <w:rPr>
          <w:rFonts w:cs="Arial"/>
        </w:rPr>
        <w:t xml:space="preserve">3. Ultimately, HRM is about </w:t>
      </w:r>
      <w:r w:rsidR="00CA44F1" w:rsidRPr="008D70CF">
        <w:rPr>
          <w:rFonts w:cs="Arial"/>
        </w:rPr>
        <w:t>“</w:t>
      </w:r>
      <w:r w:rsidRPr="008D70CF">
        <w:rPr>
          <w:rFonts w:cs="Arial"/>
        </w:rPr>
        <w:t>people decisions,</w:t>
      </w:r>
      <w:r w:rsidR="00CA44F1" w:rsidRPr="008D70CF">
        <w:rPr>
          <w:rFonts w:cs="Arial"/>
        </w:rPr>
        <w:t>”</w:t>
      </w:r>
      <w:r w:rsidRPr="008D70CF">
        <w:rPr>
          <w:rFonts w:cs="Arial"/>
        </w:rPr>
        <w:t xml:space="preserve"> which means ______.</w:t>
      </w:r>
    </w:p>
    <w:p w14:paraId="6FB8868C" w14:textId="77777777" w:rsidR="006802CD" w:rsidRPr="008D70CF" w:rsidRDefault="000D1882" w:rsidP="006802CD">
      <w:pPr>
        <w:rPr>
          <w:rFonts w:cs="Arial"/>
        </w:rPr>
      </w:pPr>
      <w:r w:rsidRPr="008D70CF">
        <w:rPr>
          <w:rFonts w:cs="Arial"/>
        </w:rPr>
        <w:t xml:space="preserve">A. </w:t>
      </w:r>
      <w:r w:rsidR="006802CD" w:rsidRPr="008D70CF">
        <w:rPr>
          <w:rFonts w:cs="Arial"/>
        </w:rPr>
        <w:t>decisions made about people</w:t>
      </w:r>
    </w:p>
    <w:p w14:paraId="6FB8868D" w14:textId="77777777" w:rsidR="006802CD" w:rsidRPr="008D70CF" w:rsidRDefault="000D1882" w:rsidP="006802CD">
      <w:pPr>
        <w:rPr>
          <w:rFonts w:cs="Arial"/>
        </w:rPr>
      </w:pPr>
      <w:r w:rsidRPr="008D70CF">
        <w:rPr>
          <w:rFonts w:cs="Arial"/>
        </w:rPr>
        <w:t xml:space="preserve">B. </w:t>
      </w:r>
      <w:r w:rsidR="006802CD" w:rsidRPr="008D70CF">
        <w:rPr>
          <w:rFonts w:cs="Arial"/>
        </w:rPr>
        <w:t>decisions people make</w:t>
      </w:r>
    </w:p>
    <w:p w14:paraId="6FB8868E" w14:textId="77777777" w:rsidR="006802CD" w:rsidRPr="008D70CF" w:rsidRDefault="000D1882" w:rsidP="006802CD">
      <w:pPr>
        <w:rPr>
          <w:rFonts w:cs="Arial"/>
        </w:rPr>
      </w:pPr>
      <w:r w:rsidRPr="008D70CF">
        <w:rPr>
          <w:rFonts w:cs="Arial"/>
        </w:rPr>
        <w:t xml:space="preserve">C. </w:t>
      </w:r>
      <w:r w:rsidR="006802CD" w:rsidRPr="008D70CF">
        <w:rPr>
          <w:rFonts w:cs="Arial"/>
        </w:rPr>
        <w:t>decisions made managers</w:t>
      </w:r>
    </w:p>
    <w:p w14:paraId="6FB8868F" w14:textId="77777777" w:rsidR="006802CD" w:rsidRPr="008D70CF" w:rsidRDefault="000D1882" w:rsidP="006802CD">
      <w:pPr>
        <w:rPr>
          <w:rFonts w:cs="Arial"/>
        </w:rPr>
      </w:pPr>
      <w:r w:rsidRPr="008D70CF">
        <w:rPr>
          <w:rFonts w:cs="Arial"/>
        </w:rPr>
        <w:t xml:space="preserve">D. </w:t>
      </w:r>
      <w:r w:rsidR="006802CD" w:rsidRPr="008D70CF">
        <w:rPr>
          <w:rFonts w:cs="Arial"/>
        </w:rPr>
        <w:t>decisions made by applicants</w:t>
      </w:r>
    </w:p>
    <w:p w14:paraId="6FB88690"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691" w14:textId="62765403"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92" w14:textId="739D2592"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693"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94" w14:textId="77777777" w:rsidR="006802CD" w:rsidRPr="008D70CF" w:rsidRDefault="006802CD" w:rsidP="006802CD">
      <w:pPr>
        <w:rPr>
          <w:rFonts w:cs="Arial"/>
        </w:rPr>
      </w:pPr>
      <w:r w:rsidRPr="008D70CF">
        <w:rPr>
          <w:rFonts w:cs="Arial"/>
        </w:rPr>
        <w:t>Difficulty Level: Medium</w:t>
      </w:r>
    </w:p>
    <w:p w14:paraId="6FB88695" w14:textId="4B1A3EAC" w:rsidR="008D6AC2" w:rsidRPr="008D70CF" w:rsidRDefault="00A86E8E" w:rsidP="006802CD">
      <w:pPr>
        <w:rPr>
          <w:rFonts w:cs="Arial"/>
        </w:rPr>
      </w:pPr>
      <w:r>
        <w:rPr>
          <w:rFonts w:cs="Arial"/>
        </w:rPr>
        <w:lastRenderedPageBreak/>
        <w:t xml:space="preserve">TOP: AACSB Standard: </w:t>
      </w:r>
      <w:r w:rsidR="006802CD" w:rsidRPr="008D70CF">
        <w:rPr>
          <w:rFonts w:cs="Arial"/>
        </w:rPr>
        <w:t>Application of knowledge</w:t>
      </w:r>
    </w:p>
    <w:p w14:paraId="6FB88696"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97" w14:textId="77777777" w:rsidR="006802CD" w:rsidRPr="008D70CF" w:rsidRDefault="006802CD" w:rsidP="006802CD">
      <w:pPr>
        <w:rPr>
          <w:rFonts w:cs="Arial"/>
        </w:rPr>
      </w:pPr>
    </w:p>
    <w:p w14:paraId="6FB88698" w14:textId="77777777" w:rsidR="006802CD" w:rsidRPr="008D70CF" w:rsidRDefault="006802CD" w:rsidP="006802CD">
      <w:pPr>
        <w:rPr>
          <w:rFonts w:cs="Arial"/>
        </w:rPr>
      </w:pPr>
      <w:r w:rsidRPr="008D70CF">
        <w:rPr>
          <w:rFonts w:cs="Arial"/>
        </w:rPr>
        <w:t xml:space="preserve">4. </w:t>
      </w:r>
      <w:r w:rsidR="000D1882" w:rsidRPr="008D70CF">
        <w:rPr>
          <w:rFonts w:cs="Arial"/>
        </w:rPr>
        <w:t>______</w:t>
      </w:r>
      <w:r w:rsidRPr="008D70CF">
        <w:rPr>
          <w:rFonts w:cs="Arial"/>
        </w:rPr>
        <w:t xml:space="preserve"> bias is the tendency to rely more on information that is readily available</w:t>
      </w:r>
      <w:r w:rsidR="0087534A" w:rsidRPr="008D70CF">
        <w:rPr>
          <w:rFonts w:cs="Arial"/>
        </w:rPr>
        <w:t xml:space="preserve"> </w:t>
      </w:r>
      <w:r w:rsidRPr="008D70CF">
        <w:rPr>
          <w:rFonts w:cs="Arial"/>
        </w:rPr>
        <w:t>to us and thus we discount alternative information.</w:t>
      </w:r>
    </w:p>
    <w:p w14:paraId="6FB88699" w14:textId="77777777" w:rsidR="006802CD" w:rsidRPr="008D70CF" w:rsidRDefault="000D1882" w:rsidP="006802CD">
      <w:pPr>
        <w:rPr>
          <w:rFonts w:cs="Arial"/>
        </w:rPr>
      </w:pPr>
      <w:r w:rsidRPr="008D70CF">
        <w:rPr>
          <w:rFonts w:cs="Arial"/>
        </w:rPr>
        <w:t xml:space="preserve">A. </w:t>
      </w:r>
      <w:r w:rsidR="006802CD" w:rsidRPr="008D70CF">
        <w:rPr>
          <w:rFonts w:cs="Arial"/>
        </w:rPr>
        <w:t>Availability</w:t>
      </w:r>
    </w:p>
    <w:p w14:paraId="6FB8869A" w14:textId="77777777" w:rsidR="006802CD" w:rsidRPr="008D70CF" w:rsidRDefault="000D1882" w:rsidP="006802CD">
      <w:pPr>
        <w:rPr>
          <w:rFonts w:cs="Arial"/>
        </w:rPr>
      </w:pPr>
      <w:r w:rsidRPr="008D70CF">
        <w:rPr>
          <w:rFonts w:cs="Arial"/>
        </w:rPr>
        <w:t xml:space="preserve">B. </w:t>
      </w:r>
      <w:r w:rsidR="006802CD" w:rsidRPr="008D70CF">
        <w:rPr>
          <w:rFonts w:cs="Arial"/>
        </w:rPr>
        <w:t>Anchoring</w:t>
      </w:r>
    </w:p>
    <w:p w14:paraId="6FB8869B" w14:textId="77777777" w:rsidR="006802CD" w:rsidRPr="008D70CF" w:rsidRDefault="000D1882" w:rsidP="006802CD">
      <w:pPr>
        <w:rPr>
          <w:rFonts w:cs="Arial"/>
        </w:rPr>
      </w:pPr>
      <w:r w:rsidRPr="008D70CF">
        <w:rPr>
          <w:rFonts w:cs="Arial"/>
        </w:rPr>
        <w:t xml:space="preserve">C. </w:t>
      </w:r>
      <w:r w:rsidR="006802CD" w:rsidRPr="008D70CF">
        <w:rPr>
          <w:rFonts w:cs="Arial"/>
        </w:rPr>
        <w:t>Overconfidence</w:t>
      </w:r>
    </w:p>
    <w:p w14:paraId="6FB8869C" w14:textId="77777777" w:rsidR="006802CD" w:rsidRPr="008D70CF" w:rsidRDefault="000D1882" w:rsidP="006802CD">
      <w:pPr>
        <w:rPr>
          <w:rFonts w:cs="Arial"/>
        </w:rPr>
      </w:pPr>
      <w:r w:rsidRPr="008D70CF">
        <w:rPr>
          <w:rFonts w:cs="Arial"/>
        </w:rPr>
        <w:t xml:space="preserve">D. </w:t>
      </w:r>
      <w:r w:rsidR="006802CD" w:rsidRPr="008D70CF">
        <w:rPr>
          <w:rFonts w:cs="Arial"/>
        </w:rPr>
        <w:t>Ethical</w:t>
      </w:r>
    </w:p>
    <w:p w14:paraId="6FB8869D"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69E" w14:textId="42E7E1B7"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9F" w14:textId="64ED42B5"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6A0"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A1" w14:textId="77777777" w:rsidR="006802CD" w:rsidRPr="008D70CF" w:rsidRDefault="006802CD" w:rsidP="006802CD">
      <w:pPr>
        <w:rPr>
          <w:rFonts w:cs="Arial"/>
        </w:rPr>
      </w:pPr>
      <w:r w:rsidRPr="008D70CF">
        <w:rPr>
          <w:rFonts w:cs="Arial"/>
        </w:rPr>
        <w:t>Difficulty Level: Easy</w:t>
      </w:r>
    </w:p>
    <w:p w14:paraId="6FB886A2" w14:textId="4E3384F6"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6A3"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A4" w14:textId="77777777" w:rsidR="006802CD" w:rsidRPr="008D70CF" w:rsidRDefault="006802CD" w:rsidP="006802CD">
      <w:pPr>
        <w:rPr>
          <w:rFonts w:cs="Arial"/>
        </w:rPr>
      </w:pPr>
    </w:p>
    <w:p w14:paraId="6FB886A5" w14:textId="77777777" w:rsidR="006802CD" w:rsidRPr="008D70CF" w:rsidRDefault="006802CD" w:rsidP="006802CD">
      <w:pPr>
        <w:rPr>
          <w:rFonts w:cs="Arial"/>
        </w:rPr>
      </w:pPr>
      <w:r w:rsidRPr="008D70CF">
        <w:rPr>
          <w:rFonts w:cs="Arial"/>
        </w:rPr>
        <w:t xml:space="preserve">5. </w:t>
      </w:r>
      <w:r w:rsidR="000D1882" w:rsidRPr="008D70CF">
        <w:rPr>
          <w:rFonts w:cs="Arial"/>
        </w:rPr>
        <w:t>______</w:t>
      </w:r>
      <w:r w:rsidR="0054732C" w:rsidRPr="008D70CF">
        <w:rPr>
          <w:rFonts w:cs="Arial"/>
        </w:rPr>
        <w:t xml:space="preserve"> </w:t>
      </w:r>
      <w:r w:rsidRPr="008D70CF">
        <w:rPr>
          <w:rFonts w:cs="Arial"/>
        </w:rPr>
        <w:t>bias is the tendency to rely too much on the first piece of information given.</w:t>
      </w:r>
    </w:p>
    <w:p w14:paraId="6FB886A6" w14:textId="77777777" w:rsidR="006802CD" w:rsidRPr="008D70CF" w:rsidRDefault="000D1882" w:rsidP="006802CD">
      <w:pPr>
        <w:rPr>
          <w:rFonts w:cs="Arial"/>
        </w:rPr>
      </w:pPr>
      <w:r w:rsidRPr="008D70CF">
        <w:rPr>
          <w:rFonts w:cs="Arial"/>
        </w:rPr>
        <w:t xml:space="preserve">A. </w:t>
      </w:r>
      <w:r w:rsidR="006802CD" w:rsidRPr="008D70CF">
        <w:rPr>
          <w:rFonts w:cs="Arial"/>
        </w:rPr>
        <w:t>Availability</w:t>
      </w:r>
    </w:p>
    <w:p w14:paraId="6FB886A7" w14:textId="77777777" w:rsidR="006802CD" w:rsidRPr="008D70CF" w:rsidRDefault="000D1882" w:rsidP="006802CD">
      <w:pPr>
        <w:rPr>
          <w:rFonts w:cs="Arial"/>
        </w:rPr>
      </w:pPr>
      <w:r w:rsidRPr="008D70CF">
        <w:rPr>
          <w:rFonts w:cs="Arial"/>
        </w:rPr>
        <w:t xml:space="preserve">B. </w:t>
      </w:r>
      <w:r w:rsidR="006802CD" w:rsidRPr="008D70CF">
        <w:rPr>
          <w:rFonts w:cs="Arial"/>
        </w:rPr>
        <w:t>Anchoring</w:t>
      </w:r>
    </w:p>
    <w:p w14:paraId="6FB886A8" w14:textId="77777777" w:rsidR="006802CD" w:rsidRPr="008D70CF" w:rsidRDefault="000D1882" w:rsidP="006802CD">
      <w:pPr>
        <w:rPr>
          <w:rFonts w:cs="Arial"/>
        </w:rPr>
      </w:pPr>
      <w:r w:rsidRPr="008D70CF">
        <w:rPr>
          <w:rFonts w:cs="Arial"/>
        </w:rPr>
        <w:t xml:space="preserve">C. </w:t>
      </w:r>
      <w:r w:rsidR="006802CD" w:rsidRPr="008D70CF">
        <w:rPr>
          <w:rFonts w:cs="Arial"/>
        </w:rPr>
        <w:t>Overconfidence</w:t>
      </w:r>
    </w:p>
    <w:p w14:paraId="6FB886A9" w14:textId="77777777" w:rsidR="006802CD" w:rsidRPr="008D70CF" w:rsidRDefault="000D1882" w:rsidP="006802CD">
      <w:pPr>
        <w:rPr>
          <w:rFonts w:cs="Arial"/>
        </w:rPr>
      </w:pPr>
      <w:r w:rsidRPr="008D70CF">
        <w:rPr>
          <w:rFonts w:cs="Arial"/>
        </w:rPr>
        <w:t xml:space="preserve">D. </w:t>
      </w:r>
      <w:r w:rsidR="006802CD" w:rsidRPr="008D70CF">
        <w:rPr>
          <w:rFonts w:cs="Arial"/>
        </w:rPr>
        <w:t>Ethical</w:t>
      </w:r>
    </w:p>
    <w:p w14:paraId="6FB886AA"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6AB" w14:textId="09E6C280"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AC" w14:textId="3A52AF15"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6AD"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AE" w14:textId="77777777" w:rsidR="006802CD" w:rsidRPr="008D70CF" w:rsidRDefault="006802CD" w:rsidP="006802CD">
      <w:pPr>
        <w:rPr>
          <w:rFonts w:cs="Arial"/>
        </w:rPr>
      </w:pPr>
      <w:r w:rsidRPr="008D70CF">
        <w:rPr>
          <w:rFonts w:cs="Arial"/>
        </w:rPr>
        <w:t>Difficulty Level: Easy</w:t>
      </w:r>
    </w:p>
    <w:p w14:paraId="6FB886AF" w14:textId="48012441"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6B0"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B1" w14:textId="77777777" w:rsidR="006802CD" w:rsidRPr="008D70CF" w:rsidRDefault="006802CD" w:rsidP="006802CD">
      <w:pPr>
        <w:rPr>
          <w:rFonts w:cs="Arial"/>
        </w:rPr>
      </w:pPr>
    </w:p>
    <w:p w14:paraId="6FB886B2" w14:textId="77777777" w:rsidR="006802CD" w:rsidRPr="008D70CF" w:rsidRDefault="006802CD" w:rsidP="006802CD">
      <w:pPr>
        <w:rPr>
          <w:rFonts w:cs="Arial"/>
        </w:rPr>
      </w:pPr>
      <w:r w:rsidRPr="008D70CF">
        <w:rPr>
          <w:rFonts w:cs="Arial"/>
        </w:rPr>
        <w:t xml:space="preserve">6. </w:t>
      </w:r>
      <w:r w:rsidR="000D1882" w:rsidRPr="008D70CF">
        <w:rPr>
          <w:rFonts w:cs="Arial"/>
        </w:rPr>
        <w:t>______</w:t>
      </w:r>
      <w:r w:rsidRPr="008D70CF">
        <w:rPr>
          <w:rFonts w:cs="Arial"/>
        </w:rPr>
        <w:t xml:space="preserve"> bias is the tendency to seek confirmation of one’s own beliefs or expectations.</w:t>
      </w:r>
    </w:p>
    <w:p w14:paraId="6FB886B3" w14:textId="77777777" w:rsidR="006802CD" w:rsidRPr="008D70CF" w:rsidRDefault="000D1882" w:rsidP="006802CD">
      <w:pPr>
        <w:rPr>
          <w:rFonts w:cs="Arial"/>
        </w:rPr>
      </w:pPr>
      <w:r w:rsidRPr="008D70CF">
        <w:rPr>
          <w:rFonts w:cs="Arial"/>
        </w:rPr>
        <w:t xml:space="preserve">A. </w:t>
      </w:r>
      <w:r w:rsidR="006802CD" w:rsidRPr="008D70CF">
        <w:rPr>
          <w:rFonts w:cs="Arial"/>
        </w:rPr>
        <w:t>Availability</w:t>
      </w:r>
    </w:p>
    <w:p w14:paraId="6FB886B4" w14:textId="77777777" w:rsidR="006802CD" w:rsidRPr="008D70CF" w:rsidRDefault="000D1882" w:rsidP="006802CD">
      <w:pPr>
        <w:rPr>
          <w:rFonts w:cs="Arial"/>
        </w:rPr>
      </w:pPr>
      <w:r w:rsidRPr="008D70CF">
        <w:rPr>
          <w:rFonts w:cs="Arial"/>
        </w:rPr>
        <w:t xml:space="preserve">B. </w:t>
      </w:r>
      <w:r w:rsidR="006802CD" w:rsidRPr="008D70CF">
        <w:rPr>
          <w:rFonts w:cs="Arial"/>
        </w:rPr>
        <w:t>Anchoring</w:t>
      </w:r>
    </w:p>
    <w:p w14:paraId="6FB886B5" w14:textId="77777777" w:rsidR="006802CD" w:rsidRPr="008D70CF" w:rsidRDefault="000D1882" w:rsidP="006802CD">
      <w:pPr>
        <w:rPr>
          <w:rFonts w:cs="Arial"/>
        </w:rPr>
      </w:pPr>
      <w:r w:rsidRPr="008D70CF">
        <w:rPr>
          <w:rFonts w:cs="Arial"/>
        </w:rPr>
        <w:t xml:space="preserve">C. </w:t>
      </w:r>
      <w:r w:rsidR="006802CD" w:rsidRPr="008D70CF">
        <w:rPr>
          <w:rFonts w:cs="Arial"/>
        </w:rPr>
        <w:t>Overconfidence</w:t>
      </w:r>
    </w:p>
    <w:p w14:paraId="6FB886B6" w14:textId="77777777" w:rsidR="006802CD" w:rsidRPr="008D70CF" w:rsidRDefault="000D1882" w:rsidP="006802CD">
      <w:pPr>
        <w:rPr>
          <w:rFonts w:cs="Arial"/>
        </w:rPr>
      </w:pPr>
      <w:r w:rsidRPr="008D70CF">
        <w:rPr>
          <w:rFonts w:cs="Arial"/>
        </w:rPr>
        <w:t xml:space="preserve">D. </w:t>
      </w:r>
      <w:r w:rsidR="006802CD" w:rsidRPr="008D70CF">
        <w:rPr>
          <w:rFonts w:cs="Arial"/>
        </w:rPr>
        <w:t>Ethical</w:t>
      </w:r>
    </w:p>
    <w:p w14:paraId="6FB886B7"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6B8" w14:textId="145B8310"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B9" w14:textId="07C19BF7"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6BA"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BB" w14:textId="77777777" w:rsidR="006802CD" w:rsidRPr="008D70CF" w:rsidRDefault="006802CD" w:rsidP="006802CD">
      <w:pPr>
        <w:rPr>
          <w:rFonts w:cs="Arial"/>
        </w:rPr>
      </w:pPr>
      <w:r w:rsidRPr="008D70CF">
        <w:rPr>
          <w:rFonts w:cs="Arial"/>
        </w:rPr>
        <w:t>Difficulty Level: Easy</w:t>
      </w:r>
    </w:p>
    <w:p w14:paraId="6FB886BC" w14:textId="08C357FD"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6BD"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BE" w14:textId="77777777" w:rsidR="006802CD" w:rsidRPr="008D70CF" w:rsidRDefault="006802CD" w:rsidP="006802CD">
      <w:pPr>
        <w:rPr>
          <w:rFonts w:cs="Arial"/>
        </w:rPr>
      </w:pPr>
    </w:p>
    <w:p w14:paraId="6FB886BF" w14:textId="77777777" w:rsidR="006802CD" w:rsidRPr="008D70CF" w:rsidRDefault="006802CD" w:rsidP="006802CD">
      <w:pPr>
        <w:rPr>
          <w:rFonts w:cs="Arial"/>
        </w:rPr>
      </w:pPr>
      <w:r w:rsidRPr="008D70CF">
        <w:rPr>
          <w:rFonts w:cs="Arial"/>
        </w:rPr>
        <w:lastRenderedPageBreak/>
        <w:t xml:space="preserve">7. When making decisions, Larry tends to rely more on information that is readily available to him and to discount alternative information. It is likely that Larry is guilty of </w:t>
      </w:r>
      <w:r w:rsidR="000D1882" w:rsidRPr="008D70CF">
        <w:rPr>
          <w:rFonts w:cs="Arial"/>
        </w:rPr>
        <w:t>______</w:t>
      </w:r>
      <w:r w:rsidRPr="008D70CF">
        <w:rPr>
          <w:rFonts w:cs="Arial"/>
        </w:rPr>
        <w:t xml:space="preserve"> bias.</w:t>
      </w:r>
    </w:p>
    <w:p w14:paraId="6FB886C0" w14:textId="77777777" w:rsidR="006802CD" w:rsidRPr="008D70CF" w:rsidRDefault="000D1882" w:rsidP="006802CD">
      <w:pPr>
        <w:rPr>
          <w:rFonts w:cs="Arial"/>
        </w:rPr>
      </w:pPr>
      <w:r w:rsidRPr="008D70CF">
        <w:rPr>
          <w:rFonts w:cs="Arial"/>
        </w:rPr>
        <w:t xml:space="preserve">A. </w:t>
      </w:r>
      <w:r w:rsidR="00CA44F1" w:rsidRPr="008D70CF">
        <w:rPr>
          <w:rFonts w:cs="Arial"/>
        </w:rPr>
        <w:t>a</w:t>
      </w:r>
      <w:r w:rsidR="006802CD" w:rsidRPr="008D70CF">
        <w:rPr>
          <w:rFonts w:cs="Arial"/>
        </w:rPr>
        <w:t>vailability</w:t>
      </w:r>
    </w:p>
    <w:p w14:paraId="6FB886C1" w14:textId="77777777" w:rsidR="006802CD" w:rsidRPr="008D70CF" w:rsidRDefault="000D1882" w:rsidP="006802CD">
      <w:pPr>
        <w:rPr>
          <w:rFonts w:cs="Arial"/>
        </w:rPr>
      </w:pPr>
      <w:r w:rsidRPr="008D70CF">
        <w:rPr>
          <w:rFonts w:cs="Arial"/>
        </w:rPr>
        <w:t xml:space="preserve">B. </w:t>
      </w:r>
      <w:r w:rsidR="00CA44F1" w:rsidRPr="008D70CF">
        <w:rPr>
          <w:rFonts w:cs="Arial"/>
        </w:rPr>
        <w:t>a</w:t>
      </w:r>
      <w:r w:rsidR="006802CD" w:rsidRPr="008D70CF">
        <w:rPr>
          <w:rFonts w:cs="Arial"/>
        </w:rPr>
        <w:t>nchoring</w:t>
      </w:r>
    </w:p>
    <w:p w14:paraId="6FB886C2" w14:textId="77777777" w:rsidR="006802CD" w:rsidRPr="008D70CF" w:rsidRDefault="000D1882" w:rsidP="006802CD">
      <w:pPr>
        <w:rPr>
          <w:rFonts w:cs="Arial"/>
        </w:rPr>
      </w:pPr>
      <w:r w:rsidRPr="008D70CF">
        <w:rPr>
          <w:rFonts w:cs="Arial"/>
        </w:rPr>
        <w:t xml:space="preserve">C. </w:t>
      </w:r>
      <w:r w:rsidR="00CA44F1" w:rsidRPr="008D70CF">
        <w:rPr>
          <w:rFonts w:cs="Arial"/>
        </w:rPr>
        <w:t>o</w:t>
      </w:r>
      <w:r w:rsidR="006802CD" w:rsidRPr="008D70CF">
        <w:rPr>
          <w:rFonts w:cs="Arial"/>
        </w:rPr>
        <w:t>verconfidence</w:t>
      </w:r>
    </w:p>
    <w:p w14:paraId="6FB886C3" w14:textId="77777777" w:rsidR="006802CD" w:rsidRPr="008D70CF" w:rsidRDefault="000D1882" w:rsidP="006802CD">
      <w:pPr>
        <w:rPr>
          <w:rFonts w:cs="Arial"/>
        </w:rPr>
      </w:pPr>
      <w:r w:rsidRPr="008D70CF">
        <w:rPr>
          <w:rFonts w:cs="Arial"/>
        </w:rPr>
        <w:t xml:space="preserve">D. </w:t>
      </w:r>
      <w:r w:rsidR="00CA44F1" w:rsidRPr="008D70CF">
        <w:rPr>
          <w:rFonts w:cs="Arial"/>
        </w:rPr>
        <w:t>e</w:t>
      </w:r>
      <w:r w:rsidR="006802CD" w:rsidRPr="008D70CF">
        <w:rPr>
          <w:rFonts w:cs="Arial"/>
        </w:rPr>
        <w:t>thical</w:t>
      </w:r>
    </w:p>
    <w:p w14:paraId="6FB886C4"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6C5" w14:textId="75F1D784"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C6" w14:textId="484B01DC"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6C7"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C8" w14:textId="77777777" w:rsidR="006802CD" w:rsidRPr="008D70CF" w:rsidRDefault="006802CD" w:rsidP="006802CD">
      <w:pPr>
        <w:rPr>
          <w:rFonts w:cs="Arial"/>
        </w:rPr>
      </w:pPr>
      <w:r w:rsidRPr="008D70CF">
        <w:rPr>
          <w:rFonts w:cs="Arial"/>
        </w:rPr>
        <w:t>Difficulty Level: Medium</w:t>
      </w:r>
    </w:p>
    <w:p w14:paraId="6FB886C9" w14:textId="03106C80" w:rsidR="008D6AC2" w:rsidRPr="008D70CF" w:rsidRDefault="00A86E8E" w:rsidP="006802CD">
      <w:pPr>
        <w:rPr>
          <w:rFonts w:cs="Arial"/>
        </w:rPr>
      </w:pPr>
      <w:r>
        <w:rPr>
          <w:rFonts w:cs="Arial"/>
        </w:rPr>
        <w:t xml:space="preserve">TOP: AACSB Standard: </w:t>
      </w:r>
      <w:r w:rsidR="00C17954" w:rsidRPr="008D70CF">
        <w:rPr>
          <w:rFonts w:cs="Arial"/>
        </w:rPr>
        <w:t>Cognitive reasoning and individual beh</w:t>
      </w:r>
      <w:r w:rsidR="006802CD" w:rsidRPr="008D70CF">
        <w:rPr>
          <w:rFonts w:cs="Arial"/>
        </w:rPr>
        <w:t>aviors in organizations and society</w:t>
      </w:r>
    </w:p>
    <w:p w14:paraId="6FB886CA" w14:textId="77777777" w:rsidR="006802CD" w:rsidRPr="008D70CF" w:rsidRDefault="006802CD" w:rsidP="006802CD">
      <w:pPr>
        <w:rPr>
          <w:rFonts w:cs="Arial"/>
        </w:rPr>
      </w:pPr>
      <w:r w:rsidRPr="008D70CF">
        <w:rPr>
          <w:rFonts w:cs="Arial"/>
        </w:rPr>
        <w:t xml:space="preserve">SHRM: Structure of the HR </w:t>
      </w:r>
      <w:r w:rsidR="00CA44F1" w:rsidRPr="008D70CF">
        <w:rPr>
          <w:rFonts w:cs="Arial"/>
        </w:rPr>
        <w:t>F</w:t>
      </w:r>
      <w:r w:rsidRPr="008D70CF">
        <w:rPr>
          <w:rFonts w:cs="Arial"/>
        </w:rPr>
        <w:t>unction</w:t>
      </w:r>
    </w:p>
    <w:p w14:paraId="6FB886CB" w14:textId="77777777" w:rsidR="006802CD" w:rsidRPr="008D70CF" w:rsidRDefault="006802CD" w:rsidP="006802CD">
      <w:pPr>
        <w:rPr>
          <w:rFonts w:cs="Arial"/>
        </w:rPr>
      </w:pPr>
    </w:p>
    <w:p w14:paraId="6FB886CC" w14:textId="77777777" w:rsidR="006802CD" w:rsidRPr="008D70CF" w:rsidRDefault="006802CD" w:rsidP="006802CD">
      <w:pPr>
        <w:rPr>
          <w:rFonts w:cs="Arial"/>
        </w:rPr>
      </w:pPr>
      <w:r w:rsidRPr="008D70CF">
        <w:rPr>
          <w:rFonts w:cs="Arial"/>
        </w:rPr>
        <w:t>8. A small construction company with all male workers is hiring. The human resource manager does not consider placing ads that might be targeted toward women because he believes the work is better suited for men. This is an example of ______.</w:t>
      </w:r>
    </w:p>
    <w:p w14:paraId="6FB886CD" w14:textId="77777777" w:rsidR="006802CD" w:rsidRPr="008D70CF" w:rsidRDefault="000D1882" w:rsidP="006802CD">
      <w:pPr>
        <w:rPr>
          <w:rFonts w:cs="Arial"/>
        </w:rPr>
      </w:pPr>
      <w:r w:rsidRPr="008D70CF">
        <w:rPr>
          <w:rFonts w:cs="Arial"/>
        </w:rPr>
        <w:t xml:space="preserve">A. </w:t>
      </w:r>
      <w:r w:rsidR="006802CD" w:rsidRPr="008D70CF">
        <w:rPr>
          <w:rFonts w:cs="Arial"/>
        </w:rPr>
        <w:t>a clan culture</w:t>
      </w:r>
    </w:p>
    <w:p w14:paraId="6FB886CE" w14:textId="77777777" w:rsidR="006802CD" w:rsidRPr="008D70CF" w:rsidRDefault="000D1882" w:rsidP="006802CD">
      <w:pPr>
        <w:rPr>
          <w:rFonts w:cs="Arial"/>
        </w:rPr>
      </w:pPr>
      <w:r w:rsidRPr="008D70CF">
        <w:rPr>
          <w:rFonts w:cs="Arial"/>
        </w:rPr>
        <w:t xml:space="preserve">B. </w:t>
      </w:r>
      <w:r w:rsidR="006802CD" w:rsidRPr="008D70CF">
        <w:rPr>
          <w:rFonts w:cs="Arial"/>
        </w:rPr>
        <w:t>bias</w:t>
      </w:r>
    </w:p>
    <w:p w14:paraId="6FB886CF" w14:textId="77777777" w:rsidR="006802CD" w:rsidRPr="008D70CF" w:rsidRDefault="000D1882" w:rsidP="006802CD">
      <w:pPr>
        <w:rPr>
          <w:rFonts w:cs="Arial"/>
        </w:rPr>
      </w:pPr>
      <w:r w:rsidRPr="008D70CF">
        <w:rPr>
          <w:rFonts w:cs="Arial"/>
        </w:rPr>
        <w:t xml:space="preserve">C. </w:t>
      </w:r>
      <w:r w:rsidR="006802CD" w:rsidRPr="008D70CF">
        <w:rPr>
          <w:rFonts w:cs="Arial"/>
        </w:rPr>
        <w:t>the Hawthorne Effect</w:t>
      </w:r>
    </w:p>
    <w:p w14:paraId="6FB886D0" w14:textId="77777777" w:rsidR="006802CD" w:rsidRPr="008D70CF" w:rsidRDefault="000D1882" w:rsidP="006802CD">
      <w:pPr>
        <w:rPr>
          <w:rFonts w:cs="Arial"/>
        </w:rPr>
      </w:pPr>
      <w:r w:rsidRPr="008D70CF">
        <w:rPr>
          <w:rFonts w:cs="Arial"/>
        </w:rPr>
        <w:t xml:space="preserve">D. </w:t>
      </w:r>
      <w:r w:rsidR="006802CD" w:rsidRPr="008D70CF">
        <w:rPr>
          <w:rFonts w:cs="Arial"/>
        </w:rPr>
        <w:t>perspective</w:t>
      </w:r>
    </w:p>
    <w:p w14:paraId="6FB886D1"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6D2" w14:textId="6405FEBE"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D3" w14:textId="4A061C6A"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6D4" w14:textId="77777777" w:rsidR="006802CD" w:rsidRPr="008D70CF" w:rsidRDefault="006802CD" w:rsidP="006802CD">
      <w:pPr>
        <w:rPr>
          <w:rFonts w:cs="Arial"/>
        </w:rPr>
      </w:pPr>
      <w:r w:rsidRPr="008D70CF">
        <w:rPr>
          <w:rFonts w:cs="Arial"/>
        </w:rPr>
        <w:t xml:space="preserve">Answer Location: What </w:t>
      </w:r>
      <w:r w:rsidR="00CA44F1" w:rsidRPr="008D70CF">
        <w:rPr>
          <w:rFonts w:cs="Arial"/>
        </w:rPr>
        <w:t>I</w:t>
      </w:r>
      <w:r w:rsidRPr="008D70CF">
        <w:rPr>
          <w:rFonts w:cs="Arial"/>
        </w:rPr>
        <w:t>s Human Resource Management</w:t>
      </w:r>
      <w:r w:rsidR="00CA44F1" w:rsidRPr="008D70CF">
        <w:rPr>
          <w:rFonts w:cs="Arial"/>
        </w:rPr>
        <w:t>?</w:t>
      </w:r>
    </w:p>
    <w:p w14:paraId="6FB886D5" w14:textId="77777777" w:rsidR="006802CD" w:rsidRPr="008D70CF" w:rsidRDefault="006802CD" w:rsidP="006802CD">
      <w:pPr>
        <w:rPr>
          <w:rFonts w:cs="Arial"/>
        </w:rPr>
      </w:pPr>
      <w:r w:rsidRPr="008D70CF">
        <w:rPr>
          <w:rFonts w:cs="Arial"/>
        </w:rPr>
        <w:t>Difficulty Level: Medium</w:t>
      </w:r>
    </w:p>
    <w:p w14:paraId="6FB886D6" w14:textId="4D520B8C" w:rsidR="008D6AC2" w:rsidRPr="008D70CF" w:rsidRDefault="00A86E8E" w:rsidP="006802CD">
      <w:pPr>
        <w:rPr>
          <w:rFonts w:cs="Arial"/>
        </w:rPr>
      </w:pPr>
      <w:r>
        <w:rPr>
          <w:rFonts w:cs="Arial"/>
        </w:rPr>
        <w:t xml:space="preserve">TOP: AACSB Standard: </w:t>
      </w:r>
      <w:r w:rsidR="006802CD" w:rsidRPr="008D70CF">
        <w:rPr>
          <w:rFonts w:cs="Arial"/>
        </w:rPr>
        <w:t>Analytic</w:t>
      </w:r>
      <w:r w:rsidR="00CA44F1" w:rsidRPr="008D70CF">
        <w:rPr>
          <w:rFonts w:cs="Arial"/>
        </w:rPr>
        <w:t>al</w:t>
      </w:r>
      <w:r w:rsidR="006802CD" w:rsidRPr="008D70CF">
        <w:rPr>
          <w:rFonts w:cs="Arial"/>
        </w:rPr>
        <w:t xml:space="preserve"> thinking</w:t>
      </w:r>
    </w:p>
    <w:p w14:paraId="6FB886D7"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D8" w14:textId="77777777" w:rsidR="006802CD" w:rsidRPr="008D70CF" w:rsidRDefault="006802CD" w:rsidP="006802CD">
      <w:pPr>
        <w:rPr>
          <w:rFonts w:cs="Arial"/>
        </w:rPr>
      </w:pPr>
    </w:p>
    <w:p w14:paraId="6FB886D9" w14:textId="77777777" w:rsidR="006802CD" w:rsidRPr="008D70CF" w:rsidRDefault="006802CD" w:rsidP="006802CD">
      <w:pPr>
        <w:rPr>
          <w:rFonts w:cs="Arial"/>
        </w:rPr>
      </w:pPr>
      <w:r w:rsidRPr="008D70CF">
        <w:rPr>
          <w:rFonts w:cs="Arial"/>
        </w:rPr>
        <w:t xml:space="preserve">9. Suzanne, a human resource manager, interviews Carol. Carol shares that she currently works at ABC Hospital. Suzanne has hired others from ABC Hospital before, and they have performed well. She decides to hire Carol instead of another equally qualified applicant from an unknown hospital based on her past experience hiring from ABC Hospital. This is an example of </w:t>
      </w:r>
      <w:r w:rsidR="000D1882" w:rsidRPr="008D70CF">
        <w:rPr>
          <w:rFonts w:cs="Arial"/>
        </w:rPr>
        <w:t>______</w:t>
      </w:r>
      <w:r w:rsidRPr="008D70CF">
        <w:rPr>
          <w:rFonts w:cs="Arial"/>
        </w:rPr>
        <w:t xml:space="preserve"> bias.</w:t>
      </w:r>
    </w:p>
    <w:p w14:paraId="6FB886DA" w14:textId="77777777" w:rsidR="006802CD" w:rsidRPr="008D70CF" w:rsidRDefault="000D1882" w:rsidP="006802CD">
      <w:pPr>
        <w:rPr>
          <w:rFonts w:cs="Arial"/>
        </w:rPr>
      </w:pPr>
      <w:r w:rsidRPr="008D70CF">
        <w:rPr>
          <w:rFonts w:cs="Arial"/>
        </w:rPr>
        <w:t xml:space="preserve">A. </w:t>
      </w:r>
      <w:r w:rsidR="006802CD" w:rsidRPr="008D70CF">
        <w:rPr>
          <w:rFonts w:cs="Arial"/>
        </w:rPr>
        <w:t>availability</w:t>
      </w:r>
    </w:p>
    <w:p w14:paraId="6FB886DB" w14:textId="77777777" w:rsidR="006802CD" w:rsidRPr="008D70CF" w:rsidRDefault="000D1882" w:rsidP="006802CD">
      <w:pPr>
        <w:rPr>
          <w:rFonts w:cs="Arial"/>
        </w:rPr>
      </w:pPr>
      <w:r w:rsidRPr="008D70CF">
        <w:rPr>
          <w:rFonts w:cs="Arial"/>
        </w:rPr>
        <w:t xml:space="preserve">B. </w:t>
      </w:r>
      <w:r w:rsidR="006802CD" w:rsidRPr="008D70CF">
        <w:rPr>
          <w:rFonts w:cs="Arial"/>
        </w:rPr>
        <w:t>anchoring</w:t>
      </w:r>
    </w:p>
    <w:p w14:paraId="6FB886DC" w14:textId="77777777" w:rsidR="006802CD" w:rsidRPr="008D70CF" w:rsidRDefault="000D1882" w:rsidP="006802CD">
      <w:pPr>
        <w:rPr>
          <w:rFonts w:cs="Arial"/>
        </w:rPr>
      </w:pPr>
      <w:r w:rsidRPr="008D70CF">
        <w:rPr>
          <w:rFonts w:cs="Arial"/>
        </w:rPr>
        <w:t xml:space="preserve">C. </w:t>
      </w:r>
      <w:r w:rsidR="006802CD" w:rsidRPr="008D70CF">
        <w:rPr>
          <w:rFonts w:cs="Arial"/>
        </w:rPr>
        <w:t>overconfidence</w:t>
      </w:r>
    </w:p>
    <w:p w14:paraId="6FB886DD" w14:textId="77777777" w:rsidR="006802CD" w:rsidRPr="008D70CF" w:rsidRDefault="000D1882" w:rsidP="006802CD">
      <w:pPr>
        <w:rPr>
          <w:rFonts w:cs="Arial"/>
        </w:rPr>
      </w:pPr>
      <w:r w:rsidRPr="008D70CF">
        <w:rPr>
          <w:rFonts w:cs="Arial"/>
        </w:rPr>
        <w:t xml:space="preserve">D. </w:t>
      </w:r>
      <w:r w:rsidR="006802CD" w:rsidRPr="008D70CF">
        <w:rPr>
          <w:rFonts w:cs="Arial"/>
        </w:rPr>
        <w:t>ethical</w:t>
      </w:r>
    </w:p>
    <w:p w14:paraId="6FB886DE"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6DF" w14:textId="130D02A8"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E0" w14:textId="18131AF6"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6E1"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E2" w14:textId="77777777" w:rsidR="006802CD" w:rsidRPr="008D70CF" w:rsidRDefault="006802CD" w:rsidP="006802CD">
      <w:pPr>
        <w:rPr>
          <w:rFonts w:cs="Arial"/>
        </w:rPr>
      </w:pPr>
      <w:r w:rsidRPr="008D70CF">
        <w:rPr>
          <w:rFonts w:cs="Arial"/>
        </w:rPr>
        <w:t>Difficulty Level: Hard</w:t>
      </w:r>
    </w:p>
    <w:p w14:paraId="6FB886E3" w14:textId="766B031B"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6E4" w14:textId="77777777" w:rsidR="006802CD" w:rsidRPr="008D70CF" w:rsidRDefault="006802CD" w:rsidP="006802CD">
      <w:pPr>
        <w:rPr>
          <w:rFonts w:cs="Arial"/>
        </w:rPr>
      </w:pPr>
      <w:r w:rsidRPr="008D70CF">
        <w:rPr>
          <w:rFonts w:cs="Arial"/>
        </w:rPr>
        <w:lastRenderedPageBreak/>
        <w:t xml:space="preserve">SHRM: Workforce </w:t>
      </w:r>
      <w:r w:rsidR="0054732C" w:rsidRPr="008D70CF">
        <w:rPr>
          <w:rFonts w:cs="Arial"/>
        </w:rPr>
        <w:t>M</w:t>
      </w:r>
      <w:r w:rsidRPr="008D70CF">
        <w:rPr>
          <w:rFonts w:cs="Arial"/>
        </w:rPr>
        <w:t>anagement</w:t>
      </w:r>
    </w:p>
    <w:p w14:paraId="6FB886E5" w14:textId="77777777" w:rsidR="006802CD" w:rsidRPr="008D70CF" w:rsidRDefault="006802CD" w:rsidP="006802CD">
      <w:pPr>
        <w:rPr>
          <w:rFonts w:cs="Arial"/>
        </w:rPr>
      </w:pPr>
    </w:p>
    <w:p w14:paraId="6FB886E6" w14:textId="77777777" w:rsidR="006802CD" w:rsidRPr="008D70CF" w:rsidRDefault="006802CD" w:rsidP="006802CD">
      <w:pPr>
        <w:rPr>
          <w:rFonts w:cs="Arial"/>
        </w:rPr>
      </w:pPr>
      <w:r w:rsidRPr="008D70CF">
        <w:rPr>
          <w:rFonts w:cs="Arial"/>
        </w:rPr>
        <w:t>10. Malcolm, a human resource manager, hears that an internal applicant for an open position calls out sick frequently. During an interview</w:t>
      </w:r>
      <w:r w:rsidR="00F95499" w:rsidRPr="008D70CF">
        <w:rPr>
          <w:rFonts w:cs="Arial"/>
        </w:rPr>
        <w:t>,</w:t>
      </w:r>
      <w:r w:rsidRPr="008D70CF">
        <w:rPr>
          <w:rFonts w:cs="Arial"/>
        </w:rPr>
        <w:t xml:space="preserve"> the applicant explains that a recent issue in her current position was absences related to recovering from pneumonia but that she is better now. Malcolm worries frequent call outs will be an issue if he moves this applicant into a new position. This is an example of </w:t>
      </w:r>
      <w:r w:rsidR="000D1882" w:rsidRPr="008D70CF">
        <w:rPr>
          <w:rFonts w:cs="Arial"/>
        </w:rPr>
        <w:t>______</w:t>
      </w:r>
      <w:r w:rsidRPr="008D70CF">
        <w:rPr>
          <w:rFonts w:cs="Arial"/>
        </w:rPr>
        <w:t xml:space="preserve"> bias.</w:t>
      </w:r>
    </w:p>
    <w:p w14:paraId="6FB886E7" w14:textId="77777777" w:rsidR="006802CD" w:rsidRPr="008D70CF" w:rsidRDefault="000D1882" w:rsidP="006802CD">
      <w:pPr>
        <w:rPr>
          <w:rFonts w:cs="Arial"/>
        </w:rPr>
      </w:pPr>
      <w:r w:rsidRPr="008D70CF">
        <w:rPr>
          <w:rFonts w:cs="Arial"/>
        </w:rPr>
        <w:t xml:space="preserve">A. </w:t>
      </w:r>
      <w:r w:rsidR="006802CD" w:rsidRPr="008D70CF">
        <w:rPr>
          <w:rFonts w:cs="Arial"/>
        </w:rPr>
        <w:t>availability</w:t>
      </w:r>
    </w:p>
    <w:p w14:paraId="6FB886E8" w14:textId="77777777" w:rsidR="006802CD" w:rsidRPr="008D70CF" w:rsidRDefault="000D1882" w:rsidP="006802CD">
      <w:pPr>
        <w:rPr>
          <w:rFonts w:cs="Arial"/>
        </w:rPr>
      </w:pPr>
      <w:r w:rsidRPr="008D70CF">
        <w:rPr>
          <w:rFonts w:cs="Arial"/>
        </w:rPr>
        <w:t xml:space="preserve">B. </w:t>
      </w:r>
      <w:r w:rsidR="006802CD" w:rsidRPr="008D70CF">
        <w:rPr>
          <w:rFonts w:cs="Arial"/>
        </w:rPr>
        <w:t>anchoring</w:t>
      </w:r>
    </w:p>
    <w:p w14:paraId="6FB886E9" w14:textId="77777777" w:rsidR="006802CD" w:rsidRPr="008D70CF" w:rsidRDefault="000D1882" w:rsidP="006802CD">
      <w:pPr>
        <w:rPr>
          <w:rFonts w:cs="Arial"/>
        </w:rPr>
      </w:pPr>
      <w:r w:rsidRPr="008D70CF">
        <w:rPr>
          <w:rFonts w:cs="Arial"/>
        </w:rPr>
        <w:t xml:space="preserve">C. </w:t>
      </w:r>
      <w:r w:rsidR="006802CD" w:rsidRPr="008D70CF">
        <w:rPr>
          <w:rFonts w:cs="Arial"/>
        </w:rPr>
        <w:t>overconfidence</w:t>
      </w:r>
    </w:p>
    <w:p w14:paraId="6FB886EA" w14:textId="77777777" w:rsidR="006802CD" w:rsidRPr="008D70CF" w:rsidRDefault="000D1882" w:rsidP="006802CD">
      <w:pPr>
        <w:rPr>
          <w:rFonts w:cs="Arial"/>
        </w:rPr>
      </w:pPr>
      <w:r w:rsidRPr="008D70CF">
        <w:rPr>
          <w:rFonts w:cs="Arial"/>
        </w:rPr>
        <w:t xml:space="preserve">D. </w:t>
      </w:r>
      <w:r w:rsidR="006802CD" w:rsidRPr="008D70CF">
        <w:rPr>
          <w:rFonts w:cs="Arial"/>
        </w:rPr>
        <w:t>ethical</w:t>
      </w:r>
    </w:p>
    <w:p w14:paraId="6FB886EB"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6EC" w14:textId="282EB83B"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ED" w14:textId="00F7372B"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6EE"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EF" w14:textId="77777777" w:rsidR="006802CD" w:rsidRPr="008D70CF" w:rsidRDefault="006802CD" w:rsidP="006802CD">
      <w:pPr>
        <w:rPr>
          <w:rFonts w:cs="Arial"/>
        </w:rPr>
      </w:pPr>
      <w:r w:rsidRPr="008D70CF">
        <w:rPr>
          <w:rFonts w:cs="Arial"/>
        </w:rPr>
        <w:t>Difficulty Level: Medium</w:t>
      </w:r>
    </w:p>
    <w:p w14:paraId="6FB886F0" w14:textId="2CFE8166"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6F1"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F2" w14:textId="77777777" w:rsidR="006802CD" w:rsidRPr="008D70CF" w:rsidRDefault="006802CD" w:rsidP="006802CD">
      <w:pPr>
        <w:rPr>
          <w:rFonts w:cs="Arial"/>
        </w:rPr>
      </w:pPr>
    </w:p>
    <w:p w14:paraId="6FB886F3" w14:textId="77777777" w:rsidR="006802CD" w:rsidRPr="008D70CF" w:rsidRDefault="006802CD" w:rsidP="006802CD">
      <w:pPr>
        <w:rPr>
          <w:rFonts w:cs="Arial"/>
        </w:rPr>
      </w:pPr>
      <w:r w:rsidRPr="008D70CF">
        <w:rPr>
          <w:rFonts w:cs="Arial"/>
        </w:rPr>
        <w:t xml:space="preserve">11. Kathleen, a human resource manager, believes all nurse educators should be nurses rather than professional trainers. She discusses her belief with the Director of Nursing for confirmation, even though the Director of Training has explained that professional trainers can provide the required trainings assigned to the opened position. This is an example of </w:t>
      </w:r>
      <w:r w:rsidR="000D1882" w:rsidRPr="008D70CF">
        <w:rPr>
          <w:rFonts w:cs="Arial"/>
        </w:rPr>
        <w:t>______</w:t>
      </w:r>
      <w:r w:rsidRPr="008D70CF">
        <w:rPr>
          <w:rFonts w:cs="Arial"/>
        </w:rPr>
        <w:t xml:space="preserve"> bias.</w:t>
      </w:r>
    </w:p>
    <w:p w14:paraId="6FB886F4" w14:textId="77777777" w:rsidR="006802CD" w:rsidRPr="008D70CF" w:rsidRDefault="000D1882" w:rsidP="006802CD">
      <w:pPr>
        <w:rPr>
          <w:rFonts w:cs="Arial"/>
        </w:rPr>
      </w:pPr>
      <w:r w:rsidRPr="008D70CF">
        <w:rPr>
          <w:rFonts w:cs="Arial"/>
        </w:rPr>
        <w:t xml:space="preserve">A. </w:t>
      </w:r>
      <w:r w:rsidR="006802CD" w:rsidRPr="008D70CF">
        <w:rPr>
          <w:rFonts w:cs="Arial"/>
        </w:rPr>
        <w:t>availability</w:t>
      </w:r>
    </w:p>
    <w:p w14:paraId="6FB886F5" w14:textId="77777777" w:rsidR="006802CD" w:rsidRPr="008D70CF" w:rsidRDefault="000D1882" w:rsidP="006802CD">
      <w:pPr>
        <w:rPr>
          <w:rFonts w:cs="Arial"/>
        </w:rPr>
      </w:pPr>
      <w:r w:rsidRPr="008D70CF">
        <w:rPr>
          <w:rFonts w:cs="Arial"/>
        </w:rPr>
        <w:t xml:space="preserve">B. </w:t>
      </w:r>
      <w:r w:rsidR="006802CD" w:rsidRPr="008D70CF">
        <w:rPr>
          <w:rFonts w:cs="Arial"/>
        </w:rPr>
        <w:t>anchoring</w:t>
      </w:r>
    </w:p>
    <w:p w14:paraId="6FB886F6" w14:textId="77777777" w:rsidR="006802CD" w:rsidRPr="008D70CF" w:rsidRDefault="000D1882" w:rsidP="006802CD">
      <w:pPr>
        <w:rPr>
          <w:rFonts w:cs="Arial"/>
        </w:rPr>
      </w:pPr>
      <w:r w:rsidRPr="008D70CF">
        <w:rPr>
          <w:rFonts w:cs="Arial"/>
        </w:rPr>
        <w:t xml:space="preserve">C. </w:t>
      </w:r>
      <w:r w:rsidR="006802CD" w:rsidRPr="008D70CF">
        <w:rPr>
          <w:rFonts w:cs="Arial"/>
        </w:rPr>
        <w:t>overconfidence</w:t>
      </w:r>
    </w:p>
    <w:p w14:paraId="6FB886F7" w14:textId="77777777" w:rsidR="006802CD" w:rsidRPr="008D70CF" w:rsidRDefault="000D1882" w:rsidP="006802CD">
      <w:pPr>
        <w:rPr>
          <w:rFonts w:cs="Arial"/>
        </w:rPr>
      </w:pPr>
      <w:r w:rsidRPr="008D70CF">
        <w:rPr>
          <w:rFonts w:cs="Arial"/>
        </w:rPr>
        <w:t xml:space="preserve">D. </w:t>
      </w:r>
      <w:r w:rsidR="006802CD" w:rsidRPr="008D70CF">
        <w:rPr>
          <w:rFonts w:cs="Arial"/>
        </w:rPr>
        <w:t>ethical</w:t>
      </w:r>
    </w:p>
    <w:p w14:paraId="6FB886F8"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6F9" w14:textId="7C075CA2"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6FA" w14:textId="38BE2859"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6FB"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6FC" w14:textId="77777777" w:rsidR="006802CD" w:rsidRPr="008D70CF" w:rsidRDefault="006802CD" w:rsidP="006802CD">
      <w:pPr>
        <w:rPr>
          <w:rFonts w:cs="Arial"/>
        </w:rPr>
      </w:pPr>
      <w:r w:rsidRPr="008D70CF">
        <w:rPr>
          <w:rFonts w:cs="Arial"/>
        </w:rPr>
        <w:t>Difficulty Level: Medium</w:t>
      </w:r>
    </w:p>
    <w:p w14:paraId="6FB886FD" w14:textId="15312EA9"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6FE"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6FF" w14:textId="77777777" w:rsidR="006802CD" w:rsidRPr="008D70CF" w:rsidRDefault="006802CD" w:rsidP="006802CD">
      <w:pPr>
        <w:rPr>
          <w:rFonts w:cs="Arial"/>
        </w:rPr>
      </w:pPr>
    </w:p>
    <w:p w14:paraId="6FB88700" w14:textId="77777777" w:rsidR="006802CD" w:rsidRPr="008D70CF" w:rsidRDefault="006802CD" w:rsidP="006802CD">
      <w:pPr>
        <w:rPr>
          <w:rFonts w:cs="Arial"/>
        </w:rPr>
      </w:pPr>
      <w:r w:rsidRPr="008D70CF">
        <w:rPr>
          <w:rFonts w:cs="Arial"/>
        </w:rPr>
        <w:t>12. Which of the following is an example of availability bias?</w:t>
      </w:r>
    </w:p>
    <w:p w14:paraId="6FB88701" w14:textId="77777777" w:rsidR="006802CD" w:rsidRPr="008D70CF" w:rsidRDefault="000D1882" w:rsidP="006802CD">
      <w:pPr>
        <w:rPr>
          <w:rFonts w:cs="Arial"/>
        </w:rPr>
      </w:pPr>
      <w:r w:rsidRPr="008D70CF">
        <w:rPr>
          <w:rFonts w:cs="Arial"/>
        </w:rPr>
        <w:t xml:space="preserve">A. </w:t>
      </w:r>
      <w:r w:rsidR="006802CD" w:rsidRPr="008D70CF">
        <w:rPr>
          <w:rFonts w:cs="Arial"/>
        </w:rPr>
        <w:t>The human resource manager’s gut instinct tells him a potential hire is not right, so he looks for evidence to confirm his suspicion.</w:t>
      </w:r>
    </w:p>
    <w:p w14:paraId="6FB88702" w14:textId="77777777" w:rsidR="006802CD" w:rsidRPr="008D70CF" w:rsidRDefault="000D1882" w:rsidP="006802CD">
      <w:pPr>
        <w:rPr>
          <w:rFonts w:cs="Arial"/>
        </w:rPr>
      </w:pPr>
      <w:r w:rsidRPr="008D70CF">
        <w:rPr>
          <w:rFonts w:cs="Arial"/>
        </w:rPr>
        <w:t xml:space="preserve">B. </w:t>
      </w:r>
      <w:r w:rsidR="006802CD" w:rsidRPr="008D70CF">
        <w:rPr>
          <w:rFonts w:cs="Arial"/>
        </w:rPr>
        <w:t>The human resource manager is looking for a replacement for an excellent former employee, so she compares all potential hires to that employee.</w:t>
      </w:r>
    </w:p>
    <w:p w14:paraId="6FB88703" w14:textId="77777777" w:rsidR="006802CD" w:rsidRPr="008D70CF" w:rsidRDefault="000D1882" w:rsidP="006802CD">
      <w:pPr>
        <w:rPr>
          <w:rFonts w:cs="Arial"/>
        </w:rPr>
      </w:pPr>
      <w:r w:rsidRPr="008D70CF">
        <w:rPr>
          <w:rFonts w:cs="Arial"/>
        </w:rPr>
        <w:t xml:space="preserve">C. </w:t>
      </w:r>
      <w:r w:rsidR="006802CD" w:rsidRPr="008D70CF">
        <w:rPr>
          <w:rFonts w:cs="Arial"/>
        </w:rPr>
        <w:t>The human resource manager hires someone because she is a recent graduate from a university that other successful hires have come from.</w:t>
      </w:r>
    </w:p>
    <w:p w14:paraId="6FB88704" w14:textId="77777777" w:rsidR="006802CD" w:rsidRPr="008D70CF" w:rsidRDefault="000D1882" w:rsidP="006802CD">
      <w:pPr>
        <w:rPr>
          <w:rFonts w:cs="Arial"/>
        </w:rPr>
      </w:pPr>
      <w:r w:rsidRPr="008D70CF">
        <w:rPr>
          <w:rFonts w:cs="Arial"/>
        </w:rPr>
        <w:t xml:space="preserve">D. </w:t>
      </w:r>
      <w:r w:rsidR="006802CD" w:rsidRPr="008D70CF">
        <w:rPr>
          <w:rFonts w:cs="Arial"/>
        </w:rPr>
        <w:t>The human resource manager carefully weighs the information about a new hire before making a decision.</w:t>
      </w:r>
    </w:p>
    <w:p w14:paraId="6FB88705"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706" w14:textId="7549ECA8" w:rsidR="006802CD" w:rsidRPr="008D70CF" w:rsidRDefault="00A86E8E" w:rsidP="006802CD">
      <w:pPr>
        <w:rPr>
          <w:rFonts w:cs="Arial"/>
        </w:rPr>
      </w:pPr>
      <w:r>
        <w:rPr>
          <w:rFonts w:cs="Arial"/>
        </w:rPr>
        <w:lastRenderedPageBreak/>
        <w:t xml:space="preserve">KEY: Learning Objective: </w:t>
      </w:r>
      <w:r w:rsidR="009525A7" w:rsidRPr="008D70CF">
        <w:rPr>
          <w:rFonts w:cs="Arial"/>
        </w:rPr>
        <w:t xml:space="preserve">1.1: </w:t>
      </w:r>
      <w:r w:rsidR="006802CD" w:rsidRPr="008D70CF">
        <w:rPr>
          <w:rFonts w:cs="Arial"/>
        </w:rPr>
        <w:t xml:space="preserve">Define </w:t>
      </w:r>
      <w:r w:rsidR="00B025D9" w:rsidRPr="008D70CF">
        <w:rPr>
          <w:rFonts w:cs="Arial"/>
        </w:rPr>
        <w:t>h</w:t>
      </w:r>
      <w:r w:rsidR="006802CD" w:rsidRPr="008D70CF">
        <w:rPr>
          <w:rFonts w:cs="Arial"/>
        </w:rPr>
        <w:t xml:space="preserve">uman </w:t>
      </w:r>
      <w:r w:rsidR="00B025D9" w:rsidRPr="008D70CF">
        <w:rPr>
          <w:rFonts w:cs="Arial"/>
        </w:rPr>
        <w:t>r</w:t>
      </w:r>
      <w:r w:rsidR="006802CD" w:rsidRPr="008D70CF">
        <w:rPr>
          <w:rFonts w:cs="Arial"/>
        </w:rPr>
        <w:t xml:space="preserve">esource </w:t>
      </w:r>
      <w:r w:rsidR="00B025D9" w:rsidRPr="008D70CF">
        <w:rPr>
          <w:rFonts w:cs="Arial"/>
        </w:rPr>
        <w:t>m</w:t>
      </w:r>
      <w:r w:rsidR="006802CD" w:rsidRPr="008D70CF">
        <w:rPr>
          <w:rFonts w:cs="Arial"/>
        </w:rPr>
        <w:t>anagement (HRM).</w:t>
      </w:r>
    </w:p>
    <w:p w14:paraId="6FB88707" w14:textId="34439E35"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708"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709" w14:textId="77777777" w:rsidR="006802CD" w:rsidRPr="008D70CF" w:rsidRDefault="006802CD" w:rsidP="006802CD">
      <w:pPr>
        <w:rPr>
          <w:rFonts w:cs="Arial"/>
        </w:rPr>
      </w:pPr>
      <w:r w:rsidRPr="008D70CF">
        <w:rPr>
          <w:rFonts w:cs="Arial"/>
        </w:rPr>
        <w:t>Difficulty Level: Hard</w:t>
      </w:r>
    </w:p>
    <w:p w14:paraId="6FB8870A" w14:textId="62168171"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70B"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0C" w14:textId="77777777" w:rsidR="006802CD" w:rsidRPr="008D70CF" w:rsidRDefault="006802CD" w:rsidP="006802CD">
      <w:pPr>
        <w:rPr>
          <w:rFonts w:cs="Arial"/>
        </w:rPr>
      </w:pPr>
    </w:p>
    <w:p w14:paraId="6FB8870D" w14:textId="77777777" w:rsidR="006802CD" w:rsidRPr="008D70CF" w:rsidRDefault="006802CD" w:rsidP="006802CD">
      <w:pPr>
        <w:rPr>
          <w:rFonts w:cs="Arial"/>
        </w:rPr>
      </w:pPr>
      <w:r w:rsidRPr="008D70CF">
        <w:rPr>
          <w:rFonts w:cs="Arial"/>
        </w:rPr>
        <w:t>13. Which of the following is an example of anchoring bias?</w:t>
      </w:r>
    </w:p>
    <w:p w14:paraId="6FB8870E" w14:textId="77777777" w:rsidR="006802CD" w:rsidRPr="008D70CF" w:rsidRDefault="000D1882" w:rsidP="006802CD">
      <w:pPr>
        <w:rPr>
          <w:rFonts w:cs="Arial"/>
        </w:rPr>
      </w:pPr>
      <w:r w:rsidRPr="008D70CF">
        <w:rPr>
          <w:rFonts w:cs="Arial"/>
        </w:rPr>
        <w:t xml:space="preserve">A. </w:t>
      </w:r>
      <w:r w:rsidR="006802CD" w:rsidRPr="008D70CF">
        <w:rPr>
          <w:rFonts w:cs="Arial"/>
        </w:rPr>
        <w:t>The human resource manager’s gut instinct tells him a potential hire is not right, so he looks for evidence to confirm his suspicion.</w:t>
      </w:r>
    </w:p>
    <w:p w14:paraId="6FB8870F" w14:textId="77777777" w:rsidR="006802CD" w:rsidRPr="008D70CF" w:rsidRDefault="000D1882" w:rsidP="006802CD">
      <w:pPr>
        <w:rPr>
          <w:rFonts w:cs="Arial"/>
        </w:rPr>
      </w:pPr>
      <w:r w:rsidRPr="008D70CF">
        <w:rPr>
          <w:rFonts w:cs="Arial"/>
        </w:rPr>
        <w:t xml:space="preserve">B. </w:t>
      </w:r>
      <w:r w:rsidR="006802CD" w:rsidRPr="008D70CF">
        <w:rPr>
          <w:rFonts w:cs="Arial"/>
        </w:rPr>
        <w:t>The human resource manager is looking for a replacement for an excellent former employee, so she compares all potential hires to that employee.</w:t>
      </w:r>
    </w:p>
    <w:p w14:paraId="6FB88710" w14:textId="77777777" w:rsidR="006802CD" w:rsidRPr="008D70CF" w:rsidRDefault="000D1882" w:rsidP="006802CD">
      <w:pPr>
        <w:rPr>
          <w:rFonts w:cs="Arial"/>
        </w:rPr>
      </w:pPr>
      <w:r w:rsidRPr="008D70CF">
        <w:rPr>
          <w:rFonts w:cs="Arial"/>
        </w:rPr>
        <w:t xml:space="preserve">C. </w:t>
      </w:r>
      <w:r w:rsidR="006802CD" w:rsidRPr="008D70CF">
        <w:rPr>
          <w:rFonts w:cs="Arial"/>
        </w:rPr>
        <w:t>The human resource manager hires someone because she is a recent graduate from a university that other successful hires have come from.</w:t>
      </w:r>
    </w:p>
    <w:p w14:paraId="6FB88711" w14:textId="77777777" w:rsidR="006802CD" w:rsidRPr="008D70CF" w:rsidRDefault="000D1882" w:rsidP="006802CD">
      <w:pPr>
        <w:rPr>
          <w:rFonts w:cs="Arial"/>
        </w:rPr>
      </w:pPr>
      <w:r w:rsidRPr="008D70CF">
        <w:rPr>
          <w:rFonts w:cs="Arial"/>
        </w:rPr>
        <w:t xml:space="preserve">D. </w:t>
      </w:r>
      <w:r w:rsidR="006802CD" w:rsidRPr="008D70CF">
        <w:rPr>
          <w:rFonts w:cs="Arial"/>
        </w:rPr>
        <w:t>The human resource manager carefully weighs the information about a new hire before making a decision.</w:t>
      </w:r>
    </w:p>
    <w:p w14:paraId="6FB88712"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713" w14:textId="602D9D06"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14" w14:textId="213E7786"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715"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716" w14:textId="77777777" w:rsidR="006802CD" w:rsidRPr="008D70CF" w:rsidRDefault="006802CD" w:rsidP="006802CD">
      <w:pPr>
        <w:rPr>
          <w:rFonts w:cs="Arial"/>
        </w:rPr>
      </w:pPr>
      <w:r w:rsidRPr="008D70CF">
        <w:rPr>
          <w:rFonts w:cs="Arial"/>
        </w:rPr>
        <w:t>Difficulty Level: Hard</w:t>
      </w:r>
    </w:p>
    <w:p w14:paraId="6FB88717" w14:textId="4070AF50"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718"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19" w14:textId="77777777" w:rsidR="006802CD" w:rsidRPr="008D70CF" w:rsidRDefault="006802CD" w:rsidP="006802CD">
      <w:pPr>
        <w:rPr>
          <w:rFonts w:cs="Arial"/>
        </w:rPr>
      </w:pPr>
    </w:p>
    <w:p w14:paraId="6FB8871A" w14:textId="77777777" w:rsidR="006802CD" w:rsidRPr="008D70CF" w:rsidRDefault="006802CD" w:rsidP="006802CD">
      <w:pPr>
        <w:rPr>
          <w:rFonts w:cs="Arial"/>
        </w:rPr>
      </w:pPr>
      <w:r w:rsidRPr="008D70CF">
        <w:rPr>
          <w:rFonts w:cs="Arial"/>
        </w:rPr>
        <w:t>14. Which of the following is an example of overconfidence bias?</w:t>
      </w:r>
    </w:p>
    <w:p w14:paraId="6FB8871B" w14:textId="77777777" w:rsidR="006802CD" w:rsidRPr="008D70CF" w:rsidRDefault="000D1882" w:rsidP="006802CD">
      <w:pPr>
        <w:rPr>
          <w:rFonts w:cs="Arial"/>
        </w:rPr>
      </w:pPr>
      <w:r w:rsidRPr="008D70CF">
        <w:rPr>
          <w:rFonts w:cs="Arial"/>
        </w:rPr>
        <w:t xml:space="preserve">A. </w:t>
      </w:r>
      <w:r w:rsidR="006802CD" w:rsidRPr="008D70CF">
        <w:rPr>
          <w:rFonts w:cs="Arial"/>
        </w:rPr>
        <w:t>The human resource manager’s gut instinct tells him a potential hire is not right, so he looks for evidence to confirm his suspicion.</w:t>
      </w:r>
    </w:p>
    <w:p w14:paraId="6FB8871C" w14:textId="77777777" w:rsidR="006802CD" w:rsidRPr="008D70CF" w:rsidRDefault="000D1882" w:rsidP="006802CD">
      <w:pPr>
        <w:rPr>
          <w:rFonts w:cs="Arial"/>
        </w:rPr>
      </w:pPr>
      <w:r w:rsidRPr="008D70CF">
        <w:rPr>
          <w:rFonts w:cs="Arial"/>
        </w:rPr>
        <w:t xml:space="preserve">B. </w:t>
      </w:r>
      <w:r w:rsidR="006802CD" w:rsidRPr="008D70CF">
        <w:rPr>
          <w:rFonts w:cs="Arial"/>
        </w:rPr>
        <w:t>The human resource manager is looking for a replacement for an excellent former employee, so she compares all potential hires to that employee.</w:t>
      </w:r>
    </w:p>
    <w:p w14:paraId="6FB8871D" w14:textId="77777777" w:rsidR="006802CD" w:rsidRPr="008D70CF" w:rsidRDefault="000D1882" w:rsidP="006802CD">
      <w:pPr>
        <w:rPr>
          <w:rFonts w:cs="Arial"/>
        </w:rPr>
      </w:pPr>
      <w:r w:rsidRPr="008D70CF">
        <w:rPr>
          <w:rFonts w:cs="Arial"/>
        </w:rPr>
        <w:t xml:space="preserve">C. </w:t>
      </w:r>
      <w:r w:rsidR="006802CD" w:rsidRPr="008D70CF">
        <w:rPr>
          <w:rFonts w:cs="Arial"/>
        </w:rPr>
        <w:t>The human resource manager hires someone because she is a recent graduate from a university that other successful hires have come from.</w:t>
      </w:r>
    </w:p>
    <w:p w14:paraId="6FB8871E" w14:textId="77777777" w:rsidR="006802CD" w:rsidRPr="008D70CF" w:rsidRDefault="000D1882" w:rsidP="006802CD">
      <w:pPr>
        <w:rPr>
          <w:rFonts w:cs="Arial"/>
        </w:rPr>
      </w:pPr>
      <w:r w:rsidRPr="008D70CF">
        <w:rPr>
          <w:rFonts w:cs="Arial"/>
        </w:rPr>
        <w:t xml:space="preserve">D. </w:t>
      </w:r>
      <w:r w:rsidR="006802CD" w:rsidRPr="008D70CF">
        <w:rPr>
          <w:rFonts w:cs="Arial"/>
        </w:rPr>
        <w:t>The human resource manager carefully weighs the information about a new hire before making a decision.</w:t>
      </w:r>
    </w:p>
    <w:p w14:paraId="6FB8871F"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720" w14:textId="4F31205F"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21" w14:textId="49708010"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722"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723" w14:textId="77777777" w:rsidR="006802CD" w:rsidRPr="008D70CF" w:rsidRDefault="006802CD" w:rsidP="006802CD">
      <w:pPr>
        <w:rPr>
          <w:rFonts w:cs="Arial"/>
        </w:rPr>
      </w:pPr>
      <w:r w:rsidRPr="008D70CF">
        <w:rPr>
          <w:rFonts w:cs="Arial"/>
        </w:rPr>
        <w:t>Difficulty Level: Hard</w:t>
      </w:r>
    </w:p>
    <w:p w14:paraId="6FB88724" w14:textId="7ABA3636"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725"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26" w14:textId="77777777" w:rsidR="006802CD" w:rsidRPr="008D70CF" w:rsidRDefault="006802CD" w:rsidP="006802CD">
      <w:pPr>
        <w:rPr>
          <w:rFonts w:cs="Arial"/>
        </w:rPr>
      </w:pPr>
    </w:p>
    <w:p w14:paraId="6FB88727" w14:textId="77777777" w:rsidR="006802CD" w:rsidRPr="008D70CF" w:rsidRDefault="006802CD" w:rsidP="006802CD">
      <w:pPr>
        <w:rPr>
          <w:rFonts w:cs="Arial"/>
        </w:rPr>
      </w:pPr>
      <w:r w:rsidRPr="008D70CF">
        <w:rPr>
          <w:rFonts w:cs="Arial"/>
        </w:rPr>
        <w:t xml:space="preserve">15. Research shows that only about </w:t>
      </w:r>
      <w:r w:rsidR="000D1882" w:rsidRPr="008D70CF">
        <w:rPr>
          <w:rFonts w:cs="Arial"/>
        </w:rPr>
        <w:t>______</w:t>
      </w:r>
      <w:r w:rsidR="00B54DEE" w:rsidRPr="008D70CF">
        <w:rPr>
          <w:rFonts w:cs="Arial"/>
        </w:rPr>
        <w:t xml:space="preserve"> </w:t>
      </w:r>
      <w:r w:rsidRPr="008D70CF">
        <w:rPr>
          <w:rFonts w:cs="Arial"/>
        </w:rPr>
        <w:t>of all decisions made within organizations are successful.</w:t>
      </w:r>
    </w:p>
    <w:p w14:paraId="6FB88728" w14:textId="77777777" w:rsidR="006802CD" w:rsidRPr="008D70CF" w:rsidRDefault="000D1882" w:rsidP="006802CD">
      <w:pPr>
        <w:rPr>
          <w:rFonts w:cs="Arial"/>
        </w:rPr>
      </w:pPr>
      <w:r w:rsidRPr="008D70CF">
        <w:rPr>
          <w:rFonts w:cs="Arial"/>
        </w:rPr>
        <w:t xml:space="preserve">A. </w:t>
      </w:r>
      <w:r w:rsidR="006802CD" w:rsidRPr="008D70CF">
        <w:rPr>
          <w:rFonts w:cs="Arial"/>
        </w:rPr>
        <w:t>25</w:t>
      </w:r>
      <w:r w:rsidR="00B54DEE" w:rsidRPr="008D70CF">
        <w:rPr>
          <w:rFonts w:cs="Arial"/>
        </w:rPr>
        <w:t>%</w:t>
      </w:r>
    </w:p>
    <w:p w14:paraId="6FB88729" w14:textId="77777777" w:rsidR="006802CD" w:rsidRPr="008D70CF" w:rsidRDefault="000D1882" w:rsidP="006802CD">
      <w:pPr>
        <w:rPr>
          <w:rFonts w:cs="Arial"/>
        </w:rPr>
      </w:pPr>
      <w:r w:rsidRPr="008D70CF">
        <w:rPr>
          <w:rFonts w:cs="Arial"/>
        </w:rPr>
        <w:t xml:space="preserve">B. </w:t>
      </w:r>
      <w:r w:rsidR="006802CD" w:rsidRPr="008D70CF">
        <w:rPr>
          <w:rFonts w:cs="Arial"/>
        </w:rPr>
        <w:t>35</w:t>
      </w:r>
      <w:r w:rsidR="00B54DEE" w:rsidRPr="008D70CF">
        <w:rPr>
          <w:rFonts w:cs="Arial"/>
        </w:rPr>
        <w:t>%</w:t>
      </w:r>
    </w:p>
    <w:p w14:paraId="6FB8872A" w14:textId="77777777" w:rsidR="006802CD" w:rsidRPr="008D70CF" w:rsidRDefault="000D1882" w:rsidP="006802CD">
      <w:pPr>
        <w:rPr>
          <w:rFonts w:cs="Arial"/>
        </w:rPr>
      </w:pPr>
      <w:r w:rsidRPr="008D70CF">
        <w:rPr>
          <w:rFonts w:cs="Arial"/>
        </w:rPr>
        <w:t xml:space="preserve">C. </w:t>
      </w:r>
      <w:r w:rsidR="006802CD" w:rsidRPr="008D70CF">
        <w:rPr>
          <w:rFonts w:cs="Arial"/>
        </w:rPr>
        <w:t>50</w:t>
      </w:r>
      <w:r w:rsidR="00B54DEE" w:rsidRPr="008D70CF">
        <w:rPr>
          <w:rFonts w:cs="Arial"/>
        </w:rPr>
        <w:t>%</w:t>
      </w:r>
    </w:p>
    <w:p w14:paraId="6FB8872B" w14:textId="77777777" w:rsidR="006802CD" w:rsidRPr="008D70CF" w:rsidRDefault="000D1882" w:rsidP="006802CD">
      <w:pPr>
        <w:rPr>
          <w:rFonts w:cs="Arial"/>
        </w:rPr>
      </w:pPr>
      <w:r w:rsidRPr="008D70CF">
        <w:rPr>
          <w:rFonts w:cs="Arial"/>
        </w:rPr>
        <w:lastRenderedPageBreak/>
        <w:t xml:space="preserve">D. </w:t>
      </w:r>
      <w:r w:rsidR="006802CD" w:rsidRPr="008D70CF">
        <w:rPr>
          <w:rFonts w:cs="Arial"/>
        </w:rPr>
        <w:t>60</w:t>
      </w:r>
      <w:r w:rsidR="00B54DEE" w:rsidRPr="008D70CF">
        <w:rPr>
          <w:rFonts w:cs="Arial"/>
        </w:rPr>
        <w:t>%</w:t>
      </w:r>
    </w:p>
    <w:p w14:paraId="6FB8872C"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72D" w14:textId="4EF6A35F"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2E" w14:textId="17F30E11"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72F" w14:textId="77777777" w:rsidR="006802CD" w:rsidRPr="008D70CF" w:rsidRDefault="006802CD" w:rsidP="006802CD">
      <w:pPr>
        <w:rPr>
          <w:rFonts w:cs="Arial"/>
        </w:rPr>
      </w:pPr>
      <w:r w:rsidRPr="008D70CF">
        <w:rPr>
          <w:rFonts w:cs="Arial"/>
        </w:rPr>
        <w:t>Answer Location: Manager’s Toolbox: Am I Making a Good Decision?</w:t>
      </w:r>
    </w:p>
    <w:p w14:paraId="6FB88730" w14:textId="77777777" w:rsidR="006802CD" w:rsidRPr="008D70CF" w:rsidRDefault="006802CD" w:rsidP="006802CD">
      <w:pPr>
        <w:rPr>
          <w:rFonts w:cs="Arial"/>
        </w:rPr>
      </w:pPr>
      <w:r w:rsidRPr="008D70CF">
        <w:rPr>
          <w:rFonts w:cs="Arial"/>
        </w:rPr>
        <w:t>Difficulty Level: Medium</w:t>
      </w:r>
    </w:p>
    <w:p w14:paraId="6FB88731" w14:textId="32D95078"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732" w14:textId="77777777" w:rsidR="006802CD" w:rsidRPr="008D70CF" w:rsidRDefault="006802CD" w:rsidP="006802CD">
      <w:pPr>
        <w:rPr>
          <w:rFonts w:cs="Arial"/>
        </w:rPr>
      </w:pPr>
      <w:r w:rsidRPr="008D70CF">
        <w:rPr>
          <w:rFonts w:cs="Arial"/>
        </w:rPr>
        <w:t xml:space="preserve">SHRM: Organizational </w:t>
      </w:r>
      <w:r w:rsidR="00F95499" w:rsidRPr="008D70CF">
        <w:rPr>
          <w:rFonts w:cs="Arial"/>
        </w:rPr>
        <w:t>E</w:t>
      </w:r>
      <w:r w:rsidRPr="008D70CF">
        <w:rPr>
          <w:rFonts w:cs="Arial"/>
        </w:rPr>
        <w:t xml:space="preserve">ffectiveness &amp; </w:t>
      </w:r>
      <w:r w:rsidR="00F95499" w:rsidRPr="008D70CF">
        <w:rPr>
          <w:rFonts w:cs="Arial"/>
        </w:rPr>
        <w:t>D</w:t>
      </w:r>
      <w:r w:rsidRPr="008D70CF">
        <w:rPr>
          <w:rFonts w:cs="Arial"/>
        </w:rPr>
        <w:t>evelopment</w:t>
      </w:r>
    </w:p>
    <w:p w14:paraId="6FB88733" w14:textId="77777777" w:rsidR="006802CD" w:rsidRPr="008D70CF" w:rsidRDefault="006802CD" w:rsidP="006802CD">
      <w:pPr>
        <w:rPr>
          <w:rFonts w:cs="Arial"/>
        </w:rPr>
      </w:pPr>
    </w:p>
    <w:p w14:paraId="6FB88734" w14:textId="77777777" w:rsidR="006802CD" w:rsidRPr="008D70CF" w:rsidRDefault="006802CD" w:rsidP="006802CD">
      <w:pPr>
        <w:rPr>
          <w:rFonts w:cs="Arial"/>
        </w:rPr>
      </w:pPr>
      <w:r w:rsidRPr="008D70CF">
        <w:rPr>
          <w:rFonts w:cs="Arial"/>
        </w:rPr>
        <w:t xml:space="preserve">16. When making a decision, if you answer “no” to the question “Would I be proud to have my course of action shared on the Internet or on the front page of the local newspaper?” it is likely that your decision does not have the </w:t>
      </w:r>
      <w:r w:rsidR="000D1882" w:rsidRPr="008D70CF">
        <w:rPr>
          <w:rFonts w:cs="Arial"/>
        </w:rPr>
        <w:t>______</w:t>
      </w:r>
      <w:r w:rsidRPr="008D70CF">
        <w:rPr>
          <w:rFonts w:cs="Arial"/>
        </w:rPr>
        <w:t xml:space="preserve"> characteristic of good decision</w:t>
      </w:r>
      <w:r w:rsidR="00F95499" w:rsidRPr="008D70CF">
        <w:rPr>
          <w:rFonts w:cs="Arial"/>
        </w:rPr>
        <w:t>-</w:t>
      </w:r>
      <w:r w:rsidRPr="008D70CF">
        <w:rPr>
          <w:rFonts w:cs="Arial"/>
        </w:rPr>
        <w:t>making.</w:t>
      </w:r>
    </w:p>
    <w:p w14:paraId="6FB88735" w14:textId="77777777" w:rsidR="006802CD" w:rsidRPr="008D70CF" w:rsidRDefault="000D1882" w:rsidP="006802CD">
      <w:pPr>
        <w:rPr>
          <w:rFonts w:cs="Arial"/>
        </w:rPr>
      </w:pPr>
      <w:r w:rsidRPr="008D70CF">
        <w:rPr>
          <w:rFonts w:cs="Arial"/>
        </w:rPr>
        <w:t xml:space="preserve">A. </w:t>
      </w:r>
      <w:r w:rsidR="006802CD" w:rsidRPr="008D70CF">
        <w:rPr>
          <w:rFonts w:cs="Arial"/>
        </w:rPr>
        <w:t>Is this decision ethical?</w:t>
      </w:r>
    </w:p>
    <w:p w14:paraId="6FB88736" w14:textId="77777777" w:rsidR="006802CD" w:rsidRPr="008D70CF" w:rsidRDefault="000D1882" w:rsidP="006802CD">
      <w:pPr>
        <w:rPr>
          <w:rFonts w:cs="Arial"/>
        </w:rPr>
      </w:pPr>
      <w:r w:rsidRPr="008D70CF">
        <w:rPr>
          <w:rFonts w:cs="Arial"/>
        </w:rPr>
        <w:t xml:space="preserve">B. </w:t>
      </w:r>
      <w:r w:rsidR="006802CD" w:rsidRPr="008D70CF">
        <w:rPr>
          <w:rFonts w:cs="Arial"/>
        </w:rPr>
        <w:t>Is this decision based on evidence and data?</w:t>
      </w:r>
    </w:p>
    <w:p w14:paraId="6FB88737" w14:textId="77777777" w:rsidR="006802CD" w:rsidRPr="008D70CF" w:rsidRDefault="000D1882" w:rsidP="006802CD">
      <w:pPr>
        <w:rPr>
          <w:rFonts w:cs="Arial"/>
        </w:rPr>
      </w:pPr>
      <w:r w:rsidRPr="008D70CF">
        <w:rPr>
          <w:rFonts w:cs="Arial"/>
        </w:rPr>
        <w:t xml:space="preserve">C. </w:t>
      </w:r>
      <w:r w:rsidR="006802CD" w:rsidRPr="008D70CF">
        <w:rPr>
          <w:rFonts w:cs="Arial"/>
        </w:rPr>
        <w:t>Does this course of action take a systematic perspective and consider various stakeholders?</w:t>
      </w:r>
    </w:p>
    <w:p w14:paraId="6FB88738" w14:textId="77777777" w:rsidR="006802CD" w:rsidRPr="008D70CF" w:rsidRDefault="000D1882" w:rsidP="006802CD">
      <w:pPr>
        <w:rPr>
          <w:rFonts w:cs="Arial"/>
        </w:rPr>
      </w:pPr>
      <w:r w:rsidRPr="008D70CF">
        <w:rPr>
          <w:rFonts w:cs="Arial"/>
        </w:rPr>
        <w:t xml:space="preserve">D. </w:t>
      </w:r>
      <w:r w:rsidR="006802CD" w:rsidRPr="008D70CF">
        <w:rPr>
          <w:rFonts w:cs="Arial"/>
        </w:rPr>
        <w:t>Is this course of action time and resource efficient?</w:t>
      </w:r>
    </w:p>
    <w:p w14:paraId="6FB88739"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73A" w14:textId="2BD36BA3"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3B" w14:textId="35370254"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3C" w14:textId="77777777" w:rsidR="006802CD" w:rsidRPr="008D70CF" w:rsidRDefault="006802CD" w:rsidP="006802CD">
      <w:pPr>
        <w:rPr>
          <w:rFonts w:cs="Arial"/>
        </w:rPr>
      </w:pPr>
      <w:r w:rsidRPr="008D70CF">
        <w:rPr>
          <w:rFonts w:cs="Arial"/>
        </w:rPr>
        <w:t>Answer Location: Manager’s Toolbox: Am I Making a Good Decision?</w:t>
      </w:r>
    </w:p>
    <w:p w14:paraId="6FB8873D" w14:textId="77777777" w:rsidR="006802CD" w:rsidRPr="008D70CF" w:rsidRDefault="006802CD" w:rsidP="006802CD">
      <w:pPr>
        <w:rPr>
          <w:rFonts w:cs="Arial"/>
        </w:rPr>
      </w:pPr>
      <w:r w:rsidRPr="008D70CF">
        <w:rPr>
          <w:rFonts w:cs="Arial"/>
        </w:rPr>
        <w:t>Difficulty Level: Medium</w:t>
      </w:r>
    </w:p>
    <w:p w14:paraId="6FB8873E" w14:textId="13CA1A14" w:rsidR="008D6AC2" w:rsidRPr="008D70CF" w:rsidRDefault="00A86E8E" w:rsidP="006802CD">
      <w:pPr>
        <w:rPr>
          <w:rFonts w:cs="Arial"/>
        </w:rPr>
      </w:pPr>
      <w:r>
        <w:rPr>
          <w:rFonts w:cs="Arial"/>
        </w:rPr>
        <w:t xml:space="preserve">TOP: AACSB Standard: </w:t>
      </w:r>
      <w:r w:rsidR="006802CD" w:rsidRPr="008D70CF">
        <w:rPr>
          <w:rFonts w:cs="Arial"/>
        </w:rPr>
        <w:t>Reflective thinking</w:t>
      </w:r>
    </w:p>
    <w:p w14:paraId="6FB8873F" w14:textId="77777777" w:rsidR="006802CD" w:rsidRPr="008D70CF" w:rsidRDefault="006802CD" w:rsidP="006802CD">
      <w:pPr>
        <w:rPr>
          <w:rFonts w:cs="Arial"/>
        </w:rPr>
      </w:pPr>
      <w:r w:rsidRPr="008D70CF">
        <w:rPr>
          <w:rFonts w:cs="Arial"/>
        </w:rPr>
        <w:t xml:space="preserve">SHRM: Organizational </w:t>
      </w:r>
      <w:r w:rsidR="00953D34" w:rsidRPr="008D70CF">
        <w:rPr>
          <w:rFonts w:cs="Arial"/>
        </w:rPr>
        <w:t>E</w:t>
      </w:r>
      <w:r w:rsidRPr="008D70CF">
        <w:rPr>
          <w:rFonts w:cs="Arial"/>
        </w:rPr>
        <w:t xml:space="preserve">ffectiveness &amp; </w:t>
      </w:r>
      <w:r w:rsidR="00953D34" w:rsidRPr="008D70CF">
        <w:rPr>
          <w:rFonts w:cs="Arial"/>
        </w:rPr>
        <w:t>D</w:t>
      </w:r>
      <w:r w:rsidRPr="008D70CF">
        <w:rPr>
          <w:rFonts w:cs="Arial"/>
        </w:rPr>
        <w:t>evelopment</w:t>
      </w:r>
    </w:p>
    <w:p w14:paraId="6FB88740" w14:textId="77777777" w:rsidR="006802CD" w:rsidRPr="008D70CF" w:rsidRDefault="006802CD" w:rsidP="006802CD">
      <w:pPr>
        <w:rPr>
          <w:rFonts w:cs="Arial"/>
        </w:rPr>
      </w:pPr>
    </w:p>
    <w:p w14:paraId="6FB88741" w14:textId="77777777" w:rsidR="006802CD" w:rsidRPr="008D70CF" w:rsidRDefault="006802CD" w:rsidP="006802CD">
      <w:pPr>
        <w:rPr>
          <w:rFonts w:cs="Arial"/>
        </w:rPr>
      </w:pPr>
      <w:r w:rsidRPr="008D70CF">
        <w:rPr>
          <w:rFonts w:cs="Arial"/>
        </w:rPr>
        <w:t xml:space="preserve">17. While decisions should not be made based solely on past experiences, considering the </w:t>
      </w:r>
      <w:r w:rsidR="000D1882" w:rsidRPr="008D70CF">
        <w:rPr>
          <w:rFonts w:cs="Arial"/>
        </w:rPr>
        <w:t>______</w:t>
      </w:r>
      <w:r w:rsidRPr="008D70CF">
        <w:rPr>
          <w:rFonts w:cs="Arial"/>
        </w:rPr>
        <w:t xml:space="preserve"> characteristic of good decision</w:t>
      </w:r>
      <w:r w:rsidR="00953D34" w:rsidRPr="008D70CF">
        <w:rPr>
          <w:rFonts w:cs="Arial"/>
        </w:rPr>
        <w:t>-</w:t>
      </w:r>
      <w:r w:rsidRPr="008D70CF">
        <w:rPr>
          <w:rFonts w:cs="Arial"/>
        </w:rPr>
        <w:t>making allows you to leverage what is possible to know to rule out alternative courses of action.</w:t>
      </w:r>
    </w:p>
    <w:p w14:paraId="6FB88742" w14:textId="77777777" w:rsidR="006802CD" w:rsidRPr="008D70CF" w:rsidRDefault="000D1882" w:rsidP="006802CD">
      <w:pPr>
        <w:rPr>
          <w:rFonts w:cs="Arial"/>
        </w:rPr>
      </w:pPr>
      <w:r w:rsidRPr="008D70CF">
        <w:rPr>
          <w:rFonts w:cs="Arial"/>
        </w:rPr>
        <w:t xml:space="preserve">A. </w:t>
      </w:r>
      <w:r w:rsidR="006802CD" w:rsidRPr="008D70CF">
        <w:rPr>
          <w:rFonts w:cs="Arial"/>
        </w:rPr>
        <w:t>Does this course of action take a systematic perspective and consider various stakeholders?</w:t>
      </w:r>
    </w:p>
    <w:p w14:paraId="6FB88743" w14:textId="77777777" w:rsidR="006802CD" w:rsidRPr="008D70CF" w:rsidRDefault="000D1882" w:rsidP="006802CD">
      <w:pPr>
        <w:rPr>
          <w:rFonts w:cs="Arial"/>
        </w:rPr>
      </w:pPr>
      <w:r w:rsidRPr="008D70CF">
        <w:rPr>
          <w:rFonts w:cs="Arial"/>
        </w:rPr>
        <w:t xml:space="preserve">B. </w:t>
      </w:r>
      <w:r w:rsidR="006802CD" w:rsidRPr="008D70CF">
        <w:rPr>
          <w:rFonts w:cs="Arial"/>
        </w:rPr>
        <w:t>Is this decision based on evidence and data?</w:t>
      </w:r>
    </w:p>
    <w:p w14:paraId="6FB88744" w14:textId="77777777" w:rsidR="006802CD" w:rsidRPr="008D70CF" w:rsidRDefault="000D1882" w:rsidP="006802CD">
      <w:pPr>
        <w:rPr>
          <w:rFonts w:cs="Arial"/>
        </w:rPr>
      </w:pPr>
      <w:r w:rsidRPr="008D70CF">
        <w:rPr>
          <w:rFonts w:cs="Arial"/>
        </w:rPr>
        <w:t xml:space="preserve">C. </w:t>
      </w:r>
      <w:r w:rsidR="006802CD" w:rsidRPr="008D70CF">
        <w:rPr>
          <w:rFonts w:cs="Arial"/>
        </w:rPr>
        <w:t>Will pursuing this course of action help to make the organization healthier?</w:t>
      </w:r>
    </w:p>
    <w:p w14:paraId="6FB88745" w14:textId="77777777" w:rsidR="006802CD" w:rsidRPr="008D70CF" w:rsidRDefault="000D1882" w:rsidP="006802CD">
      <w:pPr>
        <w:rPr>
          <w:rFonts w:cs="Arial"/>
        </w:rPr>
      </w:pPr>
      <w:r w:rsidRPr="008D70CF">
        <w:rPr>
          <w:rFonts w:cs="Arial"/>
        </w:rPr>
        <w:t xml:space="preserve">D. </w:t>
      </w:r>
      <w:r w:rsidR="006802CD" w:rsidRPr="008D70CF">
        <w:rPr>
          <w:rFonts w:cs="Arial"/>
        </w:rPr>
        <w:t>Is this course of action time and resource efficient?</w:t>
      </w:r>
    </w:p>
    <w:p w14:paraId="6FB88746" w14:textId="650EA704" w:rsidR="006802CD" w:rsidRPr="008D70CF" w:rsidRDefault="00C17954" w:rsidP="006802CD">
      <w:pPr>
        <w:rPr>
          <w:rFonts w:cs="Arial"/>
        </w:rPr>
      </w:pPr>
      <w:proofErr w:type="spellStart"/>
      <w:r w:rsidRPr="008D70CF">
        <w:rPr>
          <w:rFonts w:cs="Arial"/>
        </w:rPr>
        <w:t>Ans</w:t>
      </w:r>
      <w:proofErr w:type="spellEnd"/>
      <w:r w:rsidRPr="008D70CF">
        <w:rPr>
          <w:rFonts w:cs="Arial"/>
        </w:rPr>
        <w:t>:</w:t>
      </w:r>
      <w:r w:rsidR="006802CD" w:rsidRPr="008D70CF">
        <w:rPr>
          <w:rFonts w:cs="Arial"/>
        </w:rPr>
        <w:t xml:space="preserve"> </w:t>
      </w:r>
      <w:r w:rsidR="00A86E8E">
        <w:rPr>
          <w:rFonts w:cs="Arial"/>
        </w:rPr>
        <w:t>B</w:t>
      </w:r>
    </w:p>
    <w:p w14:paraId="6FB88747" w14:textId="5172B7AA"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48" w14:textId="0E0531DE"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49" w14:textId="77777777" w:rsidR="006802CD" w:rsidRPr="008D70CF" w:rsidRDefault="006802CD" w:rsidP="006802CD">
      <w:pPr>
        <w:rPr>
          <w:rFonts w:cs="Arial"/>
        </w:rPr>
      </w:pPr>
      <w:r w:rsidRPr="008D70CF">
        <w:rPr>
          <w:rFonts w:cs="Arial"/>
        </w:rPr>
        <w:t>Answer Location: Manager’s Toolbox: Am I Making a Good Decision?</w:t>
      </w:r>
    </w:p>
    <w:p w14:paraId="6FB8874A" w14:textId="77777777" w:rsidR="006802CD" w:rsidRPr="008D70CF" w:rsidRDefault="006802CD" w:rsidP="006802CD">
      <w:pPr>
        <w:rPr>
          <w:rFonts w:cs="Arial"/>
        </w:rPr>
      </w:pPr>
      <w:r w:rsidRPr="008D70CF">
        <w:rPr>
          <w:rFonts w:cs="Arial"/>
        </w:rPr>
        <w:t>Difficulty Level: Medium</w:t>
      </w:r>
    </w:p>
    <w:p w14:paraId="6FB8874B" w14:textId="6C065DB7" w:rsidR="008D6AC2" w:rsidRPr="008D70CF" w:rsidRDefault="00A86E8E" w:rsidP="006802CD">
      <w:pPr>
        <w:rPr>
          <w:rFonts w:cs="Arial"/>
        </w:rPr>
      </w:pPr>
      <w:r>
        <w:rPr>
          <w:rFonts w:cs="Arial"/>
        </w:rPr>
        <w:t xml:space="preserve">TOP: AACSB Standard: </w:t>
      </w:r>
      <w:r w:rsidR="006802CD" w:rsidRPr="008D70CF">
        <w:rPr>
          <w:rFonts w:cs="Arial"/>
        </w:rPr>
        <w:t>Reflective thinking</w:t>
      </w:r>
    </w:p>
    <w:p w14:paraId="6FB8874C" w14:textId="77777777" w:rsidR="006802CD" w:rsidRPr="008D70CF" w:rsidRDefault="006802CD" w:rsidP="006802CD">
      <w:pPr>
        <w:rPr>
          <w:rFonts w:cs="Arial"/>
        </w:rPr>
      </w:pPr>
      <w:r w:rsidRPr="008D70CF">
        <w:rPr>
          <w:rFonts w:cs="Arial"/>
        </w:rPr>
        <w:t xml:space="preserve">SHRM: Organizational </w:t>
      </w:r>
      <w:r w:rsidR="00953D34" w:rsidRPr="008D70CF">
        <w:rPr>
          <w:rFonts w:cs="Arial"/>
        </w:rPr>
        <w:t>E</w:t>
      </w:r>
      <w:r w:rsidRPr="008D70CF">
        <w:rPr>
          <w:rFonts w:cs="Arial"/>
        </w:rPr>
        <w:t xml:space="preserve">ffectiveness &amp; </w:t>
      </w:r>
      <w:r w:rsidR="00953D34" w:rsidRPr="008D70CF">
        <w:rPr>
          <w:rFonts w:cs="Arial"/>
        </w:rPr>
        <w:t>D</w:t>
      </w:r>
      <w:r w:rsidRPr="008D70CF">
        <w:rPr>
          <w:rFonts w:cs="Arial"/>
        </w:rPr>
        <w:t>evelopment</w:t>
      </w:r>
    </w:p>
    <w:p w14:paraId="6FB8874D" w14:textId="77777777" w:rsidR="006802CD" w:rsidRPr="008D70CF" w:rsidRDefault="006802CD" w:rsidP="006802CD">
      <w:pPr>
        <w:rPr>
          <w:rFonts w:cs="Arial"/>
        </w:rPr>
      </w:pPr>
    </w:p>
    <w:p w14:paraId="6FB8874E" w14:textId="77777777" w:rsidR="006802CD" w:rsidRPr="008D70CF" w:rsidRDefault="006802CD" w:rsidP="006802CD">
      <w:pPr>
        <w:rPr>
          <w:rFonts w:cs="Arial"/>
        </w:rPr>
      </w:pPr>
      <w:r w:rsidRPr="008D70CF">
        <w:rPr>
          <w:rFonts w:cs="Arial"/>
        </w:rPr>
        <w:t xml:space="preserve">18. Making a decision that will help employees in your department without considering how the decision will impact employees in other departments violates the </w:t>
      </w:r>
      <w:r w:rsidR="000D1882" w:rsidRPr="008D70CF">
        <w:rPr>
          <w:rFonts w:cs="Arial"/>
        </w:rPr>
        <w:t>______</w:t>
      </w:r>
      <w:r w:rsidRPr="008D70CF">
        <w:rPr>
          <w:rFonts w:cs="Arial"/>
        </w:rPr>
        <w:t xml:space="preserve"> characteristic of good decision</w:t>
      </w:r>
      <w:r w:rsidR="00953D34" w:rsidRPr="008D70CF">
        <w:rPr>
          <w:rFonts w:cs="Arial"/>
        </w:rPr>
        <w:t>-</w:t>
      </w:r>
      <w:r w:rsidRPr="008D70CF">
        <w:rPr>
          <w:rFonts w:cs="Arial"/>
        </w:rPr>
        <w:t>making.</w:t>
      </w:r>
    </w:p>
    <w:p w14:paraId="6FB8874F" w14:textId="77777777" w:rsidR="006802CD" w:rsidRPr="008D70CF" w:rsidRDefault="000D1882" w:rsidP="006802CD">
      <w:pPr>
        <w:rPr>
          <w:rFonts w:cs="Arial"/>
        </w:rPr>
      </w:pPr>
      <w:r w:rsidRPr="008D70CF">
        <w:rPr>
          <w:rFonts w:cs="Arial"/>
        </w:rPr>
        <w:t xml:space="preserve">A. </w:t>
      </w:r>
      <w:r w:rsidR="006802CD" w:rsidRPr="008D70CF">
        <w:rPr>
          <w:rFonts w:cs="Arial"/>
        </w:rPr>
        <w:t>Is this decision ethical?</w:t>
      </w:r>
    </w:p>
    <w:p w14:paraId="6FB88750" w14:textId="77777777" w:rsidR="006802CD" w:rsidRPr="008D70CF" w:rsidRDefault="000D1882" w:rsidP="006802CD">
      <w:pPr>
        <w:rPr>
          <w:rFonts w:cs="Arial"/>
        </w:rPr>
      </w:pPr>
      <w:r w:rsidRPr="008D70CF">
        <w:rPr>
          <w:rFonts w:cs="Arial"/>
        </w:rPr>
        <w:lastRenderedPageBreak/>
        <w:t xml:space="preserve">B. </w:t>
      </w:r>
      <w:r w:rsidR="006802CD" w:rsidRPr="008D70CF">
        <w:rPr>
          <w:rFonts w:cs="Arial"/>
        </w:rPr>
        <w:t>Is this decision based on evidence and data?</w:t>
      </w:r>
    </w:p>
    <w:p w14:paraId="6FB88751" w14:textId="77777777" w:rsidR="006802CD" w:rsidRPr="008D70CF" w:rsidRDefault="000D1882" w:rsidP="006802CD">
      <w:pPr>
        <w:rPr>
          <w:rFonts w:cs="Arial"/>
        </w:rPr>
      </w:pPr>
      <w:r w:rsidRPr="008D70CF">
        <w:rPr>
          <w:rFonts w:cs="Arial"/>
        </w:rPr>
        <w:t xml:space="preserve">C. </w:t>
      </w:r>
      <w:r w:rsidR="006802CD" w:rsidRPr="008D70CF">
        <w:rPr>
          <w:rFonts w:cs="Arial"/>
        </w:rPr>
        <w:t>Will pursuing this course of action help to make the organization healthier?</w:t>
      </w:r>
    </w:p>
    <w:p w14:paraId="6FB88752" w14:textId="77777777" w:rsidR="006802CD" w:rsidRPr="008D70CF" w:rsidRDefault="000D1882" w:rsidP="006802CD">
      <w:pPr>
        <w:rPr>
          <w:rFonts w:cs="Arial"/>
        </w:rPr>
      </w:pPr>
      <w:r w:rsidRPr="008D70CF">
        <w:rPr>
          <w:rFonts w:cs="Arial"/>
        </w:rPr>
        <w:t xml:space="preserve">D. </w:t>
      </w:r>
      <w:r w:rsidR="006802CD" w:rsidRPr="008D70CF">
        <w:rPr>
          <w:rFonts w:cs="Arial"/>
        </w:rPr>
        <w:t>Is this course of action time and resource efficient?</w:t>
      </w:r>
    </w:p>
    <w:p w14:paraId="6FB88753"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754" w14:textId="595D0969"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55" w14:textId="0578D50B"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56" w14:textId="77777777" w:rsidR="006802CD" w:rsidRPr="008D70CF" w:rsidRDefault="006802CD" w:rsidP="006802CD">
      <w:pPr>
        <w:rPr>
          <w:rFonts w:cs="Arial"/>
        </w:rPr>
      </w:pPr>
      <w:r w:rsidRPr="008D70CF">
        <w:rPr>
          <w:rFonts w:cs="Arial"/>
        </w:rPr>
        <w:t>Answer Location: Manager’s Toolbox: Am I Making a Good Decision?</w:t>
      </w:r>
    </w:p>
    <w:p w14:paraId="6FB88757" w14:textId="77777777" w:rsidR="006802CD" w:rsidRPr="008D70CF" w:rsidRDefault="006802CD" w:rsidP="006802CD">
      <w:pPr>
        <w:rPr>
          <w:rFonts w:cs="Arial"/>
        </w:rPr>
      </w:pPr>
      <w:r w:rsidRPr="008D70CF">
        <w:rPr>
          <w:rFonts w:cs="Arial"/>
        </w:rPr>
        <w:t>Difficulty Level: Medium</w:t>
      </w:r>
    </w:p>
    <w:p w14:paraId="6FB88758" w14:textId="5D334704" w:rsidR="008D6AC2" w:rsidRPr="008D70CF" w:rsidRDefault="00A86E8E" w:rsidP="006802CD">
      <w:pPr>
        <w:rPr>
          <w:rFonts w:cs="Arial"/>
        </w:rPr>
      </w:pPr>
      <w:r>
        <w:rPr>
          <w:rFonts w:cs="Arial"/>
        </w:rPr>
        <w:t xml:space="preserve">TOP: AACSB Standard: </w:t>
      </w:r>
      <w:r w:rsidR="006802CD" w:rsidRPr="008D70CF">
        <w:rPr>
          <w:rFonts w:cs="Arial"/>
        </w:rPr>
        <w:t>Reflective thinking</w:t>
      </w:r>
    </w:p>
    <w:p w14:paraId="6FB88759" w14:textId="77777777" w:rsidR="006802CD" w:rsidRPr="008D70CF" w:rsidRDefault="006802CD" w:rsidP="006802CD">
      <w:pPr>
        <w:rPr>
          <w:rFonts w:cs="Arial"/>
        </w:rPr>
      </w:pPr>
      <w:r w:rsidRPr="008D70CF">
        <w:rPr>
          <w:rFonts w:cs="Arial"/>
        </w:rPr>
        <w:t xml:space="preserve">SHRM: Organizational </w:t>
      </w:r>
      <w:r w:rsidR="00953D34" w:rsidRPr="008D70CF">
        <w:rPr>
          <w:rFonts w:cs="Arial"/>
        </w:rPr>
        <w:t>E</w:t>
      </w:r>
      <w:r w:rsidRPr="008D70CF">
        <w:rPr>
          <w:rFonts w:cs="Arial"/>
        </w:rPr>
        <w:t xml:space="preserve">ffectiveness &amp; </w:t>
      </w:r>
      <w:r w:rsidR="00953D34" w:rsidRPr="008D70CF">
        <w:rPr>
          <w:rFonts w:cs="Arial"/>
        </w:rPr>
        <w:t>D</w:t>
      </w:r>
      <w:r w:rsidRPr="008D70CF">
        <w:rPr>
          <w:rFonts w:cs="Arial"/>
        </w:rPr>
        <w:t>evelopment</w:t>
      </w:r>
    </w:p>
    <w:p w14:paraId="6FB8875A" w14:textId="77777777" w:rsidR="006802CD" w:rsidRPr="008D70CF" w:rsidRDefault="006802CD" w:rsidP="006802CD">
      <w:pPr>
        <w:rPr>
          <w:rFonts w:cs="Arial"/>
        </w:rPr>
      </w:pPr>
    </w:p>
    <w:p w14:paraId="6FB8875B" w14:textId="77777777" w:rsidR="006802CD" w:rsidRPr="008D70CF" w:rsidRDefault="006802CD" w:rsidP="006802CD">
      <w:pPr>
        <w:rPr>
          <w:rFonts w:cs="Arial"/>
        </w:rPr>
      </w:pPr>
      <w:r w:rsidRPr="008D70CF">
        <w:rPr>
          <w:rFonts w:cs="Arial"/>
        </w:rPr>
        <w:t xml:space="preserve">19. Stopping to consider the </w:t>
      </w:r>
      <w:r w:rsidR="000D1882" w:rsidRPr="008D70CF">
        <w:rPr>
          <w:rFonts w:cs="Arial"/>
        </w:rPr>
        <w:t>______</w:t>
      </w:r>
      <w:r w:rsidRPr="008D70CF">
        <w:rPr>
          <w:rFonts w:cs="Arial"/>
        </w:rPr>
        <w:t xml:space="preserve"> characteristic of good decision</w:t>
      </w:r>
      <w:r w:rsidR="00953D34" w:rsidRPr="008D70CF">
        <w:rPr>
          <w:rFonts w:cs="Arial"/>
        </w:rPr>
        <w:t>-</w:t>
      </w:r>
      <w:r w:rsidRPr="008D70CF">
        <w:rPr>
          <w:rFonts w:cs="Arial"/>
        </w:rPr>
        <w:t>making allows a manager to consider whether a decision is likely to help or hinder positive employee</w:t>
      </w:r>
      <w:r w:rsidR="00953D34" w:rsidRPr="008D70CF">
        <w:rPr>
          <w:rFonts w:cs="Arial"/>
        </w:rPr>
        <w:t>–</w:t>
      </w:r>
      <w:r w:rsidRPr="008D70CF">
        <w:rPr>
          <w:rFonts w:cs="Arial"/>
        </w:rPr>
        <w:t>employer relations and could help avoid problems down the line.</w:t>
      </w:r>
    </w:p>
    <w:p w14:paraId="6FB8875C" w14:textId="77777777" w:rsidR="006802CD" w:rsidRPr="008D70CF" w:rsidRDefault="000D1882" w:rsidP="006802CD">
      <w:pPr>
        <w:rPr>
          <w:rFonts w:cs="Arial"/>
        </w:rPr>
      </w:pPr>
      <w:r w:rsidRPr="008D70CF">
        <w:rPr>
          <w:rFonts w:cs="Arial"/>
        </w:rPr>
        <w:t xml:space="preserve">A. </w:t>
      </w:r>
      <w:r w:rsidR="006802CD" w:rsidRPr="008D70CF">
        <w:rPr>
          <w:rFonts w:cs="Arial"/>
        </w:rPr>
        <w:t>Is this decision ethical?</w:t>
      </w:r>
    </w:p>
    <w:p w14:paraId="6FB8875D" w14:textId="77777777" w:rsidR="006802CD" w:rsidRPr="008D70CF" w:rsidRDefault="000D1882" w:rsidP="006802CD">
      <w:pPr>
        <w:rPr>
          <w:rFonts w:cs="Arial"/>
        </w:rPr>
      </w:pPr>
      <w:r w:rsidRPr="008D70CF">
        <w:rPr>
          <w:rFonts w:cs="Arial"/>
        </w:rPr>
        <w:t xml:space="preserve">B. </w:t>
      </w:r>
      <w:r w:rsidR="006802CD" w:rsidRPr="008D70CF">
        <w:rPr>
          <w:rFonts w:cs="Arial"/>
        </w:rPr>
        <w:t>Is this decision based on evidence and data?</w:t>
      </w:r>
    </w:p>
    <w:p w14:paraId="6FB8875E" w14:textId="77777777" w:rsidR="006802CD" w:rsidRPr="008D70CF" w:rsidRDefault="000D1882" w:rsidP="006802CD">
      <w:pPr>
        <w:rPr>
          <w:rFonts w:cs="Arial"/>
        </w:rPr>
      </w:pPr>
      <w:r w:rsidRPr="008D70CF">
        <w:rPr>
          <w:rFonts w:cs="Arial"/>
        </w:rPr>
        <w:t xml:space="preserve">C. </w:t>
      </w:r>
      <w:r w:rsidR="006802CD" w:rsidRPr="008D70CF">
        <w:rPr>
          <w:rFonts w:cs="Arial"/>
        </w:rPr>
        <w:t>Will pursuing this course of action help to make the organization healthier?</w:t>
      </w:r>
    </w:p>
    <w:p w14:paraId="6FB8875F" w14:textId="77777777" w:rsidR="006802CD" w:rsidRPr="008D70CF" w:rsidRDefault="000D1882" w:rsidP="006802CD">
      <w:pPr>
        <w:rPr>
          <w:rFonts w:cs="Arial"/>
        </w:rPr>
      </w:pPr>
      <w:r w:rsidRPr="008D70CF">
        <w:rPr>
          <w:rFonts w:cs="Arial"/>
        </w:rPr>
        <w:t xml:space="preserve">D. </w:t>
      </w:r>
      <w:r w:rsidR="006802CD" w:rsidRPr="008D70CF">
        <w:rPr>
          <w:rFonts w:cs="Arial"/>
        </w:rPr>
        <w:t>Does this course of action take a systematic perspective and consider various stakeholders?</w:t>
      </w:r>
    </w:p>
    <w:p w14:paraId="6FB88760"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761" w14:textId="46AE0153"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62" w14:textId="6809329E"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63" w14:textId="77777777" w:rsidR="006802CD" w:rsidRPr="008D70CF" w:rsidRDefault="006802CD" w:rsidP="006802CD">
      <w:pPr>
        <w:rPr>
          <w:rFonts w:cs="Arial"/>
        </w:rPr>
      </w:pPr>
      <w:r w:rsidRPr="008D70CF">
        <w:rPr>
          <w:rFonts w:cs="Arial"/>
        </w:rPr>
        <w:t>Answer Location: Manager’s Toolbox: Am I Making a Good Decision?</w:t>
      </w:r>
    </w:p>
    <w:p w14:paraId="6FB88764" w14:textId="77777777" w:rsidR="006802CD" w:rsidRPr="008D70CF" w:rsidRDefault="006802CD" w:rsidP="006802CD">
      <w:pPr>
        <w:rPr>
          <w:rFonts w:cs="Arial"/>
        </w:rPr>
      </w:pPr>
      <w:r w:rsidRPr="008D70CF">
        <w:rPr>
          <w:rFonts w:cs="Arial"/>
        </w:rPr>
        <w:t>Difficulty Level: Medium</w:t>
      </w:r>
    </w:p>
    <w:p w14:paraId="6FB88765" w14:textId="7105260B" w:rsidR="008D6AC2" w:rsidRPr="008D70CF" w:rsidRDefault="00A86E8E" w:rsidP="006802CD">
      <w:pPr>
        <w:rPr>
          <w:rFonts w:cs="Arial"/>
        </w:rPr>
      </w:pPr>
      <w:r>
        <w:rPr>
          <w:rFonts w:cs="Arial"/>
        </w:rPr>
        <w:t xml:space="preserve">TOP: AACSB Standard: </w:t>
      </w:r>
      <w:r w:rsidR="006802CD" w:rsidRPr="008D70CF">
        <w:rPr>
          <w:rFonts w:cs="Arial"/>
        </w:rPr>
        <w:t>Reflective thinking</w:t>
      </w:r>
    </w:p>
    <w:p w14:paraId="6FB88766" w14:textId="77777777" w:rsidR="006802CD" w:rsidRPr="008D70CF" w:rsidRDefault="006802CD" w:rsidP="006802CD">
      <w:pPr>
        <w:rPr>
          <w:rFonts w:cs="Arial"/>
        </w:rPr>
      </w:pPr>
      <w:r w:rsidRPr="008D70CF">
        <w:rPr>
          <w:rFonts w:cs="Arial"/>
        </w:rPr>
        <w:t xml:space="preserve">SHRM: Organizational </w:t>
      </w:r>
      <w:r w:rsidR="00953D34" w:rsidRPr="008D70CF">
        <w:rPr>
          <w:rFonts w:cs="Arial"/>
        </w:rPr>
        <w:t>E</w:t>
      </w:r>
      <w:r w:rsidRPr="008D70CF">
        <w:rPr>
          <w:rFonts w:cs="Arial"/>
        </w:rPr>
        <w:t xml:space="preserve">ffectiveness &amp; </w:t>
      </w:r>
      <w:r w:rsidR="00953D34" w:rsidRPr="008D70CF">
        <w:rPr>
          <w:rFonts w:cs="Arial"/>
        </w:rPr>
        <w:t>D</w:t>
      </w:r>
      <w:r w:rsidRPr="008D70CF">
        <w:rPr>
          <w:rFonts w:cs="Arial"/>
        </w:rPr>
        <w:t>evelopment</w:t>
      </w:r>
    </w:p>
    <w:p w14:paraId="6FB88767" w14:textId="77777777" w:rsidR="006802CD" w:rsidRPr="008D70CF" w:rsidRDefault="006802CD" w:rsidP="006802CD">
      <w:pPr>
        <w:rPr>
          <w:rFonts w:cs="Arial"/>
        </w:rPr>
      </w:pPr>
    </w:p>
    <w:p w14:paraId="6FB88768" w14:textId="77777777" w:rsidR="006802CD" w:rsidRPr="008D70CF" w:rsidRDefault="006802CD" w:rsidP="006802CD">
      <w:pPr>
        <w:rPr>
          <w:rFonts w:cs="Arial"/>
        </w:rPr>
      </w:pPr>
      <w:r w:rsidRPr="008D70CF">
        <w:rPr>
          <w:rFonts w:cs="Arial"/>
        </w:rPr>
        <w:t>20. Decisions that lead to resource constraints including employee energy and burnout as well as financial constraints likely do not consider the ______ characteristic of good decision</w:t>
      </w:r>
      <w:r w:rsidR="00953D34" w:rsidRPr="008D70CF">
        <w:rPr>
          <w:rFonts w:cs="Arial"/>
        </w:rPr>
        <w:t>-</w:t>
      </w:r>
      <w:r w:rsidRPr="008D70CF">
        <w:rPr>
          <w:rFonts w:cs="Arial"/>
        </w:rPr>
        <w:t>making.</w:t>
      </w:r>
    </w:p>
    <w:p w14:paraId="6FB88769" w14:textId="77777777" w:rsidR="006802CD" w:rsidRPr="008D70CF" w:rsidRDefault="000D1882" w:rsidP="006802CD">
      <w:pPr>
        <w:rPr>
          <w:rFonts w:cs="Arial"/>
        </w:rPr>
      </w:pPr>
      <w:r w:rsidRPr="008D70CF">
        <w:rPr>
          <w:rFonts w:cs="Arial"/>
        </w:rPr>
        <w:t xml:space="preserve">A. </w:t>
      </w:r>
      <w:r w:rsidR="006802CD" w:rsidRPr="008D70CF">
        <w:rPr>
          <w:rFonts w:cs="Arial"/>
        </w:rPr>
        <w:t>Is this decision ethical?</w:t>
      </w:r>
    </w:p>
    <w:p w14:paraId="6FB8876A" w14:textId="77777777" w:rsidR="006802CD" w:rsidRPr="008D70CF" w:rsidRDefault="000D1882" w:rsidP="006802CD">
      <w:pPr>
        <w:rPr>
          <w:rFonts w:cs="Arial"/>
        </w:rPr>
      </w:pPr>
      <w:r w:rsidRPr="008D70CF">
        <w:rPr>
          <w:rFonts w:cs="Arial"/>
        </w:rPr>
        <w:t xml:space="preserve">B. </w:t>
      </w:r>
      <w:r w:rsidR="006802CD" w:rsidRPr="008D70CF">
        <w:rPr>
          <w:rFonts w:cs="Arial"/>
        </w:rPr>
        <w:t>Is this decision based on evidence and data?</w:t>
      </w:r>
    </w:p>
    <w:p w14:paraId="6FB8876B" w14:textId="77777777" w:rsidR="006802CD" w:rsidRPr="008D70CF" w:rsidRDefault="000D1882" w:rsidP="006802CD">
      <w:pPr>
        <w:rPr>
          <w:rFonts w:cs="Arial"/>
        </w:rPr>
      </w:pPr>
      <w:r w:rsidRPr="008D70CF">
        <w:rPr>
          <w:rFonts w:cs="Arial"/>
        </w:rPr>
        <w:t xml:space="preserve">C. </w:t>
      </w:r>
      <w:r w:rsidR="006802CD" w:rsidRPr="008D70CF">
        <w:rPr>
          <w:rFonts w:cs="Arial"/>
        </w:rPr>
        <w:t>Does this course of action take a systematic perspective and consider various stakeholders?</w:t>
      </w:r>
    </w:p>
    <w:p w14:paraId="6FB8876C" w14:textId="77777777" w:rsidR="006802CD" w:rsidRPr="008D70CF" w:rsidRDefault="000D1882" w:rsidP="006802CD">
      <w:pPr>
        <w:rPr>
          <w:rFonts w:cs="Arial"/>
        </w:rPr>
      </w:pPr>
      <w:r w:rsidRPr="008D70CF">
        <w:rPr>
          <w:rFonts w:cs="Arial"/>
        </w:rPr>
        <w:t xml:space="preserve">D. </w:t>
      </w:r>
      <w:r w:rsidR="006802CD" w:rsidRPr="008D70CF">
        <w:rPr>
          <w:rFonts w:cs="Arial"/>
        </w:rPr>
        <w:t>Is this course of action time and resource efficient?</w:t>
      </w:r>
    </w:p>
    <w:p w14:paraId="6FB8876D"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76E" w14:textId="6B882DEE"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6F" w14:textId="286C818E"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70" w14:textId="77777777" w:rsidR="006802CD" w:rsidRPr="008D70CF" w:rsidRDefault="006802CD" w:rsidP="006802CD">
      <w:pPr>
        <w:rPr>
          <w:rFonts w:cs="Arial"/>
        </w:rPr>
      </w:pPr>
      <w:r w:rsidRPr="008D70CF">
        <w:rPr>
          <w:rFonts w:cs="Arial"/>
        </w:rPr>
        <w:t>Answer Location: Manager’s Toolbox: Am I Making a Good Decision?</w:t>
      </w:r>
    </w:p>
    <w:p w14:paraId="6FB88771" w14:textId="77777777" w:rsidR="006802CD" w:rsidRPr="008D70CF" w:rsidRDefault="006802CD" w:rsidP="006802CD">
      <w:pPr>
        <w:rPr>
          <w:rFonts w:cs="Arial"/>
        </w:rPr>
      </w:pPr>
      <w:r w:rsidRPr="008D70CF">
        <w:rPr>
          <w:rFonts w:cs="Arial"/>
        </w:rPr>
        <w:t>Difficulty Level: Medium</w:t>
      </w:r>
    </w:p>
    <w:p w14:paraId="6FB88772" w14:textId="7E0A1261" w:rsidR="008D6AC2" w:rsidRPr="008D70CF" w:rsidRDefault="00A86E8E" w:rsidP="006802CD">
      <w:pPr>
        <w:rPr>
          <w:rFonts w:cs="Arial"/>
        </w:rPr>
      </w:pPr>
      <w:r>
        <w:rPr>
          <w:rFonts w:cs="Arial"/>
        </w:rPr>
        <w:t xml:space="preserve">TOP: AACSB Standard: </w:t>
      </w:r>
      <w:r w:rsidR="006802CD" w:rsidRPr="008D70CF">
        <w:rPr>
          <w:rFonts w:cs="Arial"/>
        </w:rPr>
        <w:t>Reflective thinking</w:t>
      </w:r>
    </w:p>
    <w:p w14:paraId="6FB88773" w14:textId="77777777" w:rsidR="006802CD" w:rsidRPr="008D70CF" w:rsidRDefault="006802CD" w:rsidP="006802CD">
      <w:pPr>
        <w:rPr>
          <w:rFonts w:cs="Arial"/>
        </w:rPr>
      </w:pPr>
      <w:r w:rsidRPr="008D70CF">
        <w:rPr>
          <w:rFonts w:cs="Arial"/>
        </w:rPr>
        <w:t xml:space="preserve">SHRM: Organizational </w:t>
      </w:r>
      <w:r w:rsidR="006F1A18" w:rsidRPr="008D70CF">
        <w:rPr>
          <w:rFonts w:cs="Arial"/>
        </w:rPr>
        <w:t>E</w:t>
      </w:r>
      <w:r w:rsidRPr="008D70CF">
        <w:rPr>
          <w:rFonts w:cs="Arial"/>
        </w:rPr>
        <w:t xml:space="preserve">ffectiveness &amp; </w:t>
      </w:r>
      <w:r w:rsidR="006F1A18" w:rsidRPr="008D70CF">
        <w:rPr>
          <w:rFonts w:cs="Arial"/>
        </w:rPr>
        <w:t>D</w:t>
      </w:r>
      <w:r w:rsidRPr="008D70CF">
        <w:rPr>
          <w:rFonts w:cs="Arial"/>
        </w:rPr>
        <w:t>evelopment</w:t>
      </w:r>
    </w:p>
    <w:p w14:paraId="6FB88774" w14:textId="77777777" w:rsidR="006802CD" w:rsidRPr="008D70CF" w:rsidRDefault="006802CD" w:rsidP="006802CD">
      <w:pPr>
        <w:rPr>
          <w:rFonts w:cs="Arial"/>
        </w:rPr>
      </w:pPr>
    </w:p>
    <w:p w14:paraId="6FB88775" w14:textId="77777777" w:rsidR="006802CD" w:rsidRPr="008D70CF" w:rsidRDefault="006802CD" w:rsidP="006802CD">
      <w:pPr>
        <w:rPr>
          <w:rFonts w:cs="Arial"/>
        </w:rPr>
      </w:pPr>
      <w:r w:rsidRPr="008D70CF">
        <w:rPr>
          <w:rFonts w:cs="Arial"/>
        </w:rPr>
        <w:t xml:space="preserve">21. The </w:t>
      </w:r>
      <w:r w:rsidR="000D1882" w:rsidRPr="008D70CF">
        <w:rPr>
          <w:rFonts w:cs="Arial"/>
        </w:rPr>
        <w:t>______</w:t>
      </w:r>
      <w:r w:rsidRPr="008D70CF">
        <w:rPr>
          <w:rFonts w:cs="Arial"/>
        </w:rPr>
        <w:t xml:space="preserve"> characteristic of good decision involves many people in the decision-making process and is a helpful way of securing acceptance of a decision.</w:t>
      </w:r>
    </w:p>
    <w:p w14:paraId="6FB88776" w14:textId="77777777" w:rsidR="006802CD" w:rsidRPr="008D70CF" w:rsidRDefault="000D1882" w:rsidP="006802CD">
      <w:pPr>
        <w:rPr>
          <w:rFonts w:cs="Arial"/>
        </w:rPr>
      </w:pPr>
      <w:r w:rsidRPr="008D70CF">
        <w:rPr>
          <w:rFonts w:cs="Arial"/>
        </w:rPr>
        <w:lastRenderedPageBreak/>
        <w:t xml:space="preserve">A. </w:t>
      </w:r>
      <w:r w:rsidR="006802CD" w:rsidRPr="008D70CF">
        <w:rPr>
          <w:rFonts w:cs="Arial"/>
        </w:rPr>
        <w:t>Does this course of action take a systematic perspective and consider various stakeholders?</w:t>
      </w:r>
    </w:p>
    <w:p w14:paraId="6FB88777" w14:textId="77777777" w:rsidR="006802CD" w:rsidRPr="008D70CF" w:rsidRDefault="000D1882" w:rsidP="006802CD">
      <w:pPr>
        <w:rPr>
          <w:rFonts w:cs="Arial"/>
        </w:rPr>
      </w:pPr>
      <w:r w:rsidRPr="008D70CF">
        <w:rPr>
          <w:rFonts w:cs="Arial"/>
        </w:rPr>
        <w:t xml:space="preserve">B. </w:t>
      </w:r>
      <w:r w:rsidR="006802CD" w:rsidRPr="008D70CF">
        <w:rPr>
          <w:rFonts w:cs="Arial"/>
        </w:rPr>
        <w:t>Is this decision based on evidence and data?</w:t>
      </w:r>
    </w:p>
    <w:p w14:paraId="6FB88778" w14:textId="77777777" w:rsidR="006802CD" w:rsidRPr="008D70CF" w:rsidRDefault="000D1882" w:rsidP="006802CD">
      <w:pPr>
        <w:rPr>
          <w:rFonts w:cs="Arial"/>
        </w:rPr>
      </w:pPr>
      <w:r w:rsidRPr="008D70CF">
        <w:rPr>
          <w:rFonts w:cs="Arial"/>
        </w:rPr>
        <w:t xml:space="preserve">C. </w:t>
      </w:r>
      <w:r w:rsidR="006802CD" w:rsidRPr="008D70CF">
        <w:rPr>
          <w:rFonts w:cs="Arial"/>
        </w:rPr>
        <w:t>Will pursuing this course of action help to make the organization healthier?</w:t>
      </w:r>
    </w:p>
    <w:p w14:paraId="6FB88779" w14:textId="77777777" w:rsidR="006802CD" w:rsidRPr="008D70CF" w:rsidRDefault="000D1882" w:rsidP="006802CD">
      <w:pPr>
        <w:rPr>
          <w:rFonts w:cs="Arial"/>
        </w:rPr>
      </w:pPr>
      <w:r w:rsidRPr="008D70CF">
        <w:rPr>
          <w:rFonts w:cs="Arial"/>
        </w:rPr>
        <w:t xml:space="preserve">D. </w:t>
      </w:r>
      <w:r w:rsidR="006802CD" w:rsidRPr="008D70CF">
        <w:rPr>
          <w:rFonts w:cs="Arial"/>
        </w:rPr>
        <w:t>Is this course of action time and resource efficient?</w:t>
      </w:r>
    </w:p>
    <w:p w14:paraId="6FB8877A"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77B" w14:textId="3DB053E4"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8453F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77C" w14:textId="70FA4C43"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7D" w14:textId="77777777" w:rsidR="006802CD" w:rsidRPr="008D70CF" w:rsidRDefault="006802CD" w:rsidP="006802CD">
      <w:pPr>
        <w:rPr>
          <w:rFonts w:cs="Arial"/>
        </w:rPr>
      </w:pPr>
      <w:r w:rsidRPr="008D70CF">
        <w:rPr>
          <w:rFonts w:cs="Arial"/>
        </w:rPr>
        <w:t>Answer Location: Manager’s Toolbox: Am I Making a Good Decision?</w:t>
      </w:r>
    </w:p>
    <w:p w14:paraId="6FB8877E" w14:textId="77777777" w:rsidR="006802CD" w:rsidRPr="008D70CF" w:rsidRDefault="006802CD" w:rsidP="006802CD">
      <w:pPr>
        <w:rPr>
          <w:rFonts w:cs="Arial"/>
        </w:rPr>
      </w:pPr>
      <w:r w:rsidRPr="008D70CF">
        <w:rPr>
          <w:rFonts w:cs="Arial"/>
        </w:rPr>
        <w:t>Difficulty Level: Medium</w:t>
      </w:r>
    </w:p>
    <w:p w14:paraId="6FB8877F" w14:textId="5E19A29F" w:rsidR="008D6AC2" w:rsidRPr="008D70CF" w:rsidRDefault="00A86E8E" w:rsidP="006802CD">
      <w:pPr>
        <w:rPr>
          <w:rFonts w:cs="Arial"/>
        </w:rPr>
      </w:pPr>
      <w:r>
        <w:rPr>
          <w:rFonts w:cs="Arial"/>
        </w:rPr>
        <w:t xml:space="preserve">TOP: AACSB Standard: </w:t>
      </w:r>
      <w:r w:rsidR="006802CD" w:rsidRPr="008D70CF">
        <w:rPr>
          <w:rFonts w:cs="Arial"/>
        </w:rPr>
        <w:t>Reflective thinking</w:t>
      </w:r>
    </w:p>
    <w:p w14:paraId="6FB88780" w14:textId="77777777" w:rsidR="006802CD" w:rsidRPr="008D70CF" w:rsidRDefault="006802CD" w:rsidP="006802CD">
      <w:pPr>
        <w:rPr>
          <w:rFonts w:cs="Arial"/>
        </w:rPr>
      </w:pPr>
      <w:r w:rsidRPr="008D70CF">
        <w:rPr>
          <w:rFonts w:cs="Arial"/>
        </w:rPr>
        <w:t xml:space="preserve">SHRM: Organizational </w:t>
      </w:r>
      <w:r w:rsidR="006F1A18" w:rsidRPr="008D70CF">
        <w:rPr>
          <w:rFonts w:cs="Arial"/>
        </w:rPr>
        <w:t>E</w:t>
      </w:r>
      <w:r w:rsidRPr="008D70CF">
        <w:rPr>
          <w:rFonts w:cs="Arial"/>
        </w:rPr>
        <w:t xml:space="preserve">ffectiveness &amp; </w:t>
      </w:r>
      <w:r w:rsidR="006F1A18" w:rsidRPr="008D70CF">
        <w:rPr>
          <w:rFonts w:cs="Arial"/>
        </w:rPr>
        <w:t>D</w:t>
      </w:r>
      <w:r w:rsidRPr="008D70CF">
        <w:rPr>
          <w:rFonts w:cs="Arial"/>
        </w:rPr>
        <w:t>evelopment</w:t>
      </w:r>
    </w:p>
    <w:p w14:paraId="6FB88781" w14:textId="77777777" w:rsidR="006802CD" w:rsidRPr="008D70CF" w:rsidRDefault="006802CD" w:rsidP="006802CD">
      <w:pPr>
        <w:rPr>
          <w:rFonts w:cs="Arial"/>
        </w:rPr>
      </w:pPr>
    </w:p>
    <w:p w14:paraId="6FB88782" w14:textId="77777777" w:rsidR="006802CD" w:rsidRPr="008D70CF" w:rsidRDefault="006802CD" w:rsidP="006802CD">
      <w:pPr>
        <w:rPr>
          <w:rFonts w:cs="Arial"/>
        </w:rPr>
      </w:pPr>
      <w:r w:rsidRPr="008D70CF">
        <w:rPr>
          <w:rFonts w:cs="Arial"/>
        </w:rPr>
        <w:t xml:space="preserve">22. The </w:t>
      </w:r>
      <w:r w:rsidR="000D1882" w:rsidRPr="008D70CF">
        <w:rPr>
          <w:rFonts w:cs="Arial"/>
        </w:rPr>
        <w:t>______</w:t>
      </w:r>
      <w:r w:rsidRPr="008D70CF">
        <w:rPr>
          <w:rFonts w:cs="Arial"/>
        </w:rPr>
        <w:t xml:space="preserve"> framework suggests influence in an organization happens through who is attracted to join the organization, who is selected to join the organization, and who decides to remain or leave the organization.</w:t>
      </w:r>
    </w:p>
    <w:p w14:paraId="6FB88783" w14:textId="77777777" w:rsidR="006802CD" w:rsidRPr="008D70CF" w:rsidRDefault="000D1882" w:rsidP="006802CD">
      <w:pPr>
        <w:rPr>
          <w:rFonts w:cs="Arial"/>
        </w:rPr>
      </w:pPr>
      <w:r w:rsidRPr="008D70CF">
        <w:rPr>
          <w:rFonts w:cs="Arial"/>
        </w:rPr>
        <w:t xml:space="preserve">A. </w:t>
      </w:r>
      <w:r w:rsidR="006802CD" w:rsidRPr="008D70CF">
        <w:rPr>
          <w:rFonts w:cs="Arial"/>
        </w:rPr>
        <w:t>A-S-A</w:t>
      </w:r>
    </w:p>
    <w:p w14:paraId="6FB88784" w14:textId="77777777" w:rsidR="006802CD" w:rsidRPr="008D70CF" w:rsidRDefault="000D1882" w:rsidP="006802CD">
      <w:pPr>
        <w:rPr>
          <w:rFonts w:cs="Arial"/>
        </w:rPr>
      </w:pPr>
      <w:r w:rsidRPr="008D70CF">
        <w:rPr>
          <w:rFonts w:cs="Arial"/>
        </w:rPr>
        <w:t xml:space="preserve">B. </w:t>
      </w:r>
      <w:r w:rsidR="006802CD" w:rsidRPr="008D70CF">
        <w:rPr>
          <w:rFonts w:cs="Arial"/>
        </w:rPr>
        <w:t>selection impact</w:t>
      </w:r>
    </w:p>
    <w:p w14:paraId="6FB88785" w14:textId="77777777" w:rsidR="006802CD" w:rsidRPr="008D70CF" w:rsidRDefault="000D1882" w:rsidP="006802CD">
      <w:pPr>
        <w:rPr>
          <w:rFonts w:cs="Arial"/>
        </w:rPr>
      </w:pPr>
      <w:r w:rsidRPr="008D70CF">
        <w:rPr>
          <w:rFonts w:cs="Arial"/>
        </w:rPr>
        <w:t xml:space="preserve">C. </w:t>
      </w:r>
      <w:r w:rsidR="006802CD" w:rsidRPr="008D70CF">
        <w:rPr>
          <w:rFonts w:cs="Arial"/>
        </w:rPr>
        <w:t>KSAO</w:t>
      </w:r>
    </w:p>
    <w:p w14:paraId="6FB88786" w14:textId="77777777" w:rsidR="006802CD" w:rsidRPr="008D70CF" w:rsidRDefault="000D1882" w:rsidP="006802CD">
      <w:pPr>
        <w:rPr>
          <w:rFonts w:cs="Arial"/>
        </w:rPr>
      </w:pPr>
      <w:r w:rsidRPr="008D70CF">
        <w:rPr>
          <w:rFonts w:cs="Arial"/>
        </w:rPr>
        <w:t xml:space="preserve">D. </w:t>
      </w:r>
      <w:r w:rsidR="006802CD" w:rsidRPr="008D70CF">
        <w:rPr>
          <w:rFonts w:cs="Arial"/>
        </w:rPr>
        <w:t>organizational</w:t>
      </w:r>
    </w:p>
    <w:p w14:paraId="6FB88787"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788" w14:textId="7C9CD28B" w:rsidR="006802CD" w:rsidRPr="008D70CF" w:rsidRDefault="00A86E8E" w:rsidP="006802CD">
      <w:pPr>
        <w:rPr>
          <w:rFonts w:cs="Arial"/>
        </w:rPr>
      </w:pPr>
      <w:r>
        <w:rPr>
          <w:rFonts w:cs="Arial"/>
        </w:rPr>
        <w:t xml:space="preserve">KEY: Learning Objective: </w:t>
      </w:r>
      <w:r w:rsidR="009525A7" w:rsidRPr="008D70CF">
        <w:rPr>
          <w:rFonts w:cs="Arial"/>
        </w:rPr>
        <w:t>1</w:t>
      </w:r>
      <w:r w:rsidR="006F1A18"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89" w14:textId="450AFC82"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78A" w14:textId="77777777" w:rsidR="006802CD" w:rsidRPr="008D70CF" w:rsidRDefault="006802CD" w:rsidP="006802CD">
      <w:pPr>
        <w:rPr>
          <w:rFonts w:cs="Arial"/>
        </w:rPr>
      </w:pPr>
      <w:r w:rsidRPr="008D70CF">
        <w:rPr>
          <w:rFonts w:cs="Arial"/>
        </w:rPr>
        <w:t>Answer Location: People Matter</w:t>
      </w:r>
    </w:p>
    <w:p w14:paraId="6FB8878B" w14:textId="77777777" w:rsidR="006802CD" w:rsidRPr="008D70CF" w:rsidRDefault="006802CD" w:rsidP="006802CD">
      <w:pPr>
        <w:rPr>
          <w:rFonts w:cs="Arial"/>
        </w:rPr>
      </w:pPr>
      <w:r w:rsidRPr="008D70CF">
        <w:rPr>
          <w:rFonts w:cs="Arial"/>
        </w:rPr>
        <w:t>Difficulty Level: Easy</w:t>
      </w:r>
    </w:p>
    <w:p w14:paraId="6FB8878C" w14:textId="1AE3D6D0"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78D"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8E" w14:textId="77777777" w:rsidR="006802CD" w:rsidRPr="008D70CF" w:rsidRDefault="006802CD" w:rsidP="006802CD">
      <w:pPr>
        <w:rPr>
          <w:rFonts w:cs="Arial"/>
        </w:rPr>
      </w:pPr>
    </w:p>
    <w:p w14:paraId="6FB8878F" w14:textId="77777777" w:rsidR="006802CD" w:rsidRPr="008D70CF" w:rsidRDefault="006802CD" w:rsidP="006802CD">
      <w:pPr>
        <w:rPr>
          <w:rFonts w:cs="Arial"/>
        </w:rPr>
      </w:pPr>
      <w:r w:rsidRPr="008D70CF">
        <w:rPr>
          <w:rFonts w:cs="Arial"/>
        </w:rPr>
        <w:t xml:space="preserve">23. Human capital refers to </w:t>
      </w:r>
      <w:r w:rsidR="000D1882" w:rsidRPr="008D70CF">
        <w:rPr>
          <w:rFonts w:cs="Arial"/>
        </w:rPr>
        <w:t>______</w:t>
      </w:r>
      <w:r w:rsidRPr="008D70CF">
        <w:rPr>
          <w:rFonts w:cs="Arial"/>
        </w:rPr>
        <w:t>.</w:t>
      </w:r>
    </w:p>
    <w:p w14:paraId="6FB88790" w14:textId="77777777" w:rsidR="006802CD" w:rsidRPr="008D70CF" w:rsidRDefault="000D1882" w:rsidP="006802CD">
      <w:pPr>
        <w:rPr>
          <w:rFonts w:cs="Arial"/>
        </w:rPr>
      </w:pPr>
      <w:r w:rsidRPr="008D70CF">
        <w:rPr>
          <w:rFonts w:cs="Arial"/>
        </w:rPr>
        <w:t xml:space="preserve">A. </w:t>
      </w:r>
      <w:r w:rsidR="006802CD" w:rsidRPr="008D70CF">
        <w:rPr>
          <w:rFonts w:cs="Arial"/>
        </w:rPr>
        <w:t>people’s decision-making capabilities</w:t>
      </w:r>
    </w:p>
    <w:p w14:paraId="6FB88791" w14:textId="77777777" w:rsidR="006802CD" w:rsidRPr="008D70CF" w:rsidRDefault="000D1882" w:rsidP="006802CD">
      <w:pPr>
        <w:rPr>
          <w:rFonts w:cs="Arial"/>
        </w:rPr>
      </w:pPr>
      <w:r w:rsidRPr="008D70CF">
        <w:rPr>
          <w:rFonts w:cs="Arial"/>
        </w:rPr>
        <w:t xml:space="preserve">B. </w:t>
      </w:r>
      <w:r w:rsidR="006802CD" w:rsidRPr="008D70CF">
        <w:rPr>
          <w:rFonts w:cs="Arial"/>
        </w:rPr>
        <w:t>an individual’s influence over peers</w:t>
      </w:r>
    </w:p>
    <w:p w14:paraId="6FB88792" w14:textId="77777777" w:rsidR="006802CD" w:rsidRPr="008D70CF" w:rsidRDefault="000D1882" w:rsidP="006802CD">
      <w:pPr>
        <w:rPr>
          <w:rFonts w:cs="Arial"/>
        </w:rPr>
      </w:pPr>
      <w:r w:rsidRPr="008D70CF">
        <w:rPr>
          <w:rFonts w:cs="Arial"/>
        </w:rPr>
        <w:t xml:space="preserve">C. </w:t>
      </w:r>
      <w:r w:rsidR="006802CD" w:rsidRPr="008D70CF">
        <w:rPr>
          <w:rFonts w:cs="Arial"/>
        </w:rPr>
        <w:t>the amount of diversity in the workforce</w:t>
      </w:r>
    </w:p>
    <w:p w14:paraId="6FB88793" w14:textId="77777777" w:rsidR="006802CD" w:rsidRPr="008D70CF" w:rsidRDefault="000D1882" w:rsidP="006802CD">
      <w:pPr>
        <w:rPr>
          <w:rFonts w:cs="Arial"/>
        </w:rPr>
      </w:pPr>
      <w:r w:rsidRPr="008D70CF">
        <w:rPr>
          <w:rFonts w:cs="Arial"/>
        </w:rPr>
        <w:t xml:space="preserve">D. </w:t>
      </w:r>
      <w:r w:rsidR="006802CD" w:rsidRPr="008D70CF">
        <w:rPr>
          <w:rFonts w:cs="Arial"/>
        </w:rPr>
        <w:t>people’s knowledge, skills</w:t>
      </w:r>
      <w:r w:rsidR="009865C0" w:rsidRPr="008D70CF">
        <w:rPr>
          <w:rFonts w:cs="Arial"/>
        </w:rPr>
        <w:t>,</w:t>
      </w:r>
      <w:r w:rsidR="006802CD" w:rsidRPr="008D70CF">
        <w:rPr>
          <w:rFonts w:cs="Arial"/>
        </w:rPr>
        <w:t xml:space="preserve"> and abilities</w:t>
      </w:r>
    </w:p>
    <w:p w14:paraId="6FB88794"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795" w14:textId="4839E905"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96" w14:textId="5C5CA0E0"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797" w14:textId="77777777" w:rsidR="006802CD" w:rsidRPr="008D70CF" w:rsidRDefault="006802CD" w:rsidP="006802CD">
      <w:pPr>
        <w:rPr>
          <w:rFonts w:cs="Arial"/>
        </w:rPr>
      </w:pPr>
      <w:r w:rsidRPr="008D70CF">
        <w:rPr>
          <w:rFonts w:cs="Arial"/>
        </w:rPr>
        <w:t>Answer Location: People Matter</w:t>
      </w:r>
    </w:p>
    <w:p w14:paraId="6FB88798" w14:textId="77777777" w:rsidR="006802CD" w:rsidRPr="008D70CF" w:rsidRDefault="006802CD" w:rsidP="006802CD">
      <w:pPr>
        <w:rPr>
          <w:rFonts w:cs="Arial"/>
        </w:rPr>
      </w:pPr>
      <w:r w:rsidRPr="008D70CF">
        <w:rPr>
          <w:rFonts w:cs="Arial"/>
        </w:rPr>
        <w:t>Difficulty Level: Easy</w:t>
      </w:r>
    </w:p>
    <w:p w14:paraId="6FB88799" w14:textId="78CE3C3E" w:rsidR="008D6AC2" w:rsidRPr="008D70CF" w:rsidRDefault="00A86E8E" w:rsidP="006802CD">
      <w:pPr>
        <w:rPr>
          <w:rFonts w:cs="Arial"/>
        </w:rPr>
      </w:pPr>
      <w:r>
        <w:rPr>
          <w:rFonts w:cs="Arial"/>
        </w:rPr>
        <w:t xml:space="preserve">TOP: AACSB Standard: </w:t>
      </w:r>
      <w:r w:rsidR="006802CD" w:rsidRPr="008D70CF">
        <w:rPr>
          <w:rFonts w:cs="Arial"/>
        </w:rPr>
        <w:t>Reflective Thinking</w:t>
      </w:r>
    </w:p>
    <w:p w14:paraId="6FB8879A"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9B" w14:textId="77777777" w:rsidR="006802CD" w:rsidRPr="008D70CF" w:rsidRDefault="006802CD" w:rsidP="006802CD">
      <w:pPr>
        <w:rPr>
          <w:rFonts w:cs="Arial"/>
        </w:rPr>
      </w:pPr>
    </w:p>
    <w:p w14:paraId="6FB8879C" w14:textId="77777777" w:rsidR="006802CD" w:rsidRPr="008D70CF" w:rsidRDefault="006802CD" w:rsidP="006802CD">
      <w:pPr>
        <w:rPr>
          <w:rFonts w:cs="Arial"/>
        </w:rPr>
      </w:pPr>
      <w:r w:rsidRPr="008D70CF">
        <w:rPr>
          <w:rFonts w:cs="Arial"/>
        </w:rPr>
        <w:t xml:space="preserve">24. Lower share prices may be an indicator of </w:t>
      </w:r>
      <w:proofErr w:type="gramStart"/>
      <w:r w:rsidRPr="008D70CF">
        <w:rPr>
          <w:rFonts w:cs="Arial"/>
        </w:rPr>
        <w:t>a(</w:t>
      </w:r>
      <w:proofErr w:type="gramEnd"/>
      <w:r w:rsidRPr="008D70CF">
        <w:rPr>
          <w:rFonts w:cs="Arial"/>
        </w:rPr>
        <w:t>n)</w:t>
      </w:r>
      <w:r w:rsidR="0087534A" w:rsidRPr="008D70CF">
        <w:rPr>
          <w:rFonts w:cs="Arial"/>
        </w:rPr>
        <w:t xml:space="preserve"> </w:t>
      </w:r>
      <w:r w:rsidRPr="008D70CF">
        <w:rPr>
          <w:rFonts w:cs="Arial"/>
        </w:rPr>
        <w:t>______ workforce.</w:t>
      </w:r>
    </w:p>
    <w:p w14:paraId="6FB8879D" w14:textId="77777777" w:rsidR="006802CD" w:rsidRPr="008D70CF" w:rsidRDefault="000D1882" w:rsidP="006802CD">
      <w:pPr>
        <w:rPr>
          <w:rFonts w:cs="Arial"/>
        </w:rPr>
      </w:pPr>
      <w:r w:rsidRPr="008D70CF">
        <w:rPr>
          <w:rFonts w:cs="Arial"/>
        </w:rPr>
        <w:t xml:space="preserve">A. </w:t>
      </w:r>
      <w:r w:rsidR="006802CD" w:rsidRPr="008D70CF">
        <w:rPr>
          <w:rFonts w:cs="Arial"/>
        </w:rPr>
        <w:t>diverse</w:t>
      </w:r>
    </w:p>
    <w:p w14:paraId="6FB8879E" w14:textId="77777777" w:rsidR="006802CD" w:rsidRPr="008D70CF" w:rsidRDefault="000D1882" w:rsidP="006802CD">
      <w:pPr>
        <w:rPr>
          <w:rFonts w:cs="Arial"/>
        </w:rPr>
      </w:pPr>
      <w:r w:rsidRPr="008D70CF">
        <w:rPr>
          <w:rFonts w:cs="Arial"/>
        </w:rPr>
        <w:t xml:space="preserve">B. </w:t>
      </w:r>
      <w:proofErr w:type="spellStart"/>
      <w:r w:rsidR="006802CD" w:rsidRPr="008D70CF">
        <w:rPr>
          <w:rFonts w:cs="Arial"/>
        </w:rPr>
        <w:t>overtrained</w:t>
      </w:r>
      <w:proofErr w:type="spellEnd"/>
    </w:p>
    <w:p w14:paraId="6FB8879F" w14:textId="77777777" w:rsidR="006802CD" w:rsidRPr="008D70CF" w:rsidRDefault="000D1882" w:rsidP="006802CD">
      <w:pPr>
        <w:rPr>
          <w:rFonts w:cs="Arial"/>
        </w:rPr>
      </w:pPr>
      <w:r w:rsidRPr="008D70CF">
        <w:rPr>
          <w:rFonts w:cs="Arial"/>
        </w:rPr>
        <w:t xml:space="preserve">C. </w:t>
      </w:r>
      <w:r w:rsidR="006802CD" w:rsidRPr="008D70CF">
        <w:rPr>
          <w:rFonts w:cs="Arial"/>
        </w:rPr>
        <w:t>older</w:t>
      </w:r>
    </w:p>
    <w:p w14:paraId="6FB887A0" w14:textId="77777777" w:rsidR="006802CD" w:rsidRPr="008D70CF" w:rsidRDefault="000D1882" w:rsidP="006802CD">
      <w:pPr>
        <w:rPr>
          <w:rFonts w:cs="Arial"/>
        </w:rPr>
      </w:pPr>
      <w:r w:rsidRPr="008D70CF">
        <w:rPr>
          <w:rFonts w:cs="Arial"/>
        </w:rPr>
        <w:t xml:space="preserve">D. </w:t>
      </w:r>
      <w:r w:rsidR="006802CD" w:rsidRPr="008D70CF">
        <w:rPr>
          <w:rFonts w:cs="Arial"/>
        </w:rPr>
        <w:t>disengaged</w:t>
      </w:r>
    </w:p>
    <w:p w14:paraId="6FB887A1" w14:textId="77777777" w:rsidR="006802CD" w:rsidRPr="008D70CF" w:rsidRDefault="006802CD" w:rsidP="006802CD">
      <w:pPr>
        <w:rPr>
          <w:rFonts w:cs="Arial"/>
        </w:rPr>
      </w:pPr>
      <w:proofErr w:type="spellStart"/>
      <w:r w:rsidRPr="008D70CF">
        <w:rPr>
          <w:rFonts w:cs="Arial"/>
        </w:rPr>
        <w:lastRenderedPageBreak/>
        <w:t>Ans</w:t>
      </w:r>
      <w:proofErr w:type="spellEnd"/>
      <w:r w:rsidRPr="008D70CF">
        <w:rPr>
          <w:rFonts w:cs="Arial"/>
        </w:rPr>
        <w:t>: D</w:t>
      </w:r>
    </w:p>
    <w:p w14:paraId="6FB887A2" w14:textId="3EF0BFBC"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A3" w14:textId="5EEFF4A6"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A4" w14:textId="77777777" w:rsidR="006802CD" w:rsidRPr="008D70CF" w:rsidRDefault="006802CD" w:rsidP="006802CD">
      <w:pPr>
        <w:rPr>
          <w:rFonts w:cs="Arial"/>
        </w:rPr>
      </w:pPr>
      <w:r w:rsidRPr="008D70CF">
        <w:rPr>
          <w:rFonts w:cs="Arial"/>
        </w:rPr>
        <w:t>Answer Location: People Matter</w:t>
      </w:r>
    </w:p>
    <w:p w14:paraId="6FB887A5" w14:textId="77777777" w:rsidR="006802CD" w:rsidRPr="008D70CF" w:rsidRDefault="006802CD" w:rsidP="006802CD">
      <w:pPr>
        <w:rPr>
          <w:rFonts w:cs="Arial"/>
        </w:rPr>
      </w:pPr>
      <w:r w:rsidRPr="008D70CF">
        <w:rPr>
          <w:rFonts w:cs="Arial"/>
        </w:rPr>
        <w:t>Difficulty Level: Medium</w:t>
      </w:r>
    </w:p>
    <w:p w14:paraId="6FB887A6" w14:textId="1F2969E8"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7A7"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A8" w14:textId="77777777" w:rsidR="006802CD" w:rsidRPr="008D70CF" w:rsidRDefault="006802CD" w:rsidP="006802CD">
      <w:pPr>
        <w:rPr>
          <w:rFonts w:cs="Arial"/>
        </w:rPr>
      </w:pPr>
    </w:p>
    <w:p w14:paraId="6FB887A9" w14:textId="77777777" w:rsidR="006802CD" w:rsidRPr="008D70CF" w:rsidRDefault="006802CD" w:rsidP="006802CD">
      <w:pPr>
        <w:rPr>
          <w:rFonts w:cs="Arial"/>
        </w:rPr>
      </w:pPr>
      <w:r w:rsidRPr="008D70CF">
        <w:rPr>
          <w:rFonts w:cs="Arial"/>
        </w:rPr>
        <w:t>25. Damaris attended a mandatory training at her company. At the end of the training, Damaris was tested on what she learned and did not pass the test. The company values honest feedback and coaching. Given the stated values of the company, what could you assume happened next?</w:t>
      </w:r>
    </w:p>
    <w:p w14:paraId="6FB887AA" w14:textId="77777777" w:rsidR="006802CD" w:rsidRPr="008D70CF" w:rsidRDefault="000D1882" w:rsidP="006802CD">
      <w:pPr>
        <w:rPr>
          <w:rFonts w:cs="Arial"/>
        </w:rPr>
      </w:pPr>
      <w:r w:rsidRPr="008D70CF">
        <w:rPr>
          <w:rFonts w:cs="Arial"/>
        </w:rPr>
        <w:t xml:space="preserve">A. </w:t>
      </w:r>
      <w:r w:rsidR="006802CD" w:rsidRPr="008D70CF">
        <w:rPr>
          <w:rFonts w:cs="Arial"/>
        </w:rPr>
        <w:t>Damaris was provided honest feedback and asked to resign from the company.</w:t>
      </w:r>
    </w:p>
    <w:p w14:paraId="6FB887AB" w14:textId="77777777" w:rsidR="006802CD" w:rsidRPr="008D70CF" w:rsidRDefault="000D1882" w:rsidP="006802CD">
      <w:pPr>
        <w:rPr>
          <w:rFonts w:cs="Arial"/>
        </w:rPr>
      </w:pPr>
      <w:r w:rsidRPr="008D70CF">
        <w:rPr>
          <w:rFonts w:cs="Arial"/>
        </w:rPr>
        <w:t xml:space="preserve">B. </w:t>
      </w:r>
      <w:r w:rsidR="006802CD" w:rsidRPr="008D70CF">
        <w:rPr>
          <w:rFonts w:cs="Arial"/>
        </w:rPr>
        <w:t>Damaris was provided feedback and demoted to a role that better matches her skill set.</w:t>
      </w:r>
    </w:p>
    <w:p w14:paraId="6FB887AC" w14:textId="77777777" w:rsidR="006802CD" w:rsidRPr="008D70CF" w:rsidRDefault="000D1882" w:rsidP="006802CD">
      <w:pPr>
        <w:rPr>
          <w:rFonts w:cs="Arial"/>
        </w:rPr>
      </w:pPr>
      <w:r w:rsidRPr="008D70CF">
        <w:rPr>
          <w:rFonts w:cs="Arial"/>
        </w:rPr>
        <w:t xml:space="preserve">C. </w:t>
      </w:r>
      <w:r w:rsidR="006802CD" w:rsidRPr="008D70CF">
        <w:rPr>
          <w:rFonts w:cs="Arial"/>
        </w:rPr>
        <w:t>Damaris was provided feedback and suspended to allow time for her to study.</w:t>
      </w:r>
    </w:p>
    <w:p w14:paraId="6FB887AD" w14:textId="77777777" w:rsidR="006802CD" w:rsidRPr="008D70CF" w:rsidRDefault="000D1882" w:rsidP="006802CD">
      <w:pPr>
        <w:rPr>
          <w:rFonts w:cs="Arial"/>
        </w:rPr>
      </w:pPr>
      <w:r w:rsidRPr="008D70CF">
        <w:rPr>
          <w:rFonts w:cs="Arial"/>
        </w:rPr>
        <w:t xml:space="preserve">D. </w:t>
      </w:r>
      <w:r w:rsidR="006802CD" w:rsidRPr="008D70CF">
        <w:rPr>
          <w:rFonts w:cs="Arial"/>
        </w:rPr>
        <w:t>Damaris was provided feedback and coached to master the necessary knowledge and skills.</w:t>
      </w:r>
    </w:p>
    <w:p w14:paraId="6FB887AE"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7AF" w14:textId="35B01A60"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B0" w14:textId="13CA6150"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7B1" w14:textId="77777777" w:rsidR="006802CD" w:rsidRPr="008D70CF" w:rsidRDefault="006802CD" w:rsidP="006802CD">
      <w:pPr>
        <w:rPr>
          <w:rFonts w:cs="Arial"/>
        </w:rPr>
      </w:pPr>
      <w:r w:rsidRPr="008D70CF">
        <w:rPr>
          <w:rFonts w:cs="Arial"/>
        </w:rPr>
        <w:t>Answer Location: Organizational Culture Matters</w:t>
      </w:r>
    </w:p>
    <w:p w14:paraId="6FB887B2" w14:textId="77777777" w:rsidR="006802CD" w:rsidRPr="008D70CF" w:rsidRDefault="006802CD" w:rsidP="006802CD">
      <w:pPr>
        <w:rPr>
          <w:rFonts w:cs="Arial"/>
        </w:rPr>
      </w:pPr>
      <w:r w:rsidRPr="008D70CF">
        <w:rPr>
          <w:rFonts w:cs="Arial"/>
        </w:rPr>
        <w:t>Difficulty Level: Hard</w:t>
      </w:r>
    </w:p>
    <w:p w14:paraId="6FB887B3" w14:textId="6A3F9772"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7B4"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B5" w14:textId="77777777" w:rsidR="006802CD" w:rsidRPr="008D70CF" w:rsidRDefault="006802CD" w:rsidP="006802CD">
      <w:pPr>
        <w:rPr>
          <w:rFonts w:cs="Arial"/>
        </w:rPr>
      </w:pPr>
    </w:p>
    <w:p w14:paraId="6FB887B6" w14:textId="77777777" w:rsidR="006802CD" w:rsidRPr="008D70CF" w:rsidRDefault="006802CD" w:rsidP="006802CD">
      <w:pPr>
        <w:rPr>
          <w:rFonts w:cs="Arial"/>
        </w:rPr>
      </w:pPr>
      <w:r w:rsidRPr="008D70CF">
        <w:rPr>
          <w:rFonts w:cs="Arial"/>
        </w:rPr>
        <w:t xml:space="preserve">26. Jill works in the marketing division of her company. There is emphasis on team work and she is empowered to reach out to internal business partners for collaboration. Jill feels she is part of a cohesive group and enjoys working on a team where people matter. Jill works in </w:t>
      </w:r>
      <w:proofErr w:type="gramStart"/>
      <w:r w:rsidRPr="008D70CF">
        <w:rPr>
          <w:rFonts w:cs="Arial"/>
        </w:rPr>
        <w:t>a(</w:t>
      </w:r>
      <w:proofErr w:type="gramEnd"/>
      <w:r w:rsidRPr="008D70CF">
        <w:rPr>
          <w:rFonts w:cs="Arial"/>
        </w:rPr>
        <w:t xml:space="preserve">n) </w:t>
      </w:r>
      <w:r w:rsidR="000D1882" w:rsidRPr="008D70CF">
        <w:rPr>
          <w:rFonts w:cs="Arial"/>
        </w:rPr>
        <w:t>______</w:t>
      </w:r>
      <w:r w:rsidRPr="008D70CF">
        <w:rPr>
          <w:rFonts w:cs="Arial"/>
        </w:rPr>
        <w:t xml:space="preserve"> culture.</w:t>
      </w:r>
    </w:p>
    <w:p w14:paraId="6FB887B7" w14:textId="77777777" w:rsidR="006802CD" w:rsidRPr="008D70CF" w:rsidRDefault="000D1882" w:rsidP="006802CD">
      <w:pPr>
        <w:rPr>
          <w:rFonts w:cs="Arial"/>
        </w:rPr>
      </w:pPr>
      <w:r w:rsidRPr="008D70CF">
        <w:rPr>
          <w:rFonts w:cs="Arial"/>
        </w:rPr>
        <w:t xml:space="preserve">A. </w:t>
      </w:r>
      <w:r w:rsidR="006802CD" w:rsidRPr="008D70CF">
        <w:rPr>
          <w:rFonts w:cs="Arial"/>
        </w:rPr>
        <w:t>clan</w:t>
      </w:r>
    </w:p>
    <w:p w14:paraId="6FB887B8" w14:textId="77777777" w:rsidR="006802CD" w:rsidRPr="008D70CF" w:rsidRDefault="000D1882" w:rsidP="006802CD">
      <w:pPr>
        <w:rPr>
          <w:rFonts w:cs="Arial"/>
        </w:rPr>
      </w:pPr>
      <w:r w:rsidRPr="008D70CF">
        <w:rPr>
          <w:rFonts w:cs="Arial"/>
        </w:rPr>
        <w:t xml:space="preserve">B. </w:t>
      </w:r>
      <w:r w:rsidR="006802CD" w:rsidRPr="008D70CF">
        <w:rPr>
          <w:rFonts w:cs="Arial"/>
        </w:rPr>
        <w:t>adhocracy</w:t>
      </w:r>
    </w:p>
    <w:p w14:paraId="6FB887B9" w14:textId="77777777" w:rsidR="006802CD" w:rsidRPr="008D70CF" w:rsidRDefault="000D1882" w:rsidP="006802CD">
      <w:pPr>
        <w:rPr>
          <w:rFonts w:cs="Arial"/>
        </w:rPr>
      </w:pPr>
      <w:r w:rsidRPr="008D70CF">
        <w:rPr>
          <w:rFonts w:cs="Arial"/>
        </w:rPr>
        <w:t xml:space="preserve">C. </w:t>
      </w:r>
      <w:r w:rsidR="006802CD" w:rsidRPr="008D70CF">
        <w:rPr>
          <w:rFonts w:cs="Arial"/>
        </w:rPr>
        <w:t>market</w:t>
      </w:r>
    </w:p>
    <w:p w14:paraId="6FB887BA" w14:textId="77777777" w:rsidR="006802CD" w:rsidRPr="008D70CF" w:rsidRDefault="000D1882" w:rsidP="006802CD">
      <w:pPr>
        <w:rPr>
          <w:rFonts w:cs="Arial"/>
        </w:rPr>
      </w:pPr>
      <w:r w:rsidRPr="008D70CF">
        <w:rPr>
          <w:rFonts w:cs="Arial"/>
        </w:rPr>
        <w:t xml:space="preserve">D. </w:t>
      </w:r>
      <w:r w:rsidR="006802CD" w:rsidRPr="008D70CF">
        <w:rPr>
          <w:rFonts w:cs="Arial"/>
        </w:rPr>
        <w:t>hierarchy</w:t>
      </w:r>
    </w:p>
    <w:p w14:paraId="6FB887BB"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7BC" w14:textId="0DC2074C"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BD" w14:textId="0007199B"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7BE" w14:textId="77777777" w:rsidR="006802CD" w:rsidRPr="008D70CF" w:rsidRDefault="006802CD" w:rsidP="006802CD">
      <w:pPr>
        <w:rPr>
          <w:rFonts w:cs="Arial"/>
        </w:rPr>
      </w:pPr>
      <w:r w:rsidRPr="008D70CF">
        <w:rPr>
          <w:rFonts w:cs="Arial"/>
        </w:rPr>
        <w:t>Answer Location: Organizational Culture Matters</w:t>
      </w:r>
    </w:p>
    <w:p w14:paraId="6FB887BF" w14:textId="77777777" w:rsidR="006802CD" w:rsidRPr="008D70CF" w:rsidRDefault="006802CD" w:rsidP="006802CD">
      <w:pPr>
        <w:rPr>
          <w:rFonts w:cs="Arial"/>
        </w:rPr>
      </w:pPr>
      <w:r w:rsidRPr="008D70CF">
        <w:rPr>
          <w:rFonts w:cs="Arial"/>
        </w:rPr>
        <w:t>Difficulty Level: Medium</w:t>
      </w:r>
    </w:p>
    <w:p w14:paraId="6FB887C0" w14:textId="708DB21D"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7C1"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C2" w14:textId="77777777" w:rsidR="006802CD" w:rsidRPr="008D70CF" w:rsidRDefault="006802CD" w:rsidP="006802CD">
      <w:pPr>
        <w:rPr>
          <w:rFonts w:cs="Arial"/>
        </w:rPr>
      </w:pPr>
    </w:p>
    <w:p w14:paraId="6FB887C3" w14:textId="77777777" w:rsidR="006802CD" w:rsidRPr="008D70CF" w:rsidRDefault="006802CD" w:rsidP="006802CD">
      <w:pPr>
        <w:rPr>
          <w:rFonts w:cs="Arial"/>
        </w:rPr>
      </w:pPr>
      <w:r w:rsidRPr="008D70CF">
        <w:rPr>
          <w:rFonts w:cs="Arial"/>
        </w:rPr>
        <w:t xml:space="preserve">27. Organizational </w:t>
      </w:r>
      <w:r w:rsidR="000D1882" w:rsidRPr="008D70CF">
        <w:rPr>
          <w:rFonts w:cs="Arial"/>
        </w:rPr>
        <w:t>______</w:t>
      </w:r>
      <w:r w:rsidRPr="008D70CF">
        <w:rPr>
          <w:rFonts w:cs="Arial"/>
        </w:rPr>
        <w:t xml:space="preserve"> is the shared, “taken-for-granted” assumptions that members</w:t>
      </w:r>
      <w:r w:rsidR="005B27BC" w:rsidRPr="008D70CF">
        <w:rPr>
          <w:rFonts w:cs="Arial"/>
        </w:rPr>
        <w:t xml:space="preserve"> </w:t>
      </w:r>
      <w:r w:rsidRPr="008D70CF">
        <w:rPr>
          <w:rFonts w:cs="Arial"/>
        </w:rPr>
        <w:t>of the organization have that affect the way they act, think, and perceive their environment.</w:t>
      </w:r>
    </w:p>
    <w:p w14:paraId="6FB887C4" w14:textId="77777777" w:rsidR="006802CD" w:rsidRPr="008D70CF" w:rsidRDefault="000D1882" w:rsidP="006802CD">
      <w:pPr>
        <w:rPr>
          <w:rFonts w:cs="Arial"/>
        </w:rPr>
      </w:pPr>
      <w:r w:rsidRPr="008D70CF">
        <w:rPr>
          <w:rFonts w:cs="Arial"/>
        </w:rPr>
        <w:t xml:space="preserve">A. </w:t>
      </w:r>
      <w:r w:rsidR="006802CD" w:rsidRPr="008D70CF">
        <w:rPr>
          <w:rFonts w:cs="Arial"/>
        </w:rPr>
        <w:t>culture</w:t>
      </w:r>
    </w:p>
    <w:p w14:paraId="6FB887C5" w14:textId="77777777" w:rsidR="006802CD" w:rsidRPr="008D70CF" w:rsidRDefault="000D1882" w:rsidP="006802CD">
      <w:pPr>
        <w:rPr>
          <w:rFonts w:cs="Arial"/>
        </w:rPr>
      </w:pPr>
      <w:r w:rsidRPr="008D70CF">
        <w:rPr>
          <w:rFonts w:cs="Arial"/>
        </w:rPr>
        <w:lastRenderedPageBreak/>
        <w:t xml:space="preserve">B. </w:t>
      </w:r>
      <w:r w:rsidR="006802CD" w:rsidRPr="008D70CF">
        <w:rPr>
          <w:rFonts w:cs="Arial"/>
        </w:rPr>
        <w:t>structure</w:t>
      </w:r>
    </w:p>
    <w:p w14:paraId="6FB887C6" w14:textId="77777777" w:rsidR="006802CD" w:rsidRPr="008D70CF" w:rsidRDefault="000D1882" w:rsidP="006802CD">
      <w:pPr>
        <w:rPr>
          <w:rFonts w:cs="Arial"/>
        </w:rPr>
      </w:pPr>
      <w:r w:rsidRPr="008D70CF">
        <w:rPr>
          <w:rFonts w:cs="Arial"/>
        </w:rPr>
        <w:t xml:space="preserve">C. </w:t>
      </w:r>
      <w:r w:rsidR="006802CD" w:rsidRPr="008D70CF">
        <w:rPr>
          <w:rFonts w:cs="Arial"/>
        </w:rPr>
        <w:t>strategy</w:t>
      </w:r>
    </w:p>
    <w:p w14:paraId="6FB887C7" w14:textId="77777777" w:rsidR="006802CD" w:rsidRPr="008D70CF" w:rsidRDefault="000D1882" w:rsidP="006802CD">
      <w:pPr>
        <w:rPr>
          <w:rFonts w:cs="Arial"/>
        </w:rPr>
      </w:pPr>
      <w:r w:rsidRPr="008D70CF">
        <w:rPr>
          <w:rFonts w:cs="Arial"/>
        </w:rPr>
        <w:t xml:space="preserve">D. </w:t>
      </w:r>
      <w:r w:rsidR="006802CD" w:rsidRPr="008D70CF">
        <w:rPr>
          <w:rFonts w:cs="Arial"/>
        </w:rPr>
        <w:t>hierarchy</w:t>
      </w:r>
    </w:p>
    <w:p w14:paraId="6FB887C8"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7C9" w14:textId="4B163F2A"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CA" w14:textId="5FC33A01"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7CB" w14:textId="77777777" w:rsidR="006802CD" w:rsidRPr="008D70CF" w:rsidRDefault="006802CD" w:rsidP="006802CD">
      <w:pPr>
        <w:rPr>
          <w:rFonts w:cs="Arial"/>
        </w:rPr>
      </w:pPr>
      <w:r w:rsidRPr="008D70CF">
        <w:rPr>
          <w:rFonts w:cs="Arial"/>
        </w:rPr>
        <w:t>Answer Location: Organizational Culture Matters</w:t>
      </w:r>
    </w:p>
    <w:p w14:paraId="6FB887CC" w14:textId="77777777" w:rsidR="006802CD" w:rsidRPr="008D70CF" w:rsidRDefault="006802CD" w:rsidP="006802CD">
      <w:pPr>
        <w:rPr>
          <w:rFonts w:cs="Arial"/>
        </w:rPr>
      </w:pPr>
      <w:r w:rsidRPr="008D70CF">
        <w:rPr>
          <w:rFonts w:cs="Arial"/>
        </w:rPr>
        <w:t>Difficulty Level: Easy</w:t>
      </w:r>
    </w:p>
    <w:p w14:paraId="6FB887CD" w14:textId="4DC377E3"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7CE"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CF" w14:textId="77777777" w:rsidR="006802CD" w:rsidRPr="008D70CF" w:rsidRDefault="006802CD" w:rsidP="006802CD">
      <w:pPr>
        <w:rPr>
          <w:rFonts w:cs="Arial"/>
        </w:rPr>
      </w:pPr>
    </w:p>
    <w:p w14:paraId="6FB887D0" w14:textId="77777777" w:rsidR="006802CD" w:rsidRPr="008D70CF" w:rsidRDefault="006802CD" w:rsidP="006802CD">
      <w:pPr>
        <w:rPr>
          <w:rFonts w:cs="Arial"/>
        </w:rPr>
      </w:pPr>
      <w:r w:rsidRPr="008D70CF">
        <w:rPr>
          <w:rFonts w:cs="Arial"/>
        </w:rPr>
        <w:t xml:space="preserve">28. Organizational culture is </w:t>
      </w:r>
      <w:r w:rsidR="000D1882" w:rsidRPr="008D70CF">
        <w:rPr>
          <w:rFonts w:cs="Arial"/>
        </w:rPr>
        <w:t>______</w:t>
      </w:r>
      <w:r w:rsidRPr="008D70CF">
        <w:rPr>
          <w:rFonts w:cs="Arial"/>
        </w:rPr>
        <w:t>.</w:t>
      </w:r>
    </w:p>
    <w:p w14:paraId="6FB887D1" w14:textId="77777777" w:rsidR="006802CD" w:rsidRPr="008D70CF" w:rsidRDefault="000D1882" w:rsidP="006802CD">
      <w:pPr>
        <w:rPr>
          <w:rFonts w:cs="Arial"/>
        </w:rPr>
      </w:pPr>
      <w:r w:rsidRPr="008D70CF">
        <w:rPr>
          <w:rFonts w:cs="Arial"/>
        </w:rPr>
        <w:t xml:space="preserve">A. </w:t>
      </w:r>
      <w:r w:rsidR="006802CD" w:rsidRPr="008D70CF">
        <w:rPr>
          <w:rFonts w:cs="Arial"/>
        </w:rPr>
        <w:t>the degree of diversity within an organization</w:t>
      </w:r>
    </w:p>
    <w:p w14:paraId="6FB887D2" w14:textId="77777777" w:rsidR="006802CD" w:rsidRPr="008D70CF" w:rsidRDefault="000D1882" w:rsidP="006802CD">
      <w:pPr>
        <w:rPr>
          <w:rFonts w:cs="Arial"/>
        </w:rPr>
      </w:pPr>
      <w:r w:rsidRPr="008D70CF">
        <w:rPr>
          <w:rFonts w:cs="Arial"/>
        </w:rPr>
        <w:t xml:space="preserve">B. </w:t>
      </w:r>
      <w:r w:rsidR="006802CD" w:rsidRPr="008D70CF">
        <w:rPr>
          <w:rFonts w:cs="Arial"/>
        </w:rPr>
        <w:t>the shared assumptions about an organization</w:t>
      </w:r>
    </w:p>
    <w:p w14:paraId="6FB887D3" w14:textId="77777777" w:rsidR="006802CD" w:rsidRPr="008D70CF" w:rsidRDefault="000D1882" w:rsidP="006802CD">
      <w:pPr>
        <w:rPr>
          <w:rFonts w:cs="Arial"/>
        </w:rPr>
      </w:pPr>
      <w:r w:rsidRPr="008D70CF">
        <w:rPr>
          <w:rFonts w:cs="Arial"/>
        </w:rPr>
        <w:t xml:space="preserve">C. </w:t>
      </w:r>
      <w:r w:rsidR="006802CD" w:rsidRPr="008D70CF">
        <w:rPr>
          <w:rFonts w:cs="Arial"/>
        </w:rPr>
        <w:t>the value placed on differences</w:t>
      </w:r>
    </w:p>
    <w:p w14:paraId="6FB887D4" w14:textId="77777777" w:rsidR="006802CD" w:rsidRPr="008D70CF" w:rsidRDefault="000D1882" w:rsidP="006802CD">
      <w:pPr>
        <w:rPr>
          <w:rFonts w:cs="Arial"/>
        </w:rPr>
      </w:pPr>
      <w:r w:rsidRPr="008D70CF">
        <w:rPr>
          <w:rFonts w:cs="Arial"/>
        </w:rPr>
        <w:t xml:space="preserve">D. </w:t>
      </w:r>
      <w:r w:rsidR="006802CD" w:rsidRPr="008D70CF">
        <w:rPr>
          <w:rFonts w:cs="Arial"/>
        </w:rPr>
        <w:t>the entrepreneurial spirit of employees</w:t>
      </w:r>
    </w:p>
    <w:p w14:paraId="6FB887D5"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7D6" w14:textId="2BBF6A45"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D7" w14:textId="14DC5CF2"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7D8" w14:textId="77777777" w:rsidR="006802CD" w:rsidRPr="008D70CF" w:rsidRDefault="006802CD" w:rsidP="006802CD">
      <w:pPr>
        <w:rPr>
          <w:rFonts w:cs="Arial"/>
        </w:rPr>
      </w:pPr>
      <w:r w:rsidRPr="008D70CF">
        <w:rPr>
          <w:rFonts w:cs="Arial"/>
        </w:rPr>
        <w:t>Answer Location: Organizational Culture Matters</w:t>
      </w:r>
    </w:p>
    <w:p w14:paraId="6FB887D9" w14:textId="77777777" w:rsidR="006802CD" w:rsidRPr="008D70CF" w:rsidRDefault="006802CD" w:rsidP="006802CD">
      <w:pPr>
        <w:rPr>
          <w:rFonts w:cs="Arial"/>
        </w:rPr>
      </w:pPr>
      <w:r w:rsidRPr="008D70CF">
        <w:rPr>
          <w:rFonts w:cs="Arial"/>
        </w:rPr>
        <w:t>Difficulty Level: Medium</w:t>
      </w:r>
    </w:p>
    <w:p w14:paraId="6FB887DA" w14:textId="15ABBF6B"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7DB"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DC" w14:textId="77777777" w:rsidR="006802CD" w:rsidRPr="008D70CF" w:rsidRDefault="006802CD" w:rsidP="006802CD">
      <w:pPr>
        <w:rPr>
          <w:rFonts w:cs="Arial"/>
        </w:rPr>
      </w:pPr>
    </w:p>
    <w:p w14:paraId="6FB887DD" w14:textId="77777777" w:rsidR="006802CD" w:rsidRPr="008D70CF" w:rsidRDefault="006802CD" w:rsidP="006802CD">
      <w:pPr>
        <w:rPr>
          <w:rFonts w:cs="Arial"/>
        </w:rPr>
      </w:pPr>
      <w:r w:rsidRPr="008D70CF">
        <w:rPr>
          <w:rFonts w:cs="Arial"/>
        </w:rPr>
        <w:t xml:space="preserve">29. </w:t>
      </w:r>
      <w:r w:rsidR="000D1882" w:rsidRPr="008D70CF">
        <w:rPr>
          <w:rFonts w:cs="Arial"/>
        </w:rPr>
        <w:t>______</w:t>
      </w:r>
      <w:r w:rsidRPr="008D70CF">
        <w:rPr>
          <w:rFonts w:cs="Arial"/>
        </w:rPr>
        <w:t xml:space="preserve"> cultures are collaboration-oriented and are characterized by valuing being cohesive, people-oriented, team players, and empowering employees.</w:t>
      </w:r>
    </w:p>
    <w:p w14:paraId="6FB887DE" w14:textId="77777777" w:rsidR="006802CD" w:rsidRPr="008D70CF" w:rsidRDefault="000D1882" w:rsidP="006802CD">
      <w:pPr>
        <w:rPr>
          <w:rFonts w:cs="Arial"/>
        </w:rPr>
      </w:pPr>
      <w:r w:rsidRPr="008D70CF">
        <w:rPr>
          <w:rFonts w:cs="Arial"/>
        </w:rPr>
        <w:t xml:space="preserve">A. </w:t>
      </w:r>
      <w:r w:rsidR="006802CD" w:rsidRPr="008D70CF">
        <w:rPr>
          <w:rFonts w:cs="Arial"/>
        </w:rPr>
        <w:t>Clan</w:t>
      </w:r>
    </w:p>
    <w:p w14:paraId="6FB887DF" w14:textId="77777777" w:rsidR="006802CD" w:rsidRPr="008D70CF" w:rsidRDefault="000D1882" w:rsidP="006802CD">
      <w:pPr>
        <w:rPr>
          <w:rFonts w:cs="Arial"/>
        </w:rPr>
      </w:pPr>
      <w:r w:rsidRPr="008D70CF">
        <w:rPr>
          <w:rFonts w:cs="Arial"/>
        </w:rPr>
        <w:t xml:space="preserve">B. </w:t>
      </w:r>
      <w:r w:rsidR="006802CD" w:rsidRPr="008D70CF">
        <w:rPr>
          <w:rFonts w:cs="Arial"/>
        </w:rPr>
        <w:t>Adhocracy</w:t>
      </w:r>
    </w:p>
    <w:p w14:paraId="6FB887E0" w14:textId="77777777" w:rsidR="006802CD" w:rsidRPr="008D70CF" w:rsidRDefault="000D1882" w:rsidP="006802CD">
      <w:pPr>
        <w:rPr>
          <w:rFonts w:cs="Arial"/>
        </w:rPr>
      </w:pPr>
      <w:r w:rsidRPr="008D70CF">
        <w:rPr>
          <w:rFonts w:cs="Arial"/>
        </w:rPr>
        <w:t xml:space="preserve">C. </w:t>
      </w:r>
      <w:r w:rsidR="006802CD" w:rsidRPr="008D70CF">
        <w:rPr>
          <w:rFonts w:cs="Arial"/>
        </w:rPr>
        <w:t>Market</w:t>
      </w:r>
    </w:p>
    <w:p w14:paraId="6FB887E1" w14:textId="77777777" w:rsidR="006802CD" w:rsidRPr="008D70CF" w:rsidRDefault="000D1882" w:rsidP="006802CD">
      <w:pPr>
        <w:rPr>
          <w:rFonts w:cs="Arial"/>
        </w:rPr>
      </w:pPr>
      <w:r w:rsidRPr="008D70CF">
        <w:rPr>
          <w:rFonts w:cs="Arial"/>
        </w:rPr>
        <w:t xml:space="preserve">D. </w:t>
      </w:r>
      <w:r w:rsidR="006802CD" w:rsidRPr="008D70CF">
        <w:rPr>
          <w:rFonts w:cs="Arial"/>
        </w:rPr>
        <w:t>Hierarchy</w:t>
      </w:r>
    </w:p>
    <w:p w14:paraId="6FB887E2"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7E3" w14:textId="240902CD"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E4" w14:textId="4A107ABA"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7E5"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7E6" w14:textId="77777777" w:rsidR="006802CD" w:rsidRPr="008D70CF" w:rsidRDefault="006802CD" w:rsidP="006802CD">
      <w:pPr>
        <w:rPr>
          <w:rFonts w:cs="Arial"/>
        </w:rPr>
      </w:pPr>
      <w:r w:rsidRPr="008D70CF">
        <w:rPr>
          <w:rFonts w:cs="Arial"/>
        </w:rPr>
        <w:t>Difficulty Level: Easy</w:t>
      </w:r>
    </w:p>
    <w:p w14:paraId="6FB887E7" w14:textId="09234CF3" w:rsidR="008D6AC2" w:rsidRPr="008D70CF" w:rsidRDefault="00A86E8E" w:rsidP="006802CD">
      <w:pPr>
        <w:rPr>
          <w:rFonts w:cs="Arial"/>
        </w:rPr>
      </w:pPr>
      <w:r>
        <w:rPr>
          <w:rFonts w:cs="Arial"/>
        </w:rPr>
        <w:t xml:space="preserve">TOP: AACSB Standard: </w:t>
      </w:r>
      <w:r w:rsidR="006802CD" w:rsidRPr="008D70CF">
        <w:rPr>
          <w:rFonts w:cs="Arial"/>
        </w:rPr>
        <w:t xml:space="preserve">Application of </w:t>
      </w:r>
      <w:r w:rsidR="005B27BC" w:rsidRPr="008D70CF">
        <w:rPr>
          <w:rFonts w:cs="Arial"/>
        </w:rPr>
        <w:t>k</w:t>
      </w:r>
      <w:r w:rsidR="006802CD" w:rsidRPr="008D70CF">
        <w:rPr>
          <w:rFonts w:cs="Arial"/>
        </w:rPr>
        <w:t>nowledge</w:t>
      </w:r>
    </w:p>
    <w:p w14:paraId="6FB887E8"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E9" w14:textId="77777777" w:rsidR="006802CD" w:rsidRPr="008D70CF" w:rsidRDefault="006802CD" w:rsidP="006802CD">
      <w:pPr>
        <w:rPr>
          <w:rFonts w:cs="Arial"/>
        </w:rPr>
      </w:pPr>
    </w:p>
    <w:p w14:paraId="6FB887EA" w14:textId="77777777" w:rsidR="006802CD" w:rsidRPr="008D70CF" w:rsidRDefault="006802CD" w:rsidP="006802CD">
      <w:pPr>
        <w:rPr>
          <w:rFonts w:cs="Arial"/>
        </w:rPr>
      </w:pPr>
      <w:r w:rsidRPr="008D70CF">
        <w:rPr>
          <w:rFonts w:cs="Arial"/>
        </w:rPr>
        <w:t xml:space="preserve">30. </w:t>
      </w:r>
      <w:r w:rsidR="000D1882" w:rsidRPr="008D70CF">
        <w:rPr>
          <w:rFonts w:cs="Arial"/>
        </w:rPr>
        <w:t>______</w:t>
      </w:r>
      <w:r w:rsidRPr="008D70CF">
        <w:rPr>
          <w:rFonts w:cs="Arial"/>
        </w:rPr>
        <w:t xml:space="preserve"> cultures focus on creating and emphasize being entrepreneurial, flexible, taking risks, and being creative.</w:t>
      </w:r>
    </w:p>
    <w:p w14:paraId="6FB887EB" w14:textId="77777777" w:rsidR="006802CD" w:rsidRPr="008D70CF" w:rsidRDefault="000D1882" w:rsidP="006802CD">
      <w:pPr>
        <w:rPr>
          <w:rFonts w:cs="Arial"/>
        </w:rPr>
      </w:pPr>
      <w:r w:rsidRPr="008D70CF">
        <w:rPr>
          <w:rFonts w:cs="Arial"/>
        </w:rPr>
        <w:t xml:space="preserve">A. </w:t>
      </w:r>
      <w:r w:rsidR="006802CD" w:rsidRPr="008D70CF">
        <w:rPr>
          <w:rFonts w:cs="Arial"/>
        </w:rPr>
        <w:t>Clan</w:t>
      </w:r>
    </w:p>
    <w:p w14:paraId="6FB887EC" w14:textId="77777777" w:rsidR="006802CD" w:rsidRPr="008D70CF" w:rsidRDefault="000D1882" w:rsidP="006802CD">
      <w:pPr>
        <w:rPr>
          <w:rFonts w:cs="Arial"/>
        </w:rPr>
      </w:pPr>
      <w:r w:rsidRPr="008D70CF">
        <w:rPr>
          <w:rFonts w:cs="Arial"/>
        </w:rPr>
        <w:t xml:space="preserve">B. </w:t>
      </w:r>
      <w:r w:rsidR="006802CD" w:rsidRPr="008D70CF">
        <w:rPr>
          <w:rFonts w:cs="Arial"/>
        </w:rPr>
        <w:t>Adhocracy</w:t>
      </w:r>
    </w:p>
    <w:p w14:paraId="6FB887ED" w14:textId="77777777" w:rsidR="006802CD" w:rsidRPr="008D70CF" w:rsidRDefault="000D1882" w:rsidP="006802CD">
      <w:pPr>
        <w:rPr>
          <w:rFonts w:cs="Arial"/>
        </w:rPr>
      </w:pPr>
      <w:r w:rsidRPr="008D70CF">
        <w:rPr>
          <w:rFonts w:cs="Arial"/>
        </w:rPr>
        <w:t xml:space="preserve">C. </w:t>
      </w:r>
      <w:r w:rsidR="006802CD" w:rsidRPr="008D70CF">
        <w:rPr>
          <w:rFonts w:cs="Arial"/>
        </w:rPr>
        <w:t>Market</w:t>
      </w:r>
    </w:p>
    <w:p w14:paraId="6FB887EE" w14:textId="77777777" w:rsidR="006802CD" w:rsidRPr="008D70CF" w:rsidRDefault="000D1882" w:rsidP="006802CD">
      <w:pPr>
        <w:rPr>
          <w:rFonts w:cs="Arial"/>
        </w:rPr>
      </w:pPr>
      <w:r w:rsidRPr="008D70CF">
        <w:rPr>
          <w:rFonts w:cs="Arial"/>
        </w:rPr>
        <w:t xml:space="preserve">D. </w:t>
      </w:r>
      <w:r w:rsidR="006802CD" w:rsidRPr="008D70CF">
        <w:rPr>
          <w:rFonts w:cs="Arial"/>
        </w:rPr>
        <w:t>Hierarchy</w:t>
      </w:r>
    </w:p>
    <w:p w14:paraId="6FB887EF"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7F0" w14:textId="5D6B15AB"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F1" w14:textId="4BF7FC2C" w:rsidR="006802CD" w:rsidRPr="008D70CF" w:rsidRDefault="00A86E8E" w:rsidP="006802CD">
      <w:pPr>
        <w:rPr>
          <w:rFonts w:cs="Arial"/>
        </w:rPr>
      </w:pPr>
      <w:r>
        <w:rPr>
          <w:rFonts w:cs="Arial"/>
        </w:rPr>
        <w:lastRenderedPageBreak/>
        <w:t xml:space="preserve">REF: Cognitive Domain: </w:t>
      </w:r>
      <w:r w:rsidR="006802CD" w:rsidRPr="008D70CF">
        <w:rPr>
          <w:rFonts w:cs="Arial"/>
        </w:rPr>
        <w:t>Knowledge</w:t>
      </w:r>
    </w:p>
    <w:p w14:paraId="6FB887F2"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7F3" w14:textId="77777777" w:rsidR="006802CD" w:rsidRPr="008D70CF" w:rsidRDefault="006802CD" w:rsidP="006802CD">
      <w:pPr>
        <w:rPr>
          <w:rFonts w:cs="Arial"/>
        </w:rPr>
      </w:pPr>
      <w:r w:rsidRPr="008D70CF">
        <w:rPr>
          <w:rFonts w:cs="Arial"/>
        </w:rPr>
        <w:t>Difficulty Level: Easy</w:t>
      </w:r>
    </w:p>
    <w:p w14:paraId="6FB887F4" w14:textId="33D78D2B" w:rsidR="008D6AC2" w:rsidRPr="008D70CF" w:rsidRDefault="00A86E8E" w:rsidP="006802CD">
      <w:pPr>
        <w:rPr>
          <w:rFonts w:cs="Arial"/>
        </w:rPr>
      </w:pPr>
      <w:r>
        <w:rPr>
          <w:rFonts w:cs="Arial"/>
        </w:rPr>
        <w:t xml:space="preserve">TOP: AACSB Standard: </w:t>
      </w:r>
      <w:r w:rsidR="006802CD" w:rsidRPr="008D70CF">
        <w:rPr>
          <w:rFonts w:cs="Arial"/>
        </w:rPr>
        <w:t xml:space="preserve">Application of </w:t>
      </w:r>
      <w:r w:rsidR="005B27BC" w:rsidRPr="008D70CF">
        <w:rPr>
          <w:rFonts w:cs="Arial"/>
        </w:rPr>
        <w:t>k</w:t>
      </w:r>
      <w:r w:rsidR="006802CD" w:rsidRPr="008D70CF">
        <w:rPr>
          <w:rFonts w:cs="Arial"/>
        </w:rPr>
        <w:t>nowledge</w:t>
      </w:r>
    </w:p>
    <w:p w14:paraId="6FB887F5"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7F6" w14:textId="77777777" w:rsidR="006802CD" w:rsidRPr="008D70CF" w:rsidRDefault="006802CD" w:rsidP="006802CD">
      <w:pPr>
        <w:rPr>
          <w:rFonts w:cs="Arial"/>
        </w:rPr>
      </w:pPr>
    </w:p>
    <w:p w14:paraId="6FB887F7" w14:textId="77777777" w:rsidR="006802CD" w:rsidRPr="008D70CF" w:rsidRDefault="006802CD" w:rsidP="006802CD">
      <w:pPr>
        <w:rPr>
          <w:rFonts w:cs="Arial"/>
        </w:rPr>
      </w:pPr>
      <w:r w:rsidRPr="008D70CF">
        <w:rPr>
          <w:rFonts w:cs="Arial"/>
        </w:rPr>
        <w:t xml:space="preserve">31. </w:t>
      </w:r>
      <w:r w:rsidR="000D1882" w:rsidRPr="008D70CF">
        <w:rPr>
          <w:rFonts w:cs="Arial"/>
        </w:rPr>
        <w:t>______</w:t>
      </w:r>
      <w:r w:rsidRPr="008D70CF">
        <w:rPr>
          <w:rFonts w:cs="Arial"/>
        </w:rPr>
        <w:t xml:space="preserve"> cultures are characterized by competition and value being aggressive, competitive, and customer-oriented.</w:t>
      </w:r>
    </w:p>
    <w:p w14:paraId="6FB887F8" w14:textId="77777777" w:rsidR="006802CD" w:rsidRPr="008D70CF" w:rsidRDefault="000D1882" w:rsidP="006802CD">
      <w:pPr>
        <w:rPr>
          <w:rFonts w:cs="Arial"/>
        </w:rPr>
      </w:pPr>
      <w:r w:rsidRPr="008D70CF">
        <w:rPr>
          <w:rFonts w:cs="Arial"/>
        </w:rPr>
        <w:t xml:space="preserve">A. </w:t>
      </w:r>
      <w:r w:rsidR="006802CD" w:rsidRPr="008D70CF">
        <w:rPr>
          <w:rFonts w:cs="Arial"/>
        </w:rPr>
        <w:t>Clan</w:t>
      </w:r>
    </w:p>
    <w:p w14:paraId="6FB887F9" w14:textId="77777777" w:rsidR="006802CD" w:rsidRPr="008D70CF" w:rsidRDefault="000D1882" w:rsidP="006802CD">
      <w:pPr>
        <w:rPr>
          <w:rFonts w:cs="Arial"/>
        </w:rPr>
      </w:pPr>
      <w:r w:rsidRPr="008D70CF">
        <w:rPr>
          <w:rFonts w:cs="Arial"/>
        </w:rPr>
        <w:t xml:space="preserve">B. </w:t>
      </w:r>
      <w:r w:rsidR="006802CD" w:rsidRPr="008D70CF">
        <w:rPr>
          <w:rFonts w:cs="Arial"/>
        </w:rPr>
        <w:t>Adhocracy</w:t>
      </w:r>
    </w:p>
    <w:p w14:paraId="6FB887FA" w14:textId="77777777" w:rsidR="006802CD" w:rsidRPr="008D70CF" w:rsidRDefault="000D1882" w:rsidP="006802CD">
      <w:pPr>
        <w:rPr>
          <w:rFonts w:cs="Arial"/>
        </w:rPr>
      </w:pPr>
      <w:r w:rsidRPr="008D70CF">
        <w:rPr>
          <w:rFonts w:cs="Arial"/>
        </w:rPr>
        <w:t xml:space="preserve">C. </w:t>
      </w:r>
      <w:r w:rsidR="006802CD" w:rsidRPr="008D70CF">
        <w:rPr>
          <w:rFonts w:cs="Arial"/>
        </w:rPr>
        <w:t>Market</w:t>
      </w:r>
    </w:p>
    <w:p w14:paraId="6FB887FB" w14:textId="77777777" w:rsidR="006802CD" w:rsidRPr="008D70CF" w:rsidRDefault="000D1882" w:rsidP="006802CD">
      <w:pPr>
        <w:rPr>
          <w:rFonts w:cs="Arial"/>
        </w:rPr>
      </w:pPr>
      <w:r w:rsidRPr="008D70CF">
        <w:rPr>
          <w:rFonts w:cs="Arial"/>
        </w:rPr>
        <w:t xml:space="preserve">D. </w:t>
      </w:r>
      <w:r w:rsidR="006802CD" w:rsidRPr="008D70CF">
        <w:rPr>
          <w:rFonts w:cs="Arial"/>
        </w:rPr>
        <w:t>Hierarchy</w:t>
      </w:r>
    </w:p>
    <w:p w14:paraId="6FB887FC"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7FD" w14:textId="447635D8"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7FE" w14:textId="401583DB"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7FF"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800" w14:textId="77777777" w:rsidR="006802CD" w:rsidRPr="008D70CF" w:rsidRDefault="006802CD" w:rsidP="006802CD">
      <w:pPr>
        <w:rPr>
          <w:rFonts w:cs="Arial"/>
        </w:rPr>
      </w:pPr>
      <w:r w:rsidRPr="008D70CF">
        <w:rPr>
          <w:rFonts w:cs="Arial"/>
        </w:rPr>
        <w:t>Difficulty Level: Easy</w:t>
      </w:r>
    </w:p>
    <w:p w14:paraId="6FB88801" w14:textId="5809BB01" w:rsidR="008D6AC2" w:rsidRPr="008D70CF" w:rsidRDefault="00A86E8E" w:rsidP="006802CD">
      <w:pPr>
        <w:rPr>
          <w:rFonts w:cs="Arial"/>
        </w:rPr>
      </w:pPr>
      <w:r>
        <w:rPr>
          <w:rFonts w:cs="Arial"/>
        </w:rPr>
        <w:t xml:space="preserve">TOP: AACSB Standard: </w:t>
      </w:r>
      <w:r w:rsidR="006802CD" w:rsidRPr="008D70CF">
        <w:rPr>
          <w:rFonts w:cs="Arial"/>
        </w:rPr>
        <w:t xml:space="preserve">Application of </w:t>
      </w:r>
      <w:r w:rsidR="005B27BC" w:rsidRPr="008D70CF">
        <w:rPr>
          <w:rFonts w:cs="Arial"/>
        </w:rPr>
        <w:t>k</w:t>
      </w:r>
      <w:r w:rsidR="006802CD" w:rsidRPr="008D70CF">
        <w:rPr>
          <w:rFonts w:cs="Arial"/>
        </w:rPr>
        <w:t>nowledge</w:t>
      </w:r>
    </w:p>
    <w:p w14:paraId="6FB88802"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03" w14:textId="77777777" w:rsidR="006802CD" w:rsidRPr="008D70CF" w:rsidRDefault="006802CD" w:rsidP="006802CD">
      <w:pPr>
        <w:rPr>
          <w:rFonts w:cs="Arial"/>
        </w:rPr>
      </w:pPr>
    </w:p>
    <w:p w14:paraId="6FB88804" w14:textId="77777777" w:rsidR="006802CD" w:rsidRPr="008D70CF" w:rsidRDefault="006802CD" w:rsidP="006802CD">
      <w:pPr>
        <w:rPr>
          <w:rFonts w:cs="Arial"/>
        </w:rPr>
      </w:pPr>
      <w:r w:rsidRPr="008D70CF">
        <w:rPr>
          <w:rFonts w:cs="Arial"/>
        </w:rPr>
        <w:t xml:space="preserve">32. </w:t>
      </w:r>
      <w:r w:rsidR="000D1882" w:rsidRPr="008D70CF">
        <w:rPr>
          <w:rFonts w:cs="Arial"/>
        </w:rPr>
        <w:t>______</w:t>
      </w:r>
      <w:r w:rsidR="00DB712F" w:rsidRPr="008D70CF">
        <w:rPr>
          <w:rFonts w:cs="Arial"/>
        </w:rPr>
        <w:t xml:space="preserve"> </w:t>
      </w:r>
      <w:r w:rsidRPr="008D70CF">
        <w:rPr>
          <w:rFonts w:cs="Arial"/>
        </w:rPr>
        <w:t>cultures focus on controlling and value being efficient, timely, and consistent.</w:t>
      </w:r>
    </w:p>
    <w:p w14:paraId="6FB88805" w14:textId="77777777" w:rsidR="006802CD" w:rsidRPr="008D70CF" w:rsidRDefault="000D1882" w:rsidP="006802CD">
      <w:pPr>
        <w:rPr>
          <w:rFonts w:cs="Arial"/>
        </w:rPr>
      </w:pPr>
      <w:r w:rsidRPr="008D70CF">
        <w:rPr>
          <w:rFonts w:cs="Arial"/>
        </w:rPr>
        <w:t xml:space="preserve">A. </w:t>
      </w:r>
      <w:r w:rsidR="006802CD" w:rsidRPr="008D70CF">
        <w:rPr>
          <w:rFonts w:cs="Arial"/>
        </w:rPr>
        <w:t>Clan</w:t>
      </w:r>
    </w:p>
    <w:p w14:paraId="6FB88806" w14:textId="77777777" w:rsidR="006802CD" w:rsidRPr="008D70CF" w:rsidRDefault="000D1882" w:rsidP="006802CD">
      <w:pPr>
        <w:rPr>
          <w:rFonts w:cs="Arial"/>
        </w:rPr>
      </w:pPr>
      <w:r w:rsidRPr="008D70CF">
        <w:rPr>
          <w:rFonts w:cs="Arial"/>
        </w:rPr>
        <w:t xml:space="preserve">B. </w:t>
      </w:r>
      <w:r w:rsidR="006802CD" w:rsidRPr="008D70CF">
        <w:rPr>
          <w:rFonts w:cs="Arial"/>
        </w:rPr>
        <w:t>Adhocracy</w:t>
      </w:r>
    </w:p>
    <w:p w14:paraId="6FB88807" w14:textId="77777777" w:rsidR="006802CD" w:rsidRPr="008D70CF" w:rsidRDefault="000D1882" w:rsidP="006802CD">
      <w:pPr>
        <w:rPr>
          <w:rFonts w:cs="Arial"/>
        </w:rPr>
      </w:pPr>
      <w:r w:rsidRPr="008D70CF">
        <w:rPr>
          <w:rFonts w:cs="Arial"/>
        </w:rPr>
        <w:t xml:space="preserve">C. </w:t>
      </w:r>
      <w:r w:rsidR="006802CD" w:rsidRPr="008D70CF">
        <w:rPr>
          <w:rFonts w:cs="Arial"/>
        </w:rPr>
        <w:t>Market</w:t>
      </w:r>
    </w:p>
    <w:p w14:paraId="6FB88808" w14:textId="77777777" w:rsidR="006802CD" w:rsidRPr="008D70CF" w:rsidRDefault="000D1882" w:rsidP="006802CD">
      <w:pPr>
        <w:rPr>
          <w:rFonts w:cs="Arial"/>
        </w:rPr>
      </w:pPr>
      <w:r w:rsidRPr="008D70CF">
        <w:rPr>
          <w:rFonts w:cs="Arial"/>
        </w:rPr>
        <w:t xml:space="preserve">D. </w:t>
      </w:r>
      <w:r w:rsidR="006802CD" w:rsidRPr="008D70CF">
        <w:rPr>
          <w:rFonts w:cs="Arial"/>
        </w:rPr>
        <w:t>Hierarchy</w:t>
      </w:r>
    </w:p>
    <w:p w14:paraId="6FB88809"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80A" w14:textId="42679621"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80B" w14:textId="5D45E68F"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80C"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80D" w14:textId="77777777" w:rsidR="006802CD" w:rsidRPr="008D70CF" w:rsidRDefault="006802CD" w:rsidP="006802CD">
      <w:pPr>
        <w:rPr>
          <w:rFonts w:cs="Arial"/>
        </w:rPr>
      </w:pPr>
      <w:r w:rsidRPr="008D70CF">
        <w:rPr>
          <w:rFonts w:cs="Arial"/>
        </w:rPr>
        <w:t>Difficulty Level: Easy</w:t>
      </w:r>
    </w:p>
    <w:p w14:paraId="6FB8880E" w14:textId="329157C5" w:rsidR="008D6AC2" w:rsidRPr="008D70CF" w:rsidRDefault="00A86E8E" w:rsidP="006802CD">
      <w:pPr>
        <w:rPr>
          <w:rFonts w:cs="Arial"/>
        </w:rPr>
      </w:pPr>
      <w:r>
        <w:rPr>
          <w:rFonts w:cs="Arial"/>
        </w:rPr>
        <w:t xml:space="preserve">TOP: AACSB Standard: </w:t>
      </w:r>
      <w:r w:rsidR="006802CD" w:rsidRPr="008D70CF">
        <w:rPr>
          <w:rFonts w:cs="Arial"/>
        </w:rPr>
        <w:t xml:space="preserve">Application of </w:t>
      </w:r>
      <w:r w:rsidR="005B27BC" w:rsidRPr="008D70CF">
        <w:rPr>
          <w:rFonts w:cs="Arial"/>
        </w:rPr>
        <w:t>k</w:t>
      </w:r>
      <w:r w:rsidR="006802CD" w:rsidRPr="008D70CF">
        <w:rPr>
          <w:rFonts w:cs="Arial"/>
        </w:rPr>
        <w:t>nowledge</w:t>
      </w:r>
    </w:p>
    <w:p w14:paraId="6FB8880F"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10" w14:textId="77777777" w:rsidR="006802CD" w:rsidRPr="008D70CF" w:rsidRDefault="006802CD" w:rsidP="006802CD">
      <w:pPr>
        <w:rPr>
          <w:rFonts w:cs="Arial"/>
        </w:rPr>
      </w:pPr>
    </w:p>
    <w:p w14:paraId="6FB88811" w14:textId="77777777" w:rsidR="006802CD" w:rsidRPr="008D70CF" w:rsidRDefault="006802CD" w:rsidP="006802CD">
      <w:pPr>
        <w:rPr>
          <w:rFonts w:cs="Arial"/>
        </w:rPr>
      </w:pPr>
      <w:r w:rsidRPr="008D70CF">
        <w:rPr>
          <w:rFonts w:cs="Arial"/>
        </w:rPr>
        <w:t xml:space="preserve">33. Joe is a project manager for a start-up company. The team is working to design a line of products and needs to move quickly to meet deadlines. Joe notices that the team leads are willing to take risks and think creatively “outside of the box” when barriers arise. There is an expectation for people to adapt quickly to change, understanding that the entrepreneurial spirit of a start-up requires flexibility. Joe works in </w:t>
      </w:r>
      <w:proofErr w:type="gramStart"/>
      <w:r w:rsidRPr="008D70CF">
        <w:rPr>
          <w:rFonts w:cs="Arial"/>
        </w:rPr>
        <w:t>a(</w:t>
      </w:r>
      <w:proofErr w:type="gramEnd"/>
      <w:r w:rsidRPr="008D70CF">
        <w:rPr>
          <w:rFonts w:cs="Arial"/>
        </w:rPr>
        <w:t xml:space="preserve">n) </w:t>
      </w:r>
      <w:r w:rsidR="000D1882" w:rsidRPr="008D70CF">
        <w:rPr>
          <w:rFonts w:cs="Arial"/>
        </w:rPr>
        <w:t>______</w:t>
      </w:r>
      <w:r w:rsidRPr="008D70CF">
        <w:rPr>
          <w:rFonts w:cs="Arial"/>
        </w:rPr>
        <w:t xml:space="preserve"> culture.</w:t>
      </w:r>
    </w:p>
    <w:p w14:paraId="6FB88812" w14:textId="77777777" w:rsidR="006802CD" w:rsidRPr="008D70CF" w:rsidRDefault="000D1882" w:rsidP="006802CD">
      <w:pPr>
        <w:rPr>
          <w:rFonts w:cs="Arial"/>
        </w:rPr>
      </w:pPr>
      <w:r w:rsidRPr="008D70CF">
        <w:rPr>
          <w:rFonts w:cs="Arial"/>
        </w:rPr>
        <w:t xml:space="preserve">A. </w:t>
      </w:r>
      <w:r w:rsidR="006802CD" w:rsidRPr="008D70CF">
        <w:rPr>
          <w:rFonts w:cs="Arial"/>
        </w:rPr>
        <w:t>adhocracy</w:t>
      </w:r>
    </w:p>
    <w:p w14:paraId="6FB88813" w14:textId="77777777" w:rsidR="006802CD" w:rsidRPr="008D70CF" w:rsidRDefault="000D1882" w:rsidP="006802CD">
      <w:pPr>
        <w:rPr>
          <w:rFonts w:cs="Arial"/>
        </w:rPr>
      </w:pPr>
      <w:r w:rsidRPr="008D70CF">
        <w:rPr>
          <w:rFonts w:cs="Arial"/>
        </w:rPr>
        <w:t xml:space="preserve">B. </w:t>
      </w:r>
      <w:r w:rsidR="006802CD" w:rsidRPr="008D70CF">
        <w:rPr>
          <w:rFonts w:cs="Arial"/>
        </w:rPr>
        <w:t>hierarchy</w:t>
      </w:r>
    </w:p>
    <w:p w14:paraId="6FB88814" w14:textId="77777777" w:rsidR="006802CD" w:rsidRPr="008D70CF" w:rsidRDefault="000D1882" w:rsidP="006802CD">
      <w:pPr>
        <w:rPr>
          <w:rFonts w:cs="Arial"/>
        </w:rPr>
      </w:pPr>
      <w:r w:rsidRPr="008D70CF">
        <w:rPr>
          <w:rFonts w:cs="Arial"/>
        </w:rPr>
        <w:t xml:space="preserve">C. </w:t>
      </w:r>
      <w:r w:rsidR="006802CD" w:rsidRPr="008D70CF">
        <w:rPr>
          <w:rFonts w:cs="Arial"/>
        </w:rPr>
        <w:t>clan</w:t>
      </w:r>
    </w:p>
    <w:p w14:paraId="6FB88815" w14:textId="77777777" w:rsidR="006802CD" w:rsidRPr="008D70CF" w:rsidRDefault="000D1882" w:rsidP="006802CD">
      <w:pPr>
        <w:rPr>
          <w:rFonts w:cs="Arial"/>
        </w:rPr>
      </w:pPr>
      <w:r w:rsidRPr="008D70CF">
        <w:rPr>
          <w:rFonts w:cs="Arial"/>
        </w:rPr>
        <w:t xml:space="preserve">D. </w:t>
      </w:r>
      <w:r w:rsidR="006802CD" w:rsidRPr="008D70CF">
        <w:rPr>
          <w:rFonts w:cs="Arial"/>
        </w:rPr>
        <w:t>market</w:t>
      </w:r>
    </w:p>
    <w:p w14:paraId="6FB88816"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817" w14:textId="1BAFDD80"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818" w14:textId="137E5C4F" w:rsidR="006802CD" w:rsidRPr="008D70CF" w:rsidRDefault="00A86E8E" w:rsidP="006802CD">
      <w:pPr>
        <w:rPr>
          <w:rFonts w:cs="Arial"/>
        </w:rPr>
      </w:pPr>
      <w:r>
        <w:rPr>
          <w:rFonts w:cs="Arial"/>
        </w:rPr>
        <w:lastRenderedPageBreak/>
        <w:t xml:space="preserve">REF: Cognitive Domain: </w:t>
      </w:r>
      <w:r w:rsidR="006802CD" w:rsidRPr="008D70CF">
        <w:rPr>
          <w:rFonts w:cs="Arial"/>
        </w:rPr>
        <w:t>Application</w:t>
      </w:r>
    </w:p>
    <w:p w14:paraId="6FB88819"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81A" w14:textId="77777777" w:rsidR="006802CD" w:rsidRPr="008D70CF" w:rsidRDefault="006802CD" w:rsidP="006802CD">
      <w:pPr>
        <w:rPr>
          <w:rFonts w:cs="Arial"/>
        </w:rPr>
      </w:pPr>
      <w:r w:rsidRPr="008D70CF">
        <w:rPr>
          <w:rFonts w:cs="Arial"/>
        </w:rPr>
        <w:t>Difficulty Level: Medium</w:t>
      </w:r>
    </w:p>
    <w:p w14:paraId="6FB8881B" w14:textId="297B2CED"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81C"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1D" w14:textId="77777777" w:rsidR="006802CD" w:rsidRPr="008D70CF" w:rsidRDefault="006802CD" w:rsidP="006802CD">
      <w:pPr>
        <w:rPr>
          <w:rFonts w:cs="Arial"/>
        </w:rPr>
      </w:pPr>
    </w:p>
    <w:p w14:paraId="6FB8881E" w14:textId="77777777" w:rsidR="006802CD" w:rsidRPr="008D70CF" w:rsidRDefault="006802CD" w:rsidP="006802CD">
      <w:pPr>
        <w:rPr>
          <w:rFonts w:cs="Arial"/>
        </w:rPr>
      </w:pPr>
      <w:r w:rsidRPr="008D70CF">
        <w:rPr>
          <w:rFonts w:cs="Arial"/>
        </w:rPr>
        <w:t xml:space="preserve">34. Renee is a sales representative at a major pharmaceutical company. She is frequently on the road visiting clients and works aggressively to meet exceed her sales goals. Renee’s boss values her competitiveness. Renee works in </w:t>
      </w:r>
      <w:proofErr w:type="gramStart"/>
      <w:r w:rsidRPr="008D70CF">
        <w:rPr>
          <w:rFonts w:cs="Arial"/>
        </w:rPr>
        <w:t>a(</w:t>
      </w:r>
      <w:proofErr w:type="gramEnd"/>
      <w:r w:rsidRPr="008D70CF">
        <w:rPr>
          <w:rFonts w:cs="Arial"/>
        </w:rPr>
        <w:t xml:space="preserve">n) </w:t>
      </w:r>
      <w:r w:rsidR="000D1882" w:rsidRPr="008D70CF">
        <w:rPr>
          <w:rFonts w:cs="Arial"/>
        </w:rPr>
        <w:t>______</w:t>
      </w:r>
      <w:r w:rsidRPr="008D70CF">
        <w:rPr>
          <w:rFonts w:cs="Arial"/>
        </w:rPr>
        <w:t xml:space="preserve"> culture.</w:t>
      </w:r>
    </w:p>
    <w:p w14:paraId="6FB8881F" w14:textId="77777777" w:rsidR="006802CD" w:rsidRPr="008D70CF" w:rsidRDefault="000D1882" w:rsidP="006802CD">
      <w:pPr>
        <w:rPr>
          <w:rFonts w:cs="Arial"/>
        </w:rPr>
      </w:pPr>
      <w:r w:rsidRPr="008D70CF">
        <w:rPr>
          <w:rFonts w:cs="Arial"/>
        </w:rPr>
        <w:t xml:space="preserve">A. </w:t>
      </w:r>
      <w:r w:rsidR="006802CD" w:rsidRPr="008D70CF">
        <w:rPr>
          <w:rFonts w:cs="Arial"/>
        </w:rPr>
        <w:t>adhocracy</w:t>
      </w:r>
    </w:p>
    <w:p w14:paraId="6FB88820" w14:textId="77777777" w:rsidR="006802CD" w:rsidRPr="008D70CF" w:rsidRDefault="000D1882" w:rsidP="006802CD">
      <w:pPr>
        <w:rPr>
          <w:rFonts w:cs="Arial"/>
        </w:rPr>
      </w:pPr>
      <w:r w:rsidRPr="008D70CF">
        <w:rPr>
          <w:rFonts w:cs="Arial"/>
        </w:rPr>
        <w:t xml:space="preserve">B. </w:t>
      </w:r>
      <w:r w:rsidR="006802CD" w:rsidRPr="008D70CF">
        <w:rPr>
          <w:rFonts w:cs="Arial"/>
        </w:rPr>
        <w:t>clan</w:t>
      </w:r>
    </w:p>
    <w:p w14:paraId="6FB88821" w14:textId="77777777" w:rsidR="006802CD" w:rsidRPr="008D70CF" w:rsidRDefault="000D1882" w:rsidP="006802CD">
      <w:pPr>
        <w:rPr>
          <w:rFonts w:cs="Arial"/>
        </w:rPr>
      </w:pPr>
      <w:r w:rsidRPr="008D70CF">
        <w:rPr>
          <w:rFonts w:cs="Arial"/>
        </w:rPr>
        <w:t xml:space="preserve">C. </w:t>
      </w:r>
      <w:r w:rsidR="006802CD" w:rsidRPr="008D70CF">
        <w:rPr>
          <w:rFonts w:cs="Arial"/>
        </w:rPr>
        <w:t>hierarchy</w:t>
      </w:r>
    </w:p>
    <w:p w14:paraId="6FB88822" w14:textId="77777777" w:rsidR="006802CD" w:rsidRPr="008D70CF" w:rsidRDefault="000D1882" w:rsidP="006802CD">
      <w:pPr>
        <w:rPr>
          <w:rFonts w:cs="Arial"/>
        </w:rPr>
      </w:pPr>
      <w:r w:rsidRPr="008D70CF">
        <w:rPr>
          <w:rFonts w:cs="Arial"/>
        </w:rPr>
        <w:t xml:space="preserve">D. </w:t>
      </w:r>
      <w:r w:rsidR="006802CD" w:rsidRPr="008D70CF">
        <w:rPr>
          <w:rFonts w:cs="Arial"/>
        </w:rPr>
        <w:t>market</w:t>
      </w:r>
    </w:p>
    <w:p w14:paraId="6FB88823"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824" w14:textId="2A3EE9E7"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825" w14:textId="2157A6AF"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826"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827" w14:textId="77777777" w:rsidR="006802CD" w:rsidRPr="008D70CF" w:rsidRDefault="006802CD" w:rsidP="006802CD">
      <w:pPr>
        <w:rPr>
          <w:rFonts w:cs="Arial"/>
        </w:rPr>
      </w:pPr>
      <w:r w:rsidRPr="008D70CF">
        <w:rPr>
          <w:rFonts w:cs="Arial"/>
        </w:rPr>
        <w:t>Difficulty Level: Medium</w:t>
      </w:r>
    </w:p>
    <w:p w14:paraId="6FB88828" w14:textId="7D46AEED"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829"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2A" w14:textId="77777777" w:rsidR="006802CD" w:rsidRPr="008D70CF" w:rsidRDefault="006802CD" w:rsidP="006802CD">
      <w:pPr>
        <w:rPr>
          <w:rFonts w:cs="Arial"/>
        </w:rPr>
      </w:pPr>
    </w:p>
    <w:p w14:paraId="6FB8882B" w14:textId="77777777" w:rsidR="006802CD" w:rsidRPr="008D70CF" w:rsidRDefault="006802CD" w:rsidP="006802CD">
      <w:pPr>
        <w:rPr>
          <w:rFonts w:cs="Arial"/>
        </w:rPr>
      </w:pPr>
      <w:r w:rsidRPr="008D70CF">
        <w:rPr>
          <w:rFonts w:cs="Arial"/>
        </w:rPr>
        <w:t xml:space="preserve">35. Liam works in a call center. The supervisors are always present and walking around the floor. There is a lot of emphasis on scripting and the metrics such as time to answer a call and one call resolution. Liam works in </w:t>
      </w:r>
      <w:proofErr w:type="gramStart"/>
      <w:r w:rsidRPr="008D70CF">
        <w:rPr>
          <w:rFonts w:cs="Arial"/>
        </w:rPr>
        <w:t>a(</w:t>
      </w:r>
      <w:proofErr w:type="gramEnd"/>
      <w:r w:rsidRPr="008D70CF">
        <w:rPr>
          <w:rFonts w:cs="Arial"/>
        </w:rPr>
        <w:t xml:space="preserve">n) </w:t>
      </w:r>
      <w:r w:rsidR="000D1882" w:rsidRPr="008D70CF">
        <w:rPr>
          <w:rFonts w:cs="Arial"/>
        </w:rPr>
        <w:t>______</w:t>
      </w:r>
      <w:r w:rsidRPr="008D70CF">
        <w:rPr>
          <w:rFonts w:cs="Arial"/>
        </w:rPr>
        <w:t xml:space="preserve"> culture.</w:t>
      </w:r>
    </w:p>
    <w:p w14:paraId="6FB8882C" w14:textId="77777777" w:rsidR="006802CD" w:rsidRPr="008D70CF" w:rsidRDefault="000D1882" w:rsidP="006802CD">
      <w:pPr>
        <w:rPr>
          <w:rFonts w:cs="Arial"/>
        </w:rPr>
      </w:pPr>
      <w:r w:rsidRPr="008D70CF">
        <w:rPr>
          <w:rFonts w:cs="Arial"/>
        </w:rPr>
        <w:t xml:space="preserve">A. </w:t>
      </w:r>
      <w:r w:rsidR="006802CD" w:rsidRPr="008D70CF">
        <w:rPr>
          <w:rFonts w:cs="Arial"/>
        </w:rPr>
        <w:t>adhocracy</w:t>
      </w:r>
    </w:p>
    <w:p w14:paraId="6FB8882D" w14:textId="77777777" w:rsidR="006802CD" w:rsidRPr="008D70CF" w:rsidRDefault="000D1882" w:rsidP="006802CD">
      <w:pPr>
        <w:rPr>
          <w:rFonts w:cs="Arial"/>
        </w:rPr>
      </w:pPr>
      <w:r w:rsidRPr="008D70CF">
        <w:rPr>
          <w:rFonts w:cs="Arial"/>
        </w:rPr>
        <w:t xml:space="preserve">B. </w:t>
      </w:r>
      <w:r w:rsidR="006802CD" w:rsidRPr="008D70CF">
        <w:rPr>
          <w:rFonts w:cs="Arial"/>
        </w:rPr>
        <w:t>market</w:t>
      </w:r>
    </w:p>
    <w:p w14:paraId="6FB8882E" w14:textId="77777777" w:rsidR="006802CD" w:rsidRPr="008D70CF" w:rsidRDefault="000D1882" w:rsidP="006802CD">
      <w:pPr>
        <w:rPr>
          <w:rFonts w:cs="Arial"/>
        </w:rPr>
      </w:pPr>
      <w:r w:rsidRPr="008D70CF">
        <w:rPr>
          <w:rFonts w:cs="Arial"/>
        </w:rPr>
        <w:t xml:space="preserve">C. </w:t>
      </w:r>
      <w:r w:rsidR="006802CD" w:rsidRPr="008D70CF">
        <w:rPr>
          <w:rFonts w:cs="Arial"/>
        </w:rPr>
        <w:t>hierarchy</w:t>
      </w:r>
    </w:p>
    <w:p w14:paraId="6FB8882F" w14:textId="77777777" w:rsidR="006802CD" w:rsidRPr="008D70CF" w:rsidRDefault="000D1882" w:rsidP="006802CD">
      <w:pPr>
        <w:rPr>
          <w:rFonts w:cs="Arial"/>
        </w:rPr>
      </w:pPr>
      <w:r w:rsidRPr="008D70CF">
        <w:rPr>
          <w:rFonts w:cs="Arial"/>
        </w:rPr>
        <w:t xml:space="preserve">D. </w:t>
      </w:r>
      <w:r w:rsidR="006802CD" w:rsidRPr="008D70CF">
        <w:rPr>
          <w:rFonts w:cs="Arial"/>
        </w:rPr>
        <w:t>clan</w:t>
      </w:r>
    </w:p>
    <w:p w14:paraId="6FB88830"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831" w14:textId="7B035594"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832" w14:textId="65382817"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833"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834" w14:textId="77777777" w:rsidR="006802CD" w:rsidRPr="008D70CF" w:rsidRDefault="006802CD" w:rsidP="006802CD">
      <w:pPr>
        <w:rPr>
          <w:rFonts w:cs="Arial"/>
        </w:rPr>
      </w:pPr>
      <w:r w:rsidRPr="008D70CF">
        <w:rPr>
          <w:rFonts w:cs="Arial"/>
        </w:rPr>
        <w:t>Difficulty Level: Medium</w:t>
      </w:r>
    </w:p>
    <w:p w14:paraId="6FB88835" w14:textId="0D41E258"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836"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37" w14:textId="77777777" w:rsidR="006802CD" w:rsidRPr="008D70CF" w:rsidRDefault="006802CD" w:rsidP="006802CD">
      <w:pPr>
        <w:rPr>
          <w:rFonts w:cs="Arial"/>
        </w:rPr>
      </w:pPr>
    </w:p>
    <w:p w14:paraId="6FB88838" w14:textId="77777777" w:rsidR="006802CD" w:rsidRPr="008D70CF" w:rsidRDefault="006802CD" w:rsidP="006802CD">
      <w:pPr>
        <w:rPr>
          <w:rFonts w:cs="Arial"/>
        </w:rPr>
      </w:pPr>
      <w:r w:rsidRPr="008D70CF">
        <w:rPr>
          <w:rFonts w:cs="Arial"/>
        </w:rPr>
        <w:t xml:space="preserve">36. By 2030, </w:t>
      </w:r>
      <w:r w:rsidR="000D1882" w:rsidRPr="008D70CF">
        <w:rPr>
          <w:rFonts w:cs="Arial"/>
        </w:rPr>
        <w:t>______</w:t>
      </w:r>
      <w:r w:rsidRPr="008D70CF">
        <w:rPr>
          <w:rFonts w:cs="Arial"/>
        </w:rPr>
        <w:t xml:space="preserve"> or more of those in the United States are projected to be aged 65 or older, which is more than double the percentage in 1970.</w:t>
      </w:r>
    </w:p>
    <w:p w14:paraId="6FB88839" w14:textId="77777777" w:rsidR="006802CD" w:rsidRPr="008D70CF" w:rsidRDefault="000D1882" w:rsidP="006802CD">
      <w:pPr>
        <w:rPr>
          <w:rFonts w:cs="Arial"/>
        </w:rPr>
      </w:pPr>
      <w:r w:rsidRPr="008D70CF">
        <w:rPr>
          <w:rFonts w:cs="Arial"/>
        </w:rPr>
        <w:t xml:space="preserve">A. </w:t>
      </w:r>
      <w:r w:rsidR="006802CD" w:rsidRPr="008D70CF">
        <w:rPr>
          <w:rFonts w:cs="Arial"/>
        </w:rPr>
        <w:t>10</w:t>
      </w:r>
      <w:r w:rsidR="0054732C" w:rsidRPr="008D70CF">
        <w:rPr>
          <w:rFonts w:cs="Arial"/>
        </w:rPr>
        <w:t>%</w:t>
      </w:r>
    </w:p>
    <w:p w14:paraId="6FB8883A" w14:textId="77777777" w:rsidR="006802CD" w:rsidRPr="008D70CF" w:rsidRDefault="000D1882" w:rsidP="006802CD">
      <w:pPr>
        <w:rPr>
          <w:rFonts w:cs="Arial"/>
        </w:rPr>
      </w:pPr>
      <w:r w:rsidRPr="008D70CF">
        <w:rPr>
          <w:rFonts w:cs="Arial"/>
        </w:rPr>
        <w:t xml:space="preserve">B. </w:t>
      </w:r>
      <w:r w:rsidR="006802CD" w:rsidRPr="008D70CF">
        <w:rPr>
          <w:rFonts w:cs="Arial"/>
        </w:rPr>
        <w:t>20</w:t>
      </w:r>
      <w:r w:rsidR="0054732C" w:rsidRPr="008D70CF">
        <w:rPr>
          <w:rFonts w:cs="Arial"/>
        </w:rPr>
        <w:t>%</w:t>
      </w:r>
    </w:p>
    <w:p w14:paraId="6FB8883B" w14:textId="77777777" w:rsidR="006802CD" w:rsidRPr="008D70CF" w:rsidRDefault="000D1882" w:rsidP="006802CD">
      <w:pPr>
        <w:rPr>
          <w:rFonts w:cs="Arial"/>
        </w:rPr>
      </w:pPr>
      <w:r w:rsidRPr="008D70CF">
        <w:rPr>
          <w:rFonts w:cs="Arial"/>
        </w:rPr>
        <w:t xml:space="preserve">C. </w:t>
      </w:r>
      <w:r w:rsidR="006802CD" w:rsidRPr="008D70CF">
        <w:rPr>
          <w:rFonts w:cs="Arial"/>
        </w:rPr>
        <w:t>30</w:t>
      </w:r>
      <w:r w:rsidR="0054732C" w:rsidRPr="008D70CF">
        <w:rPr>
          <w:rFonts w:cs="Arial"/>
        </w:rPr>
        <w:t>%</w:t>
      </w:r>
    </w:p>
    <w:p w14:paraId="6FB8883C" w14:textId="77777777" w:rsidR="006802CD" w:rsidRPr="008D70CF" w:rsidRDefault="000D1882" w:rsidP="006802CD">
      <w:pPr>
        <w:rPr>
          <w:rFonts w:cs="Arial"/>
        </w:rPr>
      </w:pPr>
      <w:r w:rsidRPr="008D70CF">
        <w:rPr>
          <w:rFonts w:cs="Arial"/>
        </w:rPr>
        <w:t xml:space="preserve">D. </w:t>
      </w:r>
      <w:r w:rsidR="006802CD" w:rsidRPr="008D70CF">
        <w:rPr>
          <w:rFonts w:cs="Arial"/>
        </w:rPr>
        <w:t>40</w:t>
      </w:r>
      <w:r w:rsidR="0054732C" w:rsidRPr="008D70CF">
        <w:rPr>
          <w:rFonts w:cs="Arial"/>
        </w:rPr>
        <w:t>%</w:t>
      </w:r>
    </w:p>
    <w:p w14:paraId="6FB8883D"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83E" w14:textId="232632F3"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3F" w14:textId="60EE3C72"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840" w14:textId="77777777" w:rsidR="006802CD" w:rsidRPr="008D70CF" w:rsidRDefault="006802CD" w:rsidP="006802CD">
      <w:pPr>
        <w:rPr>
          <w:rFonts w:cs="Arial"/>
        </w:rPr>
      </w:pPr>
      <w:r w:rsidRPr="008D70CF">
        <w:rPr>
          <w:rFonts w:cs="Arial"/>
        </w:rPr>
        <w:lastRenderedPageBreak/>
        <w:t>Answer Location: Changing Demographics</w:t>
      </w:r>
    </w:p>
    <w:p w14:paraId="6FB88841" w14:textId="77777777" w:rsidR="006802CD" w:rsidRPr="008D70CF" w:rsidRDefault="006802CD" w:rsidP="006802CD">
      <w:pPr>
        <w:rPr>
          <w:rFonts w:cs="Arial"/>
        </w:rPr>
      </w:pPr>
      <w:r w:rsidRPr="008D70CF">
        <w:rPr>
          <w:rFonts w:cs="Arial"/>
        </w:rPr>
        <w:t>Difficulty Level: Easy</w:t>
      </w:r>
    </w:p>
    <w:p w14:paraId="6FB88842" w14:textId="742B02D6"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43"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44" w14:textId="77777777" w:rsidR="006802CD" w:rsidRPr="008D70CF" w:rsidRDefault="006802CD" w:rsidP="006802CD">
      <w:pPr>
        <w:rPr>
          <w:rFonts w:cs="Arial"/>
        </w:rPr>
      </w:pPr>
    </w:p>
    <w:p w14:paraId="6FB88845" w14:textId="77777777" w:rsidR="006802CD" w:rsidRPr="008D70CF" w:rsidRDefault="006802CD" w:rsidP="006802CD">
      <w:pPr>
        <w:rPr>
          <w:rFonts w:cs="Arial"/>
        </w:rPr>
      </w:pPr>
      <w:r w:rsidRPr="008D70CF">
        <w:rPr>
          <w:rFonts w:cs="Arial"/>
        </w:rPr>
        <w:t>37. In 2015, for every dollar a Caucasian male employee made, Asian male employees made ______.</w:t>
      </w:r>
    </w:p>
    <w:p w14:paraId="6FB88846" w14:textId="77777777" w:rsidR="006802CD" w:rsidRPr="008D70CF" w:rsidRDefault="000D1882" w:rsidP="006802CD">
      <w:pPr>
        <w:rPr>
          <w:rFonts w:cs="Arial"/>
        </w:rPr>
      </w:pPr>
      <w:r w:rsidRPr="008D70CF">
        <w:rPr>
          <w:rFonts w:cs="Arial"/>
        </w:rPr>
        <w:t xml:space="preserve">A. </w:t>
      </w:r>
      <w:r w:rsidR="006802CD" w:rsidRPr="008D70CF">
        <w:rPr>
          <w:rFonts w:cs="Arial"/>
        </w:rPr>
        <w:t>1.20</w:t>
      </w:r>
    </w:p>
    <w:p w14:paraId="6FB88847" w14:textId="77777777" w:rsidR="006802CD" w:rsidRPr="008D70CF" w:rsidRDefault="000D1882" w:rsidP="006802CD">
      <w:pPr>
        <w:rPr>
          <w:rFonts w:cs="Arial"/>
        </w:rPr>
      </w:pPr>
      <w:r w:rsidRPr="008D70CF">
        <w:rPr>
          <w:rFonts w:cs="Arial"/>
        </w:rPr>
        <w:t xml:space="preserve">B. </w:t>
      </w:r>
      <w:r w:rsidR="0054732C" w:rsidRPr="008D70CF">
        <w:rPr>
          <w:rFonts w:cs="Arial"/>
        </w:rPr>
        <w:t>0</w:t>
      </w:r>
      <w:r w:rsidR="006802CD" w:rsidRPr="008D70CF">
        <w:rPr>
          <w:rFonts w:cs="Arial"/>
        </w:rPr>
        <w:t>.76</w:t>
      </w:r>
    </w:p>
    <w:p w14:paraId="6FB88848" w14:textId="77777777" w:rsidR="006802CD" w:rsidRPr="008D70CF" w:rsidRDefault="000D1882" w:rsidP="006802CD">
      <w:pPr>
        <w:rPr>
          <w:rFonts w:cs="Arial"/>
        </w:rPr>
      </w:pPr>
      <w:r w:rsidRPr="008D70CF">
        <w:rPr>
          <w:rFonts w:cs="Arial"/>
        </w:rPr>
        <w:t xml:space="preserve">C. </w:t>
      </w:r>
      <w:r w:rsidR="0054732C" w:rsidRPr="008D70CF">
        <w:rPr>
          <w:rFonts w:cs="Arial"/>
        </w:rPr>
        <w:t>0</w:t>
      </w:r>
      <w:r w:rsidR="006802CD" w:rsidRPr="008D70CF">
        <w:rPr>
          <w:rFonts w:cs="Arial"/>
        </w:rPr>
        <w:t>.68</w:t>
      </w:r>
    </w:p>
    <w:p w14:paraId="6FB88849" w14:textId="77777777" w:rsidR="006802CD" w:rsidRPr="008D70CF" w:rsidRDefault="000D1882" w:rsidP="006802CD">
      <w:pPr>
        <w:rPr>
          <w:rFonts w:cs="Arial"/>
        </w:rPr>
      </w:pPr>
      <w:r w:rsidRPr="008D70CF">
        <w:rPr>
          <w:rFonts w:cs="Arial"/>
        </w:rPr>
        <w:t xml:space="preserve">D. </w:t>
      </w:r>
      <w:r w:rsidR="006802CD" w:rsidRPr="008D70CF">
        <w:rPr>
          <w:rFonts w:cs="Arial"/>
        </w:rPr>
        <w:t>1.75</w:t>
      </w:r>
    </w:p>
    <w:p w14:paraId="6FB8884A"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84B" w14:textId="64107C6D"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4C" w14:textId="0E41E49C"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84D" w14:textId="77777777" w:rsidR="006802CD" w:rsidRPr="008D70CF" w:rsidRDefault="006802CD" w:rsidP="006802CD">
      <w:pPr>
        <w:rPr>
          <w:rFonts w:cs="Arial"/>
        </w:rPr>
      </w:pPr>
      <w:r w:rsidRPr="008D70CF">
        <w:rPr>
          <w:rFonts w:cs="Arial"/>
        </w:rPr>
        <w:t>Answer Location: Changing Demographics</w:t>
      </w:r>
    </w:p>
    <w:p w14:paraId="6FB8884E" w14:textId="77777777" w:rsidR="006802CD" w:rsidRPr="008D70CF" w:rsidRDefault="006802CD" w:rsidP="006802CD">
      <w:pPr>
        <w:rPr>
          <w:rFonts w:cs="Arial"/>
        </w:rPr>
      </w:pPr>
      <w:r w:rsidRPr="008D70CF">
        <w:rPr>
          <w:rFonts w:cs="Arial"/>
        </w:rPr>
        <w:t>Difficulty Level: Easy</w:t>
      </w:r>
    </w:p>
    <w:p w14:paraId="6FB8884F" w14:textId="1CD3D16E"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50"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51" w14:textId="77777777" w:rsidR="006802CD" w:rsidRPr="008D70CF" w:rsidRDefault="006802CD" w:rsidP="006802CD">
      <w:pPr>
        <w:rPr>
          <w:rFonts w:cs="Arial"/>
        </w:rPr>
      </w:pPr>
    </w:p>
    <w:p w14:paraId="6FB88852" w14:textId="77777777" w:rsidR="006802CD" w:rsidRPr="008D70CF" w:rsidRDefault="006802CD" w:rsidP="006802CD">
      <w:pPr>
        <w:rPr>
          <w:rFonts w:cs="Arial"/>
        </w:rPr>
      </w:pPr>
      <w:r w:rsidRPr="008D70CF">
        <w:rPr>
          <w:rFonts w:cs="Arial"/>
        </w:rPr>
        <w:t>38. By 2055, Caucasians are estimated to make up less than ______ of the population in the United States.</w:t>
      </w:r>
    </w:p>
    <w:p w14:paraId="6FB88853" w14:textId="77777777" w:rsidR="006802CD" w:rsidRPr="008D70CF" w:rsidRDefault="000D1882" w:rsidP="006802CD">
      <w:pPr>
        <w:rPr>
          <w:rFonts w:cs="Arial"/>
        </w:rPr>
      </w:pPr>
      <w:r w:rsidRPr="008D70CF">
        <w:rPr>
          <w:rFonts w:cs="Arial"/>
        </w:rPr>
        <w:t xml:space="preserve">A. </w:t>
      </w:r>
      <w:r w:rsidR="006802CD" w:rsidRPr="008D70CF">
        <w:rPr>
          <w:rFonts w:cs="Arial"/>
        </w:rPr>
        <w:t>one</w:t>
      </w:r>
      <w:r w:rsidR="00503C61" w:rsidRPr="008D70CF">
        <w:rPr>
          <w:rFonts w:cs="Arial"/>
        </w:rPr>
        <w:t xml:space="preserve"> </w:t>
      </w:r>
      <w:r w:rsidR="006802CD" w:rsidRPr="008D70CF">
        <w:rPr>
          <w:rFonts w:cs="Arial"/>
        </w:rPr>
        <w:t>third</w:t>
      </w:r>
    </w:p>
    <w:p w14:paraId="6FB88854" w14:textId="77777777" w:rsidR="006802CD" w:rsidRPr="008D70CF" w:rsidRDefault="000D1882" w:rsidP="006802CD">
      <w:pPr>
        <w:rPr>
          <w:rFonts w:cs="Arial"/>
        </w:rPr>
      </w:pPr>
      <w:r w:rsidRPr="008D70CF">
        <w:rPr>
          <w:rFonts w:cs="Arial"/>
        </w:rPr>
        <w:t xml:space="preserve">B. </w:t>
      </w:r>
      <w:r w:rsidR="006802CD" w:rsidRPr="008D70CF">
        <w:rPr>
          <w:rFonts w:cs="Arial"/>
        </w:rPr>
        <w:t>one</w:t>
      </w:r>
      <w:r w:rsidR="00503C61" w:rsidRPr="008D70CF">
        <w:rPr>
          <w:rFonts w:cs="Arial"/>
        </w:rPr>
        <w:t xml:space="preserve"> </w:t>
      </w:r>
      <w:r w:rsidR="006802CD" w:rsidRPr="008D70CF">
        <w:rPr>
          <w:rFonts w:cs="Arial"/>
        </w:rPr>
        <w:t>fourth</w:t>
      </w:r>
    </w:p>
    <w:p w14:paraId="6FB88855" w14:textId="77777777" w:rsidR="006802CD" w:rsidRPr="008D70CF" w:rsidRDefault="000D1882" w:rsidP="006802CD">
      <w:pPr>
        <w:rPr>
          <w:rFonts w:cs="Arial"/>
        </w:rPr>
      </w:pPr>
      <w:r w:rsidRPr="008D70CF">
        <w:rPr>
          <w:rFonts w:cs="Arial"/>
        </w:rPr>
        <w:t xml:space="preserve">C. </w:t>
      </w:r>
      <w:proofErr w:type="gramStart"/>
      <w:r w:rsidR="006802CD" w:rsidRPr="008D70CF">
        <w:rPr>
          <w:rFonts w:cs="Arial"/>
        </w:rPr>
        <w:t>one</w:t>
      </w:r>
      <w:proofErr w:type="gramEnd"/>
      <w:r w:rsidR="00503C61" w:rsidRPr="008D70CF">
        <w:rPr>
          <w:rFonts w:cs="Arial"/>
        </w:rPr>
        <w:t xml:space="preserve"> </w:t>
      </w:r>
      <w:r w:rsidR="006802CD" w:rsidRPr="008D70CF">
        <w:rPr>
          <w:rFonts w:cs="Arial"/>
        </w:rPr>
        <w:t>half</w:t>
      </w:r>
    </w:p>
    <w:p w14:paraId="6FB88856" w14:textId="77777777" w:rsidR="006802CD" w:rsidRPr="008D70CF" w:rsidRDefault="000D1882" w:rsidP="006802CD">
      <w:pPr>
        <w:rPr>
          <w:rFonts w:cs="Arial"/>
        </w:rPr>
      </w:pPr>
      <w:r w:rsidRPr="008D70CF">
        <w:rPr>
          <w:rFonts w:cs="Arial"/>
        </w:rPr>
        <w:t xml:space="preserve">D. </w:t>
      </w:r>
      <w:proofErr w:type="gramStart"/>
      <w:r w:rsidR="006802CD" w:rsidRPr="008D70CF">
        <w:rPr>
          <w:rFonts w:cs="Arial"/>
        </w:rPr>
        <w:t>three</w:t>
      </w:r>
      <w:proofErr w:type="gramEnd"/>
      <w:r w:rsidR="00503C61" w:rsidRPr="008D70CF">
        <w:rPr>
          <w:rFonts w:cs="Arial"/>
        </w:rPr>
        <w:t xml:space="preserve"> </w:t>
      </w:r>
      <w:r w:rsidR="006802CD" w:rsidRPr="008D70CF">
        <w:rPr>
          <w:rFonts w:cs="Arial"/>
        </w:rPr>
        <w:t>fourth</w:t>
      </w:r>
    </w:p>
    <w:p w14:paraId="6FB88857"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858" w14:textId="0B00DFEC"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59" w14:textId="73A6015B"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85A" w14:textId="77777777" w:rsidR="006802CD" w:rsidRPr="008D70CF" w:rsidRDefault="006802CD" w:rsidP="006802CD">
      <w:pPr>
        <w:rPr>
          <w:rFonts w:cs="Arial"/>
        </w:rPr>
      </w:pPr>
      <w:r w:rsidRPr="008D70CF">
        <w:rPr>
          <w:rFonts w:cs="Arial"/>
        </w:rPr>
        <w:t>Answer Location: Changing Demographics</w:t>
      </w:r>
    </w:p>
    <w:p w14:paraId="6FB8885B" w14:textId="77777777" w:rsidR="006802CD" w:rsidRPr="008D70CF" w:rsidRDefault="006802CD" w:rsidP="006802CD">
      <w:pPr>
        <w:rPr>
          <w:rFonts w:cs="Arial"/>
        </w:rPr>
      </w:pPr>
      <w:r w:rsidRPr="008D70CF">
        <w:rPr>
          <w:rFonts w:cs="Arial"/>
        </w:rPr>
        <w:t>Difficulty Level: Easy</w:t>
      </w:r>
    </w:p>
    <w:p w14:paraId="6FB8885C" w14:textId="3BFA6A1C"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5D"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5E" w14:textId="77777777" w:rsidR="006802CD" w:rsidRPr="008D70CF" w:rsidRDefault="006802CD" w:rsidP="006802CD">
      <w:pPr>
        <w:rPr>
          <w:rFonts w:cs="Arial"/>
        </w:rPr>
      </w:pPr>
    </w:p>
    <w:p w14:paraId="6FB8885F" w14:textId="77777777" w:rsidR="006802CD" w:rsidRPr="008D70CF" w:rsidRDefault="006802CD" w:rsidP="006802CD">
      <w:pPr>
        <w:rPr>
          <w:rFonts w:cs="Arial"/>
        </w:rPr>
      </w:pPr>
      <w:r w:rsidRPr="008D70CF">
        <w:rPr>
          <w:rFonts w:cs="Arial"/>
        </w:rPr>
        <w:t>39. Which of these is an example of a glass ceiling?</w:t>
      </w:r>
    </w:p>
    <w:p w14:paraId="6FB88860" w14:textId="77777777" w:rsidR="006802CD" w:rsidRPr="008D70CF" w:rsidRDefault="000D1882" w:rsidP="006802CD">
      <w:pPr>
        <w:rPr>
          <w:rFonts w:cs="Arial"/>
        </w:rPr>
      </w:pPr>
      <w:r w:rsidRPr="008D70CF">
        <w:rPr>
          <w:rFonts w:cs="Arial"/>
        </w:rPr>
        <w:t xml:space="preserve">A. </w:t>
      </w:r>
      <w:r w:rsidR="006802CD" w:rsidRPr="008D70CF">
        <w:rPr>
          <w:rFonts w:cs="Arial"/>
        </w:rPr>
        <w:t>Companies are more hesitant to hire women because of concerns about legal claims.</w:t>
      </w:r>
    </w:p>
    <w:p w14:paraId="6FB88861" w14:textId="77777777" w:rsidR="006802CD" w:rsidRPr="008D70CF" w:rsidRDefault="000D1882" w:rsidP="006802CD">
      <w:pPr>
        <w:rPr>
          <w:rFonts w:cs="Arial"/>
        </w:rPr>
      </w:pPr>
      <w:r w:rsidRPr="008D70CF">
        <w:rPr>
          <w:rFonts w:cs="Arial"/>
        </w:rPr>
        <w:t xml:space="preserve">B. </w:t>
      </w:r>
      <w:r w:rsidR="006802CD" w:rsidRPr="008D70CF">
        <w:rPr>
          <w:rFonts w:cs="Arial"/>
        </w:rPr>
        <w:t xml:space="preserve">Women and people of color are more likely to participate in a gig economy than </w:t>
      </w:r>
      <w:r w:rsidR="0054732C" w:rsidRPr="008D70CF">
        <w:rPr>
          <w:rFonts w:cs="Arial"/>
        </w:rPr>
        <w:t>W</w:t>
      </w:r>
      <w:r w:rsidR="006802CD" w:rsidRPr="008D70CF">
        <w:rPr>
          <w:rFonts w:cs="Arial"/>
        </w:rPr>
        <w:t>hite males.</w:t>
      </w:r>
    </w:p>
    <w:p w14:paraId="6FB88862" w14:textId="77777777" w:rsidR="006802CD" w:rsidRPr="008D70CF" w:rsidRDefault="000D1882" w:rsidP="006802CD">
      <w:pPr>
        <w:rPr>
          <w:rFonts w:cs="Arial"/>
        </w:rPr>
      </w:pPr>
      <w:r w:rsidRPr="008D70CF">
        <w:rPr>
          <w:rFonts w:cs="Arial"/>
        </w:rPr>
        <w:t xml:space="preserve">C. </w:t>
      </w:r>
      <w:r w:rsidR="006802CD" w:rsidRPr="008D70CF">
        <w:rPr>
          <w:rFonts w:cs="Arial"/>
        </w:rPr>
        <w:t>African American male employees make 76 cents for every dollar a Caucasian male makes.</w:t>
      </w:r>
    </w:p>
    <w:p w14:paraId="6FB88863" w14:textId="77777777" w:rsidR="006802CD" w:rsidRPr="008D70CF" w:rsidRDefault="000D1882" w:rsidP="006802CD">
      <w:pPr>
        <w:rPr>
          <w:rFonts w:cs="Arial"/>
        </w:rPr>
      </w:pPr>
      <w:r w:rsidRPr="008D70CF">
        <w:rPr>
          <w:rFonts w:cs="Arial"/>
        </w:rPr>
        <w:t xml:space="preserve">D. </w:t>
      </w:r>
      <w:r w:rsidR="006802CD" w:rsidRPr="008D70CF">
        <w:rPr>
          <w:rFonts w:cs="Arial"/>
        </w:rPr>
        <w:t>Only a handful of large multinational corporations are run by CEOs of Hispanic descent.</w:t>
      </w:r>
    </w:p>
    <w:p w14:paraId="6FB88864"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865" w14:textId="483AC397"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66" w14:textId="38CC5158" w:rsidR="006802CD" w:rsidRPr="008D70CF" w:rsidRDefault="00A86E8E" w:rsidP="006802CD">
      <w:pPr>
        <w:rPr>
          <w:rFonts w:cs="Arial"/>
        </w:rPr>
      </w:pPr>
      <w:r>
        <w:rPr>
          <w:rFonts w:cs="Arial"/>
        </w:rPr>
        <w:lastRenderedPageBreak/>
        <w:t xml:space="preserve">REF: Cognitive Domain: </w:t>
      </w:r>
      <w:r w:rsidR="006802CD" w:rsidRPr="008D70CF">
        <w:rPr>
          <w:rFonts w:cs="Arial"/>
        </w:rPr>
        <w:t>Analysis</w:t>
      </w:r>
    </w:p>
    <w:p w14:paraId="6FB88867" w14:textId="77777777" w:rsidR="006802CD" w:rsidRPr="008D70CF" w:rsidRDefault="006802CD" w:rsidP="006802CD">
      <w:pPr>
        <w:rPr>
          <w:rFonts w:cs="Arial"/>
        </w:rPr>
      </w:pPr>
      <w:r w:rsidRPr="008D70CF">
        <w:rPr>
          <w:rFonts w:cs="Arial"/>
        </w:rPr>
        <w:t>Answer Location: Changing Demographics</w:t>
      </w:r>
    </w:p>
    <w:p w14:paraId="6FB88868" w14:textId="77777777" w:rsidR="006802CD" w:rsidRPr="008D70CF" w:rsidRDefault="006802CD" w:rsidP="006802CD">
      <w:pPr>
        <w:rPr>
          <w:rFonts w:cs="Arial"/>
        </w:rPr>
      </w:pPr>
      <w:r w:rsidRPr="008D70CF">
        <w:rPr>
          <w:rFonts w:cs="Arial"/>
        </w:rPr>
        <w:t>Difficulty Level: Hard</w:t>
      </w:r>
    </w:p>
    <w:p w14:paraId="6FB88869" w14:textId="067E33E9"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86A"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6B" w14:textId="77777777" w:rsidR="006802CD" w:rsidRPr="008D70CF" w:rsidRDefault="006802CD" w:rsidP="006802CD">
      <w:pPr>
        <w:rPr>
          <w:rFonts w:cs="Arial"/>
        </w:rPr>
      </w:pPr>
    </w:p>
    <w:p w14:paraId="6FB8886C" w14:textId="77777777" w:rsidR="006802CD" w:rsidRPr="008D70CF" w:rsidRDefault="006802CD" w:rsidP="006802CD">
      <w:pPr>
        <w:rPr>
          <w:rFonts w:cs="Arial"/>
        </w:rPr>
      </w:pPr>
      <w:r w:rsidRPr="008D70CF">
        <w:rPr>
          <w:rFonts w:cs="Arial"/>
        </w:rPr>
        <w:t xml:space="preserve">40. A </w:t>
      </w:r>
      <w:r w:rsidR="000D1882" w:rsidRPr="008D70CF">
        <w:rPr>
          <w:rFonts w:cs="Arial"/>
        </w:rPr>
        <w:t>______</w:t>
      </w:r>
      <w:r w:rsidRPr="008D70CF">
        <w:rPr>
          <w:rFonts w:cs="Arial"/>
        </w:rPr>
        <w:t xml:space="preserve"> economy is characterized by the prevalence of temporary employment positions</w:t>
      </w:r>
      <w:r w:rsidR="00503C61" w:rsidRPr="008D70CF">
        <w:rPr>
          <w:rFonts w:cs="Arial"/>
        </w:rPr>
        <w:t>,</w:t>
      </w:r>
      <w:r w:rsidRPr="008D70CF">
        <w:rPr>
          <w:rFonts w:cs="Arial"/>
        </w:rPr>
        <w:t xml:space="preserve"> and individuals are employed as independent workers rather than actual employees of an organization.</w:t>
      </w:r>
    </w:p>
    <w:p w14:paraId="6FB8886D" w14:textId="77777777" w:rsidR="006802CD" w:rsidRPr="008D70CF" w:rsidRDefault="000D1882" w:rsidP="006802CD">
      <w:pPr>
        <w:rPr>
          <w:rFonts w:cs="Arial"/>
        </w:rPr>
      </w:pPr>
      <w:r w:rsidRPr="008D70CF">
        <w:rPr>
          <w:rFonts w:cs="Arial"/>
        </w:rPr>
        <w:t xml:space="preserve">A. </w:t>
      </w:r>
      <w:r w:rsidR="006802CD" w:rsidRPr="008D70CF">
        <w:rPr>
          <w:rFonts w:cs="Arial"/>
        </w:rPr>
        <w:t>gig</w:t>
      </w:r>
    </w:p>
    <w:p w14:paraId="6FB8886E" w14:textId="77777777" w:rsidR="006802CD" w:rsidRPr="008D70CF" w:rsidRDefault="000D1882" w:rsidP="006802CD">
      <w:pPr>
        <w:rPr>
          <w:rFonts w:cs="Arial"/>
        </w:rPr>
      </w:pPr>
      <w:r w:rsidRPr="008D70CF">
        <w:rPr>
          <w:rFonts w:cs="Arial"/>
        </w:rPr>
        <w:t xml:space="preserve">B. </w:t>
      </w:r>
      <w:r w:rsidR="006802CD" w:rsidRPr="008D70CF">
        <w:rPr>
          <w:rFonts w:cs="Arial"/>
        </w:rPr>
        <w:t>product</w:t>
      </w:r>
    </w:p>
    <w:p w14:paraId="6FB8886F" w14:textId="77777777" w:rsidR="006802CD" w:rsidRPr="008D70CF" w:rsidRDefault="000D1882" w:rsidP="006802CD">
      <w:pPr>
        <w:rPr>
          <w:rFonts w:cs="Arial"/>
        </w:rPr>
      </w:pPr>
      <w:r w:rsidRPr="008D70CF">
        <w:rPr>
          <w:rFonts w:cs="Arial"/>
        </w:rPr>
        <w:t xml:space="preserve">C. </w:t>
      </w:r>
      <w:r w:rsidR="006802CD" w:rsidRPr="008D70CF">
        <w:rPr>
          <w:rFonts w:cs="Arial"/>
        </w:rPr>
        <w:t>market</w:t>
      </w:r>
    </w:p>
    <w:p w14:paraId="6FB88870" w14:textId="77777777" w:rsidR="006802CD" w:rsidRPr="008D70CF" w:rsidRDefault="000D1882" w:rsidP="006802CD">
      <w:pPr>
        <w:rPr>
          <w:rFonts w:cs="Arial"/>
        </w:rPr>
      </w:pPr>
      <w:r w:rsidRPr="008D70CF">
        <w:rPr>
          <w:rFonts w:cs="Arial"/>
        </w:rPr>
        <w:t xml:space="preserve">D. </w:t>
      </w:r>
      <w:r w:rsidR="006802CD" w:rsidRPr="008D70CF">
        <w:rPr>
          <w:rFonts w:cs="Arial"/>
        </w:rPr>
        <w:t>freelance</w:t>
      </w:r>
    </w:p>
    <w:p w14:paraId="6FB88871"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872" w14:textId="4FDC4FDD"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73" w14:textId="46F0976E"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874" w14:textId="77777777" w:rsidR="006802CD" w:rsidRPr="008D70CF" w:rsidRDefault="006802CD" w:rsidP="006802CD">
      <w:pPr>
        <w:rPr>
          <w:rFonts w:cs="Arial"/>
        </w:rPr>
      </w:pPr>
      <w:r w:rsidRPr="008D70CF">
        <w:rPr>
          <w:rFonts w:cs="Arial"/>
        </w:rPr>
        <w:t>Answer Location: Emergence of the Gig Economy</w:t>
      </w:r>
    </w:p>
    <w:p w14:paraId="6FB88875" w14:textId="77777777" w:rsidR="006802CD" w:rsidRPr="008D70CF" w:rsidRDefault="006802CD" w:rsidP="006802CD">
      <w:pPr>
        <w:rPr>
          <w:rFonts w:cs="Arial"/>
        </w:rPr>
      </w:pPr>
      <w:r w:rsidRPr="008D70CF">
        <w:rPr>
          <w:rFonts w:cs="Arial"/>
        </w:rPr>
        <w:t>Difficulty Level: Medium</w:t>
      </w:r>
    </w:p>
    <w:p w14:paraId="6FB88876" w14:textId="6040F467"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77"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78" w14:textId="77777777" w:rsidR="006802CD" w:rsidRPr="008D70CF" w:rsidRDefault="006802CD" w:rsidP="006802CD">
      <w:pPr>
        <w:rPr>
          <w:rFonts w:cs="Arial"/>
        </w:rPr>
      </w:pPr>
    </w:p>
    <w:p w14:paraId="6FB88879" w14:textId="77777777" w:rsidR="006802CD" w:rsidRPr="008D70CF" w:rsidRDefault="006802CD" w:rsidP="006802CD">
      <w:pPr>
        <w:rPr>
          <w:rFonts w:cs="Arial"/>
        </w:rPr>
      </w:pPr>
      <w:r w:rsidRPr="008D70CF">
        <w:rPr>
          <w:rFonts w:cs="Arial"/>
        </w:rPr>
        <w:t xml:space="preserve">41. </w:t>
      </w:r>
      <w:proofErr w:type="gramStart"/>
      <w:r w:rsidRPr="008D70CF">
        <w:rPr>
          <w:rFonts w:cs="Arial"/>
        </w:rPr>
        <w:t>A(</w:t>
      </w:r>
      <w:proofErr w:type="gramEnd"/>
      <w:r w:rsidRPr="008D70CF">
        <w:rPr>
          <w:rFonts w:cs="Arial"/>
        </w:rPr>
        <w:t xml:space="preserve">n) </w:t>
      </w:r>
      <w:r w:rsidR="000D1882" w:rsidRPr="008D70CF">
        <w:rPr>
          <w:rFonts w:cs="Arial"/>
        </w:rPr>
        <w:t>______</w:t>
      </w:r>
      <w:r w:rsidRPr="008D70CF">
        <w:rPr>
          <w:rFonts w:cs="Arial"/>
        </w:rPr>
        <w:t xml:space="preserve"> is defined as a single project or task that a worker is hired to do on demand.</w:t>
      </w:r>
    </w:p>
    <w:p w14:paraId="6FB8887A" w14:textId="77777777" w:rsidR="006802CD" w:rsidRPr="008D70CF" w:rsidRDefault="000D1882" w:rsidP="006802CD">
      <w:pPr>
        <w:rPr>
          <w:rFonts w:cs="Arial"/>
        </w:rPr>
      </w:pPr>
      <w:r w:rsidRPr="008D70CF">
        <w:rPr>
          <w:rFonts w:cs="Arial"/>
        </w:rPr>
        <w:t xml:space="preserve">A. </w:t>
      </w:r>
      <w:r w:rsidR="006802CD" w:rsidRPr="008D70CF">
        <w:rPr>
          <w:rFonts w:cs="Arial"/>
        </w:rPr>
        <w:t>competency</w:t>
      </w:r>
    </w:p>
    <w:p w14:paraId="6FB8887B" w14:textId="77777777" w:rsidR="006802CD" w:rsidRPr="008D70CF" w:rsidRDefault="000D1882" w:rsidP="006802CD">
      <w:pPr>
        <w:rPr>
          <w:rFonts w:cs="Arial"/>
        </w:rPr>
      </w:pPr>
      <w:r w:rsidRPr="008D70CF">
        <w:rPr>
          <w:rFonts w:cs="Arial"/>
        </w:rPr>
        <w:t xml:space="preserve">B. </w:t>
      </w:r>
      <w:r w:rsidR="006802CD" w:rsidRPr="008D70CF">
        <w:rPr>
          <w:rFonts w:cs="Arial"/>
        </w:rPr>
        <w:t>benchmark</w:t>
      </w:r>
    </w:p>
    <w:p w14:paraId="6FB8887C" w14:textId="77777777" w:rsidR="006802CD" w:rsidRPr="008D70CF" w:rsidRDefault="000D1882" w:rsidP="006802CD">
      <w:pPr>
        <w:rPr>
          <w:rFonts w:cs="Arial"/>
        </w:rPr>
      </w:pPr>
      <w:r w:rsidRPr="008D70CF">
        <w:rPr>
          <w:rFonts w:cs="Arial"/>
        </w:rPr>
        <w:t xml:space="preserve">C. </w:t>
      </w:r>
      <w:r w:rsidR="006802CD" w:rsidRPr="008D70CF">
        <w:rPr>
          <w:rFonts w:cs="Arial"/>
        </w:rPr>
        <w:t>signal</w:t>
      </w:r>
    </w:p>
    <w:p w14:paraId="6FB8887D" w14:textId="77777777" w:rsidR="006802CD" w:rsidRPr="008D70CF" w:rsidRDefault="000D1882" w:rsidP="006802CD">
      <w:pPr>
        <w:rPr>
          <w:rFonts w:cs="Arial"/>
        </w:rPr>
      </w:pPr>
      <w:r w:rsidRPr="008D70CF">
        <w:rPr>
          <w:rFonts w:cs="Arial"/>
        </w:rPr>
        <w:t xml:space="preserve">D. </w:t>
      </w:r>
      <w:r w:rsidR="006802CD" w:rsidRPr="008D70CF">
        <w:rPr>
          <w:rFonts w:cs="Arial"/>
        </w:rPr>
        <w:t>gig</w:t>
      </w:r>
    </w:p>
    <w:p w14:paraId="6FB8887E"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87F" w14:textId="176EECFC"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80" w14:textId="7EC22446"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881" w14:textId="77777777" w:rsidR="006802CD" w:rsidRPr="008D70CF" w:rsidRDefault="006802CD" w:rsidP="006802CD">
      <w:pPr>
        <w:rPr>
          <w:rFonts w:cs="Arial"/>
        </w:rPr>
      </w:pPr>
      <w:r w:rsidRPr="008D70CF">
        <w:rPr>
          <w:rFonts w:cs="Arial"/>
        </w:rPr>
        <w:t>Answer Location: Emergence of the Gig Economy</w:t>
      </w:r>
    </w:p>
    <w:p w14:paraId="6FB88882" w14:textId="77777777" w:rsidR="006802CD" w:rsidRPr="008D70CF" w:rsidRDefault="006802CD" w:rsidP="006802CD">
      <w:pPr>
        <w:rPr>
          <w:rFonts w:cs="Arial"/>
        </w:rPr>
      </w:pPr>
      <w:r w:rsidRPr="008D70CF">
        <w:rPr>
          <w:rFonts w:cs="Arial"/>
        </w:rPr>
        <w:t>Difficulty Level: Medium</w:t>
      </w:r>
    </w:p>
    <w:p w14:paraId="6FB88883" w14:textId="3EC07BD3"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84"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85" w14:textId="77777777" w:rsidR="006802CD" w:rsidRPr="008D70CF" w:rsidRDefault="006802CD" w:rsidP="006802CD">
      <w:pPr>
        <w:rPr>
          <w:rFonts w:cs="Arial"/>
        </w:rPr>
      </w:pPr>
    </w:p>
    <w:p w14:paraId="6FB88886" w14:textId="77777777" w:rsidR="006802CD" w:rsidRPr="008D70CF" w:rsidRDefault="006802CD" w:rsidP="006802CD">
      <w:pPr>
        <w:rPr>
          <w:rFonts w:cs="Arial"/>
        </w:rPr>
      </w:pPr>
      <w:r w:rsidRPr="008D70CF">
        <w:rPr>
          <w:rFonts w:cs="Arial"/>
        </w:rPr>
        <w:t>42. Sue and many of her colleagues accept work as independent workers moving from project to project on demand. They are instructional designers and find a prevalence of freelance opportunities. This is an example of ______.</w:t>
      </w:r>
    </w:p>
    <w:p w14:paraId="6FB88887" w14:textId="77777777" w:rsidR="006802CD" w:rsidRPr="008D70CF" w:rsidRDefault="000D1882" w:rsidP="006802CD">
      <w:pPr>
        <w:rPr>
          <w:rFonts w:cs="Arial"/>
        </w:rPr>
      </w:pPr>
      <w:r w:rsidRPr="008D70CF">
        <w:rPr>
          <w:rFonts w:cs="Arial"/>
        </w:rPr>
        <w:t xml:space="preserve">A. </w:t>
      </w:r>
      <w:r w:rsidR="006802CD" w:rsidRPr="008D70CF">
        <w:rPr>
          <w:rFonts w:cs="Arial"/>
        </w:rPr>
        <w:t>a weak economy</w:t>
      </w:r>
    </w:p>
    <w:p w14:paraId="6FB88888" w14:textId="77777777" w:rsidR="006802CD" w:rsidRPr="008D70CF" w:rsidRDefault="000D1882" w:rsidP="006802CD">
      <w:pPr>
        <w:rPr>
          <w:rFonts w:cs="Arial"/>
        </w:rPr>
      </w:pPr>
      <w:r w:rsidRPr="008D70CF">
        <w:rPr>
          <w:rFonts w:cs="Arial"/>
        </w:rPr>
        <w:t xml:space="preserve">B. </w:t>
      </w:r>
      <w:r w:rsidR="006802CD" w:rsidRPr="008D70CF">
        <w:rPr>
          <w:rFonts w:cs="Arial"/>
        </w:rPr>
        <w:t>a gig economy</w:t>
      </w:r>
    </w:p>
    <w:p w14:paraId="6FB88889" w14:textId="77777777" w:rsidR="006802CD" w:rsidRPr="008D70CF" w:rsidRDefault="000D1882" w:rsidP="006802CD">
      <w:pPr>
        <w:rPr>
          <w:rFonts w:cs="Arial"/>
        </w:rPr>
      </w:pPr>
      <w:r w:rsidRPr="008D70CF">
        <w:rPr>
          <w:rFonts w:cs="Arial"/>
        </w:rPr>
        <w:t xml:space="preserve">C. </w:t>
      </w:r>
      <w:r w:rsidR="006802CD" w:rsidRPr="008D70CF">
        <w:rPr>
          <w:rFonts w:cs="Arial"/>
        </w:rPr>
        <w:t>a slow economy</w:t>
      </w:r>
    </w:p>
    <w:p w14:paraId="6FB8888A" w14:textId="77777777" w:rsidR="006802CD" w:rsidRPr="008D70CF" w:rsidRDefault="000D1882" w:rsidP="006802CD">
      <w:pPr>
        <w:rPr>
          <w:rFonts w:cs="Arial"/>
        </w:rPr>
      </w:pPr>
      <w:r w:rsidRPr="008D70CF">
        <w:rPr>
          <w:rFonts w:cs="Arial"/>
        </w:rPr>
        <w:t xml:space="preserve">D. </w:t>
      </w:r>
      <w:r w:rsidR="006802CD" w:rsidRPr="008D70CF">
        <w:rPr>
          <w:rFonts w:cs="Arial"/>
        </w:rPr>
        <w:t>an interest-based economy</w:t>
      </w:r>
    </w:p>
    <w:p w14:paraId="6FB8888B"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88C" w14:textId="577D2911" w:rsidR="006802CD" w:rsidRPr="008D70CF" w:rsidRDefault="00A86E8E" w:rsidP="006802CD">
      <w:pPr>
        <w:rPr>
          <w:rFonts w:cs="Arial"/>
        </w:rPr>
      </w:pPr>
      <w:r>
        <w:rPr>
          <w:rFonts w:cs="Arial"/>
        </w:rPr>
        <w:lastRenderedPageBreak/>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8D" w14:textId="1EF1912D"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88E" w14:textId="77777777" w:rsidR="006802CD" w:rsidRPr="008D70CF" w:rsidRDefault="006802CD" w:rsidP="006802CD">
      <w:pPr>
        <w:rPr>
          <w:rFonts w:cs="Arial"/>
        </w:rPr>
      </w:pPr>
      <w:r w:rsidRPr="008D70CF">
        <w:rPr>
          <w:rFonts w:cs="Arial"/>
        </w:rPr>
        <w:t>Answer Location: Emergence of the Gig Economy</w:t>
      </w:r>
    </w:p>
    <w:p w14:paraId="6FB8888F" w14:textId="77777777" w:rsidR="006802CD" w:rsidRPr="008D70CF" w:rsidRDefault="006802CD" w:rsidP="006802CD">
      <w:pPr>
        <w:rPr>
          <w:rFonts w:cs="Arial"/>
        </w:rPr>
      </w:pPr>
      <w:r w:rsidRPr="008D70CF">
        <w:rPr>
          <w:rFonts w:cs="Arial"/>
        </w:rPr>
        <w:t>Difficulty Level: Medium</w:t>
      </w:r>
    </w:p>
    <w:p w14:paraId="6FB88890" w14:textId="37B68D94"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91"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92" w14:textId="77777777" w:rsidR="006802CD" w:rsidRPr="008D70CF" w:rsidRDefault="006802CD" w:rsidP="006802CD">
      <w:pPr>
        <w:rPr>
          <w:rFonts w:cs="Arial"/>
        </w:rPr>
      </w:pPr>
    </w:p>
    <w:p w14:paraId="6FB88893" w14:textId="77777777" w:rsidR="006802CD" w:rsidRPr="008D70CF" w:rsidRDefault="006802CD" w:rsidP="006802CD">
      <w:pPr>
        <w:rPr>
          <w:rFonts w:cs="Arial"/>
        </w:rPr>
      </w:pPr>
      <w:r w:rsidRPr="008D70CF">
        <w:rPr>
          <w:rFonts w:cs="Arial"/>
        </w:rPr>
        <w:t xml:space="preserve">43. Kelsi recently was hired by a company, on a temporary basis, to design a new product. This is an example of </w:t>
      </w:r>
      <w:proofErr w:type="gramStart"/>
      <w:r w:rsidRPr="008D70CF">
        <w:rPr>
          <w:rFonts w:cs="Arial"/>
        </w:rPr>
        <w:t>a(</w:t>
      </w:r>
      <w:proofErr w:type="gramEnd"/>
      <w:r w:rsidRPr="008D70CF">
        <w:rPr>
          <w:rFonts w:cs="Arial"/>
        </w:rPr>
        <w:t xml:space="preserve">n) </w:t>
      </w:r>
      <w:r w:rsidR="000D1882" w:rsidRPr="008D70CF">
        <w:rPr>
          <w:rFonts w:cs="Arial"/>
        </w:rPr>
        <w:t>______</w:t>
      </w:r>
      <w:r w:rsidRPr="008D70CF">
        <w:rPr>
          <w:rFonts w:cs="Arial"/>
        </w:rPr>
        <w:t>.</w:t>
      </w:r>
    </w:p>
    <w:p w14:paraId="6FB88894" w14:textId="77777777" w:rsidR="006802CD" w:rsidRPr="008D70CF" w:rsidRDefault="000D1882" w:rsidP="006802CD">
      <w:pPr>
        <w:rPr>
          <w:rFonts w:cs="Arial"/>
        </w:rPr>
      </w:pPr>
      <w:r w:rsidRPr="008D70CF">
        <w:rPr>
          <w:rFonts w:cs="Arial"/>
        </w:rPr>
        <w:t xml:space="preserve">A. </w:t>
      </w:r>
      <w:r w:rsidR="006802CD" w:rsidRPr="008D70CF">
        <w:rPr>
          <w:rFonts w:cs="Arial"/>
        </w:rPr>
        <w:t>job</w:t>
      </w:r>
    </w:p>
    <w:p w14:paraId="6FB88895" w14:textId="77777777" w:rsidR="006802CD" w:rsidRPr="008D70CF" w:rsidRDefault="000D1882" w:rsidP="006802CD">
      <w:pPr>
        <w:rPr>
          <w:rFonts w:cs="Arial"/>
        </w:rPr>
      </w:pPr>
      <w:r w:rsidRPr="008D70CF">
        <w:rPr>
          <w:rFonts w:cs="Arial"/>
        </w:rPr>
        <w:t xml:space="preserve">B. </w:t>
      </w:r>
      <w:r w:rsidR="006802CD" w:rsidRPr="008D70CF">
        <w:rPr>
          <w:rFonts w:cs="Arial"/>
        </w:rPr>
        <w:t>side hustle</w:t>
      </w:r>
    </w:p>
    <w:p w14:paraId="6FB88896" w14:textId="77777777" w:rsidR="006802CD" w:rsidRPr="008D70CF" w:rsidRDefault="000D1882" w:rsidP="006802CD">
      <w:pPr>
        <w:rPr>
          <w:rFonts w:cs="Arial"/>
        </w:rPr>
      </w:pPr>
      <w:r w:rsidRPr="008D70CF">
        <w:rPr>
          <w:rFonts w:cs="Arial"/>
        </w:rPr>
        <w:t xml:space="preserve">C. </w:t>
      </w:r>
      <w:r w:rsidR="006802CD" w:rsidRPr="008D70CF">
        <w:rPr>
          <w:rFonts w:cs="Arial"/>
        </w:rPr>
        <w:t>gig</w:t>
      </w:r>
    </w:p>
    <w:p w14:paraId="6FB88897" w14:textId="77777777" w:rsidR="006802CD" w:rsidRPr="008D70CF" w:rsidRDefault="000D1882" w:rsidP="006802CD">
      <w:pPr>
        <w:rPr>
          <w:rFonts w:cs="Arial"/>
        </w:rPr>
      </w:pPr>
      <w:r w:rsidRPr="008D70CF">
        <w:rPr>
          <w:rFonts w:cs="Arial"/>
        </w:rPr>
        <w:t xml:space="preserve">D. </w:t>
      </w:r>
      <w:r w:rsidR="006802CD" w:rsidRPr="008D70CF">
        <w:rPr>
          <w:rFonts w:cs="Arial"/>
        </w:rPr>
        <w:t>extraction</w:t>
      </w:r>
    </w:p>
    <w:p w14:paraId="6FB88898"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899" w14:textId="6B0E2AB2"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9A" w14:textId="2AB04960"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89B" w14:textId="77777777" w:rsidR="006802CD" w:rsidRPr="008D70CF" w:rsidRDefault="006802CD" w:rsidP="006802CD">
      <w:pPr>
        <w:rPr>
          <w:rFonts w:cs="Arial"/>
        </w:rPr>
      </w:pPr>
      <w:r w:rsidRPr="008D70CF">
        <w:rPr>
          <w:rFonts w:cs="Arial"/>
        </w:rPr>
        <w:t>Answer Location: Emergence of the Gig Economy</w:t>
      </w:r>
    </w:p>
    <w:p w14:paraId="6FB8889C" w14:textId="77777777" w:rsidR="006802CD" w:rsidRPr="008D70CF" w:rsidRDefault="006802CD" w:rsidP="006802CD">
      <w:pPr>
        <w:rPr>
          <w:rFonts w:cs="Arial"/>
        </w:rPr>
      </w:pPr>
      <w:r w:rsidRPr="008D70CF">
        <w:rPr>
          <w:rFonts w:cs="Arial"/>
        </w:rPr>
        <w:t>Difficulty Level: Medium</w:t>
      </w:r>
    </w:p>
    <w:p w14:paraId="6FB8889D" w14:textId="5ECBA935"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9E"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9F" w14:textId="77777777" w:rsidR="006802CD" w:rsidRPr="008D70CF" w:rsidRDefault="006802CD" w:rsidP="006802CD">
      <w:pPr>
        <w:rPr>
          <w:rFonts w:cs="Arial"/>
        </w:rPr>
      </w:pPr>
    </w:p>
    <w:p w14:paraId="6FB888A0" w14:textId="77777777" w:rsidR="006802CD" w:rsidRPr="008D70CF" w:rsidRDefault="006802CD" w:rsidP="006802CD">
      <w:pPr>
        <w:rPr>
          <w:rFonts w:cs="Arial"/>
        </w:rPr>
      </w:pPr>
      <w:r w:rsidRPr="008D70CF">
        <w:rPr>
          <w:rFonts w:cs="Arial"/>
        </w:rPr>
        <w:t>44. Paige finds that gigs work best for her because she has young children and needs to adapt to their changing schedules. A characteristic of gigs that attract people like Paige is ______.</w:t>
      </w:r>
    </w:p>
    <w:p w14:paraId="6FB888A1" w14:textId="77777777" w:rsidR="006802CD" w:rsidRPr="008D70CF" w:rsidRDefault="000D1882" w:rsidP="006802CD">
      <w:pPr>
        <w:rPr>
          <w:rFonts w:cs="Arial"/>
        </w:rPr>
      </w:pPr>
      <w:r w:rsidRPr="008D70CF">
        <w:rPr>
          <w:rFonts w:cs="Arial"/>
        </w:rPr>
        <w:t xml:space="preserve">A. </w:t>
      </w:r>
      <w:r w:rsidR="006802CD" w:rsidRPr="008D70CF">
        <w:rPr>
          <w:rFonts w:cs="Arial"/>
        </w:rPr>
        <w:t>flexibility</w:t>
      </w:r>
    </w:p>
    <w:p w14:paraId="6FB888A2" w14:textId="77777777" w:rsidR="006802CD" w:rsidRPr="008D70CF" w:rsidRDefault="000D1882" w:rsidP="006802CD">
      <w:pPr>
        <w:rPr>
          <w:rFonts w:cs="Arial"/>
        </w:rPr>
      </w:pPr>
      <w:r w:rsidRPr="008D70CF">
        <w:rPr>
          <w:rFonts w:cs="Arial"/>
        </w:rPr>
        <w:t xml:space="preserve">B. </w:t>
      </w:r>
      <w:r w:rsidR="006802CD" w:rsidRPr="008D70CF">
        <w:rPr>
          <w:rFonts w:cs="Arial"/>
        </w:rPr>
        <w:t>stability</w:t>
      </w:r>
    </w:p>
    <w:p w14:paraId="6FB888A3" w14:textId="77777777" w:rsidR="006802CD" w:rsidRPr="008D70CF" w:rsidRDefault="000D1882" w:rsidP="006802CD">
      <w:pPr>
        <w:rPr>
          <w:rFonts w:cs="Arial"/>
        </w:rPr>
      </w:pPr>
      <w:r w:rsidRPr="008D70CF">
        <w:rPr>
          <w:rFonts w:cs="Arial"/>
        </w:rPr>
        <w:t xml:space="preserve">C. </w:t>
      </w:r>
      <w:r w:rsidR="006802CD" w:rsidRPr="008D70CF">
        <w:rPr>
          <w:rFonts w:cs="Arial"/>
        </w:rPr>
        <w:t>mobility</w:t>
      </w:r>
    </w:p>
    <w:p w14:paraId="6FB888A4" w14:textId="77777777" w:rsidR="006802CD" w:rsidRPr="008D70CF" w:rsidRDefault="000D1882" w:rsidP="006802CD">
      <w:pPr>
        <w:rPr>
          <w:rFonts w:cs="Arial"/>
        </w:rPr>
      </w:pPr>
      <w:r w:rsidRPr="008D70CF">
        <w:rPr>
          <w:rFonts w:cs="Arial"/>
        </w:rPr>
        <w:t xml:space="preserve">D. </w:t>
      </w:r>
      <w:r w:rsidR="006802CD" w:rsidRPr="008D70CF">
        <w:rPr>
          <w:rFonts w:cs="Arial"/>
        </w:rPr>
        <w:t>adaptability</w:t>
      </w:r>
    </w:p>
    <w:p w14:paraId="6FB888A5"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8A6" w14:textId="3499D3E6"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A7" w14:textId="001A22F6"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8A8" w14:textId="77777777" w:rsidR="006802CD" w:rsidRPr="008D70CF" w:rsidRDefault="006802CD" w:rsidP="006802CD">
      <w:pPr>
        <w:rPr>
          <w:rFonts w:cs="Arial"/>
        </w:rPr>
      </w:pPr>
      <w:r w:rsidRPr="008D70CF">
        <w:rPr>
          <w:rFonts w:cs="Arial"/>
        </w:rPr>
        <w:t>Answer Location: Emergence of the Gig Economy</w:t>
      </w:r>
    </w:p>
    <w:p w14:paraId="6FB888A9" w14:textId="77777777" w:rsidR="006802CD" w:rsidRPr="008D70CF" w:rsidRDefault="006802CD" w:rsidP="006802CD">
      <w:pPr>
        <w:rPr>
          <w:rFonts w:cs="Arial"/>
        </w:rPr>
      </w:pPr>
      <w:r w:rsidRPr="008D70CF">
        <w:rPr>
          <w:rFonts w:cs="Arial"/>
        </w:rPr>
        <w:t>Difficulty Level: Medium</w:t>
      </w:r>
    </w:p>
    <w:p w14:paraId="6FB888AA" w14:textId="69F3C8CD"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AB"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AC" w14:textId="77777777" w:rsidR="006802CD" w:rsidRPr="008D70CF" w:rsidRDefault="006802CD" w:rsidP="006802CD">
      <w:pPr>
        <w:rPr>
          <w:rFonts w:cs="Arial"/>
        </w:rPr>
      </w:pPr>
    </w:p>
    <w:p w14:paraId="6FB888AD" w14:textId="77777777" w:rsidR="006802CD" w:rsidRPr="008D70CF" w:rsidRDefault="006802CD" w:rsidP="006802CD">
      <w:pPr>
        <w:rPr>
          <w:rFonts w:cs="Arial"/>
        </w:rPr>
      </w:pPr>
      <w:r w:rsidRPr="008D70CF">
        <w:rPr>
          <w:rFonts w:cs="Arial"/>
        </w:rPr>
        <w:t>45. Most gigs do not offer ______.</w:t>
      </w:r>
    </w:p>
    <w:p w14:paraId="6FB888AE" w14:textId="77777777" w:rsidR="006802CD" w:rsidRPr="008D70CF" w:rsidRDefault="000D1882" w:rsidP="006802CD">
      <w:pPr>
        <w:rPr>
          <w:rFonts w:cs="Arial"/>
        </w:rPr>
      </w:pPr>
      <w:r w:rsidRPr="008D70CF">
        <w:rPr>
          <w:rFonts w:cs="Arial"/>
        </w:rPr>
        <w:t xml:space="preserve">A. </w:t>
      </w:r>
      <w:r w:rsidR="006802CD" w:rsidRPr="008D70CF">
        <w:rPr>
          <w:rFonts w:cs="Arial"/>
        </w:rPr>
        <w:t>benefits</w:t>
      </w:r>
    </w:p>
    <w:p w14:paraId="6FB888AF" w14:textId="77777777" w:rsidR="006802CD" w:rsidRPr="008D70CF" w:rsidRDefault="000D1882" w:rsidP="006802CD">
      <w:pPr>
        <w:rPr>
          <w:rFonts w:cs="Arial"/>
        </w:rPr>
      </w:pPr>
      <w:r w:rsidRPr="008D70CF">
        <w:rPr>
          <w:rFonts w:cs="Arial"/>
        </w:rPr>
        <w:t xml:space="preserve">B. </w:t>
      </w:r>
      <w:r w:rsidR="006802CD" w:rsidRPr="008D70CF">
        <w:rPr>
          <w:rFonts w:cs="Arial"/>
        </w:rPr>
        <w:t>flexibility</w:t>
      </w:r>
    </w:p>
    <w:p w14:paraId="6FB888B0" w14:textId="77777777" w:rsidR="006802CD" w:rsidRPr="008D70CF" w:rsidRDefault="000D1882" w:rsidP="006802CD">
      <w:pPr>
        <w:rPr>
          <w:rFonts w:cs="Arial"/>
        </w:rPr>
      </w:pPr>
      <w:r w:rsidRPr="008D70CF">
        <w:rPr>
          <w:rFonts w:cs="Arial"/>
        </w:rPr>
        <w:t xml:space="preserve">C. </w:t>
      </w:r>
      <w:r w:rsidR="006802CD" w:rsidRPr="008D70CF">
        <w:rPr>
          <w:rFonts w:cs="Arial"/>
        </w:rPr>
        <w:t>experience</w:t>
      </w:r>
    </w:p>
    <w:p w14:paraId="6FB888B1" w14:textId="77777777" w:rsidR="006802CD" w:rsidRPr="008D70CF" w:rsidRDefault="000D1882" w:rsidP="006802CD">
      <w:pPr>
        <w:rPr>
          <w:rFonts w:cs="Arial"/>
        </w:rPr>
      </w:pPr>
      <w:r w:rsidRPr="008D70CF">
        <w:rPr>
          <w:rFonts w:cs="Arial"/>
        </w:rPr>
        <w:t xml:space="preserve">D. </w:t>
      </w:r>
      <w:r w:rsidR="006802CD" w:rsidRPr="008D70CF">
        <w:rPr>
          <w:rFonts w:cs="Arial"/>
        </w:rPr>
        <w:t>knowledge</w:t>
      </w:r>
    </w:p>
    <w:p w14:paraId="6FB888B2"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8B3" w14:textId="486D9411" w:rsidR="006802CD" w:rsidRPr="008D70CF" w:rsidRDefault="00A86E8E" w:rsidP="006802CD">
      <w:pPr>
        <w:rPr>
          <w:rFonts w:cs="Arial"/>
        </w:rPr>
      </w:pPr>
      <w:r>
        <w:rPr>
          <w:rFonts w:cs="Arial"/>
        </w:rPr>
        <w:lastRenderedPageBreak/>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B4" w14:textId="1C14B172"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8B5" w14:textId="77777777" w:rsidR="006802CD" w:rsidRPr="008D70CF" w:rsidRDefault="006802CD" w:rsidP="006802CD">
      <w:pPr>
        <w:rPr>
          <w:rFonts w:cs="Arial"/>
        </w:rPr>
      </w:pPr>
      <w:r w:rsidRPr="008D70CF">
        <w:rPr>
          <w:rFonts w:cs="Arial"/>
        </w:rPr>
        <w:t>Answer Location: Emergence of the Gig Economy</w:t>
      </w:r>
    </w:p>
    <w:p w14:paraId="6FB888B6" w14:textId="77777777" w:rsidR="006802CD" w:rsidRPr="008D70CF" w:rsidRDefault="006802CD" w:rsidP="006802CD">
      <w:pPr>
        <w:rPr>
          <w:rFonts w:cs="Arial"/>
        </w:rPr>
      </w:pPr>
      <w:r w:rsidRPr="008D70CF">
        <w:rPr>
          <w:rFonts w:cs="Arial"/>
        </w:rPr>
        <w:t>Difficulty Level: Medium</w:t>
      </w:r>
    </w:p>
    <w:p w14:paraId="6FB888B7" w14:textId="56D687A5"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B8"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B9" w14:textId="77777777" w:rsidR="006802CD" w:rsidRPr="008D70CF" w:rsidRDefault="006802CD" w:rsidP="006802CD">
      <w:pPr>
        <w:rPr>
          <w:rFonts w:cs="Arial"/>
        </w:rPr>
      </w:pPr>
    </w:p>
    <w:p w14:paraId="6FB888BA" w14:textId="77777777" w:rsidR="006802CD" w:rsidRPr="008D70CF" w:rsidRDefault="006802CD" w:rsidP="006802CD">
      <w:pPr>
        <w:rPr>
          <w:rFonts w:cs="Arial"/>
        </w:rPr>
      </w:pPr>
      <w:r w:rsidRPr="008D70CF">
        <w:rPr>
          <w:rFonts w:cs="Arial"/>
        </w:rPr>
        <w:t>46. Which are the fastest growing economies?</w:t>
      </w:r>
    </w:p>
    <w:p w14:paraId="6FB888BB" w14:textId="77777777" w:rsidR="006802CD" w:rsidRPr="008D70CF" w:rsidRDefault="000D1882" w:rsidP="006802CD">
      <w:pPr>
        <w:rPr>
          <w:rFonts w:cs="Arial"/>
        </w:rPr>
      </w:pPr>
      <w:r w:rsidRPr="008D70CF">
        <w:rPr>
          <w:rFonts w:cs="Arial"/>
        </w:rPr>
        <w:t xml:space="preserve">A. </w:t>
      </w:r>
      <w:r w:rsidR="006802CD" w:rsidRPr="008D70CF">
        <w:rPr>
          <w:rFonts w:cs="Arial"/>
        </w:rPr>
        <w:t>United States and China</w:t>
      </w:r>
    </w:p>
    <w:p w14:paraId="6FB888BC" w14:textId="77777777" w:rsidR="006802CD" w:rsidRPr="008D70CF" w:rsidRDefault="000D1882" w:rsidP="006802CD">
      <w:pPr>
        <w:rPr>
          <w:rFonts w:cs="Arial"/>
        </w:rPr>
      </w:pPr>
      <w:r w:rsidRPr="008D70CF">
        <w:rPr>
          <w:rFonts w:cs="Arial"/>
        </w:rPr>
        <w:t xml:space="preserve">B. </w:t>
      </w:r>
      <w:r w:rsidR="006802CD" w:rsidRPr="008D70CF">
        <w:rPr>
          <w:rFonts w:cs="Arial"/>
        </w:rPr>
        <w:t>India and Korea</w:t>
      </w:r>
    </w:p>
    <w:p w14:paraId="6FB888BD" w14:textId="77777777" w:rsidR="006802CD" w:rsidRPr="008D70CF" w:rsidRDefault="000D1882" w:rsidP="006802CD">
      <w:pPr>
        <w:rPr>
          <w:rFonts w:cs="Arial"/>
        </w:rPr>
      </w:pPr>
      <w:r w:rsidRPr="008D70CF">
        <w:rPr>
          <w:rFonts w:cs="Arial"/>
        </w:rPr>
        <w:t xml:space="preserve">C. </w:t>
      </w:r>
      <w:r w:rsidR="006802CD" w:rsidRPr="008D70CF">
        <w:rPr>
          <w:rFonts w:cs="Arial"/>
        </w:rPr>
        <w:t>China and India</w:t>
      </w:r>
    </w:p>
    <w:p w14:paraId="6FB888BE" w14:textId="77777777" w:rsidR="006802CD" w:rsidRPr="008D70CF" w:rsidRDefault="000D1882" w:rsidP="006802CD">
      <w:pPr>
        <w:rPr>
          <w:rFonts w:cs="Arial"/>
        </w:rPr>
      </w:pPr>
      <w:r w:rsidRPr="008D70CF">
        <w:rPr>
          <w:rFonts w:cs="Arial"/>
        </w:rPr>
        <w:t xml:space="preserve">D. </w:t>
      </w:r>
      <w:r w:rsidR="006802CD" w:rsidRPr="008D70CF">
        <w:rPr>
          <w:rFonts w:cs="Arial"/>
        </w:rPr>
        <w:t>United States and India</w:t>
      </w:r>
    </w:p>
    <w:p w14:paraId="6FB888BF"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8C0" w14:textId="68E5CF52"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C1" w14:textId="7745982A"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8C2" w14:textId="77777777" w:rsidR="006802CD" w:rsidRPr="008D70CF" w:rsidRDefault="006802CD" w:rsidP="006802CD">
      <w:pPr>
        <w:rPr>
          <w:rFonts w:cs="Arial"/>
        </w:rPr>
      </w:pPr>
      <w:r w:rsidRPr="008D70CF">
        <w:rPr>
          <w:rFonts w:cs="Arial"/>
        </w:rPr>
        <w:t>Answer Location: Globalization</w:t>
      </w:r>
    </w:p>
    <w:p w14:paraId="6FB888C3" w14:textId="77777777" w:rsidR="006802CD" w:rsidRPr="008D70CF" w:rsidRDefault="006802CD" w:rsidP="006802CD">
      <w:pPr>
        <w:rPr>
          <w:rFonts w:cs="Arial"/>
        </w:rPr>
      </w:pPr>
      <w:r w:rsidRPr="008D70CF">
        <w:rPr>
          <w:rFonts w:cs="Arial"/>
        </w:rPr>
        <w:t>Difficulty Level: Easy</w:t>
      </w:r>
    </w:p>
    <w:p w14:paraId="6FB888C4" w14:textId="5598A680"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C5"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C6" w14:textId="77777777" w:rsidR="006802CD" w:rsidRPr="008D70CF" w:rsidRDefault="006802CD" w:rsidP="006802CD">
      <w:pPr>
        <w:rPr>
          <w:rFonts w:cs="Arial"/>
        </w:rPr>
      </w:pPr>
    </w:p>
    <w:p w14:paraId="6FB888C7" w14:textId="77777777" w:rsidR="006802CD" w:rsidRPr="008D70CF" w:rsidRDefault="006802CD" w:rsidP="006802CD">
      <w:pPr>
        <w:rPr>
          <w:rFonts w:cs="Arial"/>
        </w:rPr>
      </w:pPr>
      <w:r w:rsidRPr="008D70CF">
        <w:rPr>
          <w:rFonts w:cs="Arial"/>
        </w:rPr>
        <w:t xml:space="preserve">47. </w:t>
      </w:r>
      <w:r w:rsidR="000D1882" w:rsidRPr="008D70CF">
        <w:rPr>
          <w:rFonts w:cs="Arial"/>
        </w:rPr>
        <w:t>______</w:t>
      </w:r>
      <w:r w:rsidR="00286984" w:rsidRPr="008D70CF">
        <w:rPr>
          <w:rFonts w:cs="Arial"/>
        </w:rPr>
        <w:t>,</w:t>
      </w:r>
      <w:r w:rsidRPr="008D70CF">
        <w:rPr>
          <w:rFonts w:cs="Arial"/>
        </w:rPr>
        <w:t xml:space="preserve"> put forth in 1965, states the capacity of computer chips would double roughly every </w:t>
      </w:r>
      <w:r w:rsidR="00EE64DF" w:rsidRPr="008D70CF">
        <w:rPr>
          <w:rFonts w:cs="Arial"/>
        </w:rPr>
        <w:t>2</w:t>
      </w:r>
      <w:r w:rsidRPr="008D70CF">
        <w:rPr>
          <w:rFonts w:cs="Arial"/>
        </w:rPr>
        <w:t xml:space="preserve"> years at around the same cost.</w:t>
      </w:r>
    </w:p>
    <w:p w14:paraId="6FB888C8" w14:textId="77777777" w:rsidR="006802CD" w:rsidRPr="008D70CF" w:rsidRDefault="000D1882" w:rsidP="006802CD">
      <w:pPr>
        <w:rPr>
          <w:rFonts w:cs="Arial"/>
        </w:rPr>
      </w:pPr>
      <w:r w:rsidRPr="008D70CF">
        <w:rPr>
          <w:rFonts w:cs="Arial"/>
        </w:rPr>
        <w:t xml:space="preserve">A. </w:t>
      </w:r>
      <w:r w:rsidR="006802CD" w:rsidRPr="008D70CF">
        <w:rPr>
          <w:rFonts w:cs="Arial"/>
        </w:rPr>
        <w:t xml:space="preserve">Hawthorne </w:t>
      </w:r>
      <w:r w:rsidR="00286984" w:rsidRPr="008D70CF">
        <w:rPr>
          <w:rFonts w:cs="Arial"/>
        </w:rPr>
        <w:t>e</w:t>
      </w:r>
      <w:r w:rsidR="006802CD" w:rsidRPr="008D70CF">
        <w:rPr>
          <w:rFonts w:cs="Arial"/>
        </w:rPr>
        <w:t>ffect</w:t>
      </w:r>
    </w:p>
    <w:p w14:paraId="6FB888C9" w14:textId="77777777" w:rsidR="006802CD" w:rsidRPr="008D70CF" w:rsidRDefault="000D1882" w:rsidP="006802CD">
      <w:pPr>
        <w:rPr>
          <w:rFonts w:cs="Arial"/>
        </w:rPr>
      </w:pPr>
      <w:r w:rsidRPr="008D70CF">
        <w:rPr>
          <w:rFonts w:cs="Arial"/>
        </w:rPr>
        <w:t xml:space="preserve">B. </w:t>
      </w:r>
      <w:r w:rsidR="006802CD" w:rsidRPr="008D70CF">
        <w:rPr>
          <w:rFonts w:cs="Arial"/>
        </w:rPr>
        <w:t>Law of Big Data</w:t>
      </w:r>
    </w:p>
    <w:p w14:paraId="6FB888CA" w14:textId="77777777" w:rsidR="006802CD" w:rsidRPr="008D70CF" w:rsidRDefault="000D1882" w:rsidP="006802CD">
      <w:pPr>
        <w:rPr>
          <w:rFonts w:cs="Arial"/>
        </w:rPr>
      </w:pPr>
      <w:r w:rsidRPr="008D70CF">
        <w:rPr>
          <w:rFonts w:cs="Arial"/>
        </w:rPr>
        <w:t xml:space="preserve">C. </w:t>
      </w:r>
      <w:r w:rsidR="006802CD" w:rsidRPr="008D70CF">
        <w:rPr>
          <w:rFonts w:cs="Arial"/>
        </w:rPr>
        <w:t>Law of Capacity</w:t>
      </w:r>
    </w:p>
    <w:p w14:paraId="6FB888CB" w14:textId="77777777" w:rsidR="006802CD" w:rsidRPr="008D70CF" w:rsidRDefault="000D1882" w:rsidP="006802CD">
      <w:pPr>
        <w:rPr>
          <w:rFonts w:cs="Arial"/>
        </w:rPr>
      </w:pPr>
      <w:r w:rsidRPr="008D70CF">
        <w:rPr>
          <w:rFonts w:cs="Arial"/>
        </w:rPr>
        <w:t xml:space="preserve">D. </w:t>
      </w:r>
      <w:r w:rsidR="006802CD" w:rsidRPr="008D70CF">
        <w:rPr>
          <w:rFonts w:cs="Arial"/>
        </w:rPr>
        <w:t xml:space="preserve">Moore’s </w:t>
      </w:r>
      <w:r w:rsidR="00286984" w:rsidRPr="008D70CF">
        <w:rPr>
          <w:rFonts w:cs="Arial"/>
        </w:rPr>
        <w:t>l</w:t>
      </w:r>
      <w:r w:rsidR="006802CD" w:rsidRPr="008D70CF">
        <w:rPr>
          <w:rFonts w:cs="Arial"/>
        </w:rPr>
        <w:t>aw</w:t>
      </w:r>
    </w:p>
    <w:p w14:paraId="6FB888CC"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8CD" w14:textId="2A69DA3C"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CE" w14:textId="04C49469"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8CF" w14:textId="77777777" w:rsidR="006802CD" w:rsidRPr="008D70CF" w:rsidRDefault="006802CD" w:rsidP="006802CD">
      <w:pPr>
        <w:rPr>
          <w:rFonts w:cs="Arial"/>
        </w:rPr>
      </w:pPr>
      <w:r w:rsidRPr="008D70CF">
        <w:rPr>
          <w:rFonts w:cs="Arial"/>
        </w:rPr>
        <w:t>Answer Location: Availability of Data</w:t>
      </w:r>
    </w:p>
    <w:p w14:paraId="6FB888D0" w14:textId="77777777" w:rsidR="006802CD" w:rsidRPr="008D70CF" w:rsidRDefault="006802CD" w:rsidP="006802CD">
      <w:pPr>
        <w:rPr>
          <w:rFonts w:cs="Arial"/>
        </w:rPr>
      </w:pPr>
      <w:r w:rsidRPr="008D70CF">
        <w:rPr>
          <w:rFonts w:cs="Arial"/>
        </w:rPr>
        <w:t>Difficulty Level: Medium</w:t>
      </w:r>
    </w:p>
    <w:p w14:paraId="6FB888D1" w14:textId="775824A8"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D2"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D3" w14:textId="77777777" w:rsidR="006802CD" w:rsidRPr="008D70CF" w:rsidRDefault="006802CD" w:rsidP="006802CD">
      <w:pPr>
        <w:rPr>
          <w:rFonts w:cs="Arial"/>
        </w:rPr>
      </w:pPr>
    </w:p>
    <w:p w14:paraId="6FB888D4" w14:textId="77777777" w:rsidR="006802CD" w:rsidRPr="008D70CF" w:rsidRDefault="006802CD" w:rsidP="006802CD">
      <w:pPr>
        <w:rPr>
          <w:rFonts w:cs="Arial"/>
        </w:rPr>
      </w:pPr>
      <w:r w:rsidRPr="008D70CF">
        <w:rPr>
          <w:rFonts w:cs="Arial"/>
        </w:rPr>
        <w:t xml:space="preserve">48. </w:t>
      </w:r>
      <w:r w:rsidR="000D1882" w:rsidRPr="008D70CF">
        <w:rPr>
          <w:rFonts w:cs="Arial"/>
        </w:rPr>
        <w:t>______</w:t>
      </w:r>
      <w:r w:rsidRPr="008D70CF">
        <w:rPr>
          <w:rFonts w:cs="Arial"/>
        </w:rPr>
        <w:t xml:space="preserve"> refers to data that </w:t>
      </w:r>
      <w:r w:rsidR="00EE64DF" w:rsidRPr="008D70CF">
        <w:rPr>
          <w:rFonts w:cs="Arial"/>
        </w:rPr>
        <w:t>are</w:t>
      </w:r>
      <w:r w:rsidRPr="008D70CF">
        <w:rPr>
          <w:rFonts w:cs="Arial"/>
        </w:rPr>
        <w:t xml:space="preserve"> large in volume, variety, and velocity.</w:t>
      </w:r>
    </w:p>
    <w:p w14:paraId="6FB888D5" w14:textId="77777777" w:rsidR="006802CD" w:rsidRPr="008D70CF" w:rsidRDefault="000D1882" w:rsidP="006802CD">
      <w:pPr>
        <w:rPr>
          <w:rFonts w:cs="Arial"/>
        </w:rPr>
      </w:pPr>
      <w:r w:rsidRPr="008D70CF">
        <w:rPr>
          <w:rFonts w:cs="Arial"/>
        </w:rPr>
        <w:t xml:space="preserve">A. </w:t>
      </w:r>
      <w:r w:rsidR="006802CD" w:rsidRPr="008D70CF">
        <w:rPr>
          <w:rFonts w:cs="Arial"/>
        </w:rPr>
        <w:t>Analytics</w:t>
      </w:r>
    </w:p>
    <w:p w14:paraId="6FB888D6" w14:textId="77777777" w:rsidR="006802CD" w:rsidRPr="008D70CF" w:rsidRDefault="000D1882" w:rsidP="006802CD">
      <w:pPr>
        <w:rPr>
          <w:rFonts w:cs="Arial"/>
        </w:rPr>
      </w:pPr>
      <w:r w:rsidRPr="008D70CF">
        <w:rPr>
          <w:rFonts w:cs="Arial"/>
        </w:rPr>
        <w:t xml:space="preserve">B. </w:t>
      </w:r>
      <w:r w:rsidR="006802CD" w:rsidRPr="008D70CF">
        <w:rPr>
          <w:rFonts w:cs="Arial"/>
        </w:rPr>
        <w:t>Predictive modeling</w:t>
      </w:r>
    </w:p>
    <w:p w14:paraId="6FB888D7" w14:textId="77777777" w:rsidR="006802CD" w:rsidRPr="008D70CF" w:rsidRDefault="000D1882" w:rsidP="006802CD">
      <w:pPr>
        <w:rPr>
          <w:rFonts w:cs="Arial"/>
        </w:rPr>
      </w:pPr>
      <w:r w:rsidRPr="008D70CF">
        <w:rPr>
          <w:rFonts w:cs="Arial"/>
        </w:rPr>
        <w:t xml:space="preserve">C. </w:t>
      </w:r>
      <w:r w:rsidR="006802CD" w:rsidRPr="008D70CF">
        <w:rPr>
          <w:rFonts w:cs="Arial"/>
        </w:rPr>
        <w:t xml:space="preserve">Big </w:t>
      </w:r>
      <w:r w:rsidR="0054732C" w:rsidRPr="008D70CF">
        <w:rPr>
          <w:rFonts w:cs="Arial"/>
        </w:rPr>
        <w:t>d</w:t>
      </w:r>
      <w:r w:rsidR="006802CD" w:rsidRPr="008D70CF">
        <w:rPr>
          <w:rFonts w:cs="Arial"/>
        </w:rPr>
        <w:t>ata</w:t>
      </w:r>
    </w:p>
    <w:p w14:paraId="6FB888D8" w14:textId="77777777" w:rsidR="006802CD" w:rsidRPr="008D70CF" w:rsidRDefault="000D1882" w:rsidP="006802CD">
      <w:pPr>
        <w:rPr>
          <w:rFonts w:cs="Arial"/>
        </w:rPr>
      </w:pPr>
      <w:r w:rsidRPr="008D70CF">
        <w:rPr>
          <w:rFonts w:cs="Arial"/>
        </w:rPr>
        <w:t xml:space="preserve">D. </w:t>
      </w:r>
      <w:r w:rsidR="006802CD" w:rsidRPr="008D70CF">
        <w:rPr>
          <w:rFonts w:cs="Arial"/>
        </w:rPr>
        <w:t>General data</w:t>
      </w:r>
    </w:p>
    <w:p w14:paraId="6FB888D9"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8DA" w14:textId="4469594C"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DB" w14:textId="14175E65"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8DC" w14:textId="77777777" w:rsidR="006802CD" w:rsidRPr="008D70CF" w:rsidRDefault="006802CD" w:rsidP="006802CD">
      <w:pPr>
        <w:rPr>
          <w:rFonts w:cs="Arial"/>
        </w:rPr>
      </w:pPr>
      <w:r w:rsidRPr="008D70CF">
        <w:rPr>
          <w:rFonts w:cs="Arial"/>
        </w:rPr>
        <w:lastRenderedPageBreak/>
        <w:t>Answer Location: Availability of Data</w:t>
      </w:r>
    </w:p>
    <w:p w14:paraId="6FB888DD" w14:textId="77777777" w:rsidR="006802CD" w:rsidRPr="008D70CF" w:rsidRDefault="006802CD" w:rsidP="006802CD">
      <w:pPr>
        <w:rPr>
          <w:rFonts w:cs="Arial"/>
        </w:rPr>
      </w:pPr>
      <w:r w:rsidRPr="008D70CF">
        <w:rPr>
          <w:rFonts w:cs="Arial"/>
        </w:rPr>
        <w:t>Difficulty Level: Medium</w:t>
      </w:r>
    </w:p>
    <w:p w14:paraId="6FB888DE" w14:textId="42345188"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DF"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E0" w14:textId="77777777" w:rsidR="006802CD" w:rsidRPr="008D70CF" w:rsidRDefault="006802CD" w:rsidP="006802CD">
      <w:pPr>
        <w:rPr>
          <w:rFonts w:cs="Arial"/>
        </w:rPr>
      </w:pPr>
    </w:p>
    <w:p w14:paraId="6FB888E1" w14:textId="77777777" w:rsidR="006802CD" w:rsidRPr="008D70CF" w:rsidRDefault="006802CD" w:rsidP="006802CD">
      <w:pPr>
        <w:rPr>
          <w:rFonts w:cs="Arial"/>
        </w:rPr>
      </w:pPr>
      <w:r w:rsidRPr="008D70CF">
        <w:rPr>
          <w:rFonts w:cs="Arial"/>
        </w:rPr>
        <w:t xml:space="preserve">49. </w:t>
      </w:r>
      <w:r w:rsidR="000D1882" w:rsidRPr="008D70CF">
        <w:rPr>
          <w:rFonts w:cs="Arial"/>
        </w:rPr>
        <w:t>______</w:t>
      </w:r>
      <w:r w:rsidRPr="008D70CF">
        <w:rPr>
          <w:rFonts w:cs="Arial"/>
        </w:rPr>
        <w:t xml:space="preserve"> is a system of principles that govern how a business operates, how decisions are made, and how people are treated.</w:t>
      </w:r>
    </w:p>
    <w:p w14:paraId="6FB888E2" w14:textId="77777777" w:rsidR="006802CD" w:rsidRPr="008D70CF" w:rsidRDefault="000D1882" w:rsidP="006802CD">
      <w:pPr>
        <w:rPr>
          <w:rFonts w:cs="Arial"/>
        </w:rPr>
      </w:pPr>
      <w:r w:rsidRPr="008D70CF">
        <w:rPr>
          <w:rFonts w:cs="Arial"/>
        </w:rPr>
        <w:t xml:space="preserve">A. </w:t>
      </w:r>
      <w:r w:rsidR="006802CD" w:rsidRPr="008D70CF">
        <w:rPr>
          <w:rFonts w:cs="Arial"/>
        </w:rPr>
        <w:t>Organizational culture</w:t>
      </w:r>
    </w:p>
    <w:p w14:paraId="6FB888E3" w14:textId="77777777" w:rsidR="006802CD" w:rsidRPr="008D70CF" w:rsidRDefault="000D1882" w:rsidP="006802CD">
      <w:pPr>
        <w:rPr>
          <w:rFonts w:cs="Arial"/>
        </w:rPr>
      </w:pPr>
      <w:r w:rsidRPr="008D70CF">
        <w:rPr>
          <w:rFonts w:cs="Arial"/>
        </w:rPr>
        <w:t xml:space="preserve">B. </w:t>
      </w:r>
      <w:r w:rsidR="006802CD" w:rsidRPr="008D70CF">
        <w:rPr>
          <w:rFonts w:cs="Arial"/>
        </w:rPr>
        <w:t>Business ethics</w:t>
      </w:r>
    </w:p>
    <w:p w14:paraId="6FB888E4" w14:textId="77777777" w:rsidR="006802CD" w:rsidRPr="008D70CF" w:rsidRDefault="000D1882" w:rsidP="006802CD">
      <w:pPr>
        <w:rPr>
          <w:rFonts w:cs="Arial"/>
        </w:rPr>
      </w:pPr>
      <w:r w:rsidRPr="008D70CF">
        <w:rPr>
          <w:rFonts w:cs="Arial"/>
        </w:rPr>
        <w:t xml:space="preserve">C. </w:t>
      </w:r>
      <w:r w:rsidR="006802CD" w:rsidRPr="008D70CF">
        <w:rPr>
          <w:rFonts w:cs="Arial"/>
        </w:rPr>
        <w:t>Hierarchy</w:t>
      </w:r>
    </w:p>
    <w:p w14:paraId="6FB888E5" w14:textId="77777777" w:rsidR="006802CD" w:rsidRPr="008D70CF" w:rsidRDefault="000D1882" w:rsidP="006802CD">
      <w:pPr>
        <w:rPr>
          <w:rFonts w:cs="Arial"/>
        </w:rPr>
      </w:pPr>
      <w:r w:rsidRPr="008D70CF">
        <w:rPr>
          <w:rFonts w:cs="Arial"/>
        </w:rPr>
        <w:t xml:space="preserve">D. </w:t>
      </w:r>
      <w:r w:rsidR="006802CD" w:rsidRPr="008D70CF">
        <w:rPr>
          <w:rFonts w:cs="Arial"/>
        </w:rPr>
        <w:t>Adhocracy</w:t>
      </w:r>
    </w:p>
    <w:p w14:paraId="6FB888E6"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8E7" w14:textId="726E600A"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8E8" w14:textId="7862E4E1"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8E9" w14:textId="77777777" w:rsidR="006802CD" w:rsidRPr="008D70CF" w:rsidRDefault="006802CD" w:rsidP="006802CD">
      <w:pPr>
        <w:rPr>
          <w:rFonts w:cs="Arial"/>
        </w:rPr>
      </w:pPr>
      <w:r w:rsidRPr="008D70CF">
        <w:rPr>
          <w:rFonts w:cs="Arial"/>
        </w:rPr>
        <w:t>Answer Location: Ethical Challenges and Corporate Social Responsibility</w:t>
      </w:r>
    </w:p>
    <w:p w14:paraId="6FB888EA" w14:textId="77777777" w:rsidR="006802CD" w:rsidRPr="008D70CF" w:rsidRDefault="006802CD" w:rsidP="006802CD">
      <w:pPr>
        <w:rPr>
          <w:rFonts w:cs="Arial"/>
        </w:rPr>
      </w:pPr>
      <w:r w:rsidRPr="008D70CF">
        <w:rPr>
          <w:rFonts w:cs="Arial"/>
        </w:rPr>
        <w:t>Difficulty Level: Easy</w:t>
      </w:r>
    </w:p>
    <w:p w14:paraId="6FB888EB" w14:textId="6E2D31AB"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EC"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ED" w14:textId="77777777" w:rsidR="006802CD" w:rsidRPr="008D70CF" w:rsidRDefault="006802CD" w:rsidP="006802CD">
      <w:pPr>
        <w:rPr>
          <w:rFonts w:cs="Arial"/>
        </w:rPr>
      </w:pPr>
    </w:p>
    <w:p w14:paraId="6FB888EE" w14:textId="77777777" w:rsidR="006802CD" w:rsidRPr="008D70CF" w:rsidRDefault="006802CD" w:rsidP="006802CD">
      <w:pPr>
        <w:rPr>
          <w:rFonts w:cs="Arial"/>
        </w:rPr>
      </w:pPr>
      <w:r w:rsidRPr="008D70CF">
        <w:rPr>
          <w:rFonts w:cs="Arial"/>
        </w:rPr>
        <w:t>50. Who is involved in human resource management?</w:t>
      </w:r>
    </w:p>
    <w:p w14:paraId="6FB888EF" w14:textId="77777777" w:rsidR="006802CD" w:rsidRPr="008D70CF" w:rsidRDefault="000D1882" w:rsidP="006802CD">
      <w:pPr>
        <w:rPr>
          <w:rFonts w:cs="Arial"/>
        </w:rPr>
      </w:pPr>
      <w:r w:rsidRPr="008D70CF">
        <w:rPr>
          <w:rFonts w:cs="Arial"/>
        </w:rPr>
        <w:t xml:space="preserve">A. </w:t>
      </w:r>
      <w:r w:rsidR="006802CD" w:rsidRPr="008D70CF">
        <w:rPr>
          <w:rFonts w:cs="Arial"/>
        </w:rPr>
        <w:t>human resource managers</w:t>
      </w:r>
    </w:p>
    <w:p w14:paraId="6FB888F0" w14:textId="77777777" w:rsidR="006802CD" w:rsidRPr="008D70CF" w:rsidRDefault="000D1882" w:rsidP="006802CD">
      <w:pPr>
        <w:rPr>
          <w:rFonts w:cs="Arial"/>
        </w:rPr>
      </w:pPr>
      <w:r w:rsidRPr="008D70CF">
        <w:rPr>
          <w:rFonts w:cs="Arial"/>
        </w:rPr>
        <w:t xml:space="preserve">B. </w:t>
      </w:r>
      <w:r w:rsidR="006802CD" w:rsidRPr="008D70CF">
        <w:rPr>
          <w:rFonts w:cs="Arial"/>
        </w:rPr>
        <w:t>recruiters</w:t>
      </w:r>
    </w:p>
    <w:p w14:paraId="6FB888F1" w14:textId="77777777" w:rsidR="006802CD" w:rsidRPr="008D70CF" w:rsidRDefault="000D1882" w:rsidP="006802CD">
      <w:pPr>
        <w:rPr>
          <w:rFonts w:cs="Arial"/>
        </w:rPr>
      </w:pPr>
      <w:r w:rsidRPr="008D70CF">
        <w:rPr>
          <w:rFonts w:cs="Arial"/>
        </w:rPr>
        <w:t xml:space="preserve">C. </w:t>
      </w:r>
      <w:r w:rsidR="006802CD" w:rsidRPr="008D70CF">
        <w:rPr>
          <w:rFonts w:cs="Arial"/>
        </w:rPr>
        <w:t>everyone in the organization</w:t>
      </w:r>
    </w:p>
    <w:p w14:paraId="6FB888F2" w14:textId="77777777" w:rsidR="006802CD" w:rsidRPr="008D70CF" w:rsidRDefault="000D1882" w:rsidP="006802CD">
      <w:pPr>
        <w:rPr>
          <w:rFonts w:cs="Arial"/>
        </w:rPr>
      </w:pPr>
      <w:r w:rsidRPr="008D70CF">
        <w:rPr>
          <w:rFonts w:cs="Arial"/>
        </w:rPr>
        <w:t xml:space="preserve">D. </w:t>
      </w:r>
      <w:r w:rsidR="006802CD" w:rsidRPr="008D70CF">
        <w:rPr>
          <w:rFonts w:cs="Arial"/>
        </w:rPr>
        <w:t>leadership teams</w:t>
      </w:r>
    </w:p>
    <w:p w14:paraId="6FB888F3"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8F4" w14:textId="0936A4B3"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8F5" w14:textId="50E17519"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8F6" w14:textId="77777777" w:rsidR="006802CD" w:rsidRPr="008D70CF" w:rsidRDefault="006802CD" w:rsidP="006802CD">
      <w:pPr>
        <w:rPr>
          <w:rFonts w:cs="Arial"/>
        </w:rPr>
      </w:pPr>
      <w:r w:rsidRPr="008D70CF">
        <w:rPr>
          <w:rFonts w:cs="Arial"/>
        </w:rPr>
        <w:t>Answer Location: HRM as a Profession</w:t>
      </w:r>
    </w:p>
    <w:p w14:paraId="6FB888F7" w14:textId="77777777" w:rsidR="006802CD" w:rsidRPr="008D70CF" w:rsidRDefault="006802CD" w:rsidP="006802CD">
      <w:pPr>
        <w:rPr>
          <w:rFonts w:cs="Arial"/>
        </w:rPr>
      </w:pPr>
      <w:r w:rsidRPr="008D70CF">
        <w:rPr>
          <w:rFonts w:cs="Arial"/>
        </w:rPr>
        <w:t>Difficulty Level: Easy</w:t>
      </w:r>
    </w:p>
    <w:p w14:paraId="6FB888F8" w14:textId="20F461A0"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8F9"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8FA" w14:textId="77777777" w:rsidR="006802CD" w:rsidRPr="008D70CF" w:rsidRDefault="006802CD" w:rsidP="006802CD">
      <w:pPr>
        <w:rPr>
          <w:rFonts w:cs="Arial"/>
        </w:rPr>
      </w:pPr>
    </w:p>
    <w:p w14:paraId="6FB888FB" w14:textId="77777777" w:rsidR="006802CD" w:rsidRPr="008D70CF" w:rsidRDefault="006802CD" w:rsidP="006802CD">
      <w:pPr>
        <w:rPr>
          <w:rFonts w:cs="Arial"/>
        </w:rPr>
      </w:pPr>
      <w:r w:rsidRPr="008D70CF">
        <w:rPr>
          <w:rFonts w:cs="Arial"/>
        </w:rPr>
        <w:t>51. How many years of human resource</w:t>
      </w:r>
      <w:r w:rsidR="00EE64DF" w:rsidRPr="008D70CF">
        <w:rPr>
          <w:rFonts w:cs="Arial"/>
        </w:rPr>
        <w:t>-</w:t>
      </w:r>
      <w:r w:rsidRPr="008D70CF">
        <w:rPr>
          <w:rFonts w:cs="Arial"/>
        </w:rPr>
        <w:t>related experience do most HR manager jobs require?</w:t>
      </w:r>
    </w:p>
    <w:p w14:paraId="6FB888FC" w14:textId="77777777" w:rsidR="006802CD" w:rsidRPr="008D70CF" w:rsidRDefault="000D1882" w:rsidP="006802CD">
      <w:pPr>
        <w:rPr>
          <w:rFonts w:cs="Arial"/>
        </w:rPr>
      </w:pPr>
      <w:r w:rsidRPr="008D70CF">
        <w:rPr>
          <w:rFonts w:cs="Arial"/>
        </w:rPr>
        <w:t xml:space="preserve">A. </w:t>
      </w:r>
      <w:r w:rsidR="00EE64DF" w:rsidRPr="008D70CF">
        <w:rPr>
          <w:rFonts w:cs="Arial"/>
        </w:rPr>
        <w:t>5–7</w:t>
      </w:r>
      <w:r w:rsidR="006802CD" w:rsidRPr="008D70CF">
        <w:rPr>
          <w:rFonts w:cs="Arial"/>
        </w:rPr>
        <w:t xml:space="preserve"> years</w:t>
      </w:r>
    </w:p>
    <w:p w14:paraId="6FB888FD" w14:textId="77777777" w:rsidR="006802CD" w:rsidRPr="008D70CF" w:rsidRDefault="000D1882" w:rsidP="006802CD">
      <w:pPr>
        <w:rPr>
          <w:rFonts w:cs="Arial"/>
        </w:rPr>
      </w:pPr>
      <w:r w:rsidRPr="008D70CF">
        <w:rPr>
          <w:rFonts w:cs="Arial"/>
        </w:rPr>
        <w:t xml:space="preserve">B. </w:t>
      </w:r>
      <w:r w:rsidR="00EE64DF" w:rsidRPr="008D70CF">
        <w:rPr>
          <w:rFonts w:cs="Arial"/>
        </w:rPr>
        <w:t>4–6</w:t>
      </w:r>
      <w:r w:rsidR="006802CD" w:rsidRPr="008D70CF">
        <w:rPr>
          <w:rFonts w:cs="Arial"/>
        </w:rPr>
        <w:t xml:space="preserve"> years</w:t>
      </w:r>
    </w:p>
    <w:p w14:paraId="6FB888FE" w14:textId="77777777" w:rsidR="006802CD" w:rsidRPr="008D70CF" w:rsidRDefault="000D1882" w:rsidP="006802CD">
      <w:pPr>
        <w:rPr>
          <w:rFonts w:cs="Arial"/>
        </w:rPr>
      </w:pPr>
      <w:r w:rsidRPr="008D70CF">
        <w:rPr>
          <w:rFonts w:cs="Arial"/>
        </w:rPr>
        <w:t xml:space="preserve">C. </w:t>
      </w:r>
      <w:r w:rsidR="00EE64DF" w:rsidRPr="008D70CF">
        <w:rPr>
          <w:rFonts w:cs="Arial"/>
        </w:rPr>
        <w:t>3–5</w:t>
      </w:r>
      <w:r w:rsidR="006802CD" w:rsidRPr="008D70CF">
        <w:rPr>
          <w:rFonts w:cs="Arial"/>
        </w:rPr>
        <w:t xml:space="preserve"> years</w:t>
      </w:r>
    </w:p>
    <w:p w14:paraId="6FB888FF" w14:textId="77777777" w:rsidR="006802CD" w:rsidRPr="008D70CF" w:rsidRDefault="000D1882" w:rsidP="006802CD">
      <w:pPr>
        <w:rPr>
          <w:rFonts w:cs="Arial"/>
        </w:rPr>
      </w:pPr>
      <w:r w:rsidRPr="008D70CF">
        <w:rPr>
          <w:rFonts w:cs="Arial"/>
        </w:rPr>
        <w:t xml:space="preserve">D. </w:t>
      </w:r>
      <w:r w:rsidR="00EE64DF" w:rsidRPr="008D70CF">
        <w:rPr>
          <w:rFonts w:cs="Arial"/>
        </w:rPr>
        <w:t>1–2</w:t>
      </w:r>
      <w:r w:rsidR="006802CD" w:rsidRPr="008D70CF">
        <w:rPr>
          <w:rFonts w:cs="Arial"/>
        </w:rPr>
        <w:t xml:space="preserve"> years</w:t>
      </w:r>
    </w:p>
    <w:p w14:paraId="6FB88900"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901" w14:textId="478B1F51"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02" w14:textId="39D63BFE"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03" w14:textId="77777777" w:rsidR="006802CD" w:rsidRPr="008D70CF" w:rsidRDefault="006802CD" w:rsidP="006802CD">
      <w:pPr>
        <w:rPr>
          <w:rFonts w:cs="Arial"/>
        </w:rPr>
      </w:pPr>
      <w:r w:rsidRPr="008D70CF">
        <w:rPr>
          <w:rFonts w:cs="Arial"/>
        </w:rPr>
        <w:t xml:space="preserve">Answer Location: Line </w:t>
      </w:r>
      <w:r w:rsidR="00EE64DF" w:rsidRPr="008D70CF">
        <w:rPr>
          <w:rFonts w:cs="Arial"/>
        </w:rPr>
        <w:t>M</w:t>
      </w:r>
      <w:r w:rsidRPr="008D70CF">
        <w:rPr>
          <w:rFonts w:cs="Arial"/>
        </w:rPr>
        <w:t>anagers and HRM</w:t>
      </w:r>
    </w:p>
    <w:p w14:paraId="6FB88904" w14:textId="77777777" w:rsidR="006802CD" w:rsidRPr="008D70CF" w:rsidRDefault="006802CD" w:rsidP="006802CD">
      <w:pPr>
        <w:rPr>
          <w:rFonts w:cs="Arial"/>
        </w:rPr>
      </w:pPr>
      <w:r w:rsidRPr="008D70CF">
        <w:rPr>
          <w:rFonts w:cs="Arial"/>
        </w:rPr>
        <w:t>Difficulty Level: Easy</w:t>
      </w:r>
    </w:p>
    <w:p w14:paraId="6FB88905" w14:textId="17FA5592"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06"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07" w14:textId="77777777" w:rsidR="006802CD" w:rsidRPr="008D70CF" w:rsidRDefault="006802CD" w:rsidP="006802CD">
      <w:pPr>
        <w:rPr>
          <w:rFonts w:cs="Arial"/>
        </w:rPr>
      </w:pPr>
    </w:p>
    <w:p w14:paraId="6FB88908" w14:textId="77777777" w:rsidR="006802CD" w:rsidRPr="008D70CF" w:rsidRDefault="006802CD" w:rsidP="006802CD">
      <w:pPr>
        <w:rPr>
          <w:rFonts w:cs="Arial"/>
        </w:rPr>
      </w:pPr>
      <w:r w:rsidRPr="008D70CF">
        <w:rPr>
          <w:rFonts w:cs="Arial"/>
        </w:rPr>
        <w:t>52. Sarah is looking for a job at a new company in human resources. She has worked for the past couple of year in human resources and particularly likes the training functions of the job. She often wishes she could just focus on this one aspect of her job. What role is well-matched to Sarah’s desire to focus on one aspect of human resource management?</w:t>
      </w:r>
    </w:p>
    <w:p w14:paraId="6FB88909" w14:textId="77777777" w:rsidR="006802CD" w:rsidRPr="008D70CF" w:rsidRDefault="000D1882" w:rsidP="006802CD">
      <w:pPr>
        <w:rPr>
          <w:rFonts w:cs="Arial"/>
        </w:rPr>
      </w:pPr>
      <w:r w:rsidRPr="008D70CF">
        <w:rPr>
          <w:rFonts w:cs="Arial"/>
        </w:rPr>
        <w:t xml:space="preserve">A. </w:t>
      </w:r>
      <w:r w:rsidR="006802CD" w:rsidRPr="008D70CF">
        <w:rPr>
          <w:rFonts w:cs="Arial"/>
        </w:rPr>
        <w:t>human resource generalist</w:t>
      </w:r>
    </w:p>
    <w:p w14:paraId="6FB8890A" w14:textId="77777777" w:rsidR="006802CD" w:rsidRPr="008D70CF" w:rsidRDefault="000D1882" w:rsidP="006802CD">
      <w:pPr>
        <w:rPr>
          <w:rFonts w:cs="Arial"/>
        </w:rPr>
      </w:pPr>
      <w:r w:rsidRPr="008D70CF">
        <w:rPr>
          <w:rFonts w:cs="Arial"/>
        </w:rPr>
        <w:t xml:space="preserve">B. </w:t>
      </w:r>
      <w:r w:rsidR="006802CD" w:rsidRPr="008D70CF">
        <w:rPr>
          <w:rFonts w:cs="Arial"/>
        </w:rPr>
        <w:t>human resource business partner</w:t>
      </w:r>
    </w:p>
    <w:p w14:paraId="6FB8890B" w14:textId="77777777" w:rsidR="006802CD" w:rsidRPr="008D70CF" w:rsidRDefault="000D1882" w:rsidP="006802CD">
      <w:pPr>
        <w:rPr>
          <w:rFonts w:cs="Arial"/>
        </w:rPr>
      </w:pPr>
      <w:r w:rsidRPr="008D70CF">
        <w:rPr>
          <w:rFonts w:cs="Arial"/>
        </w:rPr>
        <w:t xml:space="preserve">C. </w:t>
      </w:r>
      <w:r w:rsidR="006802CD" w:rsidRPr="008D70CF">
        <w:rPr>
          <w:rFonts w:cs="Arial"/>
        </w:rPr>
        <w:t>human resource specialist</w:t>
      </w:r>
    </w:p>
    <w:p w14:paraId="6FB8890C" w14:textId="77777777" w:rsidR="006802CD" w:rsidRPr="008D70CF" w:rsidRDefault="000D1882" w:rsidP="006802CD">
      <w:pPr>
        <w:rPr>
          <w:rFonts w:cs="Arial"/>
        </w:rPr>
      </w:pPr>
      <w:r w:rsidRPr="008D70CF">
        <w:rPr>
          <w:rFonts w:cs="Arial"/>
        </w:rPr>
        <w:t xml:space="preserve">D. </w:t>
      </w:r>
      <w:r w:rsidR="006802CD" w:rsidRPr="008D70CF">
        <w:rPr>
          <w:rFonts w:cs="Arial"/>
        </w:rPr>
        <w:t>human resource assistant</w:t>
      </w:r>
    </w:p>
    <w:p w14:paraId="6FB8890D"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90E" w14:textId="2C139FA9"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0F" w14:textId="76A21439"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910" w14:textId="77777777" w:rsidR="006802CD" w:rsidRPr="008D70CF" w:rsidRDefault="006802CD" w:rsidP="006802CD">
      <w:pPr>
        <w:rPr>
          <w:rFonts w:cs="Arial"/>
        </w:rPr>
      </w:pPr>
      <w:r w:rsidRPr="008D70CF">
        <w:rPr>
          <w:rFonts w:cs="Arial"/>
        </w:rPr>
        <w:t>Answer Location: HR Careers</w:t>
      </w:r>
    </w:p>
    <w:p w14:paraId="6FB88911" w14:textId="77777777" w:rsidR="006802CD" w:rsidRPr="008D70CF" w:rsidRDefault="006802CD" w:rsidP="006802CD">
      <w:pPr>
        <w:rPr>
          <w:rFonts w:cs="Arial"/>
        </w:rPr>
      </w:pPr>
      <w:r w:rsidRPr="008D70CF">
        <w:rPr>
          <w:rFonts w:cs="Arial"/>
        </w:rPr>
        <w:t>Difficulty Level: Medium</w:t>
      </w:r>
    </w:p>
    <w:p w14:paraId="6FB88912" w14:textId="2A5A5F15"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13"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14" w14:textId="77777777" w:rsidR="006802CD" w:rsidRPr="008D70CF" w:rsidRDefault="006802CD" w:rsidP="006802CD">
      <w:pPr>
        <w:rPr>
          <w:rFonts w:cs="Arial"/>
        </w:rPr>
      </w:pPr>
    </w:p>
    <w:p w14:paraId="6FB88915" w14:textId="77777777" w:rsidR="006802CD" w:rsidRPr="008D70CF" w:rsidRDefault="006802CD" w:rsidP="006802CD">
      <w:pPr>
        <w:rPr>
          <w:rFonts w:cs="Arial"/>
        </w:rPr>
      </w:pPr>
      <w:r w:rsidRPr="008D70CF">
        <w:rPr>
          <w:rFonts w:cs="Arial"/>
        </w:rPr>
        <w:t xml:space="preserve">53. In an HR </w:t>
      </w:r>
      <w:r w:rsidR="000D1882" w:rsidRPr="008D70CF">
        <w:rPr>
          <w:rFonts w:cs="Arial"/>
        </w:rPr>
        <w:t>______</w:t>
      </w:r>
      <w:r w:rsidR="00DB712F" w:rsidRPr="008D70CF">
        <w:rPr>
          <w:rFonts w:cs="Arial"/>
        </w:rPr>
        <w:t xml:space="preserve"> </w:t>
      </w:r>
      <w:r w:rsidRPr="008D70CF">
        <w:rPr>
          <w:rFonts w:cs="Arial"/>
        </w:rPr>
        <w:t>function, the employee attends to all aspects of one specific HRM function such as recruitment, compensation, or training.</w:t>
      </w:r>
    </w:p>
    <w:p w14:paraId="6FB88916" w14:textId="77777777" w:rsidR="006802CD" w:rsidRPr="008D70CF" w:rsidRDefault="000D1882" w:rsidP="006802CD">
      <w:pPr>
        <w:rPr>
          <w:rFonts w:cs="Arial"/>
        </w:rPr>
      </w:pPr>
      <w:r w:rsidRPr="008D70CF">
        <w:rPr>
          <w:rFonts w:cs="Arial"/>
        </w:rPr>
        <w:t xml:space="preserve">A. </w:t>
      </w:r>
      <w:r w:rsidR="006802CD" w:rsidRPr="008D70CF">
        <w:rPr>
          <w:rFonts w:cs="Arial"/>
        </w:rPr>
        <w:t>generalist</w:t>
      </w:r>
    </w:p>
    <w:p w14:paraId="6FB88917" w14:textId="77777777" w:rsidR="006802CD" w:rsidRPr="008D70CF" w:rsidRDefault="000D1882" w:rsidP="006802CD">
      <w:pPr>
        <w:rPr>
          <w:rFonts w:cs="Arial"/>
        </w:rPr>
      </w:pPr>
      <w:r w:rsidRPr="008D70CF">
        <w:rPr>
          <w:rFonts w:cs="Arial"/>
        </w:rPr>
        <w:t xml:space="preserve">B. </w:t>
      </w:r>
      <w:r w:rsidR="006802CD" w:rsidRPr="008D70CF">
        <w:rPr>
          <w:rFonts w:cs="Arial"/>
        </w:rPr>
        <w:t>business partner</w:t>
      </w:r>
    </w:p>
    <w:p w14:paraId="6FB88918" w14:textId="77777777" w:rsidR="006802CD" w:rsidRPr="008D70CF" w:rsidRDefault="000D1882" w:rsidP="006802CD">
      <w:pPr>
        <w:rPr>
          <w:rFonts w:cs="Arial"/>
        </w:rPr>
      </w:pPr>
      <w:r w:rsidRPr="008D70CF">
        <w:rPr>
          <w:rFonts w:cs="Arial"/>
        </w:rPr>
        <w:t xml:space="preserve">C. </w:t>
      </w:r>
      <w:r w:rsidR="006802CD" w:rsidRPr="008D70CF">
        <w:rPr>
          <w:rFonts w:cs="Arial"/>
        </w:rPr>
        <w:t>specialist</w:t>
      </w:r>
    </w:p>
    <w:p w14:paraId="6FB88919" w14:textId="77777777" w:rsidR="006802CD" w:rsidRPr="008D70CF" w:rsidRDefault="000D1882" w:rsidP="006802CD">
      <w:pPr>
        <w:rPr>
          <w:rFonts w:cs="Arial"/>
        </w:rPr>
      </w:pPr>
      <w:r w:rsidRPr="008D70CF">
        <w:rPr>
          <w:rFonts w:cs="Arial"/>
        </w:rPr>
        <w:t xml:space="preserve">D. </w:t>
      </w:r>
      <w:r w:rsidR="006802CD" w:rsidRPr="008D70CF">
        <w:rPr>
          <w:rFonts w:cs="Arial"/>
        </w:rPr>
        <w:t>assistant</w:t>
      </w:r>
    </w:p>
    <w:p w14:paraId="6FB8891A"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91B" w14:textId="59E3312F"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1C" w14:textId="21675873"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1D" w14:textId="77777777" w:rsidR="006802CD" w:rsidRPr="008D70CF" w:rsidRDefault="006802CD" w:rsidP="006802CD">
      <w:pPr>
        <w:rPr>
          <w:rFonts w:cs="Arial"/>
        </w:rPr>
      </w:pPr>
      <w:r w:rsidRPr="008D70CF">
        <w:rPr>
          <w:rFonts w:cs="Arial"/>
        </w:rPr>
        <w:t>Answer Location: HR Careers</w:t>
      </w:r>
    </w:p>
    <w:p w14:paraId="6FB8891E" w14:textId="77777777" w:rsidR="006802CD" w:rsidRPr="008D70CF" w:rsidRDefault="006802CD" w:rsidP="006802CD">
      <w:pPr>
        <w:rPr>
          <w:rFonts w:cs="Arial"/>
        </w:rPr>
      </w:pPr>
      <w:r w:rsidRPr="008D70CF">
        <w:rPr>
          <w:rFonts w:cs="Arial"/>
        </w:rPr>
        <w:t>Difficulty Level: Medium</w:t>
      </w:r>
    </w:p>
    <w:p w14:paraId="6FB8891F" w14:textId="24C1423D"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20"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21" w14:textId="77777777" w:rsidR="006802CD" w:rsidRPr="008D70CF" w:rsidRDefault="006802CD" w:rsidP="006802CD">
      <w:pPr>
        <w:rPr>
          <w:rFonts w:cs="Arial"/>
        </w:rPr>
      </w:pPr>
    </w:p>
    <w:p w14:paraId="6FB88922" w14:textId="77777777" w:rsidR="006802CD" w:rsidRPr="008D70CF" w:rsidRDefault="006802CD" w:rsidP="006802CD">
      <w:pPr>
        <w:rPr>
          <w:rFonts w:cs="Arial"/>
        </w:rPr>
      </w:pPr>
      <w:r w:rsidRPr="008D70CF">
        <w:rPr>
          <w:rFonts w:cs="Arial"/>
        </w:rPr>
        <w:t xml:space="preserve">54. In an HR </w:t>
      </w:r>
      <w:r w:rsidR="000D1882" w:rsidRPr="008D70CF">
        <w:rPr>
          <w:rFonts w:cs="Arial"/>
        </w:rPr>
        <w:t>______</w:t>
      </w:r>
      <w:r w:rsidR="00DB712F" w:rsidRPr="008D70CF">
        <w:rPr>
          <w:rFonts w:cs="Arial"/>
        </w:rPr>
        <w:t xml:space="preserve"> </w:t>
      </w:r>
      <w:r w:rsidRPr="008D70CF">
        <w:rPr>
          <w:rFonts w:cs="Arial"/>
        </w:rPr>
        <w:t>function, the employee’s work spans multiple HR functions.</w:t>
      </w:r>
    </w:p>
    <w:p w14:paraId="6FB88923" w14:textId="77777777" w:rsidR="006802CD" w:rsidRPr="008D70CF" w:rsidRDefault="000D1882" w:rsidP="006802CD">
      <w:pPr>
        <w:rPr>
          <w:rFonts w:cs="Arial"/>
        </w:rPr>
      </w:pPr>
      <w:r w:rsidRPr="008D70CF">
        <w:rPr>
          <w:rFonts w:cs="Arial"/>
        </w:rPr>
        <w:t xml:space="preserve">A. </w:t>
      </w:r>
      <w:r w:rsidR="006802CD" w:rsidRPr="008D70CF">
        <w:rPr>
          <w:rFonts w:cs="Arial"/>
        </w:rPr>
        <w:t>generalist</w:t>
      </w:r>
    </w:p>
    <w:p w14:paraId="6FB88924" w14:textId="77777777" w:rsidR="006802CD" w:rsidRPr="008D70CF" w:rsidRDefault="000D1882" w:rsidP="006802CD">
      <w:pPr>
        <w:rPr>
          <w:rFonts w:cs="Arial"/>
        </w:rPr>
      </w:pPr>
      <w:r w:rsidRPr="008D70CF">
        <w:rPr>
          <w:rFonts w:cs="Arial"/>
        </w:rPr>
        <w:t xml:space="preserve">B. </w:t>
      </w:r>
      <w:r w:rsidR="006802CD" w:rsidRPr="008D70CF">
        <w:rPr>
          <w:rFonts w:cs="Arial"/>
        </w:rPr>
        <w:t>business partner</w:t>
      </w:r>
    </w:p>
    <w:p w14:paraId="6FB88925" w14:textId="77777777" w:rsidR="006802CD" w:rsidRPr="008D70CF" w:rsidRDefault="000D1882" w:rsidP="006802CD">
      <w:pPr>
        <w:rPr>
          <w:rFonts w:cs="Arial"/>
        </w:rPr>
      </w:pPr>
      <w:r w:rsidRPr="008D70CF">
        <w:rPr>
          <w:rFonts w:cs="Arial"/>
        </w:rPr>
        <w:t xml:space="preserve">C. </w:t>
      </w:r>
      <w:r w:rsidR="006802CD" w:rsidRPr="008D70CF">
        <w:rPr>
          <w:rFonts w:cs="Arial"/>
        </w:rPr>
        <w:t>specialist</w:t>
      </w:r>
    </w:p>
    <w:p w14:paraId="6FB88926" w14:textId="77777777" w:rsidR="006802CD" w:rsidRPr="008D70CF" w:rsidRDefault="000D1882" w:rsidP="006802CD">
      <w:pPr>
        <w:rPr>
          <w:rFonts w:cs="Arial"/>
        </w:rPr>
      </w:pPr>
      <w:r w:rsidRPr="008D70CF">
        <w:rPr>
          <w:rFonts w:cs="Arial"/>
        </w:rPr>
        <w:t xml:space="preserve">D. </w:t>
      </w:r>
      <w:r w:rsidR="006802CD" w:rsidRPr="008D70CF">
        <w:rPr>
          <w:rFonts w:cs="Arial"/>
        </w:rPr>
        <w:t>assistant</w:t>
      </w:r>
    </w:p>
    <w:p w14:paraId="6FB88927"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928" w14:textId="46DDE0FE"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29" w14:textId="636177B9"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2A" w14:textId="77777777" w:rsidR="006802CD" w:rsidRPr="008D70CF" w:rsidRDefault="006802CD" w:rsidP="006802CD">
      <w:pPr>
        <w:rPr>
          <w:rFonts w:cs="Arial"/>
        </w:rPr>
      </w:pPr>
      <w:r w:rsidRPr="008D70CF">
        <w:rPr>
          <w:rFonts w:cs="Arial"/>
        </w:rPr>
        <w:t>Answer Location: HR Careers</w:t>
      </w:r>
    </w:p>
    <w:p w14:paraId="6FB8892B" w14:textId="77777777" w:rsidR="006802CD" w:rsidRPr="008D70CF" w:rsidRDefault="006802CD" w:rsidP="006802CD">
      <w:pPr>
        <w:rPr>
          <w:rFonts w:cs="Arial"/>
        </w:rPr>
      </w:pPr>
      <w:r w:rsidRPr="008D70CF">
        <w:rPr>
          <w:rFonts w:cs="Arial"/>
        </w:rPr>
        <w:t>Difficulty Level: Medium</w:t>
      </w:r>
    </w:p>
    <w:p w14:paraId="6FB8892C" w14:textId="7D0CAB7B"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2D"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2E" w14:textId="77777777" w:rsidR="006802CD" w:rsidRPr="008D70CF" w:rsidRDefault="006802CD" w:rsidP="006802CD">
      <w:pPr>
        <w:rPr>
          <w:rFonts w:cs="Arial"/>
        </w:rPr>
      </w:pPr>
    </w:p>
    <w:p w14:paraId="6FB8892F" w14:textId="77777777" w:rsidR="006802CD" w:rsidRPr="008D70CF" w:rsidRDefault="006802CD" w:rsidP="006802CD">
      <w:pPr>
        <w:rPr>
          <w:rFonts w:cs="Arial"/>
        </w:rPr>
      </w:pPr>
      <w:r w:rsidRPr="008D70CF">
        <w:rPr>
          <w:rFonts w:cs="Arial"/>
        </w:rPr>
        <w:lastRenderedPageBreak/>
        <w:t>55. Alexandra’s work in human resource management spans across multiple human resource functions. Her job description fits the role of a ______.</w:t>
      </w:r>
    </w:p>
    <w:p w14:paraId="6FB88930" w14:textId="77777777" w:rsidR="006802CD" w:rsidRPr="008D70CF" w:rsidRDefault="000D1882" w:rsidP="006802CD">
      <w:pPr>
        <w:rPr>
          <w:rFonts w:cs="Arial"/>
        </w:rPr>
      </w:pPr>
      <w:r w:rsidRPr="008D70CF">
        <w:rPr>
          <w:rFonts w:cs="Arial"/>
        </w:rPr>
        <w:t xml:space="preserve">A. </w:t>
      </w:r>
      <w:r w:rsidR="006802CD" w:rsidRPr="008D70CF">
        <w:rPr>
          <w:rFonts w:cs="Arial"/>
        </w:rPr>
        <w:t>human resource business partner</w:t>
      </w:r>
    </w:p>
    <w:p w14:paraId="6FB88931" w14:textId="77777777" w:rsidR="006802CD" w:rsidRPr="008D70CF" w:rsidRDefault="000D1882" w:rsidP="006802CD">
      <w:pPr>
        <w:rPr>
          <w:rFonts w:cs="Arial"/>
        </w:rPr>
      </w:pPr>
      <w:r w:rsidRPr="008D70CF">
        <w:rPr>
          <w:rFonts w:cs="Arial"/>
        </w:rPr>
        <w:t xml:space="preserve">B. </w:t>
      </w:r>
      <w:r w:rsidR="006802CD" w:rsidRPr="008D70CF">
        <w:rPr>
          <w:rFonts w:cs="Arial"/>
        </w:rPr>
        <w:t>human resource generalist</w:t>
      </w:r>
    </w:p>
    <w:p w14:paraId="6FB88932" w14:textId="77777777" w:rsidR="006802CD" w:rsidRPr="008D70CF" w:rsidRDefault="000D1882" w:rsidP="006802CD">
      <w:pPr>
        <w:rPr>
          <w:rFonts w:cs="Arial"/>
        </w:rPr>
      </w:pPr>
      <w:r w:rsidRPr="008D70CF">
        <w:rPr>
          <w:rFonts w:cs="Arial"/>
        </w:rPr>
        <w:t xml:space="preserve">C. </w:t>
      </w:r>
      <w:r w:rsidR="006802CD" w:rsidRPr="008D70CF">
        <w:rPr>
          <w:rFonts w:cs="Arial"/>
        </w:rPr>
        <w:t>human resource manager</w:t>
      </w:r>
    </w:p>
    <w:p w14:paraId="6FB88933" w14:textId="77777777" w:rsidR="006802CD" w:rsidRPr="008D70CF" w:rsidRDefault="000D1882" w:rsidP="006802CD">
      <w:pPr>
        <w:rPr>
          <w:rFonts w:cs="Arial"/>
        </w:rPr>
      </w:pPr>
      <w:r w:rsidRPr="008D70CF">
        <w:rPr>
          <w:rFonts w:cs="Arial"/>
        </w:rPr>
        <w:t xml:space="preserve">D. </w:t>
      </w:r>
      <w:r w:rsidR="006802CD" w:rsidRPr="008D70CF">
        <w:rPr>
          <w:rFonts w:cs="Arial"/>
        </w:rPr>
        <w:t>human resource assistant</w:t>
      </w:r>
    </w:p>
    <w:p w14:paraId="6FB88934"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935" w14:textId="1F177E3E"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36" w14:textId="586B9E97"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937" w14:textId="77777777" w:rsidR="006802CD" w:rsidRPr="008D70CF" w:rsidRDefault="006802CD" w:rsidP="006802CD">
      <w:pPr>
        <w:rPr>
          <w:rFonts w:cs="Arial"/>
        </w:rPr>
      </w:pPr>
      <w:r w:rsidRPr="008D70CF">
        <w:rPr>
          <w:rFonts w:cs="Arial"/>
        </w:rPr>
        <w:t>Answer Location: HR Careers</w:t>
      </w:r>
    </w:p>
    <w:p w14:paraId="6FB88938" w14:textId="77777777" w:rsidR="006802CD" w:rsidRPr="008D70CF" w:rsidRDefault="006802CD" w:rsidP="006802CD">
      <w:pPr>
        <w:rPr>
          <w:rFonts w:cs="Arial"/>
        </w:rPr>
      </w:pPr>
      <w:r w:rsidRPr="008D70CF">
        <w:rPr>
          <w:rFonts w:cs="Arial"/>
        </w:rPr>
        <w:t>Difficulty Level: Medium</w:t>
      </w:r>
    </w:p>
    <w:p w14:paraId="6FB88939" w14:textId="3B33B0D6"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3A"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3B" w14:textId="77777777" w:rsidR="006802CD" w:rsidRPr="008D70CF" w:rsidRDefault="006802CD" w:rsidP="006802CD">
      <w:pPr>
        <w:rPr>
          <w:rFonts w:cs="Arial"/>
        </w:rPr>
      </w:pPr>
    </w:p>
    <w:p w14:paraId="6FB8893C" w14:textId="77777777" w:rsidR="006802CD" w:rsidRPr="008D70CF" w:rsidRDefault="006802CD" w:rsidP="006802CD">
      <w:pPr>
        <w:rPr>
          <w:rFonts w:cs="Arial"/>
        </w:rPr>
      </w:pPr>
      <w:r w:rsidRPr="008D70CF">
        <w:rPr>
          <w:rFonts w:cs="Arial"/>
        </w:rPr>
        <w:t>56. The second most frequently advertised job in human resource management is ______.</w:t>
      </w:r>
    </w:p>
    <w:p w14:paraId="6FB8893D" w14:textId="77777777" w:rsidR="006802CD" w:rsidRPr="008D70CF" w:rsidRDefault="000D1882" w:rsidP="006802CD">
      <w:pPr>
        <w:rPr>
          <w:rFonts w:cs="Arial"/>
        </w:rPr>
      </w:pPr>
      <w:r w:rsidRPr="008D70CF">
        <w:rPr>
          <w:rFonts w:cs="Arial"/>
        </w:rPr>
        <w:t xml:space="preserve">A. </w:t>
      </w:r>
      <w:r w:rsidR="006802CD" w:rsidRPr="008D70CF">
        <w:rPr>
          <w:rFonts w:cs="Arial"/>
        </w:rPr>
        <w:t>human resource business partner</w:t>
      </w:r>
    </w:p>
    <w:p w14:paraId="6FB8893E" w14:textId="77777777" w:rsidR="006802CD" w:rsidRPr="008D70CF" w:rsidRDefault="000D1882" w:rsidP="006802CD">
      <w:pPr>
        <w:rPr>
          <w:rFonts w:cs="Arial"/>
        </w:rPr>
      </w:pPr>
      <w:r w:rsidRPr="008D70CF">
        <w:rPr>
          <w:rFonts w:cs="Arial"/>
        </w:rPr>
        <w:t xml:space="preserve">B. </w:t>
      </w:r>
      <w:r w:rsidR="006802CD" w:rsidRPr="008D70CF">
        <w:rPr>
          <w:rFonts w:cs="Arial"/>
        </w:rPr>
        <w:t>human resource generalist</w:t>
      </w:r>
    </w:p>
    <w:p w14:paraId="6FB8893F" w14:textId="77777777" w:rsidR="006802CD" w:rsidRPr="008D70CF" w:rsidRDefault="000D1882" w:rsidP="006802CD">
      <w:pPr>
        <w:rPr>
          <w:rFonts w:cs="Arial"/>
        </w:rPr>
      </w:pPr>
      <w:r w:rsidRPr="008D70CF">
        <w:rPr>
          <w:rFonts w:cs="Arial"/>
        </w:rPr>
        <w:t xml:space="preserve">C. </w:t>
      </w:r>
      <w:r w:rsidR="006802CD" w:rsidRPr="008D70CF">
        <w:rPr>
          <w:rFonts w:cs="Arial"/>
        </w:rPr>
        <w:t>human resource specialist</w:t>
      </w:r>
    </w:p>
    <w:p w14:paraId="6FB88940" w14:textId="77777777" w:rsidR="006802CD" w:rsidRPr="008D70CF" w:rsidRDefault="000D1882" w:rsidP="006802CD">
      <w:pPr>
        <w:rPr>
          <w:rFonts w:cs="Arial"/>
        </w:rPr>
      </w:pPr>
      <w:r w:rsidRPr="008D70CF">
        <w:rPr>
          <w:rFonts w:cs="Arial"/>
        </w:rPr>
        <w:t xml:space="preserve">D. </w:t>
      </w:r>
      <w:r w:rsidR="006802CD" w:rsidRPr="008D70CF">
        <w:rPr>
          <w:rFonts w:cs="Arial"/>
        </w:rPr>
        <w:t>human manager</w:t>
      </w:r>
    </w:p>
    <w:p w14:paraId="6FB88941"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942" w14:textId="7B6F2C10"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43" w14:textId="765DF9B1"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44" w14:textId="77777777" w:rsidR="006802CD" w:rsidRPr="008D70CF" w:rsidRDefault="006802CD" w:rsidP="006802CD">
      <w:pPr>
        <w:rPr>
          <w:rFonts w:cs="Arial"/>
        </w:rPr>
      </w:pPr>
      <w:r w:rsidRPr="008D70CF">
        <w:rPr>
          <w:rFonts w:cs="Arial"/>
        </w:rPr>
        <w:t>Answer Location: HR Business Partners and HRM</w:t>
      </w:r>
    </w:p>
    <w:p w14:paraId="6FB88945" w14:textId="77777777" w:rsidR="006802CD" w:rsidRPr="008D70CF" w:rsidRDefault="006802CD" w:rsidP="006802CD">
      <w:pPr>
        <w:rPr>
          <w:rFonts w:cs="Arial"/>
        </w:rPr>
      </w:pPr>
      <w:r w:rsidRPr="008D70CF">
        <w:rPr>
          <w:rFonts w:cs="Arial"/>
        </w:rPr>
        <w:t>Difficulty Level: Easy</w:t>
      </w:r>
    </w:p>
    <w:p w14:paraId="6FB88946" w14:textId="1A6E4E35"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47"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48" w14:textId="77777777" w:rsidR="006802CD" w:rsidRPr="008D70CF" w:rsidRDefault="006802CD" w:rsidP="006802CD">
      <w:pPr>
        <w:rPr>
          <w:rFonts w:cs="Arial"/>
        </w:rPr>
      </w:pPr>
    </w:p>
    <w:p w14:paraId="6FB88949" w14:textId="77777777" w:rsidR="006802CD" w:rsidRPr="008D70CF" w:rsidRDefault="006802CD" w:rsidP="006802CD">
      <w:pPr>
        <w:rPr>
          <w:rFonts w:cs="Arial"/>
        </w:rPr>
      </w:pPr>
      <w:r w:rsidRPr="008D70CF">
        <w:rPr>
          <w:rFonts w:cs="Arial"/>
        </w:rPr>
        <w:t xml:space="preserve">57. An HR </w:t>
      </w:r>
      <w:r w:rsidR="000D1882" w:rsidRPr="008D70CF">
        <w:rPr>
          <w:rFonts w:cs="Arial"/>
        </w:rPr>
        <w:t>______</w:t>
      </w:r>
      <w:r w:rsidRPr="008D70CF">
        <w:rPr>
          <w:rFonts w:cs="Arial"/>
        </w:rPr>
        <w:t xml:space="preserve"> serves as a consultant to management on HR-related Issues.</w:t>
      </w:r>
    </w:p>
    <w:p w14:paraId="6FB8894A" w14:textId="77777777" w:rsidR="006802CD" w:rsidRPr="008D70CF" w:rsidRDefault="000D1882" w:rsidP="006802CD">
      <w:pPr>
        <w:rPr>
          <w:rFonts w:cs="Arial"/>
        </w:rPr>
      </w:pPr>
      <w:r w:rsidRPr="008D70CF">
        <w:rPr>
          <w:rFonts w:cs="Arial"/>
        </w:rPr>
        <w:t xml:space="preserve">A. </w:t>
      </w:r>
      <w:r w:rsidR="006802CD" w:rsidRPr="008D70CF">
        <w:rPr>
          <w:rFonts w:cs="Arial"/>
        </w:rPr>
        <w:t>business partner</w:t>
      </w:r>
    </w:p>
    <w:p w14:paraId="6FB8894B" w14:textId="77777777" w:rsidR="006802CD" w:rsidRPr="008D70CF" w:rsidRDefault="000D1882" w:rsidP="006802CD">
      <w:pPr>
        <w:rPr>
          <w:rFonts w:cs="Arial"/>
        </w:rPr>
      </w:pPr>
      <w:r w:rsidRPr="008D70CF">
        <w:rPr>
          <w:rFonts w:cs="Arial"/>
        </w:rPr>
        <w:t xml:space="preserve">B. </w:t>
      </w:r>
      <w:r w:rsidR="006802CD" w:rsidRPr="008D70CF">
        <w:rPr>
          <w:rFonts w:cs="Arial"/>
        </w:rPr>
        <w:t>generalist</w:t>
      </w:r>
    </w:p>
    <w:p w14:paraId="6FB8894C" w14:textId="77777777" w:rsidR="006802CD" w:rsidRPr="008D70CF" w:rsidRDefault="000D1882" w:rsidP="006802CD">
      <w:pPr>
        <w:rPr>
          <w:rFonts w:cs="Arial"/>
        </w:rPr>
      </w:pPr>
      <w:r w:rsidRPr="008D70CF">
        <w:rPr>
          <w:rFonts w:cs="Arial"/>
        </w:rPr>
        <w:t xml:space="preserve">C. </w:t>
      </w:r>
      <w:r w:rsidR="006802CD" w:rsidRPr="008D70CF">
        <w:rPr>
          <w:rFonts w:cs="Arial"/>
        </w:rPr>
        <w:t>specialist</w:t>
      </w:r>
    </w:p>
    <w:p w14:paraId="6FB8894D" w14:textId="77777777" w:rsidR="006802CD" w:rsidRPr="008D70CF" w:rsidRDefault="000D1882" w:rsidP="006802CD">
      <w:pPr>
        <w:rPr>
          <w:rFonts w:cs="Arial"/>
        </w:rPr>
      </w:pPr>
      <w:r w:rsidRPr="008D70CF">
        <w:rPr>
          <w:rFonts w:cs="Arial"/>
        </w:rPr>
        <w:t xml:space="preserve">D. </w:t>
      </w:r>
      <w:r w:rsidR="006802CD" w:rsidRPr="008D70CF">
        <w:rPr>
          <w:rFonts w:cs="Arial"/>
        </w:rPr>
        <w:t>assistant</w:t>
      </w:r>
    </w:p>
    <w:p w14:paraId="6FB8894E"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94F" w14:textId="08F117D4"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50" w14:textId="7E848186"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51" w14:textId="77777777" w:rsidR="006802CD" w:rsidRPr="008D70CF" w:rsidRDefault="006802CD" w:rsidP="006802CD">
      <w:pPr>
        <w:rPr>
          <w:rFonts w:cs="Arial"/>
        </w:rPr>
      </w:pPr>
      <w:r w:rsidRPr="008D70CF">
        <w:rPr>
          <w:rFonts w:cs="Arial"/>
        </w:rPr>
        <w:t>Answer Location: HR Business Partners and HRM</w:t>
      </w:r>
    </w:p>
    <w:p w14:paraId="6FB88952" w14:textId="77777777" w:rsidR="006802CD" w:rsidRPr="008D70CF" w:rsidRDefault="006802CD" w:rsidP="006802CD">
      <w:pPr>
        <w:rPr>
          <w:rFonts w:cs="Arial"/>
        </w:rPr>
      </w:pPr>
      <w:r w:rsidRPr="008D70CF">
        <w:rPr>
          <w:rFonts w:cs="Arial"/>
        </w:rPr>
        <w:t>Difficulty Level: Easy</w:t>
      </w:r>
    </w:p>
    <w:p w14:paraId="6FB88953" w14:textId="671FE7D9"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54"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55" w14:textId="77777777" w:rsidR="006802CD" w:rsidRPr="008D70CF" w:rsidRDefault="006802CD" w:rsidP="006802CD">
      <w:pPr>
        <w:rPr>
          <w:rFonts w:cs="Arial"/>
        </w:rPr>
      </w:pPr>
    </w:p>
    <w:p w14:paraId="6FB88956" w14:textId="77777777" w:rsidR="006802CD" w:rsidRPr="008D70CF" w:rsidRDefault="006802CD" w:rsidP="006802CD">
      <w:pPr>
        <w:rPr>
          <w:rFonts w:cs="Arial"/>
        </w:rPr>
      </w:pPr>
      <w:r w:rsidRPr="008D70CF">
        <w:rPr>
          <w:rFonts w:cs="Arial"/>
        </w:rPr>
        <w:t>58. Elaine serves as a consultant about human resource matters to various areas of the business at her company. She works closely with business areas to help align business objectives with employees and management. She also helps to address small concerns before they become large concerns. What job title does Elaine’s job description support?</w:t>
      </w:r>
    </w:p>
    <w:p w14:paraId="6FB88957" w14:textId="77777777" w:rsidR="006802CD" w:rsidRPr="008D70CF" w:rsidRDefault="000D1882" w:rsidP="006802CD">
      <w:pPr>
        <w:rPr>
          <w:rFonts w:cs="Arial"/>
        </w:rPr>
      </w:pPr>
      <w:r w:rsidRPr="008D70CF">
        <w:rPr>
          <w:rFonts w:cs="Arial"/>
        </w:rPr>
        <w:lastRenderedPageBreak/>
        <w:t xml:space="preserve">A. </w:t>
      </w:r>
      <w:r w:rsidR="006802CD" w:rsidRPr="008D70CF">
        <w:rPr>
          <w:rFonts w:cs="Arial"/>
        </w:rPr>
        <w:t>human resource specialist</w:t>
      </w:r>
    </w:p>
    <w:p w14:paraId="6FB88958" w14:textId="77777777" w:rsidR="006802CD" w:rsidRPr="008D70CF" w:rsidRDefault="000D1882" w:rsidP="006802CD">
      <w:pPr>
        <w:rPr>
          <w:rFonts w:cs="Arial"/>
        </w:rPr>
      </w:pPr>
      <w:r w:rsidRPr="008D70CF">
        <w:rPr>
          <w:rFonts w:cs="Arial"/>
        </w:rPr>
        <w:t xml:space="preserve">B. </w:t>
      </w:r>
      <w:r w:rsidR="006802CD" w:rsidRPr="008D70CF">
        <w:rPr>
          <w:rFonts w:cs="Arial"/>
        </w:rPr>
        <w:t>human resource manager</w:t>
      </w:r>
    </w:p>
    <w:p w14:paraId="6FB88959" w14:textId="77777777" w:rsidR="006802CD" w:rsidRPr="008D70CF" w:rsidRDefault="000D1882" w:rsidP="006802CD">
      <w:pPr>
        <w:rPr>
          <w:rFonts w:cs="Arial"/>
        </w:rPr>
      </w:pPr>
      <w:r w:rsidRPr="008D70CF">
        <w:rPr>
          <w:rFonts w:cs="Arial"/>
        </w:rPr>
        <w:t xml:space="preserve">C. </w:t>
      </w:r>
      <w:r w:rsidR="006802CD" w:rsidRPr="008D70CF">
        <w:rPr>
          <w:rFonts w:cs="Arial"/>
        </w:rPr>
        <w:t>human resource associate</w:t>
      </w:r>
    </w:p>
    <w:p w14:paraId="6FB8895A" w14:textId="77777777" w:rsidR="006802CD" w:rsidRPr="008D70CF" w:rsidRDefault="000D1882" w:rsidP="006802CD">
      <w:pPr>
        <w:rPr>
          <w:rFonts w:cs="Arial"/>
        </w:rPr>
      </w:pPr>
      <w:r w:rsidRPr="008D70CF">
        <w:rPr>
          <w:rFonts w:cs="Arial"/>
        </w:rPr>
        <w:t xml:space="preserve">D. </w:t>
      </w:r>
      <w:r w:rsidR="006802CD" w:rsidRPr="008D70CF">
        <w:rPr>
          <w:rFonts w:cs="Arial"/>
        </w:rPr>
        <w:t>human resource business manager</w:t>
      </w:r>
    </w:p>
    <w:p w14:paraId="6FB8895B"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95C" w14:textId="3E4C723E"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5D" w14:textId="0E794FE5"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95E" w14:textId="77777777" w:rsidR="006802CD" w:rsidRPr="008D70CF" w:rsidRDefault="006802CD" w:rsidP="006802CD">
      <w:pPr>
        <w:rPr>
          <w:rFonts w:cs="Arial"/>
        </w:rPr>
      </w:pPr>
      <w:r w:rsidRPr="008D70CF">
        <w:rPr>
          <w:rFonts w:cs="Arial"/>
        </w:rPr>
        <w:t>Answer Location: HR Business Partners and HRM</w:t>
      </w:r>
    </w:p>
    <w:p w14:paraId="6FB8895F" w14:textId="77777777" w:rsidR="006802CD" w:rsidRPr="008D70CF" w:rsidRDefault="006802CD" w:rsidP="006802CD">
      <w:pPr>
        <w:rPr>
          <w:rFonts w:cs="Arial"/>
        </w:rPr>
      </w:pPr>
      <w:r w:rsidRPr="008D70CF">
        <w:rPr>
          <w:rFonts w:cs="Arial"/>
        </w:rPr>
        <w:t>Difficulty Level: Medium</w:t>
      </w:r>
    </w:p>
    <w:p w14:paraId="6FB88960" w14:textId="1AA4FE2D"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61"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62" w14:textId="77777777" w:rsidR="006802CD" w:rsidRPr="008D70CF" w:rsidRDefault="006802CD" w:rsidP="006802CD">
      <w:pPr>
        <w:rPr>
          <w:rFonts w:cs="Arial"/>
        </w:rPr>
      </w:pPr>
    </w:p>
    <w:p w14:paraId="6FB88963" w14:textId="77777777" w:rsidR="006802CD" w:rsidRPr="008D70CF" w:rsidRDefault="006802CD" w:rsidP="006802CD">
      <w:pPr>
        <w:rPr>
          <w:rFonts w:cs="Arial"/>
        </w:rPr>
      </w:pPr>
      <w:r w:rsidRPr="008D70CF">
        <w:rPr>
          <w:rFonts w:cs="Arial"/>
        </w:rPr>
        <w:t xml:space="preserve">59. </w:t>
      </w:r>
      <w:r w:rsidR="000D1882" w:rsidRPr="008D70CF">
        <w:rPr>
          <w:rFonts w:cs="Arial"/>
        </w:rPr>
        <w:t>______</w:t>
      </w:r>
      <w:r w:rsidRPr="008D70CF">
        <w:rPr>
          <w:rFonts w:cs="Arial"/>
        </w:rPr>
        <w:t xml:space="preserve"> is the first thing a hiring manager considers about an applicant when looking to fill a human resource position.</w:t>
      </w:r>
    </w:p>
    <w:p w14:paraId="6FB88964" w14:textId="77777777" w:rsidR="006802CD" w:rsidRPr="008D70CF" w:rsidRDefault="000D1882" w:rsidP="006802CD">
      <w:pPr>
        <w:rPr>
          <w:rFonts w:cs="Arial"/>
        </w:rPr>
      </w:pPr>
      <w:r w:rsidRPr="008D70CF">
        <w:rPr>
          <w:rFonts w:cs="Arial"/>
        </w:rPr>
        <w:t xml:space="preserve">A. </w:t>
      </w:r>
      <w:r w:rsidR="006802CD" w:rsidRPr="008D70CF">
        <w:rPr>
          <w:rFonts w:cs="Arial"/>
        </w:rPr>
        <w:t>Level of education and experience</w:t>
      </w:r>
    </w:p>
    <w:p w14:paraId="6FB88965" w14:textId="77777777" w:rsidR="006802CD" w:rsidRPr="008D70CF" w:rsidRDefault="000D1882" w:rsidP="006802CD">
      <w:pPr>
        <w:rPr>
          <w:rFonts w:cs="Arial"/>
        </w:rPr>
      </w:pPr>
      <w:r w:rsidRPr="008D70CF">
        <w:rPr>
          <w:rFonts w:cs="Arial"/>
        </w:rPr>
        <w:t xml:space="preserve">B. </w:t>
      </w:r>
      <w:r w:rsidR="006802CD" w:rsidRPr="008D70CF">
        <w:rPr>
          <w:rFonts w:cs="Arial"/>
        </w:rPr>
        <w:t>Involvement with a professional organization</w:t>
      </w:r>
    </w:p>
    <w:p w14:paraId="6FB88966" w14:textId="77777777" w:rsidR="006802CD" w:rsidRPr="008D70CF" w:rsidRDefault="000D1882" w:rsidP="006802CD">
      <w:pPr>
        <w:rPr>
          <w:rFonts w:cs="Arial"/>
        </w:rPr>
      </w:pPr>
      <w:r w:rsidRPr="008D70CF">
        <w:rPr>
          <w:rFonts w:cs="Arial"/>
        </w:rPr>
        <w:t xml:space="preserve">C. </w:t>
      </w:r>
      <w:r w:rsidR="006802CD" w:rsidRPr="008D70CF">
        <w:rPr>
          <w:rFonts w:cs="Arial"/>
        </w:rPr>
        <w:t>The applicant’s credential compared to the internal talent pool</w:t>
      </w:r>
    </w:p>
    <w:p w14:paraId="6FB88967" w14:textId="77777777" w:rsidR="006802CD" w:rsidRPr="008D70CF" w:rsidRDefault="000D1882" w:rsidP="006802CD">
      <w:pPr>
        <w:rPr>
          <w:rFonts w:cs="Arial"/>
        </w:rPr>
      </w:pPr>
      <w:r w:rsidRPr="008D70CF">
        <w:rPr>
          <w:rFonts w:cs="Arial"/>
        </w:rPr>
        <w:t xml:space="preserve">D. </w:t>
      </w:r>
      <w:r w:rsidR="006802CD" w:rsidRPr="008D70CF">
        <w:rPr>
          <w:rFonts w:cs="Arial"/>
        </w:rPr>
        <w:t>Other offers the applicant may have</w:t>
      </w:r>
    </w:p>
    <w:p w14:paraId="6FB88968"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969" w14:textId="224327C1"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6A" w14:textId="5FE037C3"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6B" w14:textId="77777777" w:rsidR="006802CD" w:rsidRPr="008D70CF" w:rsidRDefault="006802CD" w:rsidP="006802CD">
      <w:pPr>
        <w:rPr>
          <w:rFonts w:cs="Arial"/>
        </w:rPr>
      </w:pPr>
      <w:r w:rsidRPr="008D70CF">
        <w:rPr>
          <w:rFonts w:cs="Arial"/>
        </w:rPr>
        <w:t xml:space="preserve">Answer Location: What Employers Look for </w:t>
      </w:r>
      <w:r w:rsidR="00C47BA9" w:rsidRPr="008D70CF">
        <w:rPr>
          <w:rFonts w:cs="Arial"/>
        </w:rPr>
        <w:t>i</w:t>
      </w:r>
      <w:r w:rsidRPr="008D70CF">
        <w:rPr>
          <w:rFonts w:cs="Arial"/>
        </w:rPr>
        <w:t>n HR Applicants</w:t>
      </w:r>
    </w:p>
    <w:p w14:paraId="6FB8896C" w14:textId="77777777" w:rsidR="006802CD" w:rsidRPr="008D70CF" w:rsidRDefault="006802CD" w:rsidP="006802CD">
      <w:pPr>
        <w:rPr>
          <w:rFonts w:cs="Arial"/>
        </w:rPr>
      </w:pPr>
      <w:r w:rsidRPr="008D70CF">
        <w:rPr>
          <w:rFonts w:cs="Arial"/>
        </w:rPr>
        <w:t>Difficulty Level: Easy</w:t>
      </w:r>
    </w:p>
    <w:p w14:paraId="6FB8896D" w14:textId="14F39EB6"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6E"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6F" w14:textId="77777777" w:rsidR="006802CD" w:rsidRPr="008D70CF" w:rsidRDefault="006802CD" w:rsidP="006802CD">
      <w:pPr>
        <w:rPr>
          <w:rFonts w:cs="Arial"/>
        </w:rPr>
      </w:pPr>
    </w:p>
    <w:p w14:paraId="6FB88970" w14:textId="77777777" w:rsidR="006802CD" w:rsidRPr="008D70CF" w:rsidRDefault="006802CD" w:rsidP="006802CD">
      <w:pPr>
        <w:rPr>
          <w:rFonts w:cs="Arial"/>
        </w:rPr>
      </w:pPr>
      <w:r w:rsidRPr="008D70CF">
        <w:rPr>
          <w:rFonts w:cs="Arial"/>
        </w:rPr>
        <w:t xml:space="preserve">60. Given the projected growth rate of </w:t>
      </w:r>
      <w:r w:rsidR="00C47BA9" w:rsidRPr="008D70CF">
        <w:rPr>
          <w:rFonts w:cs="Arial"/>
        </w:rPr>
        <w:t>9%</w:t>
      </w:r>
      <w:r w:rsidRPr="008D70CF">
        <w:rPr>
          <w:rFonts w:cs="Arial"/>
        </w:rPr>
        <w:t xml:space="preserve"> for human resource management jobs over the next decade, this field is considered ______.</w:t>
      </w:r>
    </w:p>
    <w:p w14:paraId="6FB88971" w14:textId="77777777" w:rsidR="006802CD" w:rsidRPr="008D70CF" w:rsidRDefault="000D1882" w:rsidP="006802CD">
      <w:pPr>
        <w:rPr>
          <w:rFonts w:cs="Arial"/>
        </w:rPr>
      </w:pPr>
      <w:r w:rsidRPr="008D70CF">
        <w:rPr>
          <w:rFonts w:cs="Arial"/>
        </w:rPr>
        <w:t xml:space="preserve">A. </w:t>
      </w:r>
      <w:r w:rsidR="006802CD" w:rsidRPr="008D70CF">
        <w:rPr>
          <w:rFonts w:cs="Arial"/>
        </w:rPr>
        <w:t>to have moderate risk associated to it</w:t>
      </w:r>
    </w:p>
    <w:p w14:paraId="6FB88972" w14:textId="77777777" w:rsidR="006802CD" w:rsidRPr="008D70CF" w:rsidRDefault="000D1882" w:rsidP="006802CD">
      <w:pPr>
        <w:rPr>
          <w:rFonts w:cs="Arial"/>
        </w:rPr>
      </w:pPr>
      <w:r w:rsidRPr="008D70CF">
        <w:rPr>
          <w:rFonts w:cs="Arial"/>
        </w:rPr>
        <w:t xml:space="preserve">B. </w:t>
      </w:r>
      <w:r w:rsidR="006802CD" w:rsidRPr="008D70CF">
        <w:rPr>
          <w:rFonts w:cs="Arial"/>
        </w:rPr>
        <w:t>to have decreasing opportunities</w:t>
      </w:r>
    </w:p>
    <w:p w14:paraId="6FB88973" w14:textId="77777777" w:rsidR="006802CD" w:rsidRPr="008D70CF" w:rsidRDefault="000D1882" w:rsidP="006802CD">
      <w:pPr>
        <w:rPr>
          <w:rFonts w:cs="Arial"/>
        </w:rPr>
      </w:pPr>
      <w:r w:rsidRPr="008D70CF">
        <w:rPr>
          <w:rFonts w:cs="Arial"/>
        </w:rPr>
        <w:t xml:space="preserve">C. </w:t>
      </w:r>
      <w:r w:rsidR="006802CD" w:rsidRPr="008D70CF">
        <w:rPr>
          <w:rFonts w:cs="Arial"/>
        </w:rPr>
        <w:t>to have a positive job outlook with solid career opportunities</w:t>
      </w:r>
    </w:p>
    <w:p w14:paraId="6FB88974" w14:textId="77777777" w:rsidR="006802CD" w:rsidRPr="008D70CF" w:rsidRDefault="000D1882" w:rsidP="006802CD">
      <w:pPr>
        <w:rPr>
          <w:rFonts w:cs="Arial"/>
        </w:rPr>
      </w:pPr>
      <w:r w:rsidRPr="008D70CF">
        <w:rPr>
          <w:rFonts w:cs="Arial"/>
        </w:rPr>
        <w:t xml:space="preserve">D. </w:t>
      </w:r>
      <w:r w:rsidR="006802CD" w:rsidRPr="008D70CF">
        <w:rPr>
          <w:rFonts w:cs="Arial"/>
        </w:rPr>
        <w:t>to have high risk associated to it</w:t>
      </w:r>
    </w:p>
    <w:p w14:paraId="6FB88975"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976" w14:textId="3D6331DE"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77" w14:textId="7F85AC0D"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978" w14:textId="77777777" w:rsidR="006802CD" w:rsidRPr="008D70CF" w:rsidRDefault="006802CD" w:rsidP="006802CD">
      <w:pPr>
        <w:rPr>
          <w:rFonts w:cs="Arial"/>
        </w:rPr>
      </w:pPr>
      <w:r w:rsidRPr="008D70CF">
        <w:rPr>
          <w:rFonts w:cs="Arial"/>
        </w:rPr>
        <w:t>Answer Location: Salary and Job Outlook</w:t>
      </w:r>
    </w:p>
    <w:p w14:paraId="6FB88979" w14:textId="77777777" w:rsidR="006802CD" w:rsidRPr="008D70CF" w:rsidRDefault="006802CD" w:rsidP="006802CD">
      <w:pPr>
        <w:rPr>
          <w:rFonts w:cs="Arial"/>
        </w:rPr>
      </w:pPr>
      <w:r w:rsidRPr="008D70CF">
        <w:rPr>
          <w:rFonts w:cs="Arial"/>
        </w:rPr>
        <w:t>Difficulty Level: Medium</w:t>
      </w:r>
    </w:p>
    <w:p w14:paraId="6FB8897A" w14:textId="1821C0AE"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7B"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7C" w14:textId="77777777" w:rsidR="006802CD" w:rsidRPr="008D70CF" w:rsidRDefault="006802CD" w:rsidP="006802CD">
      <w:pPr>
        <w:rPr>
          <w:rFonts w:cs="Arial"/>
        </w:rPr>
      </w:pPr>
    </w:p>
    <w:p w14:paraId="6FB8897D" w14:textId="77777777" w:rsidR="006802CD" w:rsidRPr="008D70CF" w:rsidRDefault="006802CD" w:rsidP="006802CD">
      <w:pPr>
        <w:rPr>
          <w:rFonts w:cs="Arial"/>
        </w:rPr>
      </w:pPr>
      <w:r w:rsidRPr="008D70CF">
        <w:rPr>
          <w:rFonts w:cs="Arial"/>
        </w:rPr>
        <w:t xml:space="preserve">61. A </w:t>
      </w:r>
      <w:r w:rsidR="000D1882" w:rsidRPr="008D70CF">
        <w:rPr>
          <w:rFonts w:cs="Arial"/>
        </w:rPr>
        <w:t>______</w:t>
      </w:r>
      <w:r w:rsidRPr="008D70CF">
        <w:rPr>
          <w:rFonts w:cs="Arial"/>
        </w:rPr>
        <w:t xml:space="preserve"> is a cluster of knowledge, skills, abilities, and other characteristics (KSAOs) necessary to be effective at one’s job.</w:t>
      </w:r>
    </w:p>
    <w:p w14:paraId="6FB8897E" w14:textId="77777777" w:rsidR="006802CD" w:rsidRPr="008D70CF" w:rsidRDefault="000D1882" w:rsidP="006802CD">
      <w:pPr>
        <w:rPr>
          <w:rFonts w:cs="Arial"/>
        </w:rPr>
      </w:pPr>
      <w:r w:rsidRPr="008D70CF">
        <w:rPr>
          <w:rFonts w:cs="Arial"/>
        </w:rPr>
        <w:t xml:space="preserve">A. </w:t>
      </w:r>
      <w:r w:rsidR="006802CD" w:rsidRPr="008D70CF">
        <w:rPr>
          <w:rFonts w:cs="Arial"/>
        </w:rPr>
        <w:t>forte</w:t>
      </w:r>
    </w:p>
    <w:p w14:paraId="6FB8897F" w14:textId="77777777" w:rsidR="006802CD" w:rsidRPr="008D70CF" w:rsidRDefault="000D1882" w:rsidP="006802CD">
      <w:pPr>
        <w:rPr>
          <w:rFonts w:cs="Arial"/>
        </w:rPr>
      </w:pPr>
      <w:r w:rsidRPr="008D70CF">
        <w:rPr>
          <w:rFonts w:cs="Arial"/>
        </w:rPr>
        <w:t xml:space="preserve">B. </w:t>
      </w:r>
      <w:r w:rsidR="006802CD" w:rsidRPr="008D70CF">
        <w:rPr>
          <w:rFonts w:cs="Arial"/>
        </w:rPr>
        <w:t>competency</w:t>
      </w:r>
    </w:p>
    <w:p w14:paraId="6FB88980" w14:textId="77777777" w:rsidR="006802CD" w:rsidRPr="008D70CF" w:rsidRDefault="000D1882" w:rsidP="006802CD">
      <w:pPr>
        <w:rPr>
          <w:rFonts w:cs="Arial"/>
        </w:rPr>
      </w:pPr>
      <w:r w:rsidRPr="008D70CF">
        <w:rPr>
          <w:rFonts w:cs="Arial"/>
        </w:rPr>
        <w:t xml:space="preserve">C. </w:t>
      </w:r>
      <w:r w:rsidR="006802CD" w:rsidRPr="008D70CF">
        <w:rPr>
          <w:rFonts w:cs="Arial"/>
        </w:rPr>
        <w:t>technical skill</w:t>
      </w:r>
    </w:p>
    <w:p w14:paraId="6FB88981" w14:textId="77777777" w:rsidR="006802CD" w:rsidRPr="008D70CF" w:rsidRDefault="000D1882" w:rsidP="006802CD">
      <w:pPr>
        <w:rPr>
          <w:rFonts w:cs="Arial"/>
        </w:rPr>
      </w:pPr>
      <w:r w:rsidRPr="008D70CF">
        <w:rPr>
          <w:rFonts w:cs="Arial"/>
        </w:rPr>
        <w:t xml:space="preserve">D. </w:t>
      </w:r>
      <w:r w:rsidR="006802CD" w:rsidRPr="008D70CF">
        <w:rPr>
          <w:rFonts w:cs="Arial"/>
        </w:rPr>
        <w:t>leadership vision</w:t>
      </w:r>
    </w:p>
    <w:p w14:paraId="6FB88982" w14:textId="77777777" w:rsidR="006802CD" w:rsidRPr="008D70CF" w:rsidRDefault="006802CD" w:rsidP="006802CD">
      <w:pPr>
        <w:rPr>
          <w:rFonts w:cs="Arial"/>
        </w:rPr>
      </w:pPr>
      <w:proofErr w:type="spellStart"/>
      <w:r w:rsidRPr="008D70CF">
        <w:rPr>
          <w:rFonts w:cs="Arial"/>
        </w:rPr>
        <w:lastRenderedPageBreak/>
        <w:t>Ans</w:t>
      </w:r>
      <w:proofErr w:type="spellEnd"/>
      <w:r w:rsidRPr="008D70CF">
        <w:rPr>
          <w:rFonts w:cs="Arial"/>
        </w:rPr>
        <w:t>: B</w:t>
      </w:r>
    </w:p>
    <w:p w14:paraId="6FB88983" w14:textId="51881EE4"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84" w14:textId="713DB410"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85" w14:textId="77777777" w:rsidR="006802CD" w:rsidRPr="008D70CF" w:rsidRDefault="006802CD" w:rsidP="006802CD">
      <w:pPr>
        <w:rPr>
          <w:rFonts w:cs="Arial"/>
        </w:rPr>
      </w:pPr>
      <w:r w:rsidRPr="008D70CF">
        <w:rPr>
          <w:rFonts w:cs="Arial"/>
        </w:rPr>
        <w:t>Answer Location: HRM Competencies</w:t>
      </w:r>
    </w:p>
    <w:p w14:paraId="6FB88986" w14:textId="77777777" w:rsidR="006802CD" w:rsidRPr="008D70CF" w:rsidRDefault="006802CD" w:rsidP="006802CD">
      <w:pPr>
        <w:rPr>
          <w:rFonts w:cs="Arial"/>
        </w:rPr>
      </w:pPr>
      <w:r w:rsidRPr="008D70CF">
        <w:rPr>
          <w:rFonts w:cs="Arial"/>
        </w:rPr>
        <w:t>Difficulty Level: Easy</w:t>
      </w:r>
    </w:p>
    <w:p w14:paraId="6FB88987" w14:textId="56AA4211"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988"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89" w14:textId="77777777" w:rsidR="006802CD" w:rsidRPr="008D70CF" w:rsidRDefault="006802CD" w:rsidP="006802CD">
      <w:pPr>
        <w:rPr>
          <w:rFonts w:cs="Arial"/>
        </w:rPr>
      </w:pPr>
    </w:p>
    <w:p w14:paraId="6FB8898A" w14:textId="77777777" w:rsidR="006802CD" w:rsidRPr="008D70CF" w:rsidRDefault="006802CD" w:rsidP="006802CD">
      <w:pPr>
        <w:rPr>
          <w:rFonts w:cs="Arial"/>
        </w:rPr>
      </w:pPr>
      <w:r w:rsidRPr="008D70CF">
        <w:rPr>
          <w:rFonts w:cs="Arial"/>
        </w:rPr>
        <w:t xml:space="preserve">62. Shane provides human resource management job applicants a self-assessment to rate themselves on their ability to communicate effectively and manage relationships with colleagues. This is an attempt to assess the </w:t>
      </w:r>
      <w:r w:rsidR="000D1882" w:rsidRPr="008D70CF">
        <w:rPr>
          <w:rFonts w:cs="Arial"/>
        </w:rPr>
        <w:t>______</w:t>
      </w:r>
      <w:r w:rsidR="00DB712F" w:rsidRPr="008D70CF">
        <w:rPr>
          <w:rFonts w:cs="Arial"/>
        </w:rPr>
        <w:t xml:space="preserve"> </w:t>
      </w:r>
      <w:r w:rsidRPr="008D70CF">
        <w:rPr>
          <w:rFonts w:cs="Arial"/>
        </w:rPr>
        <w:t>competency cluster.</w:t>
      </w:r>
    </w:p>
    <w:p w14:paraId="6FB8898B" w14:textId="77777777" w:rsidR="006802CD" w:rsidRPr="008D70CF" w:rsidRDefault="000D1882" w:rsidP="006802CD">
      <w:pPr>
        <w:rPr>
          <w:rFonts w:cs="Arial"/>
        </w:rPr>
      </w:pPr>
      <w:r w:rsidRPr="008D70CF">
        <w:rPr>
          <w:rFonts w:cs="Arial"/>
        </w:rPr>
        <w:t xml:space="preserve">A. </w:t>
      </w:r>
      <w:r w:rsidR="006802CD" w:rsidRPr="008D70CF">
        <w:rPr>
          <w:rFonts w:cs="Arial"/>
        </w:rPr>
        <w:t>business competencies</w:t>
      </w:r>
    </w:p>
    <w:p w14:paraId="6FB8898C" w14:textId="77777777" w:rsidR="006802CD" w:rsidRPr="008D70CF" w:rsidRDefault="000D1882" w:rsidP="006802CD">
      <w:pPr>
        <w:rPr>
          <w:rFonts w:cs="Arial"/>
        </w:rPr>
      </w:pPr>
      <w:r w:rsidRPr="008D70CF">
        <w:rPr>
          <w:rFonts w:cs="Arial"/>
        </w:rPr>
        <w:t xml:space="preserve">B. </w:t>
      </w:r>
      <w:r w:rsidR="006802CD" w:rsidRPr="008D70CF">
        <w:rPr>
          <w:rFonts w:cs="Arial"/>
        </w:rPr>
        <w:t>interpersonal competencies</w:t>
      </w:r>
    </w:p>
    <w:p w14:paraId="6FB8898D" w14:textId="77777777" w:rsidR="006802CD" w:rsidRPr="008D70CF" w:rsidRDefault="000D1882" w:rsidP="006802CD">
      <w:pPr>
        <w:rPr>
          <w:rFonts w:cs="Arial"/>
        </w:rPr>
      </w:pPr>
      <w:r w:rsidRPr="008D70CF">
        <w:rPr>
          <w:rFonts w:cs="Arial"/>
        </w:rPr>
        <w:t xml:space="preserve">C. </w:t>
      </w:r>
      <w:r w:rsidR="006802CD" w:rsidRPr="008D70CF">
        <w:rPr>
          <w:rFonts w:cs="Arial"/>
        </w:rPr>
        <w:t>core technical competencies</w:t>
      </w:r>
    </w:p>
    <w:p w14:paraId="6FB8898E" w14:textId="77777777" w:rsidR="006802CD" w:rsidRPr="008D70CF" w:rsidRDefault="000D1882" w:rsidP="006802CD">
      <w:pPr>
        <w:rPr>
          <w:rFonts w:cs="Arial"/>
        </w:rPr>
      </w:pPr>
      <w:r w:rsidRPr="008D70CF">
        <w:rPr>
          <w:rFonts w:cs="Arial"/>
        </w:rPr>
        <w:t xml:space="preserve">D. </w:t>
      </w:r>
      <w:r w:rsidR="006802CD" w:rsidRPr="008D70CF">
        <w:rPr>
          <w:rFonts w:cs="Arial"/>
        </w:rPr>
        <w:t>leadership competencies</w:t>
      </w:r>
    </w:p>
    <w:p w14:paraId="6FB8898F"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990" w14:textId="5A0671B9"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91" w14:textId="00ADA7B2"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992" w14:textId="77777777" w:rsidR="006802CD" w:rsidRPr="008D70CF" w:rsidRDefault="006802CD" w:rsidP="006802CD">
      <w:pPr>
        <w:rPr>
          <w:rFonts w:cs="Arial"/>
        </w:rPr>
      </w:pPr>
      <w:r w:rsidRPr="008D70CF">
        <w:rPr>
          <w:rFonts w:cs="Arial"/>
        </w:rPr>
        <w:t>Answer Location: HRM Competencies</w:t>
      </w:r>
    </w:p>
    <w:p w14:paraId="6FB88993" w14:textId="77777777" w:rsidR="006802CD" w:rsidRPr="008D70CF" w:rsidRDefault="006802CD" w:rsidP="006802CD">
      <w:pPr>
        <w:rPr>
          <w:rFonts w:cs="Arial"/>
        </w:rPr>
      </w:pPr>
      <w:r w:rsidRPr="008D70CF">
        <w:rPr>
          <w:rFonts w:cs="Arial"/>
        </w:rPr>
        <w:t>Difficulty Level: Hard</w:t>
      </w:r>
    </w:p>
    <w:p w14:paraId="6FB88994" w14:textId="355C6930" w:rsidR="008D6AC2" w:rsidRPr="008D70CF" w:rsidRDefault="00A86E8E" w:rsidP="006802CD">
      <w:pPr>
        <w:rPr>
          <w:rFonts w:cs="Arial"/>
        </w:rPr>
      </w:pPr>
      <w:r>
        <w:rPr>
          <w:rFonts w:cs="Arial"/>
        </w:rPr>
        <w:t xml:space="preserve">TOP: AACSB Standard: </w:t>
      </w:r>
      <w:r w:rsidR="006802CD" w:rsidRPr="008D70CF">
        <w:rPr>
          <w:rFonts w:cs="Arial"/>
        </w:rPr>
        <w:t>Analytical thinking</w:t>
      </w:r>
    </w:p>
    <w:p w14:paraId="6FB88995"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96" w14:textId="77777777" w:rsidR="006802CD" w:rsidRPr="008D70CF" w:rsidRDefault="006802CD" w:rsidP="006802CD">
      <w:pPr>
        <w:rPr>
          <w:rFonts w:cs="Arial"/>
        </w:rPr>
      </w:pPr>
    </w:p>
    <w:p w14:paraId="6FB88997" w14:textId="77777777" w:rsidR="006802CD" w:rsidRPr="008D70CF" w:rsidRDefault="006802CD" w:rsidP="006802CD">
      <w:pPr>
        <w:rPr>
          <w:rFonts w:cs="Arial"/>
        </w:rPr>
      </w:pPr>
      <w:r w:rsidRPr="008D70CF">
        <w:rPr>
          <w:rFonts w:cs="Arial"/>
        </w:rPr>
        <w:t xml:space="preserve">63. </w:t>
      </w:r>
      <w:r w:rsidR="000D1882" w:rsidRPr="008D70CF">
        <w:rPr>
          <w:rFonts w:cs="Arial"/>
        </w:rPr>
        <w:t>______</w:t>
      </w:r>
      <w:r w:rsidRPr="008D70CF">
        <w:rPr>
          <w:rFonts w:cs="Arial"/>
        </w:rPr>
        <w:t xml:space="preserve"> occurs when a human resource manager compares a company metric to that same metric achieved by another similar company.</w:t>
      </w:r>
    </w:p>
    <w:p w14:paraId="6FB88998" w14:textId="77777777" w:rsidR="006802CD" w:rsidRPr="008D70CF" w:rsidRDefault="000D1882" w:rsidP="006802CD">
      <w:pPr>
        <w:rPr>
          <w:rFonts w:cs="Arial"/>
        </w:rPr>
      </w:pPr>
      <w:r w:rsidRPr="008D70CF">
        <w:rPr>
          <w:rFonts w:cs="Arial"/>
        </w:rPr>
        <w:t xml:space="preserve">A. </w:t>
      </w:r>
      <w:r w:rsidR="006802CD" w:rsidRPr="008D70CF">
        <w:rPr>
          <w:rFonts w:cs="Arial"/>
        </w:rPr>
        <w:t>Comparing</w:t>
      </w:r>
    </w:p>
    <w:p w14:paraId="6FB88999" w14:textId="77777777" w:rsidR="006802CD" w:rsidRPr="008D70CF" w:rsidRDefault="000D1882" w:rsidP="006802CD">
      <w:pPr>
        <w:rPr>
          <w:rFonts w:cs="Arial"/>
        </w:rPr>
      </w:pPr>
      <w:r w:rsidRPr="008D70CF">
        <w:rPr>
          <w:rFonts w:cs="Arial"/>
        </w:rPr>
        <w:t xml:space="preserve">B. </w:t>
      </w:r>
      <w:r w:rsidR="006802CD" w:rsidRPr="008D70CF">
        <w:rPr>
          <w:rFonts w:cs="Arial"/>
        </w:rPr>
        <w:t>Contrasting</w:t>
      </w:r>
    </w:p>
    <w:p w14:paraId="6FB8899A" w14:textId="77777777" w:rsidR="006802CD" w:rsidRPr="008D70CF" w:rsidRDefault="000D1882" w:rsidP="006802CD">
      <w:pPr>
        <w:rPr>
          <w:rFonts w:cs="Arial"/>
        </w:rPr>
      </w:pPr>
      <w:r w:rsidRPr="008D70CF">
        <w:rPr>
          <w:rFonts w:cs="Arial"/>
        </w:rPr>
        <w:t xml:space="preserve">C. </w:t>
      </w:r>
      <w:r w:rsidR="006802CD" w:rsidRPr="008D70CF">
        <w:rPr>
          <w:rFonts w:cs="Arial"/>
        </w:rPr>
        <w:t>Analyzing</w:t>
      </w:r>
    </w:p>
    <w:p w14:paraId="6FB8899B" w14:textId="77777777" w:rsidR="006802CD" w:rsidRPr="008D70CF" w:rsidRDefault="000D1882" w:rsidP="006802CD">
      <w:pPr>
        <w:rPr>
          <w:rFonts w:cs="Arial"/>
        </w:rPr>
      </w:pPr>
      <w:r w:rsidRPr="008D70CF">
        <w:rPr>
          <w:rFonts w:cs="Arial"/>
        </w:rPr>
        <w:t xml:space="preserve">D. </w:t>
      </w:r>
      <w:r w:rsidR="006802CD" w:rsidRPr="008D70CF">
        <w:rPr>
          <w:rFonts w:cs="Arial"/>
        </w:rPr>
        <w:t>Benchmarking</w:t>
      </w:r>
    </w:p>
    <w:p w14:paraId="6FB8899C"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99D" w14:textId="3FAC2BED"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9E" w14:textId="19FE8C28"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99F" w14:textId="77777777" w:rsidR="006802CD" w:rsidRPr="008D70CF" w:rsidRDefault="006802CD" w:rsidP="006802CD">
      <w:pPr>
        <w:rPr>
          <w:rFonts w:cs="Arial"/>
        </w:rPr>
      </w:pPr>
      <w:r w:rsidRPr="008D70CF">
        <w:rPr>
          <w:rFonts w:cs="Arial"/>
        </w:rPr>
        <w:t>Answer Location: Staying Up to Date: Evidence-Based Management</w:t>
      </w:r>
    </w:p>
    <w:p w14:paraId="6FB889A0" w14:textId="77777777" w:rsidR="006802CD" w:rsidRPr="008D70CF" w:rsidRDefault="006802CD" w:rsidP="006802CD">
      <w:pPr>
        <w:rPr>
          <w:rFonts w:cs="Arial"/>
        </w:rPr>
      </w:pPr>
      <w:r w:rsidRPr="008D70CF">
        <w:rPr>
          <w:rFonts w:cs="Arial"/>
        </w:rPr>
        <w:t>Difficulty Level: Medium</w:t>
      </w:r>
    </w:p>
    <w:p w14:paraId="6FB889A1" w14:textId="5D7FEEB8"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A2"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A3" w14:textId="77777777" w:rsidR="006802CD" w:rsidRPr="008D70CF" w:rsidRDefault="006802CD" w:rsidP="006802CD">
      <w:pPr>
        <w:rPr>
          <w:rFonts w:cs="Arial"/>
        </w:rPr>
      </w:pPr>
    </w:p>
    <w:p w14:paraId="6FB889A4" w14:textId="77777777" w:rsidR="006802CD" w:rsidRPr="008D70CF" w:rsidRDefault="006802CD" w:rsidP="006802CD">
      <w:pPr>
        <w:rPr>
          <w:rFonts w:cs="Arial"/>
        </w:rPr>
      </w:pPr>
      <w:r w:rsidRPr="008D70CF">
        <w:rPr>
          <w:rFonts w:cs="Arial"/>
        </w:rPr>
        <w:t xml:space="preserve">64. A </w:t>
      </w:r>
      <w:r w:rsidR="000D1882" w:rsidRPr="008D70CF">
        <w:rPr>
          <w:rFonts w:cs="Arial"/>
        </w:rPr>
        <w:t>______</w:t>
      </w:r>
      <w:r w:rsidR="0054732C" w:rsidRPr="008D70CF">
        <w:rPr>
          <w:rFonts w:cs="Arial"/>
        </w:rPr>
        <w:t xml:space="preserve"> </w:t>
      </w:r>
      <w:r w:rsidRPr="008D70CF">
        <w:rPr>
          <w:rFonts w:cs="Arial"/>
        </w:rPr>
        <w:t>is a number that conveys two important pieces of information: sign and magnitude.</w:t>
      </w:r>
    </w:p>
    <w:p w14:paraId="6FB889A5" w14:textId="77777777" w:rsidR="006802CD" w:rsidRPr="008D70CF" w:rsidRDefault="000D1882" w:rsidP="006802CD">
      <w:pPr>
        <w:rPr>
          <w:rFonts w:cs="Arial"/>
        </w:rPr>
      </w:pPr>
      <w:r w:rsidRPr="008D70CF">
        <w:rPr>
          <w:rFonts w:cs="Arial"/>
        </w:rPr>
        <w:t xml:space="preserve">A. </w:t>
      </w:r>
      <w:r w:rsidR="00C17954" w:rsidRPr="0098239C">
        <w:rPr>
          <w:rFonts w:cs="Arial"/>
          <w:i/>
        </w:rPr>
        <w:t>p</w:t>
      </w:r>
      <w:r w:rsidR="00C47BA9" w:rsidRPr="008D70CF">
        <w:rPr>
          <w:rFonts w:cs="Arial"/>
        </w:rPr>
        <w:t xml:space="preserve"> </w:t>
      </w:r>
      <w:r w:rsidR="006802CD" w:rsidRPr="008D70CF">
        <w:rPr>
          <w:rFonts w:cs="Arial"/>
        </w:rPr>
        <w:t>value</w:t>
      </w:r>
    </w:p>
    <w:p w14:paraId="6FB889A6" w14:textId="77777777" w:rsidR="006802CD" w:rsidRPr="008D70CF" w:rsidRDefault="000D1882" w:rsidP="006802CD">
      <w:pPr>
        <w:rPr>
          <w:rFonts w:cs="Arial"/>
        </w:rPr>
      </w:pPr>
      <w:r w:rsidRPr="008D70CF">
        <w:rPr>
          <w:rFonts w:cs="Arial"/>
        </w:rPr>
        <w:t xml:space="preserve">B. </w:t>
      </w:r>
      <w:r w:rsidR="006802CD" w:rsidRPr="008D70CF">
        <w:rPr>
          <w:rFonts w:cs="Arial"/>
        </w:rPr>
        <w:t>regression coefficient</w:t>
      </w:r>
    </w:p>
    <w:p w14:paraId="6FB889A7" w14:textId="77777777" w:rsidR="006802CD" w:rsidRPr="008D70CF" w:rsidRDefault="000D1882" w:rsidP="006802CD">
      <w:pPr>
        <w:rPr>
          <w:rFonts w:cs="Arial"/>
        </w:rPr>
      </w:pPr>
      <w:r w:rsidRPr="008D70CF">
        <w:rPr>
          <w:rFonts w:cs="Arial"/>
        </w:rPr>
        <w:t xml:space="preserve">C. </w:t>
      </w:r>
      <w:r w:rsidR="006802CD" w:rsidRPr="008D70CF">
        <w:rPr>
          <w:rFonts w:cs="Arial"/>
        </w:rPr>
        <w:t>correlation coefficient</w:t>
      </w:r>
    </w:p>
    <w:p w14:paraId="6FB889A8" w14:textId="77777777" w:rsidR="006802CD" w:rsidRPr="008D70CF" w:rsidRDefault="000D1882" w:rsidP="006802CD">
      <w:pPr>
        <w:rPr>
          <w:rFonts w:cs="Arial"/>
        </w:rPr>
      </w:pPr>
      <w:r w:rsidRPr="008D70CF">
        <w:rPr>
          <w:rFonts w:cs="Arial"/>
        </w:rPr>
        <w:t xml:space="preserve">D. </w:t>
      </w:r>
      <w:r w:rsidR="006802CD" w:rsidRPr="008D70CF">
        <w:rPr>
          <w:rFonts w:cs="Arial"/>
        </w:rPr>
        <w:t>statistical significance</w:t>
      </w:r>
    </w:p>
    <w:p w14:paraId="6FB889A9"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9AA" w14:textId="58329838"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9AB" w14:textId="11B9E443"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AC" w14:textId="77777777" w:rsidR="006802CD" w:rsidRPr="008D70CF" w:rsidRDefault="006802CD" w:rsidP="006802CD">
      <w:pPr>
        <w:rPr>
          <w:rFonts w:cs="Arial"/>
        </w:rPr>
      </w:pPr>
      <w:r w:rsidRPr="008D70CF">
        <w:rPr>
          <w:rFonts w:cs="Arial"/>
        </w:rPr>
        <w:lastRenderedPageBreak/>
        <w:t>Answer Location: Data and Analytics Exercise: Correlation Does Not Equal Causation</w:t>
      </w:r>
    </w:p>
    <w:p w14:paraId="6FB889AD" w14:textId="77777777" w:rsidR="006802CD" w:rsidRPr="008D70CF" w:rsidRDefault="006802CD" w:rsidP="006802CD">
      <w:pPr>
        <w:rPr>
          <w:rFonts w:cs="Arial"/>
        </w:rPr>
      </w:pPr>
      <w:r w:rsidRPr="008D70CF">
        <w:rPr>
          <w:rFonts w:cs="Arial"/>
        </w:rPr>
        <w:t>Difficulty Level: Medium</w:t>
      </w:r>
    </w:p>
    <w:p w14:paraId="6FB889AE" w14:textId="687EB44D"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AF"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B0" w14:textId="77777777" w:rsidR="006802CD" w:rsidRPr="008D70CF" w:rsidRDefault="006802CD" w:rsidP="006802CD">
      <w:pPr>
        <w:rPr>
          <w:rFonts w:cs="Arial"/>
        </w:rPr>
      </w:pPr>
    </w:p>
    <w:p w14:paraId="6FB889B1" w14:textId="77777777" w:rsidR="006802CD" w:rsidRPr="008D70CF" w:rsidRDefault="006802CD" w:rsidP="006802CD">
      <w:pPr>
        <w:rPr>
          <w:rFonts w:cs="Arial"/>
        </w:rPr>
      </w:pPr>
      <w:r w:rsidRPr="008D70CF">
        <w:rPr>
          <w:rFonts w:cs="Arial"/>
        </w:rPr>
        <w:t xml:space="preserve">65. A </w:t>
      </w:r>
      <w:r w:rsidR="000D1882" w:rsidRPr="008D70CF">
        <w:rPr>
          <w:rFonts w:cs="Arial"/>
        </w:rPr>
        <w:t>______</w:t>
      </w:r>
      <w:r w:rsidRPr="008D70CF">
        <w:rPr>
          <w:rFonts w:cs="Arial"/>
        </w:rPr>
        <w:t xml:space="preserve"> occurs when a correlation is found between two variables that are not directly related but that may share a common cause.</w:t>
      </w:r>
    </w:p>
    <w:p w14:paraId="6FB889B2" w14:textId="77777777" w:rsidR="006802CD" w:rsidRPr="008D70CF" w:rsidRDefault="000D1882" w:rsidP="006802CD">
      <w:pPr>
        <w:rPr>
          <w:rFonts w:cs="Arial"/>
        </w:rPr>
      </w:pPr>
      <w:r w:rsidRPr="008D70CF">
        <w:rPr>
          <w:rFonts w:cs="Arial"/>
        </w:rPr>
        <w:t xml:space="preserve">A. </w:t>
      </w:r>
      <w:r w:rsidR="006802CD" w:rsidRPr="008D70CF">
        <w:rPr>
          <w:rFonts w:cs="Arial"/>
        </w:rPr>
        <w:t>regression coefficient</w:t>
      </w:r>
    </w:p>
    <w:p w14:paraId="6FB889B3" w14:textId="77777777" w:rsidR="006802CD" w:rsidRPr="008D70CF" w:rsidRDefault="000D1882" w:rsidP="006802CD">
      <w:pPr>
        <w:rPr>
          <w:rFonts w:cs="Arial"/>
        </w:rPr>
      </w:pPr>
      <w:r w:rsidRPr="008D70CF">
        <w:rPr>
          <w:rFonts w:cs="Arial"/>
        </w:rPr>
        <w:t xml:space="preserve">B. </w:t>
      </w:r>
      <w:r w:rsidR="00C17954" w:rsidRPr="0098239C">
        <w:rPr>
          <w:rFonts w:cs="Arial"/>
          <w:i/>
        </w:rPr>
        <w:t>t</w:t>
      </w:r>
      <w:r w:rsidR="006802CD" w:rsidRPr="008D70CF">
        <w:rPr>
          <w:rFonts w:cs="Arial"/>
        </w:rPr>
        <w:t xml:space="preserve"> test</w:t>
      </w:r>
    </w:p>
    <w:p w14:paraId="6FB889B4" w14:textId="77777777" w:rsidR="006802CD" w:rsidRPr="008D70CF" w:rsidRDefault="000D1882" w:rsidP="006802CD">
      <w:pPr>
        <w:rPr>
          <w:rFonts w:cs="Arial"/>
        </w:rPr>
      </w:pPr>
      <w:r w:rsidRPr="008D70CF">
        <w:rPr>
          <w:rFonts w:cs="Arial"/>
        </w:rPr>
        <w:t xml:space="preserve">C. </w:t>
      </w:r>
      <w:r w:rsidR="006802CD" w:rsidRPr="008D70CF">
        <w:rPr>
          <w:rFonts w:cs="Arial"/>
        </w:rPr>
        <w:t>spurious correlation</w:t>
      </w:r>
    </w:p>
    <w:p w14:paraId="6FB889B5" w14:textId="77777777" w:rsidR="006802CD" w:rsidRPr="008D70CF" w:rsidRDefault="000D1882" w:rsidP="006802CD">
      <w:pPr>
        <w:rPr>
          <w:rFonts w:cs="Arial"/>
        </w:rPr>
      </w:pPr>
      <w:r w:rsidRPr="008D70CF">
        <w:rPr>
          <w:rFonts w:cs="Arial"/>
        </w:rPr>
        <w:t xml:space="preserve">D. </w:t>
      </w:r>
      <w:r w:rsidR="00C17954" w:rsidRPr="0098239C">
        <w:rPr>
          <w:rFonts w:cs="Arial"/>
          <w:i/>
        </w:rPr>
        <w:t>p</w:t>
      </w:r>
      <w:r w:rsidR="00C47BA9" w:rsidRPr="008D70CF">
        <w:rPr>
          <w:rFonts w:cs="Arial"/>
        </w:rPr>
        <w:t xml:space="preserve"> </w:t>
      </w:r>
      <w:r w:rsidR="006802CD" w:rsidRPr="008D70CF">
        <w:rPr>
          <w:rFonts w:cs="Arial"/>
        </w:rPr>
        <w:t>value</w:t>
      </w:r>
    </w:p>
    <w:p w14:paraId="6FB889B6"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C</w:t>
      </w:r>
    </w:p>
    <w:p w14:paraId="6FB889B7" w14:textId="66BD73AA" w:rsidR="006802CD" w:rsidRPr="008D70CF" w:rsidRDefault="00A86E8E" w:rsidP="006802CD">
      <w:pPr>
        <w:rPr>
          <w:rFonts w:cs="Arial"/>
        </w:rPr>
      </w:pPr>
      <w:r>
        <w:rPr>
          <w:rFonts w:cs="Arial"/>
        </w:rPr>
        <w:t xml:space="preserve">KEY: Learning Objective: </w:t>
      </w:r>
      <w:r w:rsidR="004F7F47" w:rsidRPr="008D70CF">
        <w:rPr>
          <w:rFonts w:cs="Arial"/>
        </w:rPr>
        <w:t>1.4: Summarize the HRM profession.</w:t>
      </w:r>
    </w:p>
    <w:p w14:paraId="6FB889B8" w14:textId="55D4F3C5"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B9" w14:textId="77777777" w:rsidR="006802CD" w:rsidRPr="008D70CF" w:rsidRDefault="006802CD" w:rsidP="006802CD">
      <w:pPr>
        <w:rPr>
          <w:rFonts w:cs="Arial"/>
        </w:rPr>
      </w:pPr>
      <w:r w:rsidRPr="008D70CF">
        <w:rPr>
          <w:rFonts w:cs="Arial"/>
        </w:rPr>
        <w:t>Answer Location: Data and Analytics Exercise: Correlation Does Not Equal Causation</w:t>
      </w:r>
    </w:p>
    <w:p w14:paraId="6FB889BA" w14:textId="77777777" w:rsidR="006802CD" w:rsidRPr="008D70CF" w:rsidRDefault="006802CD" w:rsidP="006802CD">
      <w:pPr>
        <w:rPr>
          <w:rFonts w:cs="Arial"/>
        </w:rPr>
      </w:pPr>
      <w:r w:rsidRPr="008D70CF">
        <w:rPr>
          <w:rFonts w:cs="Arial"/>
        </w:rPr>
        <w:t>Difficulty Level: Medium</w:t>
      </w:r>
    </w:p>
    <w:p w14:paraId="6FB889BB" w14:textId="795D6B94"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BC"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BD" w14:textId="77777777" w:rsidR="006802CD" w:rsidRPr="008D70CF" w:rsidRDefault="006802CD" w:rsidP="006802CD">
      <w:pPr>
        <w:rPr>
          <w:rFonts w:cs="Arial"/>
        </w:rPr>
      </w:pPr>
    </w:p>
    <w:p w14:paraId="6FB889BE" w14:textId="77777777" w:rsidR="006802CD" w:rsidRPr="008D70CF" w:rsidRDefault="006802CD" w:rsidP="006802CD">
      <w:pPr>
        <w:rPr>
          <w:rFonts w:cs="Arial"/>
        </w:rPr>
      </w:pPr>
      <w:r w:rsidRPr="008D70CF">
        <w:rPr>
          <w:rFonts w:cs="Arial"/>
        </w:rPr>
        <w:t xml:space="preserve">66. The </w:t>
      </w:r>
      <w:r w:rsidR="000D1882" w:rsidRPr="008D70CF">
        <w:rPr>
          <w:rFonts w:cs="Arial"/>
        </w:rPr>
        <w:t>______</w:t>
      </w:r>
      <w:r w:rsidRPr="008D70CF">
        <w:rPr>
          <w:rFonts w:cs="Arial"/>
        </w:rPr>
        <w:t xml:space="preserve"> refers to the alteration of one’s behavior to fit what you think is wanted of you, due to the knowledge of being studied or observed.</w:t>
      </w:r>
    </w:p>
    <w:p w14:paraId="6FB889BF" w14:textId="77777777" w:rsidR="006802CD" w:rsidRPr="008D70CF" w:rsidRDefault="000D1882" w:rsidP="006802CD">
      <w:pPr>
        <w:rPr>
          <w:rFonts w:cs="Arial"/>
        </w:rPr>
      </w:pPr>
      <w:r w:rsidRPr="008D70CF">
        <w:rPr>
          <w:rFonts w:cs="Arial"/>
        </w:rPr>
        <w:t xml:space="preserve">A. </w:t>
      </w:r>
      <w:r w:rsidR="006802CD" w:rsidRPr="008D70CF">
        <w:rPr>
          <w:rFonts w:cs="Arial"/>
        </w:rPr>
        <w:t>benchmark</w:t>
      </w:r>
    </w:p>
    <w:p w14:paraId="6FB889C0" w14:textId="77777777" w:rsidR="006802CD" w:rsidRPr="008D70CF" w:rsidRDefault="000D1882" w:rsidP="006802CD">
      <w:pPr>
        <w:rPr>
          <w:rFonts w:cs="Arial"/>
        </w:rPr>
      </w:pPr>
      <w:r w:rsidRPr="008D70CF">
        <w:rPr>
          <w:rFonts w:cs="Arial"/>
        </w:rPr>
        <w:t xml:space="preserve">B. </w:t>
      </w:r>
      <w:r w:rsidR="006802CD" w:rsidRPr="008D70CF">
        <w:rPr>
          <w:rFonts w:cs="Arial"/>
        </w:rPr>
        <w:t xml:space="preserve">Hawthorne </w:t>
      </w:r>
      <w:r w:rsidR="0054732C" w:rsidRPr="008D70CF">
        <w:rPr>
          <w:rFonts w:cs="Arial"/>
        </w:rPr>
        <w:t>e</w:t>
      </w:r>
      <w:r w:rsidR="006802CD" w:rsidRPr="008D70CF">
        <w:rPr>
          <w:rFonts w:cs="Arial"/>
        </w:rPr>
        <w:t>ffect</w:t>
      </w:r>
    </w:p>
    <w:p w14:paraId="6FB889C1" w14:textId="77777777" w:rsidR="006802CD" w:rsidRPr="008D70CF" w:rsidRDefault="000D1882" w:rsidP="006802CD">
      <w:pPr>
        <w:rPr>
          <w:rFonts w:cs="Arial"/>
        </w:rPr>
      </w:pPr>
      <w:r w:rsidRPr="008D70CF">
        <w:rPr>
          <w:rFonts w:cs="Arial"/>
        </w:rPr>
        <w:t xml:space="preserve">C. </w:t>
      </w:r>
      <w:r w:rsidR="006802CD" w:rsidRPr="008D70CF">
        <w:rPr>
          <w:rFonts w:cs="Arial"/>
        </w:rPr>
        <w:t>observation bias</w:t>
      </w:r>
    </w:p>
    <w:p w14:paraId="6FB889C2" w14:textId="77777777" w:rsidR="006802CD" w:rsidRPr="008D70CF" w:rsidRDefault="000D1882" w:rsidP="006802CD">
      <w:pPr>
        <w:rPr>
          <w:rFonts w:cs="Arial"/>
        </w:rPr>
      </w:pPr>
      <w:r w:rsidRPr="008D70CF">
        <w:rPr>
          <w:rFonts w:cs="Arial"/>
        </w:rPr>
        <w:t xml:space="preserve">D. </w:t>
      </w:r>
      <w:r w:rsidR="006802CD" w:rsidRPr="008D70CF">
        <w:rPr>
          <w:rFonts w:cs="Arial"/>
        </w:rPr>
        <w:t>overconfidence bias</w:t>
      </w:r>
    </w:p>
    <w:p w14:paraId="6FB889C3"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9C4" w14:textId="73D27940" w:rsidR="006802CD" w:rsidRPr="008D70CF" w:rsidRDefault="00A86E8E" w:rsidP="006802CD">
      <w:pPr>
        <w:rPr>
          <w:rFonts w:cs="Arial"/>
        </w:rPr>
      </w:pPr>
      <w:r>
        <w:rPr>
          <w:rFonts w:cs="Arial"/>
        </w:rPr>
        <w:t xml:space="preserve">KEY: Learning Objective: </w:t>
      </w:r>
      <w:r w:rsidR="004F7F47" w:rsidRPr="008D70CF">
        <w:rPr>
          <w:rFonts w:cs="Arial"/>
        </w:rPr>
        <w:t>1.4: Summarize the HRM profession.</w:t>
      </w:r>
    </w:p>
    <w:p w14:paraId="6FB889C5" w14:textId="60864D57"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C6" w14:textId="77777777" w:rsidR="006802CD" w:rsidRPr="008D70CF" w:rsidRDefault="006802CD" w:rsidP="006802CD">
      <w:pPr>
        <w:rPr>
          <w:rFonts w:cs="Arial"/>
        </w:rPr>
      </w:pPr>
      <w:r w:rsidRPr="008D70CF">
        <w:rPr>
          <w:rFonts w:cs="Arial"/>
        </w:rPr>
        <w:t>Answer Location: Data and Analytics Exercise: Correlation Does Not Equal Causation</w:t>
      </w:r>
    </w:p>
    <w:p w14:paraId="6FB889C7" w14:textId="77777777" w:rsidR="006802CD" w:rsidRPr="008D70CF" w:rsidRDefault="006802CD" w:rsidP="006802CD">
      <w:pPr>
        <w:rPr>
          <w:rFonts w:cs="Arial"/>
        </w:rPr>
      </w:pPr>
      <w:r w:rsidRPr="008D70CF">
        <w:rPr>
          <w:rFonts w:cs="Arial"/>
        </w:rPr>
        <w:t>Difficulty Level: Medium</w:t>
      </w:r>
    </w:p>
    <w:p w14:paraId="6FB889C8" w14:textId="44BD91E9"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C9"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CA" w14:textId="77777777" w:rsidR="006802CD" w:rsidRPr="008D70CF" w:rsidRDefault="006802CD" w:rsidP="006802CD">
      <w:pPr>
        <w:rPr>
          <w:rFonts w:cs="Arial"/>
        </w:rPr>
      </w:pPr>
    </w:p>
    <w:p w14:paraId="6FB889CB" w14:textId="77777777" w:rsidR="006802CD" w:rsidRPr="008D70CF" w:rsidRDefault="006802CD" w:rsidP="006802CD">
      <w:pPr>
        <w:rPr>
          <w:rFonts w:cs="Arial"/>
        </w:rPr>
      </w:pPr>
      <w:r w:rsidRPr="008D70CF">
        <w:rPr>
          <w:rFonts w:cs="Arial"/>
        </w:rPr>
        <w:t xml:space="preserve">67. To improve productivity and efficiency, </w:t>
      </w:r>
      <w:r w:rsidR="000D1882" w:rsidRPr="008D70CF">
        <w:rPr>
          <w:rFonts w:cs="Arial"/>
        </w:rPr>
        <w:t>______</w:t>
      </w:r>
      <w:r w:rsidRPr="008D70CF">
        <w:rPr>
          <w:rFonts w:cs="Arial"/>
        </w:rPr>
        <w:t xml:space="preserve"> emphasized the study of actions in order to establish the most efficient possible way to do a task.</w:t>
      </w:r>
    </w:p>
    <w:p w14:paraId="6FB889CC" w14:textId="77777777" w:rsidR="006802CD" w:rsidRPr="008D70CF" w:rsidRDefault="000D1882" w:rsidP="006802CD">
      <w:pPr>
        <w:rPr>
          <w:rFonts w:cs="Arial"/>
        </w:rPr>
      </w:pPr>
      <w:r w:rsidRPr="008D70CF">
        <w:rPr>
          <w:rFonts w:cs="Arial"/>
        </w:rPr>
        <w:t xml:space="preserve">A. </w:t>
      </w:r>
      <w:r w:rsidR="006802CD" w:rsidRPr="008D70CF">
        <w:rPr>
          <w:rFonts w:cs="Arial"/>
        </w:rPr>
        <w:t>scientific management</w:t>
      </w:r>
    </w:p>
    <w:p w14:paraId="6FB889CD" w14:textId="77777777" w:rsidR="006802CD" w:rsidRPr="008D70CF" w:rsidRDefault="000D1882" w:rsidP="006802CD">
      <w:pPr>
        <w:rPr>
          <w:rFonts w:cs="Arial"/>
        </w:rPr>
      </w:pPr>
      <w:r w:rsidRPr="008D70CF">
        <w:rPr>
          <w:rFonts w:cs="Arial"/>
        </w:rPr>
        <w:t xml:space="preserve">B. </w:t>
      </w:r>
      <w:r w:rsidR="006802CD" w:rsidRPr="008D70CF">
        <w:rPr>
          <w:rFonts w:cs="Arial"/>
        </w:rPr>
        <w:t>adhocracy</w:t>
      </w:r>
    </w:p>
    <w:p w14:paraId="6FB889CE" w14:textId="77777777" w:rsidR="006802CD" w:rsidRPr="008D70CF" w:rsidRDefault="000D1882" w:rsidP="006802CD">
      <w:pPr>
        <w:rPr>
          <w:rFonts w:cs="Arial"/>
        </w:rPr>
      </w:pPr>
      <w:r w:rsidRPr="008D70CF">
        <w:rPr>
          <w:rFonts w:cs="Arial"/>
        </w:rPr>
        <w:t xml:space="preserve">C. </w:t>
      </w:r>
      <w:r w:rsidR="006802CD" w:rsidRPr="008D70CF">
        <w:rPr>
          <w:rFonts w:cs="Arial"/>
        </w:rPr>
        <w:t>benchmarking</w:t>
      </w:r>
    </w:p>
    <w:p w14:paraId="6FB889CF" w14:textId="77777777" w:rsidR="006802CD" w:rsidRPr="008D70CF" w:rsidRDefault="000D1882" w:rsidP="006802CD">
      <w:pPr>
        <w:rPr>
          <w:rFonts w:cs="Arial"/>
        </w:rPr>
      </w:pPr>
      <w:r w:rsidRPr="008D70CF">
        <w:rPr>
          <w:rFonts w:cs="Arial"/>
        </w:rPr>
        <w:t xml:space="preserve">D. </w:t>
      </w:r>
      <w:r w:rsidR="006802CD" w:rsidRPr="008D70CF">
        <w:rPr>
          <w:rFonts w:cs="Arial"/>
        </w:rPr>
        <w:t>industrial studies</w:t>
      </w:r>
    </w:p>
    <w:p w14:paraId="6FB889D0"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9D1" w14:textId="6F72397C" w:rsidR="006802CD" w:rsidRPr="008D70CF" w:rsidRDefault="00A86E8E" w:rsidP="006802CD">
      <w:pPr>
        <w:rPr>
          <w:rFonts w:cs="Arial"/>
        </w:rPr>
      </w:pPr>
      <w:r>
        <w:rPr>
          <w:rFonts w:cs="Arial"/>
        </w:rPr>
        <w:t xml:space="preserve">KEY: Learning Objective: </w:t>
      </w:r>
      <w:r w:rsidR="004F7F47" w:rsidRPr="008D70CF">
        <w:rPr>
          <w:rFonts w:cs="Arial"/>
        </w:rPr>
        <w:t>1.4: Summarize the HRM profession.</w:t>
      </w:r>
    </w:p>
    <w:p w14:paraId="6FB889D2" w14:textId="084AABB6"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D3" w14:textId="77777777" w:rsidR="006802CD" w:rsidRPr="008D70CF" w:rsidRDefault="006802CD" w:rsidP="006802CD">
      <w:pPr>
        <w:rPr>
          <w:rFonts w:cs="Arial"/>
        </w:rPr>
      </w:pPr>
      <w:r w:rsidRPr="008D70CF">
        <w:rPr>
          <w:rFonts w:cs="Arial"/>
        </w:rPr>
        <w:t>Answer Location: Early Years</w:t>
      </w:r>
    </w:p>
    <w:p w14:paraId="6FB889D4" w14:textId="77777777" w:rsidR="006802CD" w:rsidRPr="008D70CF" w:rsidRDefault="006802CD" w:rsidP="006802CD">
      <w:pPr>
        <w:rPr>
          <w:rFonts w:cs="Arial"/>
        </w:rPr>
      </w:pPr>
      <w:r w:rsidRPr="008D70CF">
        <w:rPr>
          <w:rFonts w:cs="Arial"/>
        </w:rPr>
        <w:t>Difficulty Level: Easy</w:t>
      </w:r>
    </w:p>
    <w:p w14:paraId="6FB889D5" w14:textId="2E221778"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D6"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D7" w14:textId="77777777" w:rsidR="006802CD" w:rsidRPr="008D70CF" w:rsidRDefault="006802CD" w:rsidP="006802CD">
      <w:pPr>
        <w:rPr>
          <w:rFonts w:cs="Arial"/>
        </w:rPr>
      </w:pPr>
    </w:p>
    <w:p w14:paraId="6FB889D8" w14:textId="77777777" w:rsidR="006802CD" w:rsidRPr="008D70CF" w:rsidRDefault="006802CD" w:rsidP="006802CD">
      <w:pPr>
        <w:rPr>
          <w:rFonts w:cs="Arial"/>
        </w:rPr>
      </w:pPr>
      <w:r w:rsidRPr="008D70CF">
        <w:rPr>
          <w:rFonts w:cs="Arial"/>
        </w:rPr>
        <w:t xml:space="preserve">68. Balancing how much weight a worker could lift and sustainability so that the worker was not too tired, a </w:t>
      </w:r>
      <w:r w:rsidR="000D1882" w:rsidRPr="008D70CF">
        <w:rPr>
          <w:rFonts w:cs="Arial"/>
        </w:rPr>
        <w:t>______</w:t>
      </w:r>
      <w:r w:rsidRPr="008D70CF">
        <w:rPr>
          <w:rFonts w:cs="Arial"/>
        </w:rPr>
        <w:t xml:space="preserve"> study determined that 21 pounds was the optimal amount to be shoveled at one time.</w:t>
      </w:r>
    </w:p>
    <w:p w14:paraId="6FB889D9" w14:textId="77777777" w:rsidR="006802CD" w:rsidRPr="008D70CF" w:rsidRDefault="000D1882" w:rsidP="006802CD">
      <w:pPr>
        <w:rPr>
          <w:rFonts w:cs="Arial"/>
        </w:rPr>
      </w:pPr>
      <w:r w:rsidRPr="008D70CF">
        <w:rPr>
          <w:rFonts w:cs="Arial"/>
        </w:rPr>
        <w:t xml:space="preserve">A. </w:t>
      </w:r>
      <w:r w:rsidR="006802CD" w:rsidRPr="008D70CF">
        <w:rPr>
          <w:rFonts w:cs="Arial"/>
        </w:rPr>
        <w:t>benchmarking</w:t>
      </w:r>
    </w:p>
    <w:p w14:paraId="6FB889DA" w14:textId="77777777" w:rsidR="006802CD" w:rsidRPr="008D70CF" w:rsidRDefault="000D1882" w:rsidP="006802CD">
      <w:pPr>
        <w:rPr>
          <w:rFonts w:cs="Arial"/>
        </w:rPr>
      </w:pPr>
      <w:r w:rsidRPr="008D70CF">
        <w:rPr>
          <w:rFonts w:cs="Arial"/>
        </w:rPr>
        <w:t xml:space="preserve">B. </w:t>
      </w:r>
      <w:r w:rsidR="006802CD" w:rsidRPr="008D70CF">
        <w:rPr>
          <w:rFonts w:cs="Arial"/>
        </w:rPr>
        <w:t>Hawthorne</w:t>
      </w:r>
    </w:p>
    <w:p w14:paraId="6FB889DB" w14:textId="77777777" w:rsidR="006802CD" w:rsidRPr="008D70CF" w:rsidRDefault="000D1882" w:rsidP="006802CD">
      <w:pPr>
        <w:rPr>
          <w:rFonts w:cs="Arial"/>
        </w:rPr>
      </w:pPr>
      <w:r w:rsidRPr="008D70CF">
        <w:rPr>
          <w:rFonts w:cs="Arial"/>
        </w:rPr>
        <w:t xml:space="preserve">C. </w:t>
      </w:r>
      <w:r w:rsidR="006802CD" w:rsidRPr="008D70CF">
        <w:rPr>
          <w:rFonts w:cs="Arial"/>
        </w:rPr>
        <w:t>scientific management</w:t>
      </w:r>
    </w:p>
    <w:p w14:paraId="6FB889DC" w14:textId="77777777" w:rsidR="006802CD" w:rsidRPr="008D70CF" w:rsidRDefault="000D1882" w:rsidP="006802CD">
      <w:pPr>
        <w:rPr>
          <w:rFonts w:cs="Arial"/>
        </w:rPr>
      </w:pPr>
      <w:r w:rsidRPr="008D70CF">
        <w:rPr>
          <w:rFonts w:cs="Arial"/>
        </w:rPr>
        <w:t xml:space="preserve">D. </w:t>
      </w:r>
      <w:r w:rsidR="006802CD" w:rsidRPr="008D70CF">
        <w:rPr>
          <w:rFonts w:cs="Arial"/>
        </w:rPr>
        <w:t>human capital</w:t>
      </w:r>
    </w:p>
    <w:p w14:paraId="6FB889DD"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A</w:t>
      </w:r>
    </w:p>
    <w:p w14:paraId="6FB889DE" w14:textId="60AF25B8" w:rsidR="006802CD" w:rsidRPr="008D70CF" w:rsidRDefault="00A86E8E" w:rsidP="006802CD">
      <w:pPr>
        <w:rPr>
          <w:rFonts w:cs="Arial"/>
        </w:rPr>
      </w:pPr>
      <w:r>
        <w:rPr>
          <w:rFonts w:cs="Arial"/>
        </w:rPr>
        <w:t xml:space="preserve">KEY: Learning Objective: </w:t>
      </w:r>
      <w:r w:rsidR="004F7F47" w:rsidRPr="008D70CF">
        <w:rPr>
          <w:rFonts w:cs="Arial"/>
        </w:rPr>
        <w:t>1.4: Summarize the HRM profession.</w:t>
      </w:r>
    </w:p>
    <w:p w14:paraId="6FB889DF" w14:textId="76BE9BD6"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E0" w14:textId="77777777" w:rsidR="006802CD" w:rsidRPr="008D70CF" w:rsidRDefault="006802CD" w:rsidP="006802CD">
      <w:pPr>
        <w:rPr>
          <w:rFonts w:cs="Arial"/>
        </w:rPr>
      </w:pPr>
      <w:r w:rsidRPr="008D70CF">
        <w:rPr>
          <w:rFonts w:cs="Arial"/>
        </w:rPr>
        <w:t>Answer Location: Early Years</w:t>
      </w:r>
    </w:p>
    <w:p w14:paraId="6FB889E1" w14:textId="77777777" w:rsidR="006802CD" w:rsidRPr="008D70CF" w:rsidRDefault="006802CD" w:rsidP="006802CD">
      <w:pPr>
        <w:rPr>
          <w:rFonts w:cs="Arial"/>
        </w:rPr>
      </w:pPr>
      <w:r w:rsidRPr="008D70CF">
        <w:rPr>
          <w:rFonts w:cs="Arial"/>
        </w:rPr>
        <w:t>Difficulty Level: Easy</w:t>
      </w:r>
    </w:p>
    <w:p w14:paraId="6FB889E2" w14:textId="16463D25" w:rsidR="008D6AC2"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E3"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E4" w14:textId="77777777" w:rsidR="006802CD" w:rsidRPr="008D70CF" w:rsidRDefault="006802CD" w:rsidP="006802CD">
      <w:pPr>
        <w:rPr>
          <w:rFonts w:cs="Arial"/>
        </w:rPr>
      </w:pPr>
    </w:p>
    <w:p w14:paraId="6FB889E5" w14:textId="77777777" w:rsidR="006802CD" w:rsidRPr="008D70CF" w:rsidRDefault="006802CD" w:rsidP="006802CD">
      <w:pPr>
        <w:rPr>
          <w:rFonts w:cs="Arial"/>
        </w:rPr>
      </w:pPr>
      <w:r w:rsidRPr="008D70CF">
        <w:rPr>
          <w:rFonts w:cs="Arial"/>
        </w:rPr>
        <w:t xml:space="preserve">69. In the </w:t>
      </w:r>
      <w:r w:rsidR="000D1882" w:rsidRPr="008D70CF">
        <w:rPr>
          <w:rFonts w:cs="Arial"/>
        </w:rPr>
        <w:t>______</w:t>
      </w:r>
      <w:r w:rsidRPr="008D70CF">
        <w:rPr>
          <w:rFonts w:cs="Arial"/>
        </w:rPr>
        <w:t>, the idea that specific competencies can be identified for effectiveness and that data can help individuals within organizations be more effective became more commonplace.</w:t>
      </w:r>
    </w:p>
    <w:p w14:paraId="6FB889E6" w14:textId="77777777" w:rsidR="006802CD" w:rsidRPr="008D70CF" w:rsidRDefault="000D1882" w:rsidP="006802CD">
      <w:pPr>
        <w:rPr>
          <w:rFonts w:cs="Arial"/>
        </w:rPr>
      </w:pPr>
      <w:r w:rsidRPr="008D70CF">
        <w:rPr>
          <w:rFonts w:cs="Arial"/>
        </w:rPr>
        <w:t xml:space="preserve">A. </w:t>
      </w:r>
      <w:r w:rsidR="006802CD" w:rsidRPr="008D70CF">
        <w:rPr>
          <w:rFonts w:cs="Arial"/>
        </w:rPr>
        <w:t>Industrial Revolution</w:t>
      </w:r>
    </w:p>
    <w:p w14:paraId="6FB889E7" w14:textId="77777777" w:rsidR="006802CD" w:rsidRPr="008D70CF" w:rsidRDefault="000D1882" w:rsidP="006802CD">
      <w:pPr>
        <w:rPr>
          <w:rFonts w:cs="Arial"/>
        </w:rPr>
      </w:pPr>
      <w:r w:rsidRPr="008D70CF">
        <w:rPr>
          <w:rFonts w:cs="Arial"/>
        </w:rPr>
        <w:t xml:space="preserve">B. </w:t>
      </w:r>
      <w:r w:rsidR="006802CD" w:rsidRPr="008D70CF">
        <w:rPr>
          <w:rFonts w:cs="Arial"/>
        </w:rPr>
        <w:t>Strategic and Technology HR and Competencies and Analytics Eras</w:t>
      </w:r>
    </w:p>
    <w:p w14:paraId="6FB889E8" w14:textId="77777777" w:rsidR="006802CD" w:rsidRPr="008D70CF" w:rsidRDefault="000D1882" w:rsidP="006802CD">
      <w:pPr>
        <w:rPr>
          <w:rFonts w:cs="Arial"/>
        </w:rPr>
      </w:pPr>
      <w:r w:rsidRPr="008D70CF">
        <w:rPr>
          <w:rFonts w:cs="Arial"/>
        </w:rPr>
        <w:t xml:space="preserve">C. </w:t>
      </w:r>
      <w:r w:rsidR="006802CD" w:rsidRPr="008D70CF">
        <w:rPr>
          <w:rFonts w:cs="Arial"/>
        </w:rPr>
        <w:t>Human Relations Era</w:t>
      </w:r>
    </w:p>
    <w:p w14:paraId="6FB889E9" w14:textId="77777777" w:rsidR="006802CD" w:rsidRPr="008D70CF" w:rsidRDefault="000D1882" w:rsidP="006802CD">
      <w:pPr>
        <w:rPr>
          <w:rFonts w:cs="Arial"/>
        </w:rPr>
      </w:pPr>
      <w:r w:rsidRPr="008D70CF">
        <w:rPr>
          <w:rFonts w:cs="Arial"/>
        </w:rPr>
        <w:t xml:space="preserve">D. </w:t>
      </w:r>
      <w:r w:rsidR="006802CD" w:rsidRPr="008D70CF">
        <w:rPr>
          <w:rFonts w:cs="Arial"/>
        </w:rPr>
        <w:t>World War II and Post-War Era</w:t>
      </w:r>
    </w:p>
    <w:p w14:paraId="6FB889EA"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B</w:t>
      </w:r>
    </w:p>
    <w:p w14:paraId="6FB889EB" w14:textId="34443C68" w:rsidR="006802CD" w:rsidRPr="008D70CF" w:rsidRDefault="00A86E8E" w:rsidP="006802CD">
      <w:pPr>
        <w:rPr>
          <w:rFonts w:cs="Arial"/>
        </w:rPr>
      </w:pPr>
      <w:r>
        <w:rPr>
          <w:rFonts w:cs="Arial"/>
        </w:rPr>
        <w:t xml:space="preserve">KEY: Learning Objective: </w:t>
      </w:r>
      <w:r w:rsidR="004F7F47" w:rsidRPr="008D70CF">
        <w:rPr>
          <w:rFonts w:cs="Arial"/>
        </w:rPr>
        <w:t>1.4: Summarize the HRM profession.</w:t>
      </w:r>
    </w:p>
    <w:p w14:paraId="6FB889EC" w14:textId="4CF1B42C"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ED" w14:textId="77777777" w:rsidR="006802CD" w:rsidRPr="008D70CF" w:rsidRDefault="006802CD" w:rsidP="006802CD">
      <w:pPr>
        <w:rPr>
          <w:rFonts w:cs="Arial"/>
        </w:rPr>
      </w:pPr>
      <w:r w:rsidRPr="008D70CF">
        <w:rPr>
          <w:rFonts w:cs="Arial"/>
        </w:rPr>
        <w:t>Answer Location: Modern HRM</w:t>
      </w:r>
    </w:p>
    <w:p w14:paraId="6FB889EE" w14:textId="77777777" w:rsidR="006802CD" w:rsidRPr="008D70CF" w:rsidRDefault="006802CD" w:rsidP="006802CD">
      <w:pPr>
        <w:rPr>
          <w:rFonts w:cs="Arial"/>
        </w:rPr>
      </w:pPr>
      <w:r w:rsidRPr="008D70CF">
        <w:rPr>
          <w:rFonts w:cs="Arial"/>
        </w:rPr>
        <w:t>Difficulty Level: Easy</w:t>
      </w:r>
    </w:p>
    <w:p w14:paraId="6FB889EF" w14:textId="02E86064"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F0"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F1" w14:textId="77777777" w:rsidR="006802CD" w:rsidRPr="008D70CF" w:rsidRDefault="006802CD" w:rsidP="006802CD">
      <w:pPr>
        <w:rPr>
          <w:rFonts w:cs="Arial"/>
        </w:rPr>
      </w:pPr>
    </w:p>
    <w:p w14:paraId="6FB889F2" w14:textId="77777777" w:rsidR="006802CD" w:rsidRPr="008D70CF" w:rsidRDefault="006802CD" w:rsidP="006802CD">
      <w:pPr>
        <w:rPr>
          <w:rFonts w:cs="Arial"/>
        </w:rPr>
      </w:pPr>
      <w:r w:rsidRPr="008D70CF">
        <w:rPr>
          <w:rFonts w:cs="Arial"/>
        </w:rPr>
        <w:t xml:space="preserve">70. Cornell University establishing the School of Industrial and Labor Relations as the first university program to focus on HRM issues was a key event in the </w:t>
      </w:r>
      <w:r w:rsidR="000D1882" w:rsidRPr="008D70CF">
        <w:rPr>
          <w:rFonts w:cs="Arial"/>
        </w:rPr>
        <w:t>______</w:t>
      </w:r>
      <w:r w:rsidRPr="008D70CF">
        <w:rPr>
          <w:rFonts w:cs="Arial"/>
        </w:rPr>
        <w:t xml:space="preserve"> of the evolution of HRM.</w:t>
      </w:r>
    </w:p>
    <w:p w14:paraId="6FB889F3" w14:textId="77777777" w:rsidR="006802CD" w:rsidRPr="008D70CF" w:rsidRDefault="000D1882" w:rsidP="006802CD">
      <w:pPr>
        <w:rPr>
          <w:rFonts w:cs="Arial"/>
        </w:rPr>
      </w:pPr>
      <w:r w:rsidRPr="008D70CF">
        <w:rPr>
          <w:rFonts w:cs="Arial"/>
        </w:rPr>
        <w:t xml:space="preserve">A. </w:t>
      </w:r>
      <w:r w:rsidR="006802CD" w:rsidRPr="008D70CF">
        <w:rPr>
          <w:rFonts w:cs="Arial"/>
        </w:rPr>
        <w:t>Industrial Revolution</w:t>
      </w:r>
    </w:p>
    <w:p w14:paraId="6FB889F4" w14:textId="77777777" w:rsidR="006802CD" w:rsidRPr="008D70CF" w:rsidRDefault="000D1882" w:rsidP="006802CD">
      <w:pPr>
        <w:rPr>
          <w:rFonts w:cs="Arial"/>
        </w:rPr>
      </w:pPr>
      <w:r w:rsidRPr="008D70CF">
        <w:rPr>
          <w:rFonts w:cs="Arial"/>
        </w:rPr>
        <w:t xml:space="preserve">B. </w:t>
      </w:r>
      <w:r w:rsidR="006802CD" w:rsidRPr="008D70CF">
        <w:rPr>
          <w:rFonts w:cs="Arial"/>
        </w:rPr>
        <w:t>Strategic and Technology HR and Competencies and Analytics Eras</w:t>
      </w:r>
    </w:p>
    <w:p w14:paraId="6FB889F5" w14:textId="77777777" w:rsidR="006802CD" w:rsidRPr="008D70CF" w:rsidRDefault="000D1882" w:rsidP="006802CD">
      <w:pPr>
        <w:rPr>
          <w:rFonts w:cs="Arial"/>
        </w:rPr>
      </w:pPr>
      <w:r w:rsidRPr="008D70CF">
        <w:rPr>
          <w:rFonts w:cs="Arial"/>
        </w:rPr>
        <w:t xml:space="preserve">C. </w:t>
      </w:r>
      <w:r w:rsidR="006802CD" w:rsidRPr="008D70CF">
        <w:rPr>
          <w:rFonts w:cs="Arial"/>
        </w:rPr>
        <w:t>Human Relations Era</w:t>
      </w:r>
    </w:p>
    <w:p w14:paraId="6FB889F6" w14:textId="77777777" w:rsidR="006802CD" w:rsidRPr="008D70CF" w:rsidRDefault="000D1882" w:rsidP="006802CD">
      <w:pPr>
        <w:rPr>
          <w:rFonts w:cs="Arial"/>
        </w:rPr>
      </w:pPr>
      <w:r w:rsidRPr="008D70CF">
        <w:rPr>
          <w:rFonts w:cs="Arial"/>
        </w:rPr>
        <w:t xml:space="preserve">D. </w:t>
      </w:r>
      <w:r w:rsidR="006802CD" w:rsidRPr="008D70CF">
        <w:rPr>
          <w:rFonts w:cs="Arial"/>
        </w:rPr>
        <w:t>World War II and Post-War Era</w:t>
      </w:r>
    </w:p>
    <w:p w14:paraId="6FB889F7"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9F8" w14:textId="6EE954C4" w:rsidR="006802CD" w:rsidRPr="008D70CF" w:rsidRDefault="00A86E8E" w:rsidP="006802CD">
      <w:pPr>
        <w:rPr>
          <w:rFonts w:cs="Arial"/>
        </w:rPr>
      </w:pPr>
      <w:r>
        <w:rPr>
          <w:rFonts w:cs="Arial"/>
        </w:rPr>
        <w:t xml:space="preserve">KEY: Learning Objective: </w:t>
      </w:r>
      <w:r w:rsidR="004F7F47" w:rsidRPr="008D70CF">
        <w:rPr>
          <w:rFonts w:cs="Arial"/>
        </w:rPr>
        <w:t>1.4: Summarize the HRM profession.</w:t>
      </w:r>
    </w:p>
    <w:p w14:paraId="6FB889F9" w14:textId="1EC1E584"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9FA" w14:textId="77777777" w:rsidR="006802CD" w:rsidRPr="008D70CF" w:rsidRDefault="006802CD" w:rsidP="006802CD">
      <w:pPr>
        <w:rPr>
          <w:rFonts w:cs="Arial"/>
        </w:rPr>
      </w:pPr>
      <w:r w:rsidRPr="008D70CF">
        <w:rPr>
          <w:rFonts w:cs="Arial"/>
        </w:rPr>
        <w:t>Answer Location: Modern HRM</w:t>
      </w:r>
    </w:p>
    <w:p w14:paraId="6FB889FB" w14:textId="77777777" w:rsidR="006802CD" w:rsidRPr="008D70CF" w:rsidRDefault="006802CD" w:rsidP="006802CD">
      <w:pPr>
        <w:rPr>
          <w:rFonts w:cs="Arial"/>
        </w:rPr>
      </w:pPr>
      <w:r w:rsidRPr="008D70CF">
        <w:rPr>
          <w:rFonts w:cs="Arial"/>
        </w:rPr>
        <w:t>Difficulty Level: Hard</w:t>
      </w:r>
    </w:p>
    <w:p w14:paraId="6FB889FC" w14:textId="05937A04"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9FD"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9FE" w14:textId="77777777" w:rsidR="006802CD" w:rsidRPr="008D70CF" w:rsidRDefault="006802CD" w:rsidP="006802CD">
      <w:pPr>
        <w:rPr>
          <w:rFonts w:cs="Arial"/>
        </w:rPr>
      </w:pPr>
    </w:p>
    <w:p w14:paraId="6FB889FF" w14:textId="77777777" w:rsidR="006802CD" w:rsidRPr="008D70CF" w:rsidRDefault="006802CD" w:rsidP="006802CD">
      <w:pPr>
        <w:rPr>
          <w:rFonts w:cs="Arial"/>
        </w:rPr>
      </w:pPr>
      <w:r w:rsidRPr="008D70CF">
        <w:rPr>
          <w:rFonts w:cs="Arial"/>
        </w:rPr>
        <w:lastRenderedPageBreak/>
        <w:t xml:space="preserve">71. Until the </w:t>
      </w:r>
      <w:r w:rsidR="000D1882" w:rsidRPr="008D70CF">
        <w:rPr>
          <w:rFonts w:cs="Arial"/>
        </w:rPr>
        <w:t>______</w:t>
      </w:r>
      <w:r w:rsidRPr="008D70CF">
        <w:rPr>
          <w:rFonts w:cs="Arial"/>
        </w:rPr>
        <w:t>, workers were thought of as interchangeable parts of the organizational machine with little attention paid to how their own thoughts or desires might influence how much or how well the work was done.</w:t>
      </w:r>
    </w:p>
    <w:p w14:paraId="6FB88A00" w14:textId="77777777" w:rsidR="006802CD" w:rsidRPr="008D70CF" w:rsidRDefault="000D1882" w:rsidP="006802CD">
      <w:pPr>
        <w:rPr>
          <w:rFonts w:cs="Arial"/>
        </w:rPr>
      </w:pPr>
      <w:r w:rsidRPr="008D70CF">
        <w:rPr>
          <w:rFonts w:cs="Arial"/>
        </w:rPr>
        <w:t xml:space="preserve">A. </w:t>
      </w:r>
      <w:r w:rsidR="006802CD" w:rsidRPr="008D70CF">
        <w:rPr>
          <w:rFonts w:cs="Arial"/>
        </w:rPr>
        <w:t>Industrial Revolution</w:t>
      </w:r>
    </w:p>
    <w:p w14:paraId="6FB88A01" w14:textId="77777777" w:rsidR="006802CD" w:rsidRPr="008D70CF" w:rsidRDefault="000D1882" w:rsidP="006802CD">
      <w:pPr>
        <w:rPr>
          <w:rFonts w:cs="Arial"/>
        </w:rPr>
      </w:pPr>
      <w:r w:rsidRPr="008D70CF">
        <w:rPr>
          <w:rFonts w:cs="Arial"/>
        </w:rPr>
        <w:t xml:space="preserve">B. </w:t>
      </w:r>
      <w:r w:rsidR="006802CD" w:rsidRPr="008D70CF">
        <w:rPr>
          <w:rFonts w:cs="Arial"/>
        </w:rPr>
        <w:t>Strategic and Technology HR and Competencies and Analytics Eras</w:t>
      </w:r>
    </w:p>
    <w:p w14:paraId="6FB88A02" w14:textId="77777777" w:rsidR="006802CD" w:rsidRPr="008D70CF" w:rsidRDefault="000D1882" w:rsidP="006802CD">
      <w:pPr>
        <w:rPr>
          <w:rFonts w:cs="Arial"/>
        </w:rPr>
      </w:pPr>
      <w:r w:rsidRPr="008D70CF">
        <w:rPr>
          <w:rFonts w:cs="Arial"/>
        </w:rPr>
        <w:t xml:space="preserve">C. </w:t>
      </w:r>
      <w:r w:rsidR="006802CD" w:rsidRPr="008D70CF">
        <w:rPr>
          <w:rFonts w:cs="Arial"/>
        </w:rPr>
        <w:t>Human Relations Era</w:t>
      </w:r>
    </w:p>
    <w:p w14:paraId="6FB88A03" w14:textId="77777777" w:rsidR="006802CD" w:rsidRPr="008D70CF" w:rsidRDefault="000D1882" w:rsidP="006802CD">
      <w:pPr>
        <w:rPr>
          <w:rFonts w:cs="Arial"/>
        </w:rPr>
      </w:pPr>
      <w:r w:rsidRPr="008D70CF">
        <w:rPr>
          <w:rFonts w:cs="Arial"/>
        </w:rPr>
        <w:t xml:space="preserve">D. </w:t>
      </w:r>
      <w:r w:rsidR="006802CD" w:rsidRPr="008D70CF">
        <w:rPr>
          <w:rFonts w:cs="Arial"/>
        </w:rPr>
        <w:t>World War II and Post-War Era</w:t>
      </w:r>
    </w:p>
    <w:p w14:paraId="6FB88A04"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D</w:t>
      </w:r>
    </w:p>
    <w:p w14:paraId="6FB88A05" w14:textId="3DDB7D61" w:rsidR="006802CD" w:rsidRPr="008D70CF" w:rsidRDefault="00A86E8E" w:rsidP="006802CD">
      <w:pPr>
        <w:rPr>
          <w:rFonts w:cs="Arial"/>
        </w:rPr>
      </w:pPr>
      <w:r>
        <w:rPr>
          <w:rFonts w:cs="Arial"/>
        </w:rPr>
        <w:t xml:space="preserve">KEY: Learning Objective: </w:t>
      </w:r>
      <w:r w:rsidR="004F7F47" w:rsidRPr="008D70CF">
        <w:rPr>
          <w:rFonts w:cs="Arial"/>
        </w:rPr>
        <w:t>1.4: Summarize the HRM profession.</w:t>
      </w:r>
      <w:bookmarkStart w:id="0" w:name="_GoBack"/>
      <w:bookmarkEnd w:id="0"/>
    </w:p>
    <w:p w14:paraId="6FB88A06" w14:textId="6100187F"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07" w14:textId="77777777" w:rsidR="006802CD" w:rsidRPr="008D70CF" w:rsidRDefault="006802CD" w:rsidP="006802CD">
      <w:pPr>
        <w:rPr>
          <w:rFonts w:cs="Arial"/>
        </w:rPr>
      </w:pPr>
      <w:r w:rsidRPr="008D70CF">
        <w:rPr>
          <w:rFonts w:cs="Arial"/>
        </w:rPr>
        <w:t>Answer Location: Modern HRM</w:t>
      </w:r>
    </w:p>
    <w:p w14:paraId="6FB88A08" w14:textId="77777777" w:rsidR="006802CD" w:rsidRPr="008D70CF" w:rsidRDefault="006802CD" w:rsidP="006802CD">
      <w:pPr>
        <w:rPr>
          <w:rFonts w:cs="Arial"/>
        </w:rPr>
      </w:pPr>
      <w:r w:rsidRPr="008D70CF">
        <w:rPr>
          <w:rFonts w:cs="Arial"/>
        </w:rPr>
        <w:t>Difficulty Level: Easy</w:t>
      </w:r>
    </w:p>
    <w:p w14:paraId="6FB88A09" w14:textId="31C4EFA4"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0A"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0B" w14:textId="77777777" w:rsidR="006802CD" w:rsidRPr="008D70CF" w:rsidRDefault="006802CD" w:rsidP="006802CD">
      <w:pPr>
        <w:rPr>
          <w:rFonts w:cs="Arial"/>
        </w:rPr>
      </w:pPr>
    </w:p>
    <w:p w14:paraId="6FB88A0C" w14:textId="77777777" w:rsidR="00E333FF" w:rsidRPr="008D70CF" w:rsidRDefault="006802CD" w:rsidP="0098239C">
      <w:pPr>
        <w:pStyle w:val="Heading1"/>
      </w:pPr>
      <w:r w:rsidRPr="008D70CF">
        <w:t>True/False</w:t>
      </w:r>
    </w:p>
    <w:p w14:paraId="6FB88A0D" w14:textId="77777777" w:rsidR="006802CD" w:rsidRPr="008D70CF" w:rsidRDefault="006802CD" w:rsidP="006802CD">
      <w:pPr>
        <w:rPr>
          <w:rFonts w:cs="Arial"/>
        </w:rPr>
      </w:pPr>
    </w:p>
    <w:p w14:paraId="6FB88A0E" w14:textId="77777777" w:rsidR="006802CD" w:rsidRPr="008D70CF" w:rsidRDefault="006802CD" w:rsidP="006802CD">
      <w:pPr>
        <w:rPr>
          <w:rFonts w:cs="Arial"/>
        </w:rPr>
      </w:pPr>
      <w:r w:rsidRPr="008D70CF">
        <w:rPr>
          <w:rFonts w:cs="Arial"/>
        </w:rPr>
        <w:t>1. “How should we motivate and reward employees to be effective, innovative, and loyal?” is the type of questions those involved in HRM need to ask.</w:t>
      </w:r>
    </w:p>
    <w:p w14:paraId="6FB88A0F"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10" w14:textId="0B6D0A2D"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4D2147" w:rsidRPr="008D70CF">
        <w:rPr>
          <w:rFonts w:cs="Arial"/>
        </w:rPr>
        <w:t>h</w:t>
      </w:r>
      <w:r w:rsidR="006802CD" w:rsidRPr="008D70CF">
        <w:rPr>
          <w:rFonts w:cs="Arial"/>
        </w:rPr>
        <w:t xml:space="preserve">uman </w:t>
      </w:r>
      <w:r w:rsidR="008453F7" w:rsidRPr="008D70CF">
        <w:rPr>
          <w:rFonts w:cs="Arial"/>
        </w:rPr>
        <w:t>r</w:t>
      </w:r>
      <w:r w:rsidR="006802CD" w:rsidRPr="008D70CF">
        <w:rPr>
          <w:rFonts w:cs="Arial"/>
        </w:rPr>
        <w:t xml:space="preserve">esource </w:t>
      </w:r>
      <w:r w:rsidR="008453F7" w:rsidRPr="008D70CF">
        <w:rPr>
          <w:rFonts w:cs="Arial"/>
        </w:rPr>
        <w:t>m</w:t>
      </w:r>
      <w:r w:rsidR="006802CD" w:rsidRPr="008D70CF">
        <w:rPr>
          <w:rFonts w:cs="Arial"/>
        </w:rPr>
        <w:t>anagement (HRM).</w:t>
      </w:r>
    </w:p>
    <w:p w14:paraId="6FB88A11" w14:textId="473D31F6"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12"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A13" w14:textId="77777777" w:rsidR="006802CD" w:rsidRPr="008D70CF" w:rsidRDefault="006802CD" w:rsidP="006802CD">
      <w:pPr>
        <w:rPr>
          <w:rFonts w:cs="Arial"/>
        </w:rPr>
      </w:pPr>
      <w:r w:rsidRPr="008D70CF">
        <w:rPr>
          <w:rFonts w:cs="Arial"/>
        </w:rPr>
        <w:t>Difficulty Level: Easy</w:t>
      </w:r>
    </w:p>
    <w:p w14:paraId="6FB88A14" w14:textId="4CD1133E"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15"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16" w14:textId="77777777" w:rsidR="006802CD" w:rsidRPr="008D70CF" w:rsidRDefault="006802CD" w:rsidP="006802CD">
      <w:pPr>
        <w:rPr>
          <w:rFonts w:cs="Arial"/>
        </w:rPr>
      </w:pPr>
    </w:p>
    <w:p w14:paraId="6FB88A17" w14:textId="77777777" w:rsidR="006802CD" w:rsidRPr="008D70CF" w:rsidRDefault="006802CD" w:rsidP="006802CD">
      <w:pPr>
        <w:rPr>
          <w:rFonts w:cs="Arial"/>
        </w:rPr>
      </w:pPr>
      <w:r w:rsidRPr="008D70CF">
        <w:rPr>
          <w:rFonts w:cs="Arial"/>
        </w:rPr>
        <w:t>2. Small, unconscious biases are harmless in HRM.</w:t>
      </w:r>
    </w:p>
    <w:p w14:paraId="6FB88A18"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F</w:t>
      </w:r>
    </w:p>
    <w:p w14:paraId="6FB88A19" w14:textId="45D2D6DD"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4D2147" w:rsidRPr="008D70CF">
        <w:rPr>
          <w:rFonts w:cs="Arial"/>
        </w:rPr>
        <w:t>h</w:t>
      </w:r>
      <w:r w:rsidR="006802CD" w:rsidRPr="008D70CF">
        <w:rPr>
          <w:rFonts w:cs="Arial"/>
        </w:rPr>
        <w:t xml:space="preserve">uman </w:t>
      </w:r>
      <w:r w:rsidR="004D2147" w:rsidRPr="008D70CF">
        <w:rPr>
          <w:rFonts w:cs="Arial"/>
        </w:rPr>
        <w:t>r</w:t>
      </w:r>
      <w:r w:rsidR="006802CD" w:rsidRPr="008D70CF">
        <w:rPr>
          <w:rFonts w:cs="Arial"/>
        </w:rPr>
        <w:t xml:space="preserve">esource </w:t>
      </w:r>
      <w:r w:rsidR="004D2147" w:rsidRPr="008D70CF">
        <w:rPr>
          <w:rFonts w:cs="Arial"/>
        </w:rPr>
        <w:t>m</w:t>
      </w:r>
      <w:r w:rsidR="006802CD" w:rsidRPr="008D70CF">
        <w:rPr>
          <w:rFonts w:cs="Arial"/>
        </w:rPr>
        <w:t>anagement (HRM).</w:t>
      </w:r>
    </w:p>
    <w:p w14:paraId="6FB88A1A" w14:textId="7BC82E25"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1B"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A1C" w14:textId="77777777" w:rsidR="006802CD" w:rsidRPr="008D70CF" w:rsidRDefault="006802CD" w:rsidP="006802CD">
      <w:pPr>
        <w:rPr>
          <w:rFonts w:cs="Arial"/>
        </w:rPr>
      </w:pPr>
      <w:r w:rsidRPr="008D70CF">
        <w:rPr>
          <w:rFonts w:cs="Arial"/>
        </w:rPr>
        <w:t>Difficulty Level: Easy</w:t>
      </w:r>
    </w:p>
    <w:p w14:paraId="6FB88A1D" w14:textId="16981ED6"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1E"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1F" w14:textId="77777777" w:rsidR="006802CD" w:rsidRPr="008D70CF" w:rsidRDefault="006802CD" w:rsidP="006802CD">
      <w:pPr>
        <w:rPr>
          <w:rFonts w:cs="Arial"/>
        </w:rPr>
      </w:pPr>
    </w:p>
    <w:p w14:paraId="6FB88A20" w14:textId="77777777" w:rsidR="006802CD" w:rsidRPr="008D70CF" w:rsidRDefault="006802CD" w:rsidP="006802CD">
      <w:pPr>
        <w:rPr>
          <w:rFonts w:cs="Arial"/>
        </w:rPr>
      </w:pPr>
      <w:r w:rsidRPr="008D70CF">
        <w:rPr>
          <w:rFonts w:cs="Arial"/>
        </w:rPr>
        <w:t>3. Overreliance on the first piece of information given to us is called the availability bias.</w:t>
      </w:r>
    </w:p>
    <w:p w14:paraId="6FB88A21"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F</w:t>
      </w:r>
    </w:p>
    <w:p w14:paraId="6FB88A22" w14:textId="7244F97C"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4D2147" w:rsidRPr="008D70CF">
        <w:rPr>
          <w:rFonts w:cs="Arial"/>
        </w:rPr>
        <w:t>h</w:t>
      </w:r>
      <w:r w:rsidR="006802CD" w:rsidRPr="008D70CF">
        <w:rPr>
          <w:rFonts w:cs="Arial"/>
        </w:rPr>
        <w:t xml:space="preserve">uman </w:t>
      </w:r>
      <w:r w:rsidR="004D2147" w:rsidRPr="008D70CF">
        <w:rPr>
          <w:rFonts w:cs="Arial"/>
        </w:rPr>
        <w:t>r</w:t>
      </w:r>
      <w:r w:rsidR="006802CD" w:rsidRPr="008D70CF">
        <w:rPr>
          <w:rFonts w:cs="Arial"/>
        </w:rPr>
        <w:t xml:space="preserve">esource </w:t>
      </w:r>
      <w:r w:rsidR="004D2147" w:rsidRPr="008D70CF">
        <w:rPr>
          <w:rFonts w:cs="Arial"/>
        </w:rPr>
        <w:t>m</w:t>
      </w:r>
      <w:r w:rsidR="006802CD" w:rsidRPr="008D70CF">
        <w:rPr>
          <w:rFonts w:cs="Arial"/>
        </w:rPr>
        <w:t>anagement (HRM).</w:t>
      </w:r>
    </w:p>
    <w:p w14:paraId="6FB88A23" w14:textId="3A3557AE"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24"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A25" w14:textId="77777777" w:rsidR="006802CD" w:rsidRPr="008D70CF" w:rsidRDefault="006802CD" w:rsidP="006802CD">
      <w:pPr>
        <w:rPr>
          <w:rFonts w:cs="Arial"/>
        </w:rPr>
      </w:pPr>
      <w:r w:rsidRPr="008D70CF">
        <w:rPr>
          <w:rFonts w:cs="Arial"/>
        </w:rPr>
        <w:t>Difficulty Level: Medium</w:t>
      </w:r>
    </w:p>
    <w:p w14:paraId="6FB88A26" w14:textId="0D829124"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27"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28" w14:textId="77777777" w:rsidR="006802CD" w:rsidRPr="008D70CF" w:rsidRDefault="006802CD" w:rsidP="006802CD">
      <w:pPr>
        <w:rPr>
          <w:rFonts w:cs="Arial"/>
        </w:rPr>
      </w:pPr>
    </w:p>
    <w:p w14:paraId="6FB88A29" w14:textId="77777777" w:rsidR="006802CD" w:rsidRPr="008D70CF" w:rsidRDefault="006802CD" w:rsidP="006802CD">
      <w:pPr>
        <w:rPr>
          <w:rFonts w:cs="Arial"/>
        </w:rPr>
      </w:pPr>
      <w:r w:rsidRPr="008D70CF">
        <w:rPr>
          <w:rFonts w:cs="Arial"/>
        </w:rPr>
        <w:lastRenderedPageBreak/>
        <w:t>4. Regardless of your major, understanding human resource management is beneficial for you and your career.</w:t>
      </w:r>
    </w:p>
    <w:p w14:paraId="6FB88A2A"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2B" w14:textId="0DB32D24"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A2C" w14:textId="5A0E4071"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2D" w14:textId="77777777" w:rsidR="006802CD" w:rsidRPr="008D70CF" w:rsidRDefault="006802CD" w:rsidP="006802CD">
      <w:pPr>
        <w:rPr>
          <w:rFonts w:cs="Arial"/>
        </w:rPr>
      </w:pPr>
      <w:r w:rsidRPr="008D70CF">
        <w:rPr>
          <w:rFonts w:cs="Arial"/>
        </w:rPr>
        <w:t>Answer Location: Why HRM Matters</w:t>
      </w:r>
    </w:p>
    <w:p w14:paraId="6FB88A2E" w14:textId="77777777" w:rsidR="006802CD" w:rsidRPr="008D70CF" w:rsidRDefault="006802CD" w:rsidP="006802CD">
      <w:pPr>
        <w:rPr>
          <w:rFonts w:cs="Arial"/>
        </w:rPr>
      </w:pPr>
      <w:r w:rsidRPr="008D70CF">
        <w:rPr>
          <w:rFonts w:cs="Arial"/>
        </w:rPr>
        <w:t>Difficulty Level: Easy</w:t>
      </w:r>
    </w:p>
    <w:p w14:paraId="6FB88A2F" w14:textId="4E7CB9C7"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30"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31" w14:textId="77777777" w:rsidR="006802CD" w:rsidRPr="008D70CF" w:rsidRDefault="006802CD" w:rsidP="006802CD">
      <w:pPr>
        <w:rPr>
          <w:rFonts w:cs="Arial"/>
        </w:rPr>
      </w:pPr>
    </w:p>
    <w:p w14:paraId="6FB88A32" w14:textId="77777777" w:rsidR="006802CD" w:rsidRPr="008D70CF" w:rsidRDefault="006802CD" w:rsidP="006802CD">
      <w:pPr>
        <w:rPr>
          <w:rFonts w:cs="Arial"/>
        </w:rPr>
      </w:pPr>
      <w:r w:rsidRPr="008D70CF">
        <w:rPr>
          <w:rFonts w:cs="Arial"/>
        </w:rPr>
        <w:t>5. Engaged employees are busier and thus have more errors in their work.</w:t>
      </w:r>
    </w:p>
    <w:p w14:paraId="6FB88A33"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F</w:t>
      </w:r>
    </w:p>
    <w:p w14:paraId="6FB88A34" w14:textId="40372336"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A35" w14:textId="25CE4EE0"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36" w14:textId="77777777" w:rsidR="006802CD" w:rsidRPr="008D70CF" w:rsidRDefault="006802CD" w:rsidP="006802CD">
      <w:pPr>
        <w:rPr>
          <w:rFonts w:cs="Arial"/>
        </w:rPr>
      </w:pPr>
      <w:r w:rsidRPr="008D70CF">
        <w:rPr>
          <w:rFonts w:cs="Arial"/>
        </w:rPr>
        <w:t>Answer Location: People Matter</w:t>
      </w:r>
    </w:p>
    <w:p w14:paraId="6FB88A37" w14:textId="77777777" w:rsidR="006802CD" w:rsidRPr="008D70CF" w:rsidRDefault="006802CD" w:rsidP="006802CD">
      <w:pPr>
        <w:rPr>
          <w:rFonts w:cs="Arial"/>
        </w:rPr>
      </w:pPr>
      <w:r w:rsidRPr="008D70CF">
        <w:rPr>
          <w:rFonts w:cs="Arial"/>
        </w:rPr>
        <w:t>Difficulty Level: Medium</w:t>
      </w:r>
    </w:p>
    <w:p w14:paraId="6FB88A38" w14:textId="09EA6F0C" w:rsidR="00AB4E61" w:rsidRPr="008D70CF" w:rsidRDefault="00A86E8E" w:rsidP="006802CD">
      <w:pPr>
        <w:rPr>
          <w:rFonts w:cs="Arial"/>
        </w:rPr>
      </w:pPr>
      <w:r>
        <w:rPr>
          <w:rFonts w:cs="Arial"/>
        </w:rPr>
        <w:t xml:space="preserve">TOP: AACSB Standard: </w:t>
      </w:r>
      <w:r w:rsidR="006802CD" w:rsidRPr="008D70CF">
        <w:rPr>
          <w:rFonts w:cs="Arial"/>
        </w:rPr>
        <w:t>Analytical thinking</w:t>
      </w:r>
    </w:p>
    <w:p w14:paraId="6FB88A39"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3A" w14:textId="77777777" w:rsidR="006802CD" w:rsidRPr="008D70CF" w:rsidRDefault="006802CD" w:rsidP="006802CD">
      <w:pPr>
        <w:rPr>
          <w:rFonts w:cs="Arial"/>
        </w:rPr>
      </w:pPr>
    </w:p>
    <w:p w14:paraId="6FB88A3B" w14:textId="77777777" w:rsidR="006802CD" w:rsidRPr="008D70CF" w:rsidRDefault="006802CD" w:rsidP="006802CD">
      <w:pPr>
        <w:rPr>
          <w:rFonts w:cs="Arial"/>
        </w:rPr>
      </w:pPr>
      <w:r w:rsidRPr="008D70CF">
        <w:rPr>
          <w:rFonts w:cs="Arial"/>
        </w:rPr>
        <w:t>6. Employing people who are valued, highly supported, and engaged promotes company success.</w:t>
      </w:r>
    </w:p>
    <w:p w14:paraId="6FB88A3C"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3D" w14:textId="49EC4A53"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A3E" w14:textId="615A54EB"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3F" w14:textId="77777777" w:rsidR="006802CD" w:rsidRPr="008D70CF" w:rsidRDefault="006802CD" w:rsidP="006802CD">
      <w:pPr>
        <w:rPr>
          <w:rFonts w:cs="Arial"/>
        </w:rPr>
      </w:pPr>
      <w:r w:rsidRPr="008D70CF">
        <w:rPr>
          <w:rFonts w:cs="Arial"/>
        </w:rPr>
        <w:t>Answer Location: People Matter</w:t>
      </w:r>
    </w:p>
    <w:p w14:paraId="6FB88A40" w14:textId="77777777" w:rsidR="006802CD" w:rsidRPr="008D70CF" w:rsidRDefault="006802CD" w:rsidP="006802CD">
      <w:pPr>
        <w:rPr>
          <w:rFonts w:cs="Arial"/>
        </w:rPr>
      </w:pPr>
      <w:r w:rsidRPr="008D70CF">
        <w:rPr>
          <w:rFonts w:cs="Arial"/>
        </w:rPr>
        <w:t>Difficulty Level: Easy</w:t>
      </w:r>
    </w:p>
    <w:p w14:paraId="6FB88A41" w14:textId="4249C4B1"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42"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43" w14:textId="77777777" w:rsidR="006802CD" w:rsidRPr="008D70CF" w:rsidRDefault="006802CD" w:rsidP="006802CD">
      <w:pPr>
        <w:rPr>
          <w:rFonts w:cs="Arial"/>
        </w:rPr>
      </w:pPr>
    </w:p>
    <w:p w14:paraId="6FB88A44" w14:textId="77777777" w:rsidR="006802CD" w:rsidRPr="008D70CF" w:rsidRDefault="006802CD" w:rsidP="006802CD">
      <w:pPr>
        <w:rPr>
          <w:rFonts w:cs="Arial"/>
        </w:rPr>
      </w:pPr>
      <w:r w:rsidRPr="008D70CF">
        <w:rPr>
          <w:rFonts w:cs="Arial"/>
        </w:rPr>
        <w:t>7. The Competing Values Framework characterizes types of cultures by their emphasis on collaboration, creating, controlling, or competing.</w:t>
      </w:r>
    </w:p>
    <w:p w14:paraId="6FB88A45"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46" w14:textId="65F9311C"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A47" w14:textId="12AAEF93"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48" w14:textId="77777777" w:rsidR="006802CD" w:rsidRPr="008D70CF" w:rsidRDefault="001E23A8" w:rsidP="006802CD">
      <w:pPr>
        <w:rPr>
          <w:rFonts w:cs="Arial"/>
        </w:rPr>
      </w:pPr>
      <w:r w:rsidRPr="008D70CF">
        <w:rPr>
          <w:rFonts w:cs="Arial"/>
        </w:rPr>
        <w:t xml:space="preserve">Answer Location: Types of </w:t>
      </w:r>
      <w:r w:rsidR="00ED0B5C" w:rsidRPr="008D70CF">
        <w:rPr>
          <w:rFonts w:cs="Arial"/>
        </w:rPr>
        <w:t>O</w:t>
      </w:r>
      <w:r w:rsidRPr="008D70CF">
        <w:rPr>
          <w:rFonts w:cs="Arial"/>
        </w:rPr>
        <w:t xml:space="preserve">rganizational </w:t>
      </w:r>
      <w:r w:rsidR="00ED0B5C" w:rsidRPr="008D70CF">
        <w:rPr>
          <w:rFonts w:cs="Arial"/>
        </w:rPr>
        <w:t>C</w:t>
      </w:r>
      <w:r w:rsidRPr="008D70CF">
        <w:rPr>
          <w:rFonts w:cs="Arial"/>
        </w:rPr>
        <w:t>ulture</w:t>
      </w:r>
    </w:p>
    <w:p w14:paraId="6FB88A49" w14:textId="77777777" w:rsidR="006802CD" w:rsidRPr="008D70CF" w:rsidRDefault="006802CD" w:rsidP="006802CD">
      <w:pPr>
        <w:rPr>
          <w:rFonts w:cs="Arial"/>
        </w:rPr>
      </w:pPr>
      <w:r w:rsidRPr="008D70CF">
        <w:rPr>
          <w:rFonts w:cs="Arial"/>
        </w:rPr>
        <w:t>Difficulty Level: Easy</w:t>
      </w:r>
    </w:p>
    <w:p w14:paraId="6FB88A4A" w14:textId="101C3C4A"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4B"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4C" w14:textId="77777777" w:rsidR="006802CD" w:rsidRPr="008D70CF" w:rsidRDefault="006802CD" w:rsidP="006802CD">
      <w:pPr>
        <w:rPr>
          <w:rFonts w:cs="Arial"/>
        </w:rPr>
      </w:pPr>
    </w:p>
    <w:p w14:paraId="6FB88A4D" w14:textId="77777777" w:rsidR="006802CD" w:rsidRPr="008D70CF" w:rsidRDefault="006802CD" w:rsidP="006802CD">
      <w:pPr>
        <w:rPr>
          <w:rFonts w:cs="Arial"/>
        </w:rPr>
      </w:pPr>
      <w:r w:rsidRPr="008D70CF">
        <w:rPr>
          <w:rFonts w:cs="Arial"/>
        </w:rPr>
        <w:t>8. A factory where there is much focus on control and efficiency is an example of a clan culture.</w:t>
      </w:r>
    </w:p>
    <w:p w14:paraId="6FB88A4E"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F</w:t>
      </w:r>
    </w:p>
    <w:p w14:paraId="6FB88A4F" w14:textId="133F5E38"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A50" w14:textId="0409D125"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51"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A52" w14:textId="77777777" w:rsidR="006802CD" w:rsidRPr="008D70CF" w:rsidRDefault="006802CD" w:rsidP="006802CD">
      <w:pPr>
        <w:rPr>
          <w:rFonts w:cs="Arial"/>
        </w:rPr>
      </w:pPr>
      <w:r w:rsidRPr="008D70CF">
        <w:rPr>
          <w:rFonts w:cs="Arial"/>
        </w:rPr>
        <w:t>Difficulty Level: Medium</w:t>
      </w:r>
    </w:p>
    <w:p w14:paraId="6FB88A53" w14:textId="3CBC3E66" w:rsidR="00AB4E61" w:rsidRPr="008D70CF" w:rsidRDefault="00A86E8E" w:rsidP="006802CD">
      <w:pPr>
        <w:rPr>
          <w:rFonts w:cs="Arial"/>
        </w:rPr>
      </w:pPr>
      <w:r>
        <w:rPr>
          <w:rFonts w:cs="Arial"/>
        </w:rPr>
        <w:lastRenderedPageBreak/>
        <w:t xml:space="preserve">TOP: AACSB Standard: </w:t>
      </w:r>
      <w:r w:rsidR="006802CD" w:rsidRPr="008D70CF">
        <w:rPr>
          <w:rFonts w:cs="Arial"/>
        </w:rPr>
        <w:t>Application of knowledge</w:t>
      </w:r>
    </w:p>
    <w:p w14:paraId="6FB88A54"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55" w14:textId="77777777" w:rsidR="006802CD" w:rsidRPr="008D70CF" w:rsidRDefault="006802CD" w:rsidP="006802CD">
      <w:pPr>
        <w:rPr>
          <w:rFonts w:cs="Arial"/>
        </w:rPr>
      </w:pPr>
    </w:p>
    <w:p w14:paraId="6FB88A56" w14:textId="77777777" w:rsidR="006802CD" w:rsidRPr="008D70CF" w:rsidRDefault="006802CD" w:rsidP="006802CD">
      <w:pPr>
        <w:rPr>
          <w:rFonts w:cs="Arial"/>
        </w:rPr>
      </w:pPr>
      <w:r w:rsidRPr="008D70CF">
        <w:rPr>
          <w:rFonts w:cs="Arial"/>
        </w:rPr>
        <w:t>9. A start-up company where the focus is on being entrepreneurial and taking risks is an example of an adhocracy culture.</w:t>
      </w:r>
    </w:p>
    <w:p w14:paraId="6FB88A57"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58" w14:textId="1B048BDA" w:rsidR="006802CD" w:rsidRPr="008D70CF" w:rsidRDefault="00A86E8E" w:rsidP="006802CD">
      <w:pPr>
        <w:rPr>
          <w:rFonts w:cs="Arial"/>
        </w:rPr>
      </w:pPr>
      <w:r>
        <w:rPr>
          <w:rFonts w:cs="Arial"/>
        </w:rPr>
        <w:t xml:space="preserve">KEY: Learning Objective: </w:t>
      </w:r>
      <w:r w:rsidR="009525A7" w:rsidRPr="008D70CF">
        <w:rPr>
          <w:rFonts w:cs="Arial"/>
        </w:rPr>
        <w:t>1</w:t>
      </w:r>
      <w:r w:rsidR="009865C0" w:rsidRPr="008D70CF">
        <w:rPr>
          <w:rFonts w:cs="Arial"/>
        </w:rPr>
        <w:t>.</w:t>
      </w:r>
      <w:r w:rsidR="009525A7" w:rsidRPr="008D70CF">
        <w:rPr>
          <w:rFonts w:cs="Arial"/>
        </w:rPr>
        <w:t xml:space="preserve">2: </w:t>
      </w:r>
      <w:r w:rsidR="006802CD" w:rsidRPr="008D70CF">
        <w:rPr>
          <w:rFonts w:cs="Arial"/>
        </w:rPr>
        <w:t xml:space="preserve">Articulate why HRM </w:t>
      </w:r>
      <w:r w:rsidR="009865C0" w:rsidRPr="008D70CF">
        <w:rPr>
          <w:rFonts w:cs="Arial"/>
        </w:rPr>
        <w:t>m</w:t>
      </w:r>
      <w:r w:rsidR="006802CD" w:rsidRPr="008D70CF">
        <w:rPr>
          <w:rFonts w:cs="Arial"/>
        </w:rPr>
        <w:t>atters, giving concrete examples.</w:t>
      </w:r>
    </w:p>
    <w:p w14:paraId="6FB88A59" w14:textId="613CFEA3"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5A" w14:textId="77777777" w:rsidR="006802CD" w:rsidRPr="008D70CF" w:rsidRDefault="006802CD" w:rsidP="006802CD">
      <w:pPr>
        <w:rPr>
          <w:rFonts w:cs="Arial"/>
        </w:rPr>
      </w:pPr>
      <w:r w:rsidRPr="008D70CF">
        <w:rPr>
          <w:rFonts w:cs="Arial"/>
        </w:rPr>
        <w:t xml:space="preserve">Answer Location: </w:t>
      </w:r>
      <w:r w:rsidR="00042A10" w:rsidRPr="008D70CF">
        <w:rPr>
          <w:rFonts w:cs="Arial"/>
        </w:rPr>
        <w:t>Types of Organizational Culture</w:t>
      </w:r>
    </w:p>
    <w:p w14:paraId="6FB88A5B" w14:textId="77777777" w:rsidR="006802CD" w:rsidRPr="008D70CF" w:rsidRDefault="006802CD" w:rsidP="006802CD">
      <w:pPr>
        <w:rPr>
          <w:rFonts w:cs="Arial"/>
        </w:rPr>
      </w:pPr>
      <w:r w:rsidRPr="008D70CF">
        <w:rPr>
          <w:rFonts w:cs="Arial"/>
        </w:rPr>
        <w:t>Difficulty Level: Medium</w:t>
      </w:r>
    </w:p>
    <w:p w14:paraId="6FB88A5C" w14:textId="09883316"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5D"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5E" w14:textId="77777777" w:rsidR="006802CD" w:rsidRPr="008D70CF" w:rsidRDefault="006802CD" w:rsidP="006802CD">
      <w:pPr>
        <w:rPr>
          <w:rFonts w:cs="Arial"/>
        </w:rPr>
      </w:pPr>
    </w:p>
    <w:p w14:paraId="6FB88A5F" w14:textId="77777777" w:rsidR="006802CD" w:rsidRPr="008D70CF" w:rsidRDefault="006802CD" w:rsidP="006802CD">
      <w:pPr>
        <w:rPr>
          <w:rFonts w:cs="Arial"/>
        </w:rPr>
      </w:pPr>
      <w:r w:rsidRPr="008D70CF">
        <w:rPr>
          <w:rFonts w:cs="Arial"/>
        </w:rPr>
        <w:t>10. A gig economy ensures the stability of consistent income and security of health</w:t>
      </w:r>
      <w:r w:rsidR="00ED0B5C" w:rsidRPr="008D70CF">
        <w:rPr>
          <w:rFonts w:cs="Arial"/>
        </w:rPr>
        <w:t>-</w:t>
      </w:r>
      <w:r w:rsidRPr="008D70CF">
        <w:rPr>
          <w:rFonts w:cs="Arial"/>
        </w:rPr>
        <w:t>care benefits.</w:t>
      </w:r>
    </w:p>
    <w:p w14:paraId="6FB88A60"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F</w:t>
      </w:r>
    </w:p>
    <w:p w14:paraId="6FB88A61" w14:textId="7D3BC75A"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A62" w14:textId="58B96ACF"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63" w14:textId="77777777" w:rsidR="006802CD" w:rsidRPr="008D70CF" w:rsidRDefault="006802CD" w:rsidP="006802CD">
      <w:pPr>
        <w:rPr>
          <w:rFonts w:cs="Arial"/>
        </w:rPr>
      </w:pPr>
      <w:r w:rsidRPr="008D70CF">
        <w:rPr>
          <w:rFonts w:cs="Arial"/>
        </w:rPr>
        <w:t>Answer Location: Emergence of the Gig Economy</w:t>
      </w:r>
    </w:p>
    <w:p w14:paraId="6FB88A64" w14:textId="77777777" w:rsidR="006802CD" w:rsidRPr="008D70CF" w:rsidRDefault="006802CD" w:rsidP="006802CD">
      <w:pPr>
        <w:rPr>
          <w:rFonts w:cs="Arial"/>
        </w:rPr>
      </w:pPr>
      <w:r w:rsidRPr="008D70CF">
        <w:rPr>
          <w:rFonts w:cs="Arial"/>
        </w:rPr>
        <w:t>Difficulty Level: Medium</w:t>
      </w:r>
    </w:p>
    <w:p w14:paraId="6FB88A65" w14:textId="68A70103"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66"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67" w14:textId="77777777" w:rsidR="006802CD" w:rsidRPr="008D70CF" w:rsidRDefault="006802CD" w:rsidP="006802CD">
      <w:pPr>
        <w:rPr>
          <w:rFonts w:cs="Arial"/>
        </w:rPr>
      </w:pPr>
    </w:p>
    <w:p w14:paraId="6FB88A68" w14:textId="77777777" w:rsidR="006802CD" w:rsidRPr="008D70CF" w:rsidRDefault="006802CD" w:rsidP="006802CD">
      <w:pPr>
        <w:rPr>
          <w:rFonts w:cs="Arial"/>
        </w:rPr>
      </w:pPr>
      <w:r w:rsidRPr="008D70CF">
        <w:rPr>
          <w:rFonts w:cs="Arial"/>
        </w:rPr>
        <w:t>11. Descriptive analytics focus on what is happening in the present.</w:t>
      </w:r>
    </w:p>
    <w:p w14:paraId="6FB88A69"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F</w:t>
      </w:r>
    </w:p>
    <w:p w14:paraId="6FB88A6A" w14:textId="50DE4687"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A6B" w14:textId="709163DA"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6C" w14:textId="77777777" w:rsidR="001E23A8" w:rsidRPr="008D70CF" w:rsidRDefault="006802CD" w:rsidP="001E23A8">
      <w:pPr>
        <w:rPr>
          <w:rFonts w:cs="Arial"/>
        </w:rPr>
      </w:pPr>
      <w:r w:rsidRPr="008D70CF">
        <w:rPr>
          <w:rFonts w:cs="Arial"/>
        </w:rPr>
        <w:t>Answer Location: Availability</w:t>
      </w:r>
      <w:r w:rsidR="00ED0B5C" w:rsidRPr="008D70CF">
        <w:rPr>
          <w:rFonts w:cs="Arial"/>
        </w:rPr>
        <w:t xml:space="preserve"> </w:t>
      </w:r>
      <w:r w:rsidR="001E23A8" w:rsidRPr="008D70CF">
        <w:rPr>
          <w:rFonts w:cs="Arial"/>
        </w:rPr>
        <w:t>of Data</w:t>
      </w:r>
    </w:p>
    <w:p w14:paraId="6FB88A6D" w14:textId="77777777" w:rsidR="006802CD" w:rsidRPr="008D70CF" w:rsidRDefault="006802CD" w:rsidP="006802CD">
      <w:pPr>
        <w:rPr>
          <w:rFonts w:cs="Arial"/>
        </w:rPr>
      </w:pPr>
      <w:r w:rsidRPr="008D70CF">
        <w:rPr>
          <w:rFonts w:cs="Arial"/>
        </w:rPr>
        <w:t>Difficulty Level: Easy</w:t>
      </w:r>
    </w:p>
    <w:p w14:paraId="6FB88A6E" w14:textId="1F35351C"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6F"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70" w14:textId="77777777" w:rsidR="006802CD" w:rsidRPr="008D70CF" w:rsidRDefault="006802CD" w:rsidP="006802CD">
      <w:pPr>
        <w:rPr>
          <w:rFonts w:cs="Arial"/>
        </w:rPr>
      </w:pPr>
    </w:p>
    <w:p w14:paraId="6FB88A71" w14:textId="77777777" w:rsidR="006802CD" w:rsidRPr="008D70CF" w:rsidRDefault="006802CD" w:rsidP="006802CD">
      <w:pPr>
        <w:rPr>
          <w:rFonts w:cs="Arial"/>
        </w:rPr>
      </w:pPr>
      <w:r w:rsidRPr="008D70CF">
        <w:rPr>
          <w:rFonts w:cs="Arial"/>
        </w:rPr>
        <w:t>12. Predictive analytics allow managers to project needs for upcoming years based on what is currently known.</w:t>
      </w:r>
    </w:p>
    <w:p w14:paraId="6FB88A72"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73" w14:textId="31246C5C" w:rsidR="006802CD" w:rsidRPr="008D70CF" w:rsidRDefault="00A86E8E" w:rsidP="006802CD">
      <w:pPr>
        <w:rPr>
          <w:rFonts w:cs="Arial"/>
        </w:rPr>
      </w:pPr>
      <w:r>
        <w:rPr>
          <w:rFonts w:cs="Arial"/>
        </w:rPr>
        <w:t xml:space="preserve">KEY: Learning Objective: </w:t>
      </w:r>
      <w:r w:rsidR="009525A7" w:rsidRPr="008D70CF">
        <w:rPr>
          <w:rFonts w:cs="Arial"/>
        </w:rPr>
        <w:t>1</w:t>
      </w:r>
      <w:r w:rsidR="005B27BC" w:rsidRPr="008D70CF">
        <w:rPr>
          <w:rFonts w:cs="Arial"/>
        </w:rPr>
        <w:t>.</w:t>
      </w:r>
      <w:r w:rsidR="009525A7" w:rsidRPr="008D70CF">
        <w:rPr>
          <w:rFonts w:cs="Arial"/>
        </w:rPr>
        <w:t xml:space="preserve">3: </w:t>
      </w:r>
      <w:r w:rsidR="006802CD" w:rsidRPr="008D70CF">
        <w:rPr>
          <w:rFonts w:cs="Arial"/>
        </w:rPr>
        <w:t xml:space="preserve">Explain the changing context of HRM and the developing role of </w:t>
      </w:r>
      <w:r w:rsidR="005B27BC" w:rsidRPr="008D70CF">
        <w:rPr>
          <w:rFonts w:cs="Arial"/>
        </w:rPr>
        <w:t>a</w:t>
      </w:r>
      <w:r w:rsidR="006802CD" w:rsidRPr="008D70CF">
        <w:rPr>
          <w:rFonts w:cs="Arial"/>
        </w:rPr>
        <w:t xml:space="preserve">nalytics and </w:t>
      </w:r>
      <w:r w:rsidR="005B27BC" w:rsidRPr="008D70CF">
        <w:rPr>
          <w:rFonts w:cs="Arial"/>
        </w:rPr>
        <w:t>t</w:t>
      </w:r>
      <w:r w:rsidR="006802CD" w:rsidRPr="008D70CF">
        <w:rPr>
          <w:rFonts w:cs="Arial"/>
        </w:rPr>
        <w:t>echnology.</w:t>
      </w:r>
    </w:p>
    <w:p w14:paraId="6FB88A74" w14:textId="537121E3"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75" w14:textId="77777777" w:rsidR="006802CD" w:rsidRPr="008D70CF" w:rsidRDefault="006802CD" w:rsidP="006802CD">
      <w:pPr>
        <w:rPr>
          <w:rFonts w:cs="Arial"/>
        </w:rPr>
      </w:pPr>
      <w:r w:rsidRPr="008D70CF">
        <w:rPr>
          <w:rFonts w:cs="Arial"/>
        </w:rPr>
        <w:t>Answer Location: Availability of Data</w:t>
      </w:r>
    </w:p>
    <w:p w14:paraId="6FB88A76" w14:textId="77777777" w:rsidR="006802CD" w:rsidRPr="008D70CF" w:rsidRDefault="006802CD" w:rsidP="006802CD">
      <w:pPr>
        <w:rPr>
          <w:rFonts w:cs="Arial"/>
        </w:rPr>
      </w:pPr>
      <w:r w:rsidRPr="008D70CF">
        <w:rPr>
          <w:rFonts w:cs="Arial"/>
        </w:rPr>
        <w:t>Difficulty Level: Medium</w:t>
      </w:r>
    </w:p>
    <w:p w14:paraId="6FB88A77" w14:textId="462BA01B"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78"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79" w14:textId="77777777" w:rsidR="006802CD" w:rsidRPr="008D70CF" w:rsidRDefault="006802CD" w:rsidP="006802CD">
      <w:pPr>
        <w:rPr>
          <w:rFonts w:cs="Arial"/>
        </w:rPr>
      </w:pPr>
    </w:p>
    <w:p w14:paraId="6FB88A7A" w14:textId="77777777" w:rsidR="006802CD" w:rsidRPr="008D70CF" w:rsidRDefault="006802CD" w:rsidP="006802CD">
      <w:pPr>
        <w:rPr>
          <w:rFonts w:cs="Arial"/>
        </w:rPr>
      </w:pPr>
      <w:r w:rsidRPr="008D70CF">
        <w:rPr>
          <w:rFonts w:cs="Arial"/>
        </w:rPr>
        <w:t>13. Everyone in a business organization is involved in human resource management.</w:t>
      </w:r>
    </w:p>
    <w:p w14:paraId="6FB88A7B" w14:textId="77777777" w:rsidR="006802CD" w:rsidRPr="008D70CF" w:rsidRDefault="006802CD" w:rsidP="006802CD">
      <w:pPr>
        <w:rPr>
          <w:rFonts w:cs="Arial"/>
        </w:rPr>
      </w:pPr>
      <w:proofErr w:type="spellStart"/>
      <w:r w:rsidRPr="008D70CF">
        <w:rPr>
          <w:rFonts w:cs="Arial"/>
        </w:rPr>
        <w:lastRenderedPageBreak/>
        <w:t>Ans</w:t>
      </w:r>
      <w:proofErr w:type="spellEnd"/>
      <w:r w:rsidRPr="008D70CF">
        <w:rPr>
          <w:rFonts w:cs="Arial"/>
        </w:rPr>
        <w:t>: T</w:t>
      </w:r>
    </w:p>
    <w:p w14:paraId="6FB88A7C" w14:textId="7619D5B2"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A7D" w14:textId="10D45D0C"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7E" w14:textId="77777777" w:rsidR="006802CD" w:rsidRPr="008D70CF" w:rsidRDefault="006802CD" w:rsidP="006802CD">
      <w:pPr>
        <w:rPr>
          <w:rFonts w:cs="Arial"/>
        </w:rPr>
      </w:pPr>
      <w:r w:rsidRPr="008D70CF">
        <w:rPr>
          <w:rFonts w:cs="Arial"/>
        </w:rPr>
        <w:t>Answer Location: HRM as a Profession</w:t>
      </w:r>
    </w:p>
    <w:p w14:paraId="6FB88A7F" w14:textId="77777777" w:rsidR="006802CD" w:rsidRPr="008D70CF" w:rsidRDefault="006802CD" w:rsidP="006802CD">
      <w:pPr>
        <w:rPr>
          <w:rFonts w:cs="Arial"/>
        </w:rPr>
      </w:pPr>
      <w:r w:rsidRPr="008D70CF">
        <w:rPr>
          <w:rFonts w:cs="Arial"/>
        </w:rPr>
        <w:t>Difficulty Level: Medium</w:t>
      </w:r>
    </w:p>
    <w:p w14:paraId="6FB88A80" w14:textId="20345CA4"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81"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82" w14:textId="77777777" w:rsidR="006802CD" w:rsidRPr="008D70CF" w:rsidRDefault="006802CD" w:rsidP="006802CD">
      <w:pPr>
        <w:rPr>
          <w:rFonts w:cs="Arial"/>
        </w:rPr>
      </w:pPr>
    </w:p>
    <w:p w14:paraId="6FB88A83" w14:textId="77777777" w:rsidR="006802CD" w:rsidRPr="008D70CF" w:rsidRDefault="006802CD" w:rsidP="006802CD">
      <w:pPr>
        <w:rPr>
          <w:rFonts w:cs="Arial"/>
        </w:rPr>
      </w:pPr>
      <w:r w:rsidRPr="008D70CF">
        <w:rPr>
          <w:rFonts w:cs="Arial"/>
        </w:rPr>
        <w:t>14. Top management teams set the tone for how much human resource management is valued as strategic function to enhance an organization’s effectiveness.</w:t>
      </w:r>
    </w:p>
    <w:p w14:paraId="6FB88A84"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85" w14:textId="151E7E96"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A86" w14:textId="0E2AD172" w:rsidR="006802CD" w:rsidRPr="008D70CF" w:rsidRDefault="00A86E8E" w:rsidP="006802CD">
      <w:pPr>
        <w:rPr>
          <w:rFonts w:cs="Arial"/>
        </w:rPr>
      </w:pPr>
      <w:r>
        <w:rPr>
          <w:rFonts w:cs="Arial"/>
        </w:rPr>
        <w:t xml:space="preserve">REF: Cognitive Domain: </w:t>
      </w:r>
      <w:r w:rsidR="006802CD" w:rsidRPr="008D70CF">
        <w:rPr>
          <w:rFonts w:cs="Arial"/>
        </w:rPr>
        <w:t>Knowledge</w:t>
      </w:r>
    </w:p>
    <w:p w14:paraId="6FB88A87" w14:textId="77777777" w:rsidR="006802CD" w:rsidRPr="008D70CF" w:rsidRDefault="006802CD" w:rsidP="006802CD">
      <w:pPr>
        <w:rPr>
          <w:rFonts w:cs="Arial"/>
        </w:rPr>
      </w:pPr>
      <w:r w:rsidRPr="008D70CF">
        <w:rPr>
          <w:rFonts w:cs="Arial"/>
        </w:rPr>
        <w:t>Answer Location: To</w:t>
      </w:r>
      <w:r w:rsidR="00ED0B5C" w:rsidRPr="008D70CF">
        <w:rPr>
          <w:rFonts w:cs="Arial"/>
        </w:rPr>
        <w:t>p</w:t>
      </w:r>
      <w:r w:rsidRPr="008D70CF">
        <w:rPr>
          <w:rFonts w:cs="Arial"/>
        </w:rPr>
        <w:t xml:space="preserve"> </w:t>
      </w:r>
      <w:r w:rsidR="00ED0B5C" w:rsidRPr="008D70CF">
        <w:rPr>
          <w:rFonts w:cs="Arial"/>
        </w:rPr>
        <w:t>M</w:t>
      </w:r>
      <w:r w:rsidRPr="008D70CF">
        <w:rPr>
          <w:rFonts w:cs="Arial"/>
        </w:rPr>
        <w:t xml:space="preserve">anagement </w:t>
      </w:r>
      <w:r w:rsidR="00ED0B5C" w:rsidRPr="008D70CF">
        <w:rPr>
          <w:rFonts w:cs="Arial"/>
        </w:rPr>
        <w:t>T</w:t>
      </w:r>
      <w:r w:rsidRPr="008D70CF">
        <w:rPr>
          <w:rFonts w:cs="Arial"/>
        </w:rPr>
        <w:t>eams and HRM</w:t>
      </w:r>
    </w:p>
    <w:p w14:paraId="6FB88A88" w14:textId="77777777" w:rsidR="006802CD" w:rsidRPr="008D70CF" w:rsidRDefault="006802CD" w:rsidP="006802CD">
      <w:pPr>
        <w:rPr>
          <w:rFonts w:cs="Arial"/>
        </w:rPr>
      </w:pPr>
      <w:r w:rsidRPr="008D70CF">
        <w:rPr>
          <w:rFonts w:cs="Arial"/>
        </w:rPr>
        <w:t>Difficulty Level: Easy</w:t>
      </w:r>
    </w:p>
    <w:p w14:paraId="6FB88A89" w14:textId="195661C8" w:rsidR="00AB4E61" w:rsidRPr="008D70CF" w:rsidRDefault="00A86E8E" w:rsidP="006802CD">
      <w:pPr>
        <w:rPr>
          <w:rFonts w:cs="Arial"/>
        </w:rPr>
      </w:pPr>
      <w:r>
        <w:rPr>
          <w:rFonts w:cs="Arial"/>
        </w:rPr>
        <w:t xml:space="preserve">TOP: AACSB Standard: </w:t>
      </w:r>
      <w:r w:rsidR="006802CD" w:rsidRPr="008D70CF">
        <w:rPr>
          <w:rFonts w:cs="Arial"/>
        </w:rPr>
        <w:t>Application of knowledge</w:t>
      </w:r>
    </w:p>
    <w:p w14:paraId="6FB88A8A"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8B" w14:textId="77777777" w:rsidR="006802CD" w:rsidRPr="008D70CF" w:rsidRDefault="006802CD" w:rsidP="006802CD">
      <w:pPr>
        <w:rPr>
          <w:rFonts w:cs="Arial"/>
        </w:rPr>
      </w:pPr>
    </w:p>
    <w:p w14:paraId="6FB88A8C" w14:textId="77777777" w:rsidR="006802CD" w:rsidRPr="008D70CF" w:rsidRDefault="006802CD" w:rsidP="006802CD">
      <w:pPr>
        <w:rPr>
          <w:rFonts w:cs="Arial"/>
        </w:rPr>
      </w:pPr>
      <w:r w:rsidRPr="008D70CF">
        <w:rPr>
          <w:rFonts w:cs="Arial"/>
        </w:rPr>
        <w:t>15. An organization with more 35,000 employees is more likely to hire human resource specialists than a smaller company with only 100 employees.</w:t>
      </w:r>
    </w:p>
    <w:p w14:paraId="6FB88A8D"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T</w:t>
      </w:r>
    </w:p>
    <w:p w14:paraId="6FB88A8E" w14:textId="4ACC1530"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A8F" w14:textId="219EDE7E" w:rsidR="006802CD" w:rsidRPr="008D70CF" w:rsidRDefault="00A86E8E" w:rsidP="006802CD">
      <w:pPr>
        <w:rPr>
          <w:rFonts w:cs="Arial"/>
        </w:rPr>
      </w:pPr>
      <w:r>
        <w:rPr>
          <w:rFonts w:cs="Arial"/>
        </w:rPr>
        <w:t xml:space="preserve">REF: Cognitive Domain: </w:t>
      </w:r>
      <w:r w:rsidR="006802CD" w:rsidRPr="008D70CF">
        <w:rPr>
          <w:rFonts w:cs="Arial"/>
        </w:rPr>
        <w:t>Comprehension</w:t>
      </w:r>
    </w:p>
    <w:p w14:paraId="6FB88A90" w14:textId="77777777" w:rsidR="006802CD" w:rsidRPr="008D70CF" w:rsidRDefault="006802CD" w:rsidP="006802CD">
      <w:pPr>
        <w:rPr>
          <w:rFonts w:cs="Arial"/>
        </w:rPr>
      </w:pPr>
      <w:r w:rsidRPr="008D70CF">
        <w:rPr>
          <w:rFonts w:cs="Arial"/>
        </w:rPr>
        <w:t>Answer Location: HR Careers</w:t>
      </w:r>
    </w:p>
    <w:p w14:paraId="6FB88A91" w14:textId="77777777" w:rsidR="006802CD" w:rsidRPr="008D70CF" w:rsidRDefault="006802CD" w:rsidP="006802CD">
      <w:pPr>
        <w:rPr>
          <w:rFonts w:cs="Arial"/>
        </w:rPr>
      </w:pPr>
      <w:r w:rsidRPr="008D70CF">
        <w:rPr>
          <w:rFonts w:cs="Arial"/>
        </w:rPr>
        <w:t>Difficulty Level: Medium</w:t>
      </w:r>
    </w:p>
    <w:p w14:paraId="6FB88A92" w14:textId="594FE619" w:rsidR="00AB4E61" w:rsidRPr="008D70CF" w:rsidRDefault="00A86E8E" w:rsidP="006802CD">
      <w:pPr>
        <w:rPr>
          <w:rFonts w:cs="Arial"/>
        </w:rPr>
      </w:pPr>
      <w:r>
        <w:rPr>
          <w:rFonts w:cs="Arial"/>
        </w:rPr>
        <w:t xml:space="preserve">TOP: AACSB Standard: </w:t>
      </w:r>
      <w:r w:rsidR="006802CD" w:rsidRPr="008D70CF">
        <w:rPr>
          <w:rFonts w:cs="Arial"/>
        </w:rPr>
        <w:t>Analytical thinking</w:t>
      </w:r>
    </w:p>
    <w:p w14:paraId="6FB88A93"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94" w14:textId="77777777" w:rsidR="006802CD" w:rsidRPr="008D70CF" w:rsidRDefault="006802CD" w:rsidP="006802CD">
      <w:pPr>
        <w:rPr>
          <w:rFonts w:cs="Arial"/>
        </w:rPr>
      </w:pPr>
    </w:p>
    <w:p w14:paraId="6FB88A95" w14:textId="77777777" w:rsidR="00E333FF" w:rsidRPr="008D70CF" w:rsidRDefault="006802CD" w:rsidP="0098239C">
      <w:pPr>
        <w:pStyle w:val="Heading1"/>
      </w:pPr>
      <w:r w:rsidRPr="008D70CF">
        <w:t>Essay</w:t>
      </w:r>
    </w:p>
    <w:p w14:paraId="6FB88A96" w14:textId="77777777" w:rsidR="006802CD" w:rsidRPr="008D70CF" w:rsidRDefault="006802CD" w:rsidP="006802CD">
      <w:pPr>
        <w:rPr>
          <w:rFonts w:cs="Arial"/>
        </w:rPr>
      </w:pPr>
    </w:p>
    <w:p w14:paraId="6FB88A97" w14:textId="77777777" w:rsidR="006802CD" w:rsidRPr="008D70CF" w:rsidRDefault="006802CD" w:rsidP="006802CD">
      <w:pPr>
        <w:rPr>
          <w:rFonts w:cs="Arial"/>
        </w:rPr>
      </w:pPr>
      <w:r w:rsidRPr="008D70CF">
        <w:rPr>
          <w:rFonts w:cs="Arial"/>
        </w:rPr>
        <w:t xml:space="preserve">1. Describe </w:t>
      </w:r>
      <w:r w:rsidR="0054732C" w:rsidRPr="008D70CF">
        <w:rPr>
          <w:rFonts w:cs="Arial"/>
        </w:rPr>
        <w:t>h</w:t>
      </w:r>
      <w:r w:rsidRPr="008D70CF">
        <w:rPr>
          <w:rFonts w:cs="Arial"/>
        </w:rPr>
        <w:t xml:space="preserve">uman </w:t>
      </w:r>
      <w:r w:rsidR="0054732C" w:rsidRPr="008D70CF">
        <w:rPr>
          <w:rFonts w:cs="Arial"/>
        </w:rPr>
        <w:t>r</w:t>
      </w:r>
      <w:r w:rsidRPr="008D70CF">
        <w:rPr>
          <w:rFonts w:cs="Arial"/>
        </w:rPr>
        <w:t xml:space="preserve">esource </w:t>
      </w:r>
      <w:r w:rsidR="0054732C" w:rsidRPr="008D70CF">
        <w:rPr>
          <w:rFonts w:cs="Arial"/>
        </w:rPr>
        <w:t>m</w:t>
      </w:r>
      <w:r w:rsidRPr="008D70CF">
        <w:rPr>
          <w:rFonts w:cs="Arial"/>
        </w:rPr>
        <w:t>anagement (HRM).</w:t>
      </w:r>
    </w:p>
    <w:p w14:paraId="6FB88A98"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xml:space="preserve">: Human </w:t>
      </w:r>
      <w:r w:rsidR="0054732C" w:rsidRPr="008D70CF">
        <w:rPr>
          <w:rFonts w:cs="Arial"/>
        </w:rPr>
        <w:t>r</w:t>
      </w:r>
      <w:r w:rsidRPr="008D70CF">
        <w:rPr>
          <w:rFonts w:cs="Arial"/>
        </w:rPr>
        <w:t xml:space="preserve">esource </w:t>
      </w:r>
      <w:r w:rsidR="0054732C" w:rsidRPr="008D70CF">
        <w:rPr>
          <w:rFonts w:cs="Arial"/>
        </w:rPr>
        <w:t>m</w:t>
      </w:r>
      <w:r w:rsidRPr="008D70CF">
        <w:rPr>
          <w:rFonts w:cs="Arial"/>
        </w:rPr>
        <w:t>anagement refers to the constellation of decisions and actions associated with managing individuals throughout the employee life</w:t>
      </w:r>
      <w:r w:rsidR="00B025D9" w:rsidRPr="008D70CF">
        <w:rPr>
          <w:rFonts w:cs="Arial"/>
        </w:rPr>
        <w:t xml:space="preserve"> </w:t>
      </w:r>
      <w:r w:rsidRPr="008D70CF">
        <w:rPr>
          <w:rFonts w:cs="Arial"/>
        </w:rPr>
        <w:t xml:space="preserve">cycle to maximize employee and organizational effectiveness in attaining goals. This includes functions that range from analyzing and designing jobs; managing diversity and complying with local, national, and global employee laws; recruiting individuals to apply for jobs; selecting individuals to join organizations; training and developing people while they are employed; helping to manage their performance; rewarding and compensating employee performance while maintaining healthy labor relations and helping to keep them safe; </w:t>
      </w:r>
      <w:r w:rsidR="00E42829" w:rsidRPr="008D70CF">
        <w:rPr>
          <w:rFonts w:cs="Arial"/>
        </w:rPr>
        <w:t>and</w:t>
      </w:r>
      <w:r w:rsidRPr="008D70CF">
        <w:rPr>
          <w:rFonts w:cs="Arial"/>
        </w:rPr>
        <w:t xml:space="preserve"> managing their exit, or departure, from the organization.</w:t>
      </w:r>
    </w:p>
    <w:p w14:paraId="6FB88A99" w14:textId="77777777" w:rsidR="006802CD" w:rsidRPr="008D70CF" w:rsidRDefault="006802CD" w:rsidP="006802CD">
      <w:pPr>
        <w:rPr>
          <w:rFonts w:cs="Arial"/>
        </w:rPr>
      </w:pPr>
      <w:r w:rsidRPr="008D70CF">
        <w:rPr>
          <w:rFonts w:cs="Arial"/>
        </w:rPr>
        <w:t>Ultimately, HRM is about making decisions about people. This decision-making process involves many questions that those within an organization must ask and answer. Over time</w:t>
      </w:r>
      <w:r w:rsidR="00EC1D00" w:rsidRPr="008D70CF">
        <w:rPr>
          <w:rFonts w:cs="Arial"/>
        </w:rPr>
        <w:t>,</w:t>
      </w:r>
      <w:r w:rsidRPr="008D70CF">
        <w:rPr>
          <w:rFonts w:cs="Arial"/>
        </w:rPr>
        <w:t xml:space="preserve"> the answers may change as the firm experiences growth or decline, external factors change, or the organizational culture evolves</w:t>
      </w:r>
    </w:p>
    <w:p w14:paraId="6FB88A9A" w14:textId="7A12A4BB" w:rsidR="006802CD" w:rsidRPr="008D70CF" w:rsidRDefault="00A86E8E" w:rsidP="006802CD">
      <w:pPr>
        <w:rPr>
          <w:rFonts w:cs="Arial"/>
        </w:rPr>
      </w:pPr>
      <w:r>
        <w:rPr>
          <w:rFonts w:cs="Arial"/>
        </w:rPr>
        <w:t xml:space="preserve">KEY: Learning Objective: </w:t>
      </w:r>
      <w:r w:rsidR="009525A7" w:rsidRPr="008D70CF">
        <w:rPr>
          <w:rFonts w:cs="Arial"/>
        </w:rPr>
        <w:t xml:space="preserve">1.1: </w:t>
      </w:r>
      <w:r w:rsidR="006802CD" w:rsidRPr="008D70CF">
        <w:rPr>
          <w:rFonts w:cs="Arial"/>
        </w:rPr>
        <w:t xml:space="preserve">Define </w:t>
      </w:r>
      <w:r w:rsidR="004D2147" w:rsidRPr="008D70CF">
        <w:rPr>
          <w:rFonts w:cs="Arial"/>
        </w:rPr>
        <w:t>h</w:t>
      </w:r>
      <w:r w:rsidR="006802CD" w:rsidRPr="008D70CF">
        <w:rPr>
          <w:rFonts w:cs="Arial"/>
        </w:rPr>
        <w:t xml:space="preserve">uman </w:t>
      </w:r>
      <w:r w:rsidR="004D2147" w:rsidRPr="008D70CF">
        <w:rPr>
          <w:rFonts w:cs="Arial"/>
        </w:rPr>
        <w:t>r</w:t>
      </w:r>
      <w:r w:rsidR="006802CD" w:rsidRPr="008D70CF">
        <w:rPr>
          <w:rFonts w:cs="Arial"/>
        </w:rPr>
        <w:t xml:space="preserve">esource </w:t>
      </w:r>
      <w:r w:rsidR="004D2147" w:rsidRPr="008D70CF">
        <w:rPr>
          <w:rFonts w:cs="Arial"/>
        </w:rPr>
        <w:t>m</w:t>
      </w:r>
      <w:r w:rsidR="006802CD" w:rsidRPr="008D70CF">
        <w:rPr>
          <w:rFonts w:cs="Arial"/>
        </w:rPr>
        <w:t>anagement (HRM).</w:t>
      </w:r>
    </w:p>
    <w:p w14:paraId="6FB88A9B" w14:textId="4210F4B1"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A9C" w14:textId="77777777" w:rsidR="006802CD" w:rsidRPr="008D70CF" w:rsidRDefault="006802CD" w:rsidP="006802CD">
      <w:pPr>
        <w:rPr>
          <w:rFonts w:cs="Arial"/>
        </w:rPr>
      </w:pPr>
      <w:r w:rsidRPr="008D70CF">
        <w:rPr>
          <w:rFonts w:cs="Arial"/>
        </w:rPr>
        <w:lastRenderedPageBreak/>
        <w:t xml:space="preserve">Answer Location: What </w:t>
      </w:r>
      <w:r w:rsidR="00F21E9F" w:rsidRPr="008D70CF">
        <w:rPr>
          <w:rFonts w:cs="Arial"/>
        </w:rPr>
        <w:t>I</w:t>
      </w:r>
      <w:r w:rsidRPr="008D70CF">
        <w:rPr>
          <w:rFonts w:cs="Arial"/>
        </w:rPr>
        <w:t>s Human Resource Management?</w:t>
      </w:r>
    </w:p>
    <w:p w14:paraId="6FB88A9D" w14:textId="77777777" w:rsidR="006802CD" w:rsidRPr="008D70CF" w:rsidRDefault="006802CD" w:rsidP="006802CD">
      <w:pPr>
        <w:rPr>
          <w:rFonts w:cs="Arial"/>
        </w:rPr>
      </w:pPr>
      <w:r w:rsidRPr="008D70CF">
        <w:rPr>
          <w:rFonts w:cs="Arial"/>
        </w:rPr>
        <w:t>Difficulty Level: Medium</w:t>
      </w:r>
    </w:p>
    <w:p w14:paraId="6FB88A9E" w14:textId="20A0F742" w:rsidR="00AB4E61" w:rsidRPr="008D70CF" w:rsidRDefault="00A86E8E" w:rsidP="006802CD">
      <w:pPr>
        <w:rPr>
          <w:rFonts w:cs="Arial"/>
        </w:rPr>
      </w:pPr>
      <w:r>
        <w:rPr>
          <w:rFonts w:cs="Arial"/>
        </w:rPr>
        <w:t xml:space="preserve">TOP: AACSB Standard: </w:t>
      </w:r>
      <w:r w:rsidR="006802CD" w:rsidRPr="008D70CF">
        <w:rPr>
          <w:rFonts w:cs="Arial"/>
        </w:rPr>
        <w:t>Analytical thinking</w:t>
      </w:r>
    </w:p>
    <w:p w14:paraId="6FB88A9F"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A0" w14:textId="77777777" w:rsidR="006802CD" w:rsidRPr="008D70CF" w:rsidRDefault="006802CD" w:rsidP="006802CD">
      <w:pPr>
        <w:rPr>
          <w:rFonts w:cs="Arial"/>
        </w:rPr>
      </w:pPr>
    </w:p>
    <w:p w14:paraId="6FB88AA1" w14:textId="77777777" w:rsidR="006802CD" w:rsidRPr="008D70CF" w:rsidRDefault="006802CD" w:rsidP="006802CD">
      <w:pPr>
        <w:rPr>
          <w:rFonts w:cs="Arial"/>
        </w:rPr>
      </w:pPr>
      <w:r w:rsidRPr="008D70CF">
        <w:rPr>
          <w:rFonts w:cs="Arial"/>
        </w:rPr>
        <w:t>2. Describe how HRM systems can be used to overcome one of the following biases: availability, anchoring, or confirmation.</w:t>
      </w:r>
    </w:p>
    <w:p w14:paraId="6FB88AA2"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xml:space="preserve">: </w:t>
      </w:r>
      <w:r w:rsidR="00EC1D00" w:rsidRPr="008D70CF">
        <w:rPr>
          <w:rFonts w:cs="Arial"/>
        </w:rPr>
        <w:t>Varies</w:t>
      </w:r>
      <w:r w:rsidRPr="008D70CF">
        <w:rPr>
          <w:rFonts w:cs="Arial"/>
        </w:rPr>
        <w:t xml:space="preserve"> but should address the following biases:</w:t>
      </w:r>
    </w:p>
    <w:p w14:paraId="6FB88AA3" w14:textId="77777777" w:rsidR="006802CD" w:rsidRPr="008D70CF" w:rsidRDefault="006802CD" w:rsidP="006802CD">
      <w:pPr>
        <w:rPr>
          <w:rFonts w:cs="Arial"/>
        </w:rPr>
      </w:pPr>
      <w:r w:rsidRPr="008D70CF">
        <w:rPr>
          <w:rFonts w:cs="Arial"/>
        </w:rPr>
        <w:t xml:space="preserve">Availability bias: </w:t>
      </w:r>
      <w:r w:rsidR="00F46E72" w:rsidRPr="008D70CF">
        <w:rPr>
          <w:rFonts w:cs="Arial"/>
        </w:rPr>
        <w:t xml:space="preserve">The </w:t>
      </w:r>
      <w:r w:rsidRPr="008D70CF">
        <w:rPr>
          <w:rFonts w:cs="Arial"/>
        </w:rPr>
        <w:t>tendency to rely more on information that is readily available</w:t>
      </w:r>
      <w:r w:rsidR="001A0621" w:rsidRPr="008D70CF">
        <w:rPr>
          <w:rFonts w:cs="Arial"/>
        </w:rPr>
        <w:t xml:space="preserve"> </w:t>
      </w:r>
      <w:r w:rsidRPr="008D70CF">
        <w:rPr>
          <w:rFonts w:cs="Arial"/>
        </w:rPr>
        <w:t xml:space="preserve">to us and thus </w:t>
      </w:r>
      <w:proofErr w:type="gramStart"/>
      <w:r w:rsidRPr="008D70CF">
        <w:rPr>
          <w:rFonts w:cs="Arial"/>
        </w:rPr>
        <w:t>we</w:t>
      </w:r>
      <w:proofErr w:type="gramEnd"/>
      <w:r w:rsidRPr="008D70CF">
        <w:rPr>
          <w:rFonts w:cs="Arial"/>
        </w:rPr>
        <w:t xml:space="preserve"> discount alternative information.</w:t>
      </w:r>
    </w:p>
    <w:p w14:paraId="6FB88AA4" w14:textId="77777777" w:rsidR="006802CD" w:rsidRPr="008D70CF" w:rsidRDefault="006802CD" w:rsidP="006802CD">
      <w:pPr>
        <w:rPr>
          <w:rFonts w:cs="Arial"/>
        </w:rPr>
      </w:pPr>
      <w:r w:rsidRPr="008D70CF">
        <w:rPr>
          <w:rFonts w:cs="Arial"/>
        </w:rPr>
        <w:t xml:space="preserve">Anchoring bias: </w:t>
      </w:r>
      <w:r w:rsidR="00F46E72" w:rsidRPr="008D70CF">
        <w:rPr>
          <w:rFonts w:cs="Arial"/>
        </w:rPr>
        <w:t xml:space="preserve">The </w:t>
      </w:r>
      <w:r w:rsidRPr="008D70CF">
        <w:rPr>
          <w:rFonts w:cs="Arial"/>
        </w:rPr>
        <w:t>tendency to rely too much on the first piece of information given.</w:t>
      </w:r>
    </w:p>
    <w:p w14:paraId="6FB88AA5" w14:textId="77777777" w:rsidR="006802CD" w:rsidRPr="008D70CF" w:rsidRDefault="006802CD" w:rsidP="006802CD">
      <w:pPr>
        <w:rPr>
          <w:rFonts w:cs="Arial"/>
        </w:rPr>
      </w:pPr>
      <w:r w:rsidRPr="008D70CF">
        <w:rPr>
          <w:rFonts w:cs="Arial"/>
        </w:rPr>
        <w:t xml:space="preserve">Overconfidence bias: </w:t>
      </w:r>
      <w:r w:rsidR="00F46E72" w:rsidRPr="008D70CF">
        <w:rPr>
          <w:rFonts w:cs="Arial"/>
        </w:rPr>
        <w:t xml:space="preserve">The </w:t>
      </w:r>
      <w:r w:rsidRPr="008D70CF">
        <w:rPr>
          <w:rFonts w:cs="Arial"/>
        </w:rPr>
        <w:t>tendency to seek confirmation of one’s own beliefs or expectations.</w:t>
      </w:r>
    </w:p>
    <w:p w14:paraId="6FB88AA6" w14:textId="078B62C7" w:rsidR="006802CD" w:rsidRPr="008D70CF" w:rsidRDefault="00A86E8E" w:rsidP="006802CD">
      <w:pPr>
        <w:rPr>
          <w:rFonts w:cs="Arial"/>
        </w:rPr>
      </w:pPr>
      <w:r>
        <w:rPr>
          <w:rFonts w:cs="Arial"/>
        </w:rPr>
        <w:t xml:space="preserve">KEY: Learning Objective: </w:t>
      </w:r>
      <w:r w:rsidR="006802CD" w:rsidRPr="008D70CF">
        <w:rPr>
          <w:rFonts w:cs="Arial"/>
        </w:rPr>
        <w:t>1</w:t>
      </w:r>
      <w:r w:rsidR="00CB73CA" w:rsidRPr="008D70CF">
        <w:rPr>
          <w:rFonts w:cs="Arial"/>
        </w:rPr>
        <w:t>.</w:t>
      </w:r>
      <w:r w:rsidR="006802CD" w:rsidRPr="008D70CF">
        <w:rPr>
          <w:rFonts w:cs="Arial"/>
        </w:rPr>
        <w:t xml:space="preserve">1: Define </w:t>
      </w:r>
      <w:r w:rsidR="004D2147" w:rsidRPr="008D70CF">
        <w:rPr>
          <w:rFonts w:cs="Arial"/>
        </w:rPr>
        <w:t>h</w:t>
      </w:r>
      <w:r w:rsidR="006802CD" w:rsidRPr="008D70CF">
        <w:rPr>
          <w:rFonts w:cs="Arial"/>
        </w:rPr>
        <w:t xml:space="preserve">uman </w:t>
      </w:r>
      <w:r w:rsidR="004D2147" w:rsidRPr="008D70CF">
        <w:rPr>
          <w:rFonts w:cs="Arial"/>
        </w:rPr>
        <w:t>r</w:t>
      </w:r>
      <w:r w:rsidR="006802CD" w:rsidRPr="008D70CF">
        <w:rPr>
          <w:rFonts w:cs="Arial"/>
        </w:rPr>
        <w:t xml:space="preserve">esource </w:t>
      </w:r>
      <w:r w:rsidR="004D2147" w:rsidRPr="008D70CF">
        <w:rPr>
          <w:rFonts w:cs="Arial"/>
        </w:rPr>
        <w:t>m</w:t>
      </w:r>
      <w:r w:rsidR="006802CD" w:rsidRPr="008D70CF">
        <w:rPr>
          <w:rFonts w:cs="Arial"/>
        </w:rPr>
        <w:t>anagement (HRM).</w:t>
      </w:r>
    </w:p>
    <w:p w14:paraId="6FB88AA7" w14:textId="044203BC" w:rsidR="006802CD" w:rsidRPr="008D70CF" w:rsidRDefault="00A86E8E" w:rsidP="006802CD">
      <w:pPr>
        <w:rPr>
          <w:rFonts w:cs="Arial"/>
        </w:rPr>
      </w:pPr>
      <w:r>
        <w:rPr>
          <w:rFonts w:cs="Arial"/>
        </w:rPr>
        <w:t xml:space="preserve">REF: Cognitive Domain: </w:t>
      </w:r>
      <w:r w:rsidR="006802CD" w:rsidRPr="008D70CF">
        <w:rPr>
          <w:rFonts w:cs="Arial"/>
        </w:rPr>
        <w:t>Application</w:t>
      </w:r>
    </w:p>
    <w:p w14:paraId="6FB88AA8" w14:textId="77777777" w:rsidR="006802CD" w:rsidRPr="008D70CF" w:rsidRDefault="006802CD" w:rsidP="006802CD">
      <w:pPr>
        <w:rPr>
          <w:rFonts w:cs="Arial"/>
        </w:rPr>
      </w:pPr>
      <w:r w:rsidRPr="008D70CF">
        <w:rPr>
          <w:rFonts w:cs="Arial"/>
        </w:rPr>
        <w:t xml:space="preserve">Answer Location: What </w:t>
      </w:r>
      <w:r w:rsidR="00F21E9F" w:rsidRPr="008D70CF">
        <w:rPr>
          <w:rFonts w:cs="Arial"/>
        </w:rPr>
        <w:t>I</w:t>
      </w:r>
      <w:r w:rsidRPr="008D70CF">
        <w:rPr>
          <w:rFonts w:cs="Arial"/>
        </w:rPr>
        <w:t>s Human Resource Management?</w:t>
      </w:r>
    </w:p>
    <w:p w14:paraId="6FB88AA9" w14:textId="77777777" w:rsidR="006802CD" w:rsidRPr="008D70CF" w:rsidRDefault="006802CD" w:rsidP="006802CD">
      <w:pPr>
        <w:rPr>
          <w:rFonts w:cs="Arial"/>
        </w:rPr>
      </w:pPr>
      <w:r w:rsidRPr="008D70CF">
        <w:rPr>
          <w:rFonts w:cs="Arial"/>
        </w:rPr>
        <w:t>Difficulty Level: Medium</w:t>
      </w:r>
    </w:p>
    <w:p w14:paraId="6FB88AAA" w14:textId="0C31CA07" w:rsidR="00AB4E61" w:rsidRPr="008D70CF" w:rsidRDefault="00A86E8E" w:rsidP="006802CD">
      <w:pPr>
        <w:rPr>
          <w:rFonts w:cs="Arial"/>
        </w:rPr>
      </w:pPr>
      <w:r>
        <w:rPr>
          <w:rFonts w:cs="Arial"/>
        </w:rPr>
        <w:t xml:space="preserve">TOP: AACSB Standard: </w:t>
      </w:r>
      <w:r w:rsidR="006802CD" w:rsidRPr="008D70CF">
        <w:rPr>
          <w:rFonts w:cs="Arial"/>
        </w:rPr>
        <w:t>Analytical thinking</w:t>
      </w:r>
    </w:p>
    <w:p w14:paraId="6FB88AAB"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AC" w14:textId="77777777" w:rsidR="006802CD" w:rsidRPr="008D70CF" w:rsidRDefault="006802CD" w:rsidP="006802CD">
      <w:pPr>
        <w:rPr>
          <w:rFonts w:cs="Arial"/>
        </w:rPr>
      </w:pPr>
    </w:p>
    <w:p w14:paraId="6FB88AAD" w14:textId="77777777" w:rsidR="006802CD" w:rsidRPr="008D70CF" w:rsidRDefault="006802CD" w:rsidP="006802CD">
      <w:pPr>
        <w:rPr>
          <w:rFonts w:cs="Arial"/>
        </w:rPr>
      </w:pPr>
      <w:r w:rsidRPr="008D70CF">
        <w:rPr>
          <w:rFonts w:cs="Arial"/>
        </w:rPr>
        <w:t>3. Provide an example of each type of culture included in the Competing Values Framework. Analyze why the example works for the assigned culture.</w:t>
      </w:r>
    </w:p>
    <w:p w14:paraId="6FB88AAE"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xml:space="preserve">: </w:t>
      </w:r>
      <w:r w:rsidR="0054732C" w:rsidRPr="008D70CF">
        <w:rPr>
          <w:rFonts w:cs="Arial"/>
        </w:rPr>
        <w:t>Varies</w:t>
      </w:r>
      <w:r w:rsidRPr="008D70CF">
        <w:rPr>
          <w:rFonts w:cs="Arial"/>
        </w:rPr>
        <w:t xml:space="preserve"> but should include the types of cultures: clan cultures, adhocracy cultures, market cultures, and hierarchy cultures. Example should also be included along with an analysis as to why the example works for that type of culture.</w:t>
      </w:r>
    </w:p>
    <w:p w14:paraId="6FB88AAF" w14:textId="77777777" w:rsidR="006802CD" w:rsidRPr="008D70CF" w:rsidRDefault="006802CD" w:rsidP="006802CD">
      <w:pPr>
        <w:rPr>
          <w:rFonts w:cs="Arial"/>
        </w:rPr>
      </w:pPr>
      <w:r w:rsidRPr="008D70CF">
        <w:rPr>
          <w:rFonts w:cs="Arial"/>
        </w:rPr>
        <w:t xml:space="preserve">Clan </w:t>
      </w:r>
      <w:r w:rsidR="0054732C" w:rsidRPr="008D70CF">
        <w:rPr>
          <w:rFonts w:cs="Arial"/>
        </w:rPr>
        <w:t>c</w:t>
      </w:r>
      <w:r w:rsidRPr="008D70CF">
        <w:rPr>
          <w:rFonts w:cs="Arial"/>
        </w:rPr>
        <w:t>ultures are collaboration-oriented and are characterized by valuing being cohesive, people-oriented, team players, and empowering employees. An example could be a surgical team at a hospital. Surgical teams need to work together to collaborate toward a common goal.</w:t>
      </w:r>
      <w:r w:rsidR="00EC1D00" w:rsidRPr="008D70CF">
        <w:rPr>
          <w:rFonts w:cs="Arial"/>
        </w:rPr>
        <w:t xml:space="preserve"> </w:t>
      </w:r>
      <w:r w:rsidRPr="008D70CF">
        <w:rPr>
          <w:rFonts w:cs="Arial"/>
        </w:rPr>
        <w:t>They must be team players because they need to count on one another and should be empowered to act in the best interest of their patients.</w:t>
      </w:r>
    </w:p>
    <w:p w14:paraId="6FB88AB0" w14:textId="77777777" w:rsidR="006802CD" w:rsidRPr="008D70CF" w:rsidRDefault="006802CD" w:rsidP="006802CD">
      <w:pPr>
        <w:rPr>
          <w:rFonts w:cs="Arial"/>
        </w:rPr>
      </w:pPr>
      <w:r w:rsidRPr="008D70CF">
        <w:rPr>
          <w:rFonts w:cs="Arial"/>
        </w:rPr>
        <w:t>Adhocracy cultures focus on creating and emphasize being entrepreneurial, flexible,</w:t>
      </w:r>
      <w:r w:rsidR="008F6B0E" w:rsidRPr="008D70CF">
        <w:rPr>
          <w:rFonts w:cs="Arial"/>
        </w:rPr>
        <w:t xml:space="preserve"> </w:t>
      </w:r>
      <w:r w:rsidRPr="008D70CF">
        <w:rPr>
          <w:rFonts w:cs="Arial"/>
        </w:rPr>
        <w:t>taking risks</w:t>
      </w:r>
      <w:r w:rsidR="008F6B0E" w:rsidRPr="008D70CF">
        <w:rPr>
          <w:rFonts w:cs="Arial"/>
        </w:rPr>
        <w:t>,</w:t>
      </w:r>
      <w:r w:rsidRPr="008D70CF">
        <w:rPr>
          <w:rFonts w:cs="Arial"/>
        </w:rPr>
        <w:t xml:space="preserve"> and being creative. An example would be a start-up technology company. A successful start-up is made up of people who are comfortable building a business from the ground up and taking the necessary risks to develop a competitive edge. They must also be creative and able to think outside of the box to differentiate themselves in the market and approach problems in a way that maximizes resources, rather than depletes them.</w:t>
      </w:r>
    </w:p>
    <w:p w14:paraId="6FB88AB1" w14:textId="77777777" w:rsidR="006802CD" w:rsidRPr="008D70CF" w:rsidRDefault="006802CD" w:rsidP="006802CD">
      <w:pPr>
        <w:rPr>
          <w:rFonts w:cs="Arial"/>
        </w:rPr>
      </w:pPr>
      <w:r w:rsidRPr="008D70CF">
        <w:rPr>
          <w:rFonts w:cs="Arial"/>
        </w:rPr>
        <w:t>Market cultures are characterized by competition and value being aggressive,</w:t>
      </w:r>
      <w:r w:rsidR="008F6B0E" w:rsidRPr="008D70CF">
        <w:rPr>
          <w:rFonts w:cs="Arial"/>
        </w:rPr>
        <w:t xml:space="preserve"> </w:t>
      </w:r>
      <w:r w:rsidRPr="008D70CF">
        <w:rPr>
          <w:rFonts w:cs="Arial"/>
        </w:rPr>
        <w:t>competitive, and customer-oriented. An example could be an insurance company’s sales organization. Insurance companies need aggressive, competitive sales teams to win market share and need to be customer service to sustain customers over the long term.</w:t>
      </w:r>
    </w:p>
    <w:p w14:paraId="6FB88AB2" w14:textId="77777777" w:rsidR="006802CD" w:rsidRPr="008D70CF" w:rsidRDefault="006802CD" w:rsidP="006802CD">
      <w:pPr>
        <w:rPr>
          <w:rFonts w:cs="Arial"/>
        </w:rPr>
      </w:pPr>
      <w:r w:rsidRPr="008D70CF">
        <w:rPr>
          <w:rFonts w:cs="Arial"/>
        </w:rPr>
        <w:t>Hierarchical cultures focus on controlling and value being efficient, timely, and</w:t>
      </w:r>
      <w:r w:rsidR="008F6B0E" w:rsidRPr="008D70CF">
        <w:rPr>
          <w:rFonts w:cs="Arial"/>
        </w:rPr>
        <w:t xml:space="preserve"> </w:t>
      </w:r>
      <w:r w:rsidRPr="008D70CF">
        <w:rPr>
          <w:rFonts w:cs="Arial"/>
        </w:rPr>
        <w:t xml:space="preserve">consistent. A factory is an example of a hierarchical culture. Control over processes and </w:t>
      </w:r>
      <w:r w:rsidRPr="008D70CF">
        <w:rPr>
          <w:rFonts w:cs="Arial"/>
        </w:rPr>
        <w:lastRenderedPageBreak/>
        <w:t>procedures maximizes efficiency and safety, standardizes work for consistency, and reduces errors and other sources of waste preventing timely rework.</w:t>
      </w:r>
    </w:p>
    <w:p w14:paraId="6FB88AB3" w14:textId="3CEDA5AD" w:rsidR="006802CD" w:rsidRPr="008D70CF" w:rsidRDefault="00A86E8E" w:rsidP="006802CD">
      <w:pPr>
        <w:rPr>
          <w:rFonts w:cs="Arial"/>
        </w:rPr>
      </w:pPr>
      <w:r>
        <w:rPr>
          <w:rFonts w:cs="Arial"/>
        </w:rPr>
        <w:t xml:space="preserve">KEY: Learning Objective: </w:t>
      </w:r>
      <w:r w:rsidR="006802CD" w:rsidRPr="008D70CF">
        <w:rPr>
          <w:rFonts w:cs="Arial"/>
        </w:rPr>
        <w:t>1</w:t>
      </w:r>
      <w:r w:rsidR="009525A7" w:rsidRPr="008D70CF">
        <w:rPr>
          <w:rFonts w:cs="Arial"/>
        </w:rPr>
        <w:t>.</w:t>
      </w:r>
      <w:r w:rsidR="006802CD" w:rsidRPr="008D70CF">
        <w:rPr>
          <w:rFonts w:cs="Arial"/>
        </w:rPr>
        <w:t xml:space="preserve">2: Articulate why HRM </w:t>
      </w:r>
      <w:r w:rsidR="009865C0" w:rsidRPr="008D70CF">
        <w:rPr>
          <w:rFonts w:cs="Arial"/>
        </w:rPr>
        <w:t>m</w:t>
      </w:r>
      <w:r w:rsidR="006802CD" w:rsidRPr="008D70CF">
        <w:rPr>
          <w:rFonts w:cs="Arial"/>
        </w:rPr>
        <w:t>atters, giving concrete examples.</w:t>
      </w:r>
    </w:p>
    <w:p w14:paraId="6FB88AB4" w14:textId="1193BF21"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AB5" w14:textId="77777777" w:rsidR="006802CD" w:rsidRPr="008D70CF" w:rsidRDefault="001E23A8" w:rsidP="006802CD">
      <w:pPr>
        <w:rPr>
          <w:rFonts w:cs="Arial"/>
        </w:rPr>
      </w:pPr>
      <w:r w:rsidRPr="008D70CF">
        <w:rPr>
          <w:rFonts w:cs="Arial"/>
        </w:rPr>
        <w:t xml:space="preserve">Answer Location: Types of </w:t>
      </w:r>
      <w:r w:rsidR="008F6B0E" w:rsidRPr="008D70CF">
        <w:rPr>
          <w:rFonts w:cs="Arial"/>
        </w:rPr>
        <w:t>O</w:t>
      </w:r>
      <w:r w:rsidRPr="008D70CF">
        <w:rPr>
          <w:rFonts w:cs="Arial"/>
        </w:rPr>
        <w:t xml:space="preserve">rganizational </w:t>
      </w:r>
      <w:r w:rsidR="008F6B0E" w:rsidRPr="008D70CF">
        <w:rPr>
          <w:rFonts w:cs="Arial"/>
        </w:rPr>
        <w:t>C</w:t>
      </w:r>
      <w:r w:rsidRPr="008D70CF">
        <w:rPr>
          <w:rFonts w:cs="Arial"/>
        </w:rPr>
        <w:t>ulture</w:t>
      </w:r>
    </w:p>
    <w:p w14:paraId="6FB88AB6" w14:textId="77777777" w:rsidR="006802CD" w:rsidRPr="008D70CF" w:rsidRDefault="006802CD" w:rsidP="006802CD">
      <w:pPr>
        <w:rPr>
          <w:rFonts w:cs="Arial"/>
        </w:rPr>
      </w:pPr>
      <w:r w:rsidRPr="008D70CF">
        <w:rPr>
          <w:rFonts w:cs="Arial"/>
        </w:rPr>
        <w:t>Difficulty Level: Hard</w:t>
      </w:r>
    </w:p>
    <w:p w14:paraId="6FB88AB7" w14:textId="07F366E5" w:rsidR="00AB4E61" w:rsidRPr="008D70CF" w:rsidRDefault="00A86E8E" w:rsidP="006802CD">
      <w:pPr>
        <w:rPr>
          <w:rFonts w:cs="Arial"/>
        </w:rPr>
      </w:pPr>
      <w:r>
        <w:rPr>
          <w:rFonts w:cs="Arial"/>
        </w:rPr>
        <w:t xml:space="preserve">TOP: AACSB Standard: </w:t>
      </w:r>
      <w:r w:rsidR="006802CD" w:rsidRPr="008D70CF">
        <w:rPr>
          <w:rFonts w:cs="Arial"/>
        </w:rPr>
        <w:t>Analytical thinking</w:t>
      </w:r>
    </w:p>
    <w:p w14:paraId="6FB88AB8"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B9" w14:textId="77777777" w:rsidR="006802CD" w:rsidRPr="008D70CF" w:rsidRDefault="006802CD" w:rsidP="006802CD">
      <w:pPr>
        <w:rPr>
          <w:rFonts w:cs="Arial"/>
        </w:rPr>
      </w:pPr>
    </w:p>
    <w:p w14:paraId="6FB88ABA" w14:textId="77777777" w:rsidR="006802CD" w:rsidRPr="008D70CF" w:rsidRDefault="006802CD" w:rsidP="006802CD">
      <w:pPr>
        <w:rPr>
          <w:rFonts w:cs="Arial"/>
        </w:rPr>
      </w:pPr>
      <w:r w:rsidRPr="008D70CF">
        <w:rPr>
          <w:rFonts w:cs="Arial"/>
        </w:rPr>
        <w:t>4. Apply what you have learned about changing demographics to show the impact on the work of human resource management.</w:t>
      </w:r>
    </w:p>
    <w:p w14:paraId="6FB88ABB"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xml:space="preserve">: </w:t>
      </w:r>
      <w:r w:rsidR="0054732C" w:rsidRPr="008D70CF">
        <w:rPr>
          <w:rFonts w:cs="Arial"/>
        </w:rPr>
        <w:t>Varies</w:t>
      </w:r>
      <w:r w:rsidRPr="008D70CF">
        <w:rPr>
          <w:rFonts w:cs="Arial"/>
        </w:rPr>
        <w:t xml:space="preserve"> but should include a statement about changing demographics being one of the largest factors impacting human resource management work. </w:t>
      </w:r>
      <w:r w:rsidR="00F46E72" w:rsidRPr="008D70CF">
        <w:rPr>
          <w:rFonts w:cs="Arial"/>
        </w:rPr>
        <w:t xml:space="preserve">Examples </w:t>
      </w:r>
      <w:r w:rsidRPr="008D70CF">
        <w:rPr>
          <w:rFonts w:cs="Arial"/>
        </w:rPr>
        <w:t>should also apply how an aging workforce and increasing diversity impact the way human resource management is delivered. For example, human resource management teams need to plan for baby boomers retiring. Another example includes how human resource management addresses the issue of equal pay for equal work among members of different races.</w:t>
      </w:r>
    </w:p>
    <w:p w14:paraId="6FB88ABC" w14:textId="1D8192B1" w:rsidR="006802CD" w:rsidRPr="008D70CF" w:rsidRDefault="00A86E8E" w:rsidP="006802CD">
      <w:pPr>
        <w:rPr>
          <w:rFonts w:cs="Arial"/>
        </w:rPr>
      </w:pPr>
      <w:r>
        <w:rPr>
          <w:rFonts w:cs="Arial"/>
        </w:rPr>
        <w:t xml:space="preserve">KEY: Learning Objective: </w:t>
      </w:r>
      <w:r w:rsidR="006802CD" w:rsidRPr="008D70CF">
        <w:rPr>
          <w:rFonts w:cs="Arial"/>
        </w:rPr>
        <w:t>1</w:t>
      </w:r>
      <w:r w:rsidR="009525A7" w:rsidRPr="008D70CF">
        <w:rPr>
          <w:rFonts w:cs="Arial"/>
        </w:rPr>
        <w:t>.</w:t>
      </w:r>
      <w:r w:rsidR="006802CD" w:rsidRPr="008D70CF">
        <w:rPr>
          <w:rFonts w:cs="Arial"/>
        </w:rPr>
        <w:t>3: Explain the changing context of HRM and the developing role of analytics and technology.</w:t>
      </w:r>
    </w:p>
    <w:p w14:paraId="6FB88ABD" w14:textId="618EA6F5"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ABE" w14:textId="77777777" w:rsidR="006802CD" w:rsidRPr="008D70CF" w:rsidRDefault="006802CD" w:rsidP="006802CD">
      <w:pPr>
        <w:rPr>
          <w:rFonts w:cs="Arial"/>
        </w:rPr>
      </w:pPr>
      <w:r w:rsidRPr="008D70CF">
        <w:rPr>
          <w:rFonts w:cs="Arial"/>
        </w:rPr>
        <w:t>Answer Location: Changing Demographics</w:t>
      </w:r>
    </w:p>
    <w:p w14:paraId="6FB88ABF" w14:textId="77777777" w:rsidR="006802CD" w:rsidRPr="008D70CF" w:rsidRDefault="006802CD" w:rsidP="006802CD">
      <w:pPr>
        <w:rPr>
          <w:rFonts w:cs="Arial"/>
        </w:rPr>
      </w:pPr>
      <w:r w:rsidRPr="008D70CF">
        <w:rPr>
          <w:rFonts w:cs="Arial"/>
        </w:rPr>
        <w:t>Difficulty Level: Hard</w:t>
      </w:r>
    </w:p>
    <w:p w14:paraId="6FB88AC0" w14:textId="7DE056F3" w:rsidR="00AB4E61" w:rsidRPr="008D70CF" w:rsidRDefault="00A86E8E" w:rsidP="006802CD">
      <w:pPr>
        <w:rPr>
          <w:rFonts w:cs="Arial"/>
        </w:rPr>
      </w:pPr>
      <w:r>
        <w:rPr>
          <w:rFonts w:cs="Arial"/>
        </w:rPr>
        <w:t xml:space="preserve">TOP: AACSB Standard: </w:t>
      </w:r>
      <w:r w:rsidR="006802CD" w:rsidRPr="008D70CF">
        <w:rPr>
          <w:rFonts w:cs="Arial"/>
        </w:rPr>
        <w:t>Analytical thinking</w:t>
      </w:r>
    </w:p>
    <w:p w14:paraId="6FB88AC1" w14:textId="77777777" w:rsidR="006802CD" w:rsidRPr="008D70CF"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C2" w14:textId="77777777" w:rsidR="006802CD" w:rsidRPr="008D70CF" w:rsidRDefault="006802CD" w:rsidP="006802CD">
      <w:pPr>
        <w:rPr>
          <w:rFonts w:cs="Arial"/>
        </w:rPr>
      </w:pPr>
    </w:p>
    <w:p w14:paraId="6FB88AC3" w14:textId="77777777" w:rsidR="006802CD" w:rsidRPr="008D70CF" w:rsidRDefault="006802CD" w:rsidP="006802CD">
      <w:pPr>
        <w:rPr>
          <w:rFonts w:cs="Arial"/>
        </w:rPr>
      </w:pPr>
      <w:r w:rsidRPr="008D70CF">
        <w:rPr>
          <w:rFonts w:cs="Arial"/>
        </w:rPr>
        <w:t>5. Based on what you have learned from the textbook, write a job description for a human resource manager including job duties, education and experience requirements, and a salary.</w:t>
      </w:r>
    </w:p>
    <w:p w14:paraId="6FB88AC4" w14:textId="77777777" w:rsidR="006802CD" w:rsidRPr="008D70CF" w:rsidRDefault="006802CD" w:rsidP="006802CD">
      <w:pPr>
        <w:rPr>
          <w:rFonts w:cs="Arial"/>
        </w:rPr>
      </w:pPr>
      <w:proofErr w:type="spellStart"/>
      <w:r w:rsidRPr="008D70CF">
        <w:rPr>
          <w:rFonts w:cs="Arial"/>
        </w:rPr>
        <w:t>Ans</w:t>
      </w:r>
      <w:proofErr w:type="spellEnd"/>
      <w:r w:rsidRPr="008D70CF">
        <w:rPr>
          <w:rFonts w:cs="Arial"/>
        </w:rPr>
        <w:t xml:space="preserve">: </w:t>
      </w:r>
      <w:r w:rsidR="0054732C" w:rsidRPr="008D70CF">
        <w:rPr>
          <w:rFonts w:cs="Arial"/>
        </w:rPr>
        <w:t>Varies</w:t>
      </w:r>
      <w:r w:rsidRPr="008D70CF">
        <w:rPr>
          <w:rFonts w:cs="Arial"/>
        </w:rPr>
        <w:t xml:space="preserve"> but should include job duties like planning, directing</w:t>
      </w:r>
      <w:r w:rsidR="00272385" w:rsidRPr="008D70CF">
        <w:rPr>
          <w:rFonts w:cs="Arial"/>
        </w:rPr>
        <w:t>,</w:t>
      </w:r>
      <w:r w:rsidRPr="008D70CF">
        <w:rPr>
          <w:rFonts w:cs="Arial"/>
        </w:rPr>
        <w:t xml:space="preserve"> and coordinating administrative functions; as well as overseeing recruiting, interviewing, and hiring activities</w:t>
      </w:r>
      <w:r w:rsidR="000B09B0" w:rsidRPr="008D70CF">
        <w:rPr>
          <w:rFonts w:cs="Arial"/>
        </w:rPr>
        <w:t>;</w:t>
      </w:r>
      <w:r w:rsidRPr="008D70CF">
        <w:rPr>
          <w:rFonts w:cs="Arial"/>
        </w:rPr>
        <w:t xml:space="preserve"> consulting on strategic planning</w:t>
      </w:r>
      <w:r w:rsidR="000B09B0" w:rsidRPr="008D70CF">
        <w:rPr>
          <w:rFonts w:cs="Arial"/>
        </w:rPr>
        <w:t>;</w:t>
      </w:r>
      <w:r w:rsidRPr="008D70CF">
        <w:rPr>
          <w:rFonts w:cs="Arial"/>
        </w:rPr>
        <w:t xml:space="preserve"> and serving as a liaison between management and employees. Education is a bachelor’s degree</w:t>
      </w:r>
      <w:r w:rsidR="008F6B0E" w:rsidRPr="008D70CF">
        <w:rPr>
          <w:rFonts w:cs="Arial"/>
        </w:rPr>
        <w:t>,</w:t>
      </w:r>
      <w:r w:rsidRPr="008D70CF">
        <w:rPr>
          <w:rFonts w:cs="Arial"/>
        </w:rPr>
        <w:t xml:space="preserve"> and experience required is 5 years. A starting salary is about </w:t>
      </w:r>
      <w:r w:rsidR="00C17954" w:rsidRPr="008D70CF">
        <w:rPr>
          <w:rFonts w:cs="Arial"/>
        </w:rPr>
        <w:t>$110,000</w:t>
      </w:r>
      <w:r w:rsidRPr="008D70CF">
        <w:rPr>
          <w:rFonts w:cs="Arial"/>
        </w:rPr>
        <w:t>.</w:t>
      </w:r>
    </w:p>
    <w:p w14:paraId="6FB88AC5" w14:textId="0C9C9883" w:rsidR="006802CD" w:rsidRPr="008D70CF" w:rsidRDefault="00A86E8E" w:rsidP="006802CD">
      <w:pPr>
        <w:rPr>
          <w:rFonts w:cs="Arial"/>
        </w:rPr>
      </w:pPr>
      <w:r>
        <w:rPr>
          <w:rFonts w:cs="Arial"/>
        </w:rPr>
        <w:t xml:space="preserve">KEY: Learning Objective: </w:t>
      </w:r>
      <w:r w:rsidR="009525A7" w:rsidRPr="008D70CF">
        <w:rPr>
          <w:rFonts w:cs="Arial"/>
        </w:rPr>
        <w:t xml:space="preserve">1.4: </w:t>
      </w:r>
      <w:r w:rsidR="006802CD" w:rsidRPr="008D70CF">
        <w:rPr>
          <w:rFonts w:cs="Arial"/>
        </w:rPr>
        <w:t>Summarize the HRM profession.</w:t>
      </w:r>
    </w:p>
    <w:p w14:paraId="6FB88AC6" w14:textId="2E04E201" w:rsidR="006802CD" w:rsidRPr="008D70CF" w:rsidRDefault="00A86E8E" w:rsidP="006802CD">
      <w:pPr>
        <w:rPr>
          <w:rFonts w:cs="Arial"/>
        </w:rPr>
      </w:pPr>
      <w:r>
        <w:rPr>
          <w:rFonts w:cs="Arial"/>
        </w:rPr>
        <w:t xml:space="preserve">REF: Cognitive Domain: </w:t>
      </w:r>
      <w:r w:rsidR="006802CD" w:rsidRPr="008D70CF">
        <w:rPr>
          <w:rFonts w:cs="Arial"/>
        </w:rPr>
        <w:t>Analysis</w:t>
      </w:r>
    </w:p>
    <w:p w14:paraId="6FB88AC7" w14:textId="77777777" w:rsidR="006802CD" w:rsidRPr="008D70CF" w:rsidRDefault="006802CD" w:rsidP="006802CD">
      <w:pPr>
        <w:rPr>
          <w:rFonts w:cs="Arial"/>
        </w:rPr>
      </w:pPr>
      <w:r w:rsidRPr="008D70CF">
        <w:rPr>
          <w:rFonts w:cs="Arial"/>
        </w:rPr>
        <w:t>Answer Location: Salary and Job Outlook</w:t>
      </w:r>
    </w:p>
    <w:p w14:paraId="6FB88AC8" w14:textId="77777777" w:rsidR="006802CD" w:rsidRPr="008D70CF" w:rsidRDefault="006802CD" w:rsidP="006802CD">
      <w:pPr>
        <w:rPr>
          <w:rFonts w:cs="Arial"/>
        </w:rPr>
      </w:pPr>
      <w:r w:rsidRPr="008D70CF">
        <w:rPr>
          <w:rFonts w:cs="Arial"/>
        </w:rPr>
        <w:t>Difficulty Level: Hard</w:t>
      </w:r>
    </w:p>
    <w:p w14:paraId="6FB88AC9" w14:textId="6DD5666E" w:rsidR="00AB4E61" w:rsidRPr="008D70CF" w:rsidRDefault="00A86E8E" w:rsidP="006802CD">
      <w:pPr>
        <w:rPr>
          <w:rFonts w:cs="Arial"/>
        </w:rPr>
      </w:pPr>
      <w:r>
        <w:rPr>
          <w:rFonts w:cs="Arial"/>
        </w:rPr>
        <w:t xml:space="preserve">TOP: AACSB Standard: </w:t>
      </w:r>
      <w:r w:rsidR="006802CD" w:rsidRPr="008D70CF">
        <w:rPr>
          <w:rFonts w:cs="Arial"/>
        </w:rPr>
        <w:t>Analytical thinking</w:t>
      </w:r>
    </w:p>
    <w:p w14:paraId="6FB88ACA" w14:textId="77777777" w:rsidR="006802CD" w:rsidRPr="00BF6106" w:rsidRDefault="006802CD" w:rsidP="006802CD">
      <w:pPr>
        <w:rPr>
          <w:rFonts w:cs="Arial"/>
        </w:rPr>
      </w:pPr>
      <w:r w:rsidRPr="008D70CF">
        <w:rPr>
          <w:rFonts w:cs="Arial"/>
        </w:rPr>
        <w:t xml:space="preserve">SHRM: Workforce </w:t>
      </w:r>
      <w:r w:rsidR="0054732C" w:rsidRPr="008D70CF">
        <w:rPr>
          <w:rFonts w:cs="Arial"/>
        </w:rPr>
        <w:t>M</w:t>
      </w:r>
      <w:r w:rsidRPr="008D70CF">
        <w:rPr>
          <w:rFonts w:cs="Arial"/>
        </w:rPr>
        <w:t>anagement</w:t>
      </w:r>
    </w:p>
    <w:p w14:paraId="6FB88ACB" w14:textId="77777777" w:rsidR="009A0365" w:rsidRPr="00B24003" w:rsidRDefault="009A0365" w:rsidP="00B24003">
      <w:pPr>
        <w:rPr>
          <w:rFonts w:cs="Arial"/>
        </w:rPr>
      </w:pPr>
    </w:p>
    <w:sectPr w:rsidR="009A0365" w:rsidRPr="00B24003" w:rsidSect="009A0365">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8ACE" w14:textId="77777777" w:rsidR="0054732C" w:rsidRDefault="0054732C">
      <w:r>
        <w:separator/>
      </w:r>
    </w:p>
  </w:endnote>
  <w:endnote w:type="continuationSeparator" w:id="0">
    <w:p w14:paraId="6FB88ACF" w14:textId="77777777" w:rsidR="0054732C" w:rsidRDefault="0054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ACC" w14:textId="77777777" w:rsidR="0054732C" w:rsidRDefault="0054732C">
      <w:r>
        <w:separator/>
      </w:r>
    </w:p>
  </w:footnote>
  <w:footnote w:type="continuationSeparator" w:id="0">
    <w:p w14:paraId="6FB88ACD" w14:textId="77777777" w:rsidR="0054732C" w:rsidRDefault="0054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8AD0" w14:textId="77777777" w:rsidR="0054732C" w:rsidRPr="00851D2C" w:rsidRDefault="0054732C" w:rsidP="006802CD">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 xml:space="preserve">Bauer, </w:t>
    </w:r>
    <w:r w:rsidRPr="00563A3D">
      <w:rPr>
        <w:rFonts w:ascii="Arial" w:hAnsi="Arial" w:cs="Arial"/>
        <w:i/>
        <w:color w:val="333333"/>
        <w:sz w:val="20"/>
        <w:szCs w:val="20"/>
      </w:rPr>
      <w:t>Human Resource Management, 1e</w:t>
    </w:r>
  </w:p>
  <w:p w14:paraId="6FB88AD1" w14:textId="77777777" w:rsidR="0054732C" w:rsidRPr="00851D2C" w:rsidRDefault="0054732C" w:rsidP="006802CD">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SAGE Publish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02CD"/>
    <w:rsid w:val="00012FFF"/>
    <w:rsid w:val="0001304A"/>
    <w:rsid w:val="000163BB"/>
    <w:rsid w:val="000360B8"/>
    <w:rsid w:val="00042A10"/>
    <w:rsid w:val="00042CBB"/>
    <w:rsid w:val="00045E59"/>
    <w:rsid w:val="00046B65"/>
    <w:rsid w:val="0004741C"/>
    <w:rsid w:val="000531FD"/>
    <w:rsid w:val="0005365E"/>
    <w:rsid w:val="0005406C"/>
    <w:rsid w:val="0005548E"/>
    <w:rsid w:val="00064B9B"/>
    <w:rsid w:val="00066144"/>
    <w:rsid w:val="00072C0A"/>
    <w:rsid w:val="0008198B"/>
    <w:rsid w:val="0008557D"/>
    <w:rsid w:val="00087A6D"/>
    <w:rsid w:val="00092022"/>
    <w:rsid w:val="00092265"/>
    <w:rsid w:val="00094257"/>
    <w:rsid w:val="00097B74"/>
    <w:rsid w:val="000A2CEE"/>
    <w:rsid w:val="000A301E"/>
    <w:rsid w:val="000B09B0"/>
    <w:rsid w:val="000B0A6D"/>
    <w:rsid w:val="000B1B11"/>
    <w:rsid w:val="000B210B"/>
    <w:rsid w:val="000B47D0"/>
    <w:rsid w:val="000B64F7"/>
    <w:rsid w:val="000B6C5D"/>
    <w:rsid w:val="000C1853"/>
    <w:rsid w:val="000C36F2"/>
    <w:rsid w:val="000C6B2C"/>
    <w:rsid w:val="000C78FA"/>
    <w:rsid w:val="000D088C"/>
    <w:rsid w:val="000D1882"/>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201FA"/>
    <w:rsid w:val="00121096"/>
    <w:rsid w:val="0012342F"/>
    <w:rsid w:val="001254C8"/>
    <w:rsid w:val="00130226"/>
    <w:rsid w:val="0013182A"/>
    <w:rsid w:val="0013197F"/>
    <w:rsid w:val="00135048"/>
    <w:rsid w:val="001361A1"/>
    <w:rsid w:val="001362A5"/>
    <w:rsid w:val="00136894"/>
    <w:rsid w:val="001410C7"/>
    <w:rsid w:val="00147CCC"/>
    <w:rsid w:val="00155640"/>
    <w:rsid w:val="00160EAF"/>
    <w:rsid w:val="001610B3"/>
    <w:rsid w:val="00165EF2"/>
    <w:rsid w:val="001832CC"/>
    <w:rsid w:val="001948AB"/>
    <w:rsid w:val="00194D4E"/>
    <w:rsid w:val="001959C2"/>
    <w:rsid w:val="001965F9"/>
    <w:rsid w:val="001A0621"/>
    <w:rsid w:val="001A2996"/>
    <w:rsid w:val="001A6DCB"/>
    <w:rsid w:val="001A774E"/>
    <w:rsid w:val="001B0018"/>
    <w:rsid w:val="001B38CF"/>
    <w:rsid w:val="001C20C9"/>
    <w:rsid w:val="001C7297"/>
    <w:rsid w:val="001D040F"/>
    <w:rsid w:val="001D11A2"/>
    <w:rsid w:val="001E23A8"/>
    <w:rsid w:val="001E44C5"/>
    <w:rsid w:val="001E47D2"/>
    <w:rsid w:val="001E5B54"/>
    <w:rsid w:val="001E6550"/>
    <w:rsid w:val="001F01E6"/>
    <w:rsid w:val="001F181E"/>
    <w:rsid w:val="001F37E9"/>
    <w:rsid w:val="001F394E"/>
    <w:rsid w:val="001F48CE"/>
    <w:rsid w:val="001F4F23"/>
    <w:rsid w:val="0020403C"/>
    <w:rsid w:val="00204E5B"/>
    <w:rsid w:val="00212C48"/>
    <w:rsid w:val="00213468"/>
    <w:rsid w:val="0021551C"/>
    <w:rsid w:val="00222C21"/>
    <w:rsid w:val="00230700"/>
    <w:rsid w:val="00231DDB"/>
    <w:rsid w:val="00253475"/>
    <w:rsid w:val="00255026"/>
    <w:rsid w:val="00257FDC"/>
    <w:rsid w:val="002633EE"/>
    <w:rsid w:val="00263B8E"/>
    <w:rsid w:val="00266239"/>
    <w:rsid w:val="0027028B"/>
    <w:rsid w:val="00272385"/>
    <w:rsid w:val="00274916"/>
    <w:rsid w:val="00286984"/>
    <w:rsid w:val="002900E8"/>
    <w:rsid w:val="00291301"/>
    <w:rsid w:val="0029267C"/>
    <w:rsid w:val="002B05A6"/>
    <w:rsid w:val="002B29E0"/>
    <w:rsid w:val="002B3B08"/>
    <w:rsid w:val="002B501F"/>
    <w:rsid w:val="002D00B9"/>
    <w:rsid w:val="002D04BA"/>
    <w:rsid w:val="002E01A9"/>
    <w:rsid w:val="002E5511"/>
    <w:rsid w:val="002E57B8"/>
    <w:rsid w:val="002E5E9C"/>
    <w:rsid w:val="002F1B56"/>
    <w:rsid w:val="002F6C49"/>
    <w:rsid w:val="00300AAD"/>
    <w:rsid w:val="00300B64"/>
    <w:rsid w:val="00302105"/>
    <w:rsid w:val="00313881"/>
    <w:rsid w:val="003151CE"/>
    <w:rsid w:val="00316B2B"/>
    <w:rsid w:val="003173C0"/>
    <w:rsid w:val="0032128F"/>
    <w:rsid w:val="003213B1"/>
    <w:rsid w:val="00333C45"/>
    <w:rsid w:val="00333EE4"/>
    <w:rsid w:val="00342B0F"/>
    <w:rsid w:val="00345040"/>
    <w:rsid w:val="00347E26"/>
    <w:rsid w:val="00351FD3"/>
    <w:rsid w:val="003522E4"/>
    <w:rsid w:val="00352AC2"/>
    <w:rsid w:val="00354876"/>
    <w:rsid w:val="00356637"/>
    <w:rsid w:val="00357FDF"/>
    <w:rsid w:val="00361896"/>
    <w:rsid w:val="00363687"/>
    <w:rsid w:val="003678AA"/>
    <w:rsid w:val="00370D2C"/>
    <w:rsid w:val="00375982"/>
    <w:rsid w:val="00382C43"/>
    <w:rsid w:val="003830F1"/>
    <w:rsid w:val="003973D7"/>
    <w:rsid w:val="003A3C63"/>
    <w:rsid w:val="003B18A2"/>
    <w:rsid w:val="003B3071"/>
    <w:rsid w:val="003B4B28"/>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2DDB"/>
    <w:rsid w:val="004152DF"/>
    <w:rsid w:val="004174F3"/>
    <w:rsid w:val="00420290"/>
    <w:rsid w:val="00421F67"/>
    <w:rsid w:val="00423528"/>
    <w:rsid w:val="00431DA3"/>
    <w:rsid w:val="004353ED"/>
    <w:rsid w:val="0043560C"/>
    <w:rsid w:val="00436689"/>
    <w:rsid w:val="00437577"/>
    <w:rsid w:val="00441D1B"/>
    <w:rsid w:val="004429DB"/>
    <w:rsid w:val="00447528"/>
    <w:rsid w:val="0044764E"/>
    <w:rsid w:val="004478DD"/>
    <w:rsid w:val="00454DD8"/>
    <w:rsid w:val="004627A7"/>
    <w:rsid w:val="004628B3"/>
    <w:rsid w:val="0046408F"/>
    <w:rsid w:val="00464B18"/>
    <w:rsid w:val="00465335"/>
    <w:rsid w:val="00466EDD"/>
    <w:rsid w:val="0047541D"/>
    <w:rsid w:val="00476EF3"/>
    <w:rsid w:val="00481823"/>
    <w:rsid w:val="004827A8"/>
    <w:rsid w:val="004854B4"/>
    <w:rsid w:val="00492790"/>
    <w:rsid w:val="004951CB"/>
    <w:rsid w:val="004961D9"/>
    <w:rsid w:val="004A1381"/>
    <w:rsid w:val="004A6FA2"/>
    <w:rsid w:val="004A70D1"/>
    <w:rsid w:val="004B0846"/>
    <w:rsid w:val="004B1107"/>
    <w:rsid w:val="004B3697"/>
    <w:rsid w:val="004B4F5D"/>
    <w:rsid w:val="004B671A"/>
    <w:rsid w:val="004C4CDF"/>
    <w:rsid w:val="004C4F72"/>
    <w:rsid w:val="004C6C32"/>
    <w:rsid w:val="004D1F2C"/>
    <w:rsid w:val="004D2147"/>
    <w:rsid w:val="004E4AE4"/>
    <w:rsid w:val="004E77AC"/>
    <w:rsid w:val="004F01E4"/>
    <w:rsid w:val="004F09C4"/>
    <w:rsid w:val="004F2551"/>
    <w:rsid w:val="004F2FD1"/>
    <w:rsid w:val="004F305A"/>
    <w:rsid w:val="004F7CC7"/>
    <w:rsid w:val="004F7F47"/>
    <w:rsid w:val="005008BE"/>
    <w:rsid w:val="00503C61"/>
    <w:rsid w:val="00505A1D"/>
    <w:rsid w:val="00515125"/>
    <w:rsid w:val="00516686"/>
    <w:rsid w:val="0052237C"/>
    <w:rsid w:val="005262D2"/>
    <w:rsid w:val="00534C23"/>
    <w:rsid w:val="00541C3E"/>
    <w:rsid w:val="00542241"/>
    <w:rsid w:val="0054732C"/>
    <w:rsid w:val="0055056A"/>
    <w:rsid w:val="00552DB2"/>
    <w:rsid w:val="00561617"/>
    <w:rsid w:val="005727FB"/>
    <w:rsid w:val="00572939"/>
    <w:rsid w:val="0057432A"/>
    <w:rsid w:val="0058026D"/>
    <w:rsid w:val="00581FE3"/>
    <w:rsid w:val="00582B8A"/>
    <w:rsid w:val="005861AF"/>
    <w:rsid w:val="00593009"/>
    <w:rsid w:val="005933C4"/>
    <w:rsid w:val="00595F5E"/>
    <w:rsid w:val="0059618B"/>
    <w:rsid w:val="005974DF"/>
    <w:rsid w:val="00597552"/>
    <w:rsid w:val="005A1CBA"/>
    <w:rsid w:val="005A639E"/>
    <w:rsid w:val="005B1C10"/>
    <w:rsid w:val="005B27BC"/>
    <w:rsid w:val="005B30C2"/>
    <w:rsid w:val="005B486A"/>
    <w:rsid w:val="005B7C0B"/>
    <w:rsid w:val="005C2FCB"/>
    <w:rsid w:val="005C430F"/>
    <w:rsid w:val="005C6DF7"/>
    <w:rsid w:val="005C7771"/>
    <w:rsid w:val="005E4C17"/>
    <w:rsid w:val="005F12F7"/>
    <w:rsid w:val="005F742B"/>
    <w:rsid w:val="00600873"/>
    <w:rsid w:val="0060225B"/>
    <w:rsid w:val="006047D8"/>
    <w:rsid w:val="00607563"/>
    <w:rsid w:val="0061117D"/>
    <w:rsid w:val="00612234"/>
    <w:rsid w:val="00614AD8"/>
    <w:rsid w:val="00626F4F"/>
    <w:rsid w:val="00630EB1"/>
    <w:rsid w:val="00631029"/>
    <w:rsid w:val="00636BCC"/>
    <w:rsid w:val="00637350"/>
    <w:rsid w:val="006416DC"/>
    <w:rsid w:val="00641D91"/>
    <w:rsid w:val="00642A86"/>
    <w:rsid w:val="00646B18"/>
    <w:rsid w:val="006470E6"/>
    <w:rsid w:val="00651BB1"/>
    <w:rsid w:val="0065230D"/>
    <w:rsid w:val="00652789"/>
    <w:rsid w:val="00660853"/>
    <w:rsid w:val="006736A9"/>
    <w:rsid w:val="006737C4"/>
    <w:rsid w:val="00675244"/>
    <w:rsid w:val="00676027"/>
    <w:rsid w:val="006761E7"/>
    <w:rsid w:val="00676885"/>
    <w:rsid w:val="006779FF"/>
    <w:rsid w:val="006802CD"/>
    <w:rsid w:val="006828B8"/>
    <w:rsid w:val="006934E8"/>
    <w:rsid w:val="00696DDB"/>
    <w:rsid w:val="006A11A5"/>
    <w:rsid w:val="006A3962"/>
    <w:rsid w:val="006A450A"/>
    <w:rsid w:val="006A4CC4"/>
    <w:rsid w:val="006B38F3"/>
    <w:rsid w:val="006B585A"/>
    <w:rsid w:val="006B735C"/>
    <w:rsid w:val="006C0809"/>
    <w:rsid w:val="006C1586"/>
    <w:rsid w:val="006C55DE"/>
    <w:rsid w:val="006C573F"/>
    <w:rsid w:val="006D2E05"/>
    <w:rsid w:val="006D4DE4"/>
    <w:rsid w:val="006E2D03"/>
    <w:rsid w:val="006E5DB5"/>
    <w:rsid w:val="006E6187"/>
    <w:rsid w:val="006E6AAA"/>
    <w:rsid w:val="006F1A18"/>
    <w:rsid w:val="006F5F7C"/>
    <w:rsid w:val="0070000E"/>
    <w:rsid w:val="0070490A"/>
    <w:rsid w:val="00705772"/>
    <w:rsid w:val="00706C0F"/>
    <w:rsid w:val="00713405"/>
    <w:rsid w:val="00713626"/>
    <w:rsid w:val="007207B0"/>
    <w:rsid w:val="007230CB"/>
    <w:rsid w:val="007245A9"/>
    <w:rsid w:val="00724CFC"/>
    <w:rsid w:val="00732E6E"/>
    <w:rsid w:val="00732F34"/>
    <w:rsid w:val="00736BD6"/>
    <w:rsid w:val="007379C1"/>
    <w:rsid w:val="007401D2"/>
    <w:rsid w:val="007419E2"/>
    <w:rsid w:val="007451D5"/>
    <w:rsid w:val="00745B20"/>
    <w:rsid w:val="007536A7"/>
    <w:rsid w:val="007557FE"/>
    <w:rsid w:val="00755C81"/>
    <w:rsid w:val="00757A27"/>
    <w:rsid w:val="00760CF4"/>
    <w:rsid w:val="0076416D"/>
    <w:rsid w:val="00764578"/>
    <w:rsid w:val="0076540B"/>
    <w:rsid w:val="00775573"/>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6147"/>
    <w:rsid w:val="007E03C2"/>
    <w:rsid w:val="007E0880"/>
    <w:rsid w:val="007E16D9"/>
    <w:rsid w:val="007E1AC3"/>
    <w:rsid w:val="007F4AF5"/>
    <w:rsid w:val="00800DD9"/>
    <w:rsid w:val="00800ECC"/>
    <w:rsid w:val="00810B57"/>
    <w:rsid w:val="0081338F"/>
    <w:rsid w:val="00815FC2"/>
    <w:rsid w:val="008162C3"/>
    <w:rsid w:val="00821711"/>
    <w:rsid w:val="00826777"/>
    <w:rsid w:val="00826F9A"/>
    <w:rsid w:val="00827D6F"/>
    <w:rsid w:val="00840E78"/>
    <w:rsid w:val="0084139D"/>
    <w:rsid w:val="00842CBA"/>
    <w:rsid w:val="00843975"/>
    <w:rsid w:val="008453F7"/>
    <w:rsid w:val="00845681"/>
    <w:rsid w:val="00854A82"/>
    <w:rsid w:val="00855509"/>
    <w:rsid w:val="00862B3E"/>
    <w:rsid w:val="00866461"/>
    <w:rsid w:val="0086675E"/>
    <w:rsid w:val="008704FA"/>
    <w:rsid w:val="00870F3C"/>
    <w:rsid w:val="0087279F"/>
    <w:rsid w:val="008737E1"/>
    <w:rsid w:val="0087534A"/>
    <w:rsid w:val="0088161C"/>
    <w:rsid w:val="008837F6"/>
    <w:rsid w:val="00885155"/>
    <w:rsid w:val="00890BAC"/>
    <w:rsid w:val="00893DC3"/>
    <w:rsid w:val="00894FBF"/>
    <w:rsid w:val="00895135"/>
    <w:rsid w:val="00896448"/>
    <w:rsid w:val="008A0AE3"/>
    <w:rsid w:val="008A3267"/>
    <w:rsid w:val="008A4E85"/>
    <w:rsid w:val="008A7049"/>
    <w:rsid w:val="008B2D48"/>
    <w:rsid w:val="008B5B8A"/>
    <w:rsid w:val="008B610A"/>
    <w:rsid w:val="008B684F"/>
    <w:rsid w:val="008B7543"/>
    <w:rsid w:val="008C4A47"/>
    <w:rsid w:val="008C7687"/>
    <w:rsid w:val="008D6AC2"/>
    <w:rsid w:val="008D6C5B"/>
    <w:rsid w:val="008D70CF"/>
    <w:rsid w:val="008E1F01"/>
    <w:rsid w:val="008E30C6"/>
    <w:rsid w:val="008F075A"/>
    <w:rsid w:val="008F0C93"/>
    <w:rsid w:val="008F10CA"/>
    <w:rsid w:val="008F45C4"/>
    <w:rsid w:val="008F4973"/>
    <w:rsid w:val="008F5265"/>
    <w:rsid w:val="008F6B0E"/>
    <w:rsid w:val="00904D44"/>
    <w:rsid w:val="00907D95"/>
    <w:rsid w:val="00911F8E"/>
    <w:rsid w:val="0091255C"/>
    <w:rsid w:val="00912F61"/>
    <w:rsid w:val="00913BA9"/>
    <w:rsid w:val="0091440F"/>
    <w:rsid w:val="009159A2"/>
    <w:rsid w:val="00917F80"/>
    <w:rsid w:val="00931F4E"/>
    <w:rsid w:val="0093303C"/>
    <w:rsid w:val="00937157"/>
    <w:rsid w:val="0094051C"/>
    <w:rsid w:val="00951CE2"/>
    <w:rsid w:val="009525A7"/>
    <w:rsid w:val="00953225"/>
    <w:rsid w:val="00953285"/>
    <w:rsid w:val="00953D34"/>
    <w:rsid w:val="009662F8"/>
    <w:rsid w:val="0096746B"/>
    <w:rsid w:val="009708FC"/>
    <w:rsid w:val="00972694"/>
    <w:rsid w:val="009729E8"/>
    <w:rsid w:val="009770A8"/>
    <w:rsid w:val="0097784B"/>
    <w:rsid w:val="00977D99"/>
    <w:rsid w:val="0098239C"/>
    <w:rsid w:val="00983C90"/>
    <w:rsid w:val="009865C0"/>
    <w:rsid w:val="00992F2A"/>
    <w:rsid w:val="00994248"/>
    <w:rsid w:val="009A0365"/>
    <w:rsid w:val="009B11DC"/>
    <w:rsid w:val="009B5D9F"/>
    <w:rsid w:val="009C18A4"/>
    <w:rsid w:val="009C6826"/>
    <w:rsid w:val="009C6E13"/>
    <w:rsid w:val="009E1B16"/>
    <w:rsid w:val="009E5362"/>
    <w:rsid w:val="009F0E25"/>
    <w:rsid w:val="009F1426"/>
    <w:rsid w:val="009F69E5"/>
    <w:rsid w:val="00A018AB"/>
    <w:rsid w:val="00A0292A"/>
    <w:rsid w:val="00A065CA"/>
    <w:rsid w:val="00A10E7B"/>
    <w:rsid w:val="00A12D50"/>
    <w:rsid w:val="00A143C8"/>
    <w:rsid w:val="00A20543"/>
    <w:rsid w:val="00A21EC0"/>
    <w:rsid w:val="00A246D9"/>
    <w:rsid w:val="00A26C19"/>
    <w:rsid w:val="00A40048"/>
    <w:rsid w:val="00A40558"/>
    <w:rsid w:val="00A437E1"/>
    <w:rsid w:val="00A4667E"/>
    <w:rsid w:val="00A4786F"/>
    <w:rsid w:val="00A55A6D"/>
    <w:rsid w:val="00A57B0B"/>
    <w:rsid w:val="00A77EAB"/>
    <w:rsid w:val="00A807E7"/>
    <w:rsid w:val="00A816F5"/>
    <w:rsid w:val="00A83408"/>
    <w:rsid w:val="00A86E8E"/>
    <w:rsid w:val="00A871B8"/>
    <w:rsid w:val="00AA0313"/>
    <w:rsid w:val="00AA1A25"/>
    <w:rsid w:val="00AA212C"/>
    <w:rsid w:val="00AA53D9"/>
    <w:rsid w:val="00AA679C"/>
    <w:rsid w:val="00AB01F2"/>
    <w:rsid w:val="00AB2FFA"/>
    <w:rsid w:val="00AB376A"/>
    <w:rsid w:val="00AB4E61"/>
    <w:rsid w:val="00AB5588"/>
    <w:rsid w:val="00AC2907"/>
    <w:rsid w:val="00AC5506"/>
    <w:rsid w:val="00AD1A6F"/>
    <w:rsid w:val="00AD216E"/>
    <w:rsid w:val="00AD37FA"/>
    <w:rsid w:val="00AD3E74"/>
    <w:rsid w:val="00AD5B6B"/>
    <w:rsid w:val="00AD6BA9"/>
    <w:rsid w:val="00AD707D"/>
    <w:rsid w:val="00AE148E"/>
    <w:rsid w:val="00AE459C"/>
    <w:rsid w:val="00AE542B"/>
    <w:rsid w:val="00AE63DA"/>
    <w:rsid w:val="00AF0398"/>
    <w:rsid w:val="00AF06ED"/>
    <w:rsid w:val="00AF0A07"/>
    <w:rsid w:val="00AF3A95"/>
    <w:rsid w:val="00AF63FF"/>
    <w:rsid w:val="00B0094A"/>
    <w:rsid w:val="00B010BB"/>
    <w:rsid w:val="00B025D9"/>
    <w:rsid w:val="00B07B36"/>
    <w:rsid w:val="00B11106"/>
    <w:rsid w:val="00B11136"/>
    <w:rsid w:val="00B152D2"/>
    <w:rsid w:val="00B1565D"/>
    <w:rsid w:val="00B20351"/>
    <w:rsid w:val="00B24003"/>
    <w:rsid w:val="00B25933"/>
    <w:rsid w:val="00B26A47"/>
    <w:rsid w:val="00B31286"/>
    <w:rsid w:val="00B32321"/>
    <w:rsid w:val="00B3358E"/>
    <w:rsid w:val="00B33E90"/>
    <w:rsid w:val="00B357B1"/>
    <w:rsid w:val="00B40769"/>
    <w:rsid w:val="00B41B52"/>
    <w:rsid w:val="00B446B2"/>
    <w:rsid w:val="00B4679B"/>
    <w:rsid w:val="00B5123B"/>
    <w:rsid w:val="00B51277"/>
    <w:rsid w:val="00B51FB1"/>
    <w:rsid w:val="00B5339A"/>
    <w:rsid w:val="00B54DEE"/>
    <w:rsid w:val="00B5542A"/>
    <w:rsid w:val="00B5717E"/>
    <w:rsid w:val="00B610C2"/>
    <w:rsid w:val="00B616C9"/>
    <w:rsid w:val="00B61BBA"/>
    <w:rsid w:val="00B622E0"/>
    <w:rsid w:val="00B63C3E"/>
    <w:rsid w:val="00B67E71"/>
    <w:rsid w:val="00B71993"/>
    <w:rsid w:val="00B720BE"/>
    <w:rsid w:val="00B72223"/>
    <w:rsid w:val="00B74BC3"/>
    <w:rsid w:val="00B76B16"/>
    <w:rsid w:val="00B76E35"/>
    <w:rsid w:val="00B829B7"/>
    <w:rsid w:val="00B8469F"/>
    <w:rsid w:val="00B85FA3"/>
    <w:rsid w:val="00B8687C"/>
    <w:rsid w:val="00B91DD0"/>
    <w:rsid w:val="00B938CA"/>
    <w:rsid w:val="00B94AE1"/>
    <w:rsid w:val="00B9561A"/>
    <w:rsid w:val="00BA04C3"/>
    <w:rsid w:val="00BA1A21"/>
    <w:rsid w:val="00BA4AAF"/>
    <w:rsid w:val="00BA567A"/>
    <w:rsid w:val="00BB3D3F"/>
    <w:rsid w:val="00BC3D03"/>
    <w:rsid w:val="00BD62EB"/>
    <w:rsid w:val="00BE1ACA"/>
    <w:rsid w:val="00BE653A"/>
    <w:rsid w:val="00BF0AA5"/>
    <w:rsid w:val="00BF3D26"/>
    <w:rsid w:val="00BF4086"/>
    <w:rsid w:val="00C007E4"/>
    <w:rsid w:val="00C024B2"/>
    <w:rsid w:val="00C057C9"/>
    <w:rsid w:val="00C10A5F"/>
    <w:rsid w:val="00C12621"/>
    <w:rsid w:val="00C17954"/>
    <w:rsid w:val="00C17AFC"/>
    <w:rsid w:val="00C20F01"/>
    <w:rsid w:val="00C249F6"/>
    <w:rsid w:val="00C261AA"/>
    <w:rsid w:val="00C262AB"/>
    <w:rsid w:val="00C301F8"/>
    <w:rsid w:val="00C335F0"/>
    <w:rsid w:val="00C40E44"/>
    <w:rsid w:val="00C41E38"/>
    <w:rsid w:val="00C427B3"/>
    <w:rsid w:val="00C47BA9"/>
    <w:rsid w:val="00C50030"/>
    <w:rsid w:val="00C50CAC"/>
    <w:rsid w:val="00C56FDE"/>
    <w:rsid w:val="00C60C5F"/>
    <w:rsid w:val="00C61A99"/>
    <w:rsid w:val="00C62DD4"/>
    <w:rsid w:val="00C63B51"/>
    <w:rsid w:val="00C6529A"/>
    <w:rsid w:val="00C72523"/>
    <w:rsid w:val="00C80EA3"/>
    <w:rsid w:val="00C860B7"/>
    <w:rsid w:val="00C87160"/>
    <w:rsid w:val="00CA0719"/>
    <w:rsid w:val="00CA0AEC"/>
    <w:rsid w:val="00CA1A40"/>
    <w:rsid w:val="00CA44F1"/>
    <w:rsid w:val="00CA4D0C"/>
    <w:rsid w:val="00CB45D0"/>
    <w:rsid w:val="00CB6290"/>
    <w:rsid w:val="00CB73CA"/>
    <w:rsid w:val="00CC4536"/>
    <w:rsid w:val="00CC5419"/>
    <w:rsid w:val="00CC73B0"/>
    <w:rsid w:val="00CD3D05"/>
    <w:rsid w:val="00CD59BB"/>
    <w:rsid w:val="00CF4DB0"/>
    <w:rsid w:val="00D00337"/>
    <w:rsid w:val="00D0729F"/>
    <w:rsid w:val="00D2168B"/>
    <w:rsid w:val="00D23307"/>
    <w:rsid w:val="00D26427"/>
    <w:rsid w:val="00D31DBA"/>
    <w:rsid w:val="00D413AB"/>
    <w:rsid w:val="00D4195B"/>
    <w:rsid w:val="00D44311"/>
    <w:rsid w:val="00D52B52"/>
    <w:rsid w:val="00D53CC9"/>
    <w:rsid w:val="00D551BF"/>
    <w:rsid w:val="00D67BD0"/>
    <w:rsid w:val="00D73BEF"/>
    <w:rsid w:val="00D77F8B"/>
    <w:rsid w:val="00D82572"/>
    <w:rsid w:val="00D83DD1"/>
    <w:rsid w:val="00D859D0"/>
    <w:rsid w:val="00D85C3F"/>
    <w:rsid w:val="00D85DE4"/>
    <w:rsid w:val="00D87680"/>
    <w:rsid w:val="00D92B74"/>
    <w:rsid w:val="00D93880"/>
    <w:rsid w:val="00D9440B"/>
    <w:rsid w:val="00D96DCC"/>
    <w:rsid w:val="00DA4B40"/>
    <w:rsid w:val="00DA595B"/>
    <w:rsid w:val="00DA7301"/>
    <w:rsid w:val="00DB712F"/>
    <w:rsid w:val="00DC0992"/>
    <w:rsid w:val="00DC1E06"/>
    <w:rsid w:val="00DC5879"/>
    <w:rsid w:val="00DC6F5D"/>
    <w:rsid w:val="00DD658F"/>
    <w:rsid w:val="00DE21F8"/>
    <w:rsid w:val="00DF13FD"/>
    <w:rsid w:val="00DF5A31"/>
    <w:rsid w:val="00E11565"/>
    <w:rsid w:val="00E14E38"/>
    <w:rsid w:val="00E240BA"/>
    <w:rsid w:val="00E2410A"/>
    <w:rsid w:val="00E26E18"/>
    <w:rsid w:val="00E323DA"/>
    <w:rsid w:val="00E32BB7"/>
    <w:rsid w:val="00E330AA"/>
    <w:rsid w:val="00E333FF"/>
    <w:rsid w:val="00E33A00"/>
    <w:rsid w:val="00E40989"/>
    <w:rsid w:val="00E40CF6"/>
    <w:rsid w:val="00E41AD9"/>
    <w:rsid w:val="00E42829"/>
    <w:rsid w:val="00E5394C"/>
    <w:rsid w:val="00E55C4B"/>
    <w:rsid w:val="00E711DB"/>
    <w:rsid w:val="00E73A67"/>
    <w:rsid w:val="00E75961"/>
    <w:rsid w:val="00E80AE0"/>
    <w:rsid w:val="00E826E3"/>
    <w:rsid w:val="00E8301E"/>
    <w:rsid w:val="00E8418F"/>
    <w:rsid w:val="00E91D08"/>
    <w:rsid w:val="00E96E65"/>
    <w:rsid w:val="00E96F04"/>
    <w:rsid w:val="00EA2EEE"/>
    <w:rsid w:val="00EA30C6"/>
    <w:rsid w:val="00EA7953"/>
    <w:rsid w:val="00EB664C"/>
    <w:rsid w:val="00EC1D00"/>
    <w:rsid w:val="00EC4C69"/>
    <w:rsid w:val="00EC71F1"/>
    <w:rsid w:val="00ED0B5C"/>
    <w:rsid w:val="00ED4917"/>
    <w:rsid w:val="00ED6363"/>
    <w:rsid w:val="00EE1126"/>
    <w:rsid w:val="00EE2CDB"/>
    <w:rsid w:val="00EE2D46"/>
    <w:rsid w:val="00EE3995"/>
    <w:rsid w:val="00EE54F6"/>
    <w:rsid w:val="00EE60D9"/>
    <w:rsid w:val="00EE64DF"/>
    <w:rsid w:val="00EF2540"/>
    <w:rsid w:val="00EF2764"/>
    <w:rsid w:val="00EF45C6"/>
    <w:rsid w:val="00EF6263"/>
    <w:rsid w:val="00EF6882"/>
    <w:rsid w:val="00F06189"/>
    <w:rsid w:val="00F07031"/>
    <w:rsid w:val="00F105B6"/>
    <w:rsid w:val="00F12835"/>
    <w:rsid w:val="00F12D45"/>
    <w:rsid w:val="00F160B6"/>
    <w:rsid w:val="00F178BD"/>
    <w:rsid w:val="00F21E9F"/>
    <w:rsid w:val="00F2219C"/>
    <w:rsid w:val="00F25F78"/>
    <w:rsid w:val="00F27563"/>
    <w:rsid w:val="00F37FC5"/>
    <w:rsid w:val="00F44F0A"/>
    <w:rsid w:val="00F45C18"/>
    <w:rsid w:val="00F46E72"/>
    <w:rsid w:val="00F46EC2"/>
    <w:rsid w:val="00F525A2"/>
    <w:rsid w:val="00F535C1"/>
    <w:rsid w:val="00F55AAB"/>
    <w:rsid w:val="00F602AF"/>
    <w:rsid w:val="00F733EE"/>
    <w:rsid w:val="00F7587A"/>
    <w:rsid w:val="00F90248"/>
    <w:rsid w:val="00F95499"/>
    <w:rsid w:val="00F96CD7"/>
    <w:rsid w:val="00FA7040"/>
    <w:rsid w:val="00FA7396"/>
    <w:rsid w:val="00FB082C"/>
    <w:rsid w:val="00FB1787"/>
    <w:rsid w:val="00FB2E23"/>
    <w:rsid w:val="00FC25DE"/>
    <w:rsid w:val="00FC2620"/>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8866C"/>
  <w15:docId w15:val="{38F5B6E7-6871-43B7-845B-96C46FC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2A"/>
    <w:rPr>
      <w:rFonts w:ascii="Arial" w:hAnsi="Arial"/>
      <w:sz w:val="24"/>
      <w:szCs w:val="24"/>
    </w:rPr>
  </w:style>
  <w:style w:type="paragraph" w:styleId="Heading1">
    <w:name w:val="heading 1"/>
    <w:basedOn w:val="Normal"/>
    <w:next w:val="Normal"/>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rsid w:val="00B24003"/>
    <w:rPr>
      <w:rFonts w:ascii="Tahoma" w:hAnsi="Tahoma" w:cs="Tahoma"/>
      <w:sz w:val="16"/>
      <w:szCs w:val="16"/>
    </w:rPr>
  </w:style>
  <w:style w:type="character" w:customStyle="1" w:styleId="BalloonTextChar">
    <w:name w:val="Balloon Text Char"/>
    <w:link w:val="BalloonText"/>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character" w:customStyle="1" w:styleId="HeaderChar">
    <w:name w:val="Header Char"/>
    <w:basedOn w:val="DefaultParagraphFont"/>
    <w:link w:val="Header"/>
    <w:uiPriority w:val="99"/>
    <w:rsid w:val="006802CD"/>
    <w:rPr>
      <w:rFonts w:ascii="Arial" w:hAnsi="Arial"/>
      <w:sz w:val="24"/>
      <w:szCs w:val="24"/>
    </w:rPr>
  </w:style>
  <w:style w:type="paragraph" w:styleId="NormalWeb">
    <w:name w:val="Normal (Web)"/>
    <w:basedOn w:val="Normal"/>
    <w:uiPriority w:val="99"/>
    <w:unhideWhenUsed/>
    <w:rsid w:val="006802C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D804-A447-4943-BE06-2E63DBC6A237}">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3.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18D1CE-B7E4-4D74-904B-BBDA06D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9</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Daniel Dhayalan</dc:creator>
  <cp:keywords/>
  <cp:lastModifiedBy>Brianna Levenson</cp:lastModifiedBy>
  <cp:revision>54</cp:revision>
  <dcterms:created xsi:type="dcterms:W3CDTF">2018-12-31T10:17:00Z</dcterms:created>
  <dcterms:modified xsi:type="dcterms:W3CDTF">2019-01-31T19:58:00Z</dcterms:modified>
</cp:coreProperties>
</file>